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EndPr/>
      <w:sdtContent>
        <w:p w14:paraId="23DDF90A" w14:textId="77777777" w:rsidR="00643CC2" w:rsidRDefault="00643CC2"/>
        <w:p w14:paraId="15A7C51C" w14:textId="77777777" w:rsidR="00B1675C" w:rsidRDefault="00B1675C">
          <w:r>
            <w:rPr>
              <w:noProof/>
            </w:rPr>
            <mc:AlternateContent>
              <mc:Choice Requires="wpg">
                <w:drawing>
                  <wp:anchor distT="0" distB="0" distL="114300" distR="114300" simplePos="0" relativeHeight="251662336" behindDoc="0" locked="0" layoutInCell="1" allowOverlap="1" wp14:anchorId="6046E4D0" wp14:editId="1AC4EB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E9E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92768A" wp14:editId="00DA37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C82B0" w14:textId="0E9F16C4" w:rsidR="00B1675C" w:rsidRDefault="00475574">
                                    <w:pPr>
                                      <w:pStyle w:val="NoSpacing"/>
                                      <w:jc w:val="right"/>
                                      <w:rPr>
                                        <w:color w:val="595959" w:themeColor="text1" w:themeTint="A6"/>
                                        <w:sz w:val="28"/>
                                        <w:szCs w:val="28"/>
                                      </w:rPr>
                                    </w:pPr>
                                    <w:r>
                                      <w:rPr>
                                        <w:color w:val="595959" w:themeColor="text1" w:themeTint="A6"/>
                                        <w:sz w:val="28"/>
                                        <w:szCs w:val="28"/>
                                      </w:rPr>
                                      <w:t>11253444</w:t>
                                    </w:r>
                                  </w:p>
                                </w:sdtContent>
                              </w:sdt>
                              <w:p w14:paraId="03FE5F40"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92768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C82B0" w14:textId="0E9F16C4" w:rsidR="00B1675C" w:rsidRDefault="00475574">
                              <w:pPr>
                                <w:pStyle w:val="NoSpacing"/>
                                <w:jc w:val="right"/>
                                <w:rPr>
                                  <w:color w:val="595959" w:themeColor="text1" w:themeTint="A6"/>
                                  <w:sz w:val="28"/>
                                  <w:szCs w:val="28"/>
                                </w:rPr>
                              </w:pPr>
                              <w:r>
                                <w:rPr>
                                  <w:color w:val="595959" w:themeColor="text1" w:themeTint="A6"/>
                                  <w:sz w:val="28"/>
                                  <w:szCs w:val="28"/>
                                </w:rPr>
                                <w:t>11253444</w:t>
                              </w:r>
                            </w:p>
                          </w:sdtContent>
                        </w:sdt>
                        <w:p w14:paraId="03FE5F40"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7F6416" wp14:editId="082F82D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041B" w14:textId="3F286331" w:rsidR="00475574" w:rsidRDefault="00B1675C" w:rsidP="00475574">
                                <w:pPr>
                                  <w:pStyle w:val="NoSpacing"/>
                                  <w:jc w:val="right"/>
                                  <w:rPr>
                                    <w:color w:val="FFCA08" w:themeColor="accent1"/>
                                    <w:sz w:val="28"/>
                                    <w:szCs w:val="28"/>
                                  </w:rPr>
                                </w:pPr>
                                <w:r>
                                  <w:rPr>
                                    <w:color w:val="FFCA08"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F01EED" w14:textId="0EFC21F2" w:rsidR="00B1675C" w:rsidRDefault="00475574">
                                    <w:pPr>
                                      <w:pStyle w:val="NoSpacing"/>
                                      <w:jc w:val="right"/>
                                      <w:rPr>
                                        <w:color w:val="595959" w:themeColor="text1" w:themeTint="A6"/>
                                      </w:rPr>
                                    </w:pPr>
                                    <w:r w:rsidRPr="00475574">
                                      <w:t xml:space="preserve">This report contains the designed algorithms </w:t>
                                    </w:r>
                                    <w:r>
                                      <w:t>and</w:t>
                                    </w:r>
                                    <w:r w:rsidRPr="00475574">
                                      <w:t xml:space="preserve"> aims to analyse each algorithm by its CPU time, number of comparisons, swaps and operation</w:t>
                                    </w:r>
                                    <w:r>
                                      <w:t>s</w:t>
                                    </w:r>
                                    <w:r w:rsidRPr="00475574">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7F641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650041B" w14:textId="3F286331" w:rsidR="00475574" w:rsidRDefault="00B1675C" w:rsidP="00475574">
                          <w:pPr>
                            <w:pStyle w:val="NoSpacing"/>
                            <w:jc w:val="right"/>
                            <w:rPr>
                              <w:color w:val="FFCA08" w:themeColor="accent1"/>
                              <w:sz w:val="28"/>
                              <w:szCs w:val="28"/>
                            </w:rPr>
                          </w:pPr>
                          <w:r>
                            <w:rPr>
                              <w:color w:val="FFCA08"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F01EED" w14:textId="0EFC21F2" w:rsidR="00B1675C" w:rsidRDefault="00475574">
                              <w:pPr>
                                <w:pStyle w:val="NoSpacing"/>
                                <w:jc w:val="right"/>
                                <w:rPr>
                                  <w:color w:val="595959" w:themeColor="text1" w:themeTint="A6"/>
                                </w:rPr>
                              </w:pPr>
                              <w:r w:rsidRPr="00475574">
                                <w:t xml:space="preserve">This report contains the designed algorithms </w:t>
                              </w:r>
                              <w:r>
                                <w:t>and</w:t>
                              </w:r>
                              <w:r w:rsidRPr="00475574">
                                <w:t xml:space="preserve"> aims to analyse each algorithm by its CPU time, number of comparisons, swaps and operation</w:t>
                              </w:r>
                              <w:r>
                                <w:t>s</w:t>
                              </w:r>
                              <w:r w:rsidRPr="00475574">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BAADFF" wp14:editId="11B1E5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ABF2" w14:textId="04DF444D" w:rsidR="00B1675C" w:rsidRDefault="00372832">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5574">
                                      <w:rPr>
                                        <w:caps/>
                                        <w:color w:val="FFCA08" w:themeColor="accent1"/>
                                        <w:sz w:val="64"/>
                                        <w:szCs w:val="64"/>
                                      </w:rPr>
                                      <w:t>algorithm &amp; data stru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3C3A" w14:textId="5B8109F5" w:rsidR="00B1675C" w:rsidRDefault="004E3353">
                                    <w:pPr>
                                      <w:jc w:val="right"/>
                                      <w:rPr>
                                        <w:smallCaps/>
                                        <w:color w:val="404040" w:themeColor="text1" w:themeTint="BF"/>
                                        <w:sz w:val="36"/>
                                        <w:szCs w:val="36"/>
                                      </w:rPr>
                                    </w:pPr>
                                    <w:r>
                                      <w:rPr>
                                        <w:color w:val="404040" w:themeColor="text1" w:themeTint="BF"/>
                                        <w:sz w:val="36"/>
                                        <w:szCs w:val="36"/>
                                      </w:rPr>
                                      <w:t>Coursewor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BAADF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C1ABF2" w14:textId="04DF444D" w:rsidR="00B1675C" w:rsidRDefault="00372832">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5574">
                                <w:rPr>
                                  <w:caps/>
                                  <w:color w:val="FFCA08" w:themeColor="accent1"/>
                                  <w:sz w:val="64"/>
                                  <w:szCs w:val="64"/>
                                </w:rPr>
                                <w:t>algorithm &amp; data stru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3C3A" w14:textId="5B8109F5" w:rsidR="00B1675C" w:rsidRDefault="004E3353">
                              <w:pPr>
                                <w:jc w:val="right"/>
                                <w:rPr>
                                  <w:smallCaps/>
                                  <w:color w:val="404040" w:themeColor="text1" w:themeTint="BF"/>
                                  <w:sz w:val="36"/>
                                  <w:szCs w:val="36"/>
                                </w:rPr>
                              </w:pPr>
                              <w:r>
                                <w:rPr>
                                  <w:color w:val="404040" w:themeColor="text1" w:themeTint="BF"/>
                                  <w:sz w:val="36"/>
                                  <w:szCs w:val="36"/>
                                </w:rPr>
                                <w:t>Coursework 2</w:t>
                              </w:r>
                            </w:p>
                          </w:sdtContent>
                        </w:sdt>
                      </w:txbxContent>
                    </v:textbox>
                    <w10:wrap type="square" anchorx="page" anchory="page"/>
                  </v:shape>
                </w:pict>
              </mc:Fallback>
            </mc:AlternateContent>
          </w:r>
        </w:p>
        <w:p w14:paraId="604179CB" w14:textId="77777777" w:rsidR="00B1675C" w:rsidRDefault="00643CC2">
          <w:r>
            <w:rPr>
              <w:noProof/>
            </w:rPr>
            <w:drawing>
              <wp:inline distT="0" distB="0" distL="0" distR="0" wp14:anchorId="70B2E65C" wp14:editId="1A3C5BE6">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rsidR="00B1675C">
            <w:br w:type="page"/>
          </w:r>
        </w:p>
      </w:sdtContent>
    </w:sdt>
    <w:p w14:paraId="57996F00" w14:textId="77777777" w:rsidR="004E3353" w:rsidRDefault="004E3353" w:rsidP="004E3353"/>
    <w:sdt>
      <w:sdtPr>
        <w:rPr>
          <w:caps w:val="0"/>
          <w:color w:val="auto"/>
          <w:spacing w:val="0"/>
          <w:sz w:val="20"/>
          <w:szCs w:val="20"/>
        </w:rPr>
        <w:id w:val="-1528175198"/>
        <w:docPartObj>
          <w:docPartGallery w:val="Table of Contents"/>
          <w:docPartUnique/>
        </w:docPartObj>
      </w:sdtPr>
      <w:sdtEndPr>
        <w:rPr>
          <w:b/>
          <w:bCs/>
          <w:noProof/>
        </w:rPr>
      </w:sdtEndPr>
      <w:sdtContent>
        <w:p w14:paraId="6371D1FD" w14:textId="54656F8C" w:rsidR="004E3353" w:rsidRDefault="004E3353">
          <w:pPr>
            <w:pStyle w:val="TOCHeading"/>
          </w:pPr>
          <w:r>
            <w:t>Contents</w:t>
          </w:r>
        </w:p>
        <w:p w14:paraId="5C293C6D" w14:textId="705FC35F" w:rsidR="00475574" w:rsidRDefault="004E3353">
          <w:pPr>
            <w:pStyle w:val="TOC1"/>
            <w:tabs>
              <w:tab w:val="right" w:leader="dot" w:pos="8296"/>
            </w:tabs>
            <w:rPr>
              <w:noProof/>
              <w:sz w:val="22"/>
              <w:szCs w:val="22"/>
            </w:rPr>
          </w:pPr>
          <w:r>
            <w:fldChar w:fldCharType="begin"/>
          </w:r>
          <w:r>
            <w:instrText xml:space="preserve"> TOC \o "1-3" \h \z \u </w:instrText>
          </w:r>
          <w:r>
            <w:fldChar w:fldCharType="separate"/>
          </w:r>
          <w:hyperlink w:anchor="_Toc131513248" w:history="1">
            <w:r w:rsidR="00475574" w:rsidRPr="00AA1D29">
              <w:rPr>
                <w:rStyle w:val="Hyperlink"/>
                <w:noProof/>
              </w:rPr>
              <w:t>introduction</w:t>
            </w:r>
            <w:r w:rsidR="00475574">
              <w:rPr>
                <w:noProof/>
                <w:webHidden/>
              </w:rPr>
              <w:tab/>
            </w:r>
            <w:r w:rsidR="00475574">
              <w:rPr>
                <w:noProof/>
                <w:webHidden/>
              </w:rPr>
              <w:fldChar w:fldCharType="begin"/>
            </w:r>
            <w:r w:rsidR="00475574">
              <w:rPr>
                <w:noProof/>
                <w:webHidden/>
              </w:rPr>
              <w:instrText xml:space="preserve"> PAGEREF _Toc131513248 \h </w:instrText>
            </w:r>
            <w:r w:rsidR="00475574">
              <w:rPr>
                <w:noProof/>
                <w:webHidden/>
              </w:rPr>
            </w:r>
            <w:r w:rsidR="00475574">
              <w:rPr>
                <w:noProof/>
                <w:webHidden/>
              </w:rPr>
              <w:fldChar w:fldCharType="separate"/>
            </w:r>
            <w:r w:rsidR="00475574">
              <w:rPr>
                <w:noProof/>
                <w:webHidden/>
              </w:rPr>
              <w:t>4</w:t>
            </w:r>
            <w:r w:rsidR="00475574">
              <w:rPr>
                <w:noProof/>
                <w:webHidden/>
              </w:rPr>
              <w:fldChar w:fldCharType="end"/>
            </w:r>
          </w:hyperlink>
        </w:p>
        <w:p w14:paraId="35000D0C" w14:textId="104A027C" w:rsidR="00475574" w:rsidRDefault="00372832">
          <w:pPr>
            <w:pStyle w:val="TOC2"/>
            <w:tabs>
              <w:tab w:val="right" w:leader="dot" w:pos="8296"/>
            </w:tabs>
            <w:rPr>
              <w:noProof/>
              <w:sz w:val="22"/>
              <w:szCs w:val="22"/>
            </w:rPr>
          </w:pPr>
          <w:hyperlink w:anchor="_Toc131513249" w:history="1">
            <w:r w:rsidR="00475574" w:rsidRPr="00AA1D29">
              <w:rPr>
                <w:rStyle w:val="Hyperlink"/>
                <w:noProof/>
              </w:rPr>
              <w:t>Bubble sort</w:t>
            </w:r>
            <w:r w:rsidR="00475574">
              <w:rPr>
                <w:noProof/>
                <w:webHidden/>
              </w:rPr>
              <w:tab/>
            </w:r>
            <w:r w:rsidR="00475574">
              <w:rPr>
                <w:noProof/>
                <w:webHidden/>
              </w:rPr>
              <w:fldChar w:fldCharType="begin"/>
            </w:r>
            <w:r w:rsidR="00475574">
              <w:rPr>
                <w:noProof/>
                <w:webHidden/>
              </w:rPr>
              <w:instrText xml:space="preserve"> PAGEREF _Toc131513249 \h </w:instrText>
            </w:r>
            <w:r w:rsidR="00475574">
              <w:rPr>
                <w:noProof/>
                <w:webHidden/>
              </w:rPr>
            </w:r>
            <w:r w:rsidR="00475574">
              <w:rPr>
                <w:noProof/>
                <w:webHidden/>
              </w:rPr>
              <w:fldChar w:fldCharType="separate"/>
            </w:r>
            <w:r w:rsidR="00475574">
              <w:rPr>
                <w:noProof/>
                <w:webHidden/>
              </w:rPr>
              <w:t>4</w:t>
            </w:r>
            <w:r w:rsidR="00475574">
              <w:rPr>
                <w:noProof/>
                <w:webHidden/>
              </w:rPr>
              <w:fldChar w:fldCharType="end"/>
            </w:r>
          </w:hyperlink>
        </w:p>
        <w:p w14:paraId="5E014AF7" w14:textId="1714F161" w:rsidR="00475574" w:rsidRDefault="00372832">
          <w:pPr>
            <w:pStyle w:val="TOC3"/>
            <w:tabs>
              <w:tab w:val="right" w:leader="dot" w:pos="8296"/>
            </w:tabs>
            <w:rPr>
              <w:noProof/>
              <w:sz w:val="22"/>
              <w:szCs w:val="22"/>
            </w:rPr>
          </w:pPr>
          <w:hyperlink w:anchor="_Toc131513250"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50 \h </w:instrText>
            </w:r>
            <w:r w:rsidR="00475574">
              <w:rPr>
                <w:noProof/>
                <w:webHidden/>
              </w:rPr>
            </w:r>
            <w:r w:rsidR="00475574">
              <w:rPr>
                <w:noProof/>
                <w:webHidden/>
              </w:rPr>
              <w:fldChar w:fldCharType="separate"/>
            </w:r>
            <w:r w:rsidR="00475574">
              <w:rPr>
                <w:noProof/>
                <w:webHidden/>
              </w:rPr>
              <w:t>4</w:t>
            </w:r>
            <w:r w:rsidR="00475574">
              <w:rPr>
                <w:noProof/>
                <w:webHidden/>
              </w:rPr>
              <w:fldChar w:fldCharType="end"/>
            </w:r>
          </w:hyperlink>
        </w:p>
        <w:p w14:paraId="72A5DC1D" w14:textId="21724F19" w:rsidR="00475574" w:rsidRDefault="00372832">
          <w:pPr>
            <w:pStyle w:val="TOC3"/>
            <w:tabs>
              <w:tab w:val="right" w:leader="dot" w:pos="8296"/>
            </w:tabs>
            <w:rPr>
              <w:noProof/>
              <w:sz w:val="22"/>
              <w:szCs w:val="22"/>
            </w:rPr>
          </w:pPr>
          <w:hyperlink w:anchor="_Toc131513251"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51 \h </w:instrText>
            </w:r>
            <w:r w:rsidR="00475574">
              <w:rPr>
                <w:noProof/>
                <w:webHidden/>
              </w:rPr>
            </w:r>
            <w:r w:rsidR="00475574">
              <w:rPr>
                <w:noProof/>
                <w:webHidden/>
              </w:rPr>
              <w:fldChar w:fldCharType="separate"/>
            </w:r>
            <w:r w:rsidR="00475574">
              <w:rPr>
                <w:noProof/>
                <w:webHidden/>
              </w:rPr>
              <w:t>5</w:t>
            </w:r>
            <w:r w:rsidR="00475574">
              <w:rPr>
                <w:noProof/>
                <w:webHidden/>
              </w:rPr>
              <w:fldChar w:fldCharType="end"/>
            </w:r>
          </w:hyperlink>
        </w:p>
        <w:p w14:paraId="5FFA4470" w14:textId="231AA2E6" w:rsidR="00475574" w:rsidRDefault="00372832">
          <w:pPr>
            <w:pStyle w:val="TOC3"/>
            <w:tabs>
              <w:tab w:val="right" w:leader="dot" w:pos="8296"/>
            </w:tabs>
            <w:rPr>
              <w:noProof/>
              <w:sz w:val="22"/>
              <w:szCs w:val="22"/>
            </w:rPr>
          </w:pPr>
          <w:hyperlink w:anchor="_Toc131513252"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52 \h </w:instrText>
            </w:r>
            <w:r w:rsidR="00475574">
              <w:rPr>
                <w:noProof/>
                <w:webHidden/>
              </w:rPr>
            </w:r>
            <w:r w:rsidR="00475574">
              <w:rPr>
                <w:noProof/>
                <w:webHidden/>
              </w:rPr>
              <w:fldChar w:fldCharType="separate"/>
            </w:r>
            <w:r w:rsidR="00475574">
              <w:rPr>
                <w:noProof/>
                <w:webHidden/>
              </w:rPr>
              <w:t>6</w:t>
            </w:r>
            <w:r w:rsidR="00475574">
              <w:rPr>
                <w:noProof/>
                <w:webHidden/>
              </w:rPr>
              <w:fldChar w:fldCharType="end"/>
            </w:r>
          </w:hyperlink>
        </w:p>
        <w:p w14:paraId="1F2058ED" w14:textId="4919D7CB" w:rsidR="00475574" w:rsidRDefault="00372832">
          <w:pPr>
            <w:pStyle w:val="TOC3"/>
            <w:tabs>
              <w:tab w:val="right" w:leader="dot" w:pos="8296"/>
            </w:tabs>
            <w:rPr>
              <w:noProof/>
              <w:sz w:val="22"/>
              <w:szCs w:val="22"/>
            </w:rPr>
          </w:pPr>
          <w:hyperlink w:anchor="_Toc131513253"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253 \h </w:instrText>
            </w:r>
            <w:r w:rsidR="00475574">
              <w:rPr>
                <w:noProof/>
                <w:webHidden/>
              </w:rPr>
            </w:r>
            <w:r w:rsidR="00475574">
              <w:rPr>
                <w:noProof/>
                <w:webHidden/>
              </w:rPr>
              <w:fldChar w:fldCharType="separate"/>
            </w:r>
            <w:r w:rsidR="00475574">
              <w:rPr>
                <w:noProof/>
                <w:webHidden/>
              </w:rPr>
              <w:t>7</w:t>
            </w:r>
            <w:r w:rsidR="00475574">
              <w:rPr>
                <w:noProof/>
                <w:webHidden/>
              </w:rPr>
              <w:fldChar w:fldCharType="end"/>
            </w:r>
          </w:hyperlink>
        </w:p>
        <w:p w14:paraId="37004694" w14:textId="6487D9CA" w:rsidR="00475574" w:rsidRDefault="00372832">
          <w:pPr>
            <w:pStyle w:val="TOC3"/>
            <w:tabs>
              <w:tab w:val="right" w:leader="dot" w:pos="8296"/>
            </w:tabs>
            <w:rPr>
              <w:noProof/>
              <w:sz w:val="22"/>
              <w:szCs w:val="22"/>
            </w:rPr>
          </w:pPr>
          <w:hyperlink w:anchor="_Toc131513254" w:history="1">
            <w:r w:rsidR="00475574" w:rsidRPr="00AA1D29">
              <w:rPr>
                <w:rStyle w:val="Hyperlink"/>
                <w:noProof/>
              </w:rPr>
              <w:t>Number of swaps</w:t>
            </w:r>
            <w:r w:rsidR="00475574">
              <w:rPr>
                <w:noProof/>
                <w:webHidden/>
              </w:rPr>
              <w:tab/>
            </w:r>
            <w:r w:rsidR="00475574">
              <w:rPr>
                <w:noProof/>
                <w:webHidden/>
              </w:rPr>
              <w:fldChar w:fldCharType="begin"/>
            </w:r>
            <w:r w:rsidR="00475574">
              <w:rPr>
                <w:noProof/>
                <w:webHidden/>
              </w:rPr>
              <w:instrText xml:space="preserve"> PAGEREF _Toc131513254 \h </w:instrText>
            </w:r>
            <w:r w:rsidR="00475574">
              <w:rPr>
                <w:noProof/>
                <w:webHidden/>
              </w:rPr>
            </w:r>
            <w:r w:rsidR="00475574">
              <w:rPr>
                <w:noProof/>
                <w:webHidden/>
              </w:rPr>
              <w:fldChar w:fldCharType="separate"/>
            </w:r>
            <w:r w:rsidR="00475574">
              <w:rPr>
                <w:noProof/>
                <w:webHidden/>
              </w:rPr>
              <w:t>7</w:t>
            </w:r>
            <w:r w:rsidR="00475574">
              <w:rPr>
                <w:noProof/>
                <w:webHidden/>
              </w:rPr>
              <w:fldChar w:fldCharType="end"/>
            </w:r>
          </w:hyperlink>
        </w:p>
        <w:p w14:paraId="20A06460" w14:textId="59B2B2D0" w:rsidR="00475574" w:rsidRDefault="00372832">
          <w:pPr>
            <w:pStyle w:val="TOC3"/>
            <w:tabs>
              <w:tab w:val="right" w:leader="dot" w:pos="8296"/>
            </w:tabs>
            <w:rPr>
              <w:noProof/>
              <w:sz w:val="22"/>
              <w:szCs w:val="22"/>
            </w:rPr>
          </w:pPr>
          <w:hyperlink w:anchor="_Toc131513255"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255 \h </w:instrText>
            </w:r>
            <w:r w:rsidR="00475574">
              <w:rPr>
                <w:noProof/>
                <w:webHidden/>
              </w:rPr>
            </w:r>
            <w:r w:rsidR="00475574">
              <w:rPr>
                <w:noProof/>
                <w:webHidden/>
              </w:rPr>
              <w:fldChar w:fldCharType="separate"/>
            </w:r>
            <w:r w:rsidR="00475574">
              <w:rPr>
                <w:noProof/>
                <w:webHidden/>
              </w:rPr>
              <w:t>8</w:t>
            </w:r>
            <w:r w:rsidR="00475574">
              <w:rPr>
                <w:noProof/>
                <w:webHidden/>
              </w:rPr>
              <w:fldChar w:fldCharType="end"/>
            </w:r>
          </w:hyperlink>
        </w:p>
        <w:p w14:paraId="44376ABA" w14:textId="4EE76B92" w:rsidR="00475574" w:rsidRDefault="00372832">
          <w:pPr>
            <w:pStyle w:val="TOC3"/>
            <w:tabs>
              <w:tab w:val="right" w:leader="dot" w:pos="8296"/>
            </w:tabs>
            <w:rPr>
              <w:noProof/>
              <w:sz w:val="22"/>
              <w:szCs w:val="22"/>
            </w:rPr>
          </w:pPr>
          <w:hyperlink w:anchor="_Toc131513256"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256 \h </w:instrText>
            </w:r>
            <w:r w:rsidR="00475574">
              <w:rPr>
                <w:noProof/>
                <w:webHidden/>
              </w:rPr>
            </w:r>
            <w:r w:rsidR="00475574">
              <w:rPr>
                <w:noProof/>
                <w:webHidden/>
              </w:rPr>
              <w:fldChar w:fldCharType="separate"/>
            </w:r>
            <w:r w:rsidR="00475574">
              <w:rPr>
                <w:noProof/>
                <w:webHidden/>
              </w:rPr>
              <w:t>9</w:t>
            </w:r>
            <w:r w:rsidR="00475574">
              <w:rPr>
                <w:noProof/>
                <w:webHidden/>
              </w:rPr>
              <w:fldChar w:fldCharType="end"/>
            </w:r>
          </w:hyperlink>
        </w:p>
        <w:p w14:paraId="1D062FB9" w14:textId="5A8B9190" w:rsidR="00475574" w:rsidRDefault="00372832">
          <w:pPr>
            <w:pStyle w:val="TOC2"/>
            <w:tabs>
              <w:tab w:val="right" w:leader="dot" w:pos="8296"/>
            </w:tabs>
            <w:rPr>
              <w:noProof/>
              <w:sz w:val="22"/>
              <w:szCs w:val="22"/>
            </w:rPr>
          </w:pPr>
          <w:hyperlink w:anchor="_Toc131513257" w:history="1">
            <w:r w:rsidR="00475574" w:rsidRPr="00AA1D29">
              <w:rPr>
                <w:rStyle w:val="Hyperlink"/>
                <w:noProof/>
              </w:rPr>
              <w:t>Insertion sort</w:t>
            </w:r>
            <w:r w:rsidR="00475574">
              <w:rPr>
                <w:noProof/>
                <w:webHidden/>
              </w:rPr>
              <w:tab/>
            </w:r>
            <w:r w:rsidR="00475574">
              <w:rPr>
                <w:noProof/>
                <w:webHidden/>
              </w:rPr>
              <w:fldChar w:fldCharType="begin"/>
            </w:r>
            <w:r w:rsidR="00475574">
              <w:rPr>
                <w:noProof/>
                <w:webHidden/>
              </w:rPr>
              <w:instrText xml:space="preserve"> PAGEREF _Toc131513257 \h </w:instrText>
            </w:r>
            <w:r w:rsidR="00475574">
              <w:rPr>
                <w:noProof/>
                <w:webHidden/>
              </w:rPr>
            </w:r>
            <w:r w:rsidR="00475574">
              <w:rPr>
                <w:noProof/>
                <w:webHidden/>
              </w:rPr>
              <w:fldChar w:fldCharType="separate"/>
            </w:r>
            <w:r w:rsidR="00475574">
              <w:rPr>
                <w:noProof/>
                <w:webHidden/>
              </w:rPr>
              <w:t>9</w:t>
            </w:r>
            <w:r w:rsidR="00475574">
              <w:rPr>
                <w:noProof/>
                <w:webHidden/>
              </w:rPr>
              <w:fldChar w:fldCharType="end"/>
            </w:r>
          </w:hyperlink>
        </w:p>
        <w:p w14:paraId="116190FF" w14:textId="01A3A287" w:rsidR="00475574" w:rsidRDefault="00372832">
          <w:pPr>
            <w:pStyle w:val="TOC3"/>
            <w:tabs>
              <w:tab w:val="right" w:leader="dot" w:pos="8296"/>
            </w:tabs>
            <w:rPr>
              <w:noProof/>
              <w:sz w:val="22"/>
              <w:szCs w:val="22"/>
            </w:rPr>
          </w:pPr>
          <w:hyperlink w:anchor="_Toc131513258"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58 \h </w:instrText>
            </w:r>
            <w:r w:rsidR="00475574">
              <w:rPr>
                <w:noProof/>
                <w:webHidden/>
              </w:rPr>
            </w:r>
            <w:r w:rsidR="00475574">
              <w:rPr>
                <w:noProof/>
                <w:webHidden/>
              </w:rPr>
              <w:fldChar w:fldCharType="separate"/>
            </w:r>
            <w:r w:rsidR="00475574">
              <w:rPr>
                <w:noProof/>
                <w:webHidden/>
              </w:rPr>
              <w:t>9</w:t>
            </w:r>
            <w:r w:rsidR="00475574">
              <w:rPr>
                <w:noProof/>
                <w:webHidden/>
              </w:rPr>
              <w:fldChar w:fldCharType="end"/>
            </w:r>
          </w:hyperlink>
        </w:p>
        <w:p w14:paraId="6704305F" w14:textId="1AB3C208" w:rsidR="00475574" w:rsidRDefault="00372832">
          <w:pPr>
            <w:pStyle w:val="TOC3"/>
            <w:tabs>
              <w:tab w:val="right" w:leader="dot" w:pos="8296"/>
            </w:tabs>
            <w:rPr>
              <w:noProof/>
              <w:sz w:val="22"/>
              <w:szCs w:val="22"/>
            </w:rPr>
          </w:pPr>
          <w:hyperlink w:anchor="_Toc131513259"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59 \h </w:instrText>
            </w:r>
            <w:r w:rsidR="00475574">
              <w:rPr>
                <w:noProof/>
                <w:webHidden/>
              </w:rPr>
            </w:r>
            <w:r w:rsidR="00475574">
              <w:rPr>
                <w:noProof/>
                <w:webHidden/>
              </w:rPr>
              <w:fldChar w:fldCharType="separate"/>
            </w:r>
            <w:r w:rsidR="00475574">
              <w:rPr>
                <w:noProof/>
                <w:webHidden/>
              </w:rPr>
              <w:t>10</w:t>
            </w:r>
            <w:r w:rsidR="00475574">
              <w:rPr>
                <w:noProof/>
                <w:webHidden/>
              </w:rPr>
              <w:fldChar w:fldCharType="end"/>
            </w:r>
          </w:hyperlink>
        </w:p>
        <w:p w14:paraId="26C08D05" w14:textId="3DF304C1" w:rsidR="00475574" w:rsidRDefault="00372832">
          <w:pPr>
            <w:pStyle w:val="TOC3"/>
            <w:tabs>
              <w:tab w:val="right" w:leader="dot" w:pos="8296"/>
            </w:tabs>
            <w:rPr>
              <w:noProof/>
              <w:sz w:val="22"/>
              <w:szCs w:val="22"/>
            </w:rPr>
          </w:pPr>
          <w:hyperlink w:anchor="_Toc131513260"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60 \h </w:instrText>
            </w:r>
            <w:r w:rsidR="00475574">
              <w:rPr>
                <w:noProof/>
                <w:webHidden/>
              </w:rPr>
            </w:r>
            <w:r w:rsidR="00475574">
              <w:rPr>
                <w:noProof/>
                <w:webHidden/>
              </w:rPr>
              <w:fldChar w:fldCharType="separate"/>
            </w:r>
            <w:r w:rsidR="00475574">
              <w:rPr>
                <w:noProof/>
                <w:webHidden/>
              </w:rPr>
              <w:t>11</w:t>
            </w:r>
            <w:r w:rsidR="00475574">
              <w:rPr>
                <w:noProof/>
                <w:webHidden/>
              </w:rPr>
              <w:fldChar w:fldCharType="end"/>
            </w:r>
          </w:hyperlink>
        </w:p>
        <w:p w14:paraId="43EED0DB" w14:textId="468D2A6D" w:rsidR="00475574" w:rsidRDefault="00372832">
          <w:pPr>
            <w:pStyle w:val="TOC3"/>
            <w:tabs>
              <w:tab w:val="right" w:leader="dot" w:pos="8296"/>
            </w:tabs>
            <w:rPr>
              <w:noProof/>
              <w:sz w:val="22"/>
              <w:szCs w:val="22"/>
            </w:rPr>
          </w:pPr>
          <w:hyperlink w:anchor="_Toc131513261"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261 \h </w:instrText>
            </w:r>
            <w:r w:rsidR="00475574">
              <w:rPr>
                <w:noProof/>
                <w:webHidden/>
              </w:rPr>
            </w:r>
            <w:r w:rsidR="00475574">
              <w:rPr>
                <w:noProof/>
                <w:webHidden/>
              </w:rPr>
              <w:fldChar w:fldCharType="separate"/>
            </w:r>
            <w:r w:rsidR="00475574">
              <w:rPr>
                <w:noProof/>
                <w:webHidden/>
              </w:rPr>
              <w:t>11</w:t>
            </w:r>
            <w:r w:rsidR="00475574">
              <w:rPr>
                <w:noProof/>
                <w:webHidden/>
              </w:rPr>
              <w:fldChar w:fldCharType="end"/>
            </w:r>
          </w:hyperlink>
        </w:p>
        <w:p w14:paraId="3BCF4BCF" w14:textId="79BC459D" w:rsidR="00475574" w:rsidRDefault="00372832">
          <w:pPr>
            <w:pStyle w:val="TOC3"/>
            <w:tabs>
              <w:tab w:val="right" w:leader="dot" w:pos="8296"/>
            </w:tabs>
            <w:rPr>
              <w:noProof/>
              <w:sz w:val="22"/>
              <w:szCs w:val="22"/>
            </w:rPr>
          </w:pPr>
          <w:hyperlink w:anchor="_Toc131513262" w:history="1">
            <w:r w:rsidR="00475574" w:rsidRPr="00AA1D29">
              <w:rPr>
                <w:rStyle w:val="Hyperlink"/>
                <w:noProof/>
              </w:rPr>
              <w:t>Number of swaps</w:t>
            </w:r>
            <w:r w:rsidR="00475574">
              <w:rPr>
                <w:noProof/>
                <w:webHidden/>
              </w:rPr>
              <w:tab/>
            </w:r>
            <w:r w:rsidR="00475574">
              <w:rPr>
                <w:noProof/>
                <w:webHidden/>
              </w:rPr>
              <w:fldChar w:fldCharType="begin"/>
            </w:r>
            <w:r w:rsidR="00475574">
              <w:rPr>
                <w:noProof/>
                <w:webHidden/>
              </w:rPr>
              <w:instrText xml:space="preserve"> PAGEREF _Toc131513262 \h </w:instrText>
            </w:r>
            <w:r w:rsidR="00475574">
              <w:rPr>
                <w:noProof/>
                <w:webHidden/>
              </w:rPr>
            </w:r>
            <w:r w:rsidR="00475574">
              <w:rPr>
                <w:noProof/>
                <w:webHidden/>
              </w:rPr>
              <w:fldChar w:fldCharType="separate"/>
            </w:r>
            <w:r w:rsidR="00475574">
              <w:rPr>
                <w:noProof/>
                <w:webHidden/>
              </w:rPr>
              <w:t>12</w:t>
            </w:r>
            <w:r w:rsidR="00475574">
              <w:rPr>
                <w:noProof/>
                <w:webHidden/>
              </w:rPr>
              <w:fldChar w:fldCharType="end"/>
            </w:r>
          </w:hyperlink>
        </w:p>
        <w:p w14:paraId="1A9C0D68" w14:textId="655A2791" w:rsidR="00475574" w:rsidRDefault="00372832">
          <w:pPr>
            <w:pStyle w:val="TOC3"/>
            <w:tabs>
              <w:tab w:val="right" w:leader="dot" w:pos="8296"/>
            </w:tabs>
            <w:rPr>
              <w:noProof/>
              <w:sz w:val="22"/>
              <w:szCs w:val="22"/>
            </w:rPr>
          </w:pPr>
          <w:hyperlink w:anchor="_Toc131513263"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263 \h </w:instrText>
            </w:r>
            <w:r w:rsidR="00475574">
              <w:rPr>
                <w:noProof/>
                <w:webHidden/>
              </w:rPr>
            </w:r>
            <w:r w:rsidR="00475574">
              <w:rPr>
                <w:noProof/>
                <w:webHidden/>
              </w:rPr>
              <w:fldChar w:fldCharType="separate"/>
            </w:r>
            <w:r w:rsidR="00475574">
              <w:rPr>
                <w:noProof/>
                <w:webHidden/>
              </w:rPr>
              <w:t>12</w:t>
            </w:r>
            <w:r w:rsidR="00475574">
              <w:rPr>
                <w:noProof/>
                <w:webHidden/>
              </w:rPr>
              <w:fldChar w:fldCharType="end"/>
            </w:r>
          </w:hyperlink>
        </w:p>
        <w:p w14:paraId="6FBB1403" w14:textId="70117FF8" w:rsidR="00475574" w:rsidRDefault="00372832">
          <w:pPr>
            <w:pStyle w:val="TOC3"/>
            <w:tabs>
              <w:tab w:val="right" w:leader="dot" w:pos="8296"/>
            </w:tabs>
            <w:rPr>
              <w:noProof/>
              <w:sz w:val="22"/>
              <w:szCs w:val="22"/>
            </w:rPr>
          </w:pPr>
          <w:hyperlink w:anchor="_Toc131513264"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264 \h </w:instrText>
            </w:r>
            <w:r w:rsidR="00475574">
              <w:rPr>
                <w:noProof/>
                <w:webHidden/>
              </w:rPr>
            </w:r>
            <w:r w:rsidR="00475574">
              <w:rPr>
                <w:noProof/>
                <w:webHidden/>
              </w:rPr>
              <w:fldChar w:fldCharType="separate"/>
            </w:r>
            <w:r w:rsidR="00475574">
              <w:rPr>
                <w:noProof/>
                <w:webHidden/>
              </w:rPr>
              <w:t>13</w:t>
            </w:r>
            <w:r w:rsidR="00475574">
              <w:rPr>
                <w:noProof/>
                <w:webHidden/>
              </w:rPr>
              <w:fldChar w:fldCharType="end"/>
            </w:r>
          </w:hyperlink>
        </w:p>
        <w:p w14:paraId="76FBB0FF" w14:textId="6A92F6AD" w:rsidR="00475574" w:rsidRDefault="00372832">
          <w:pPr>
            <w:pStyle w:val="TOC2"/>
            <w:tabs>
              <w:tab w:val="right" w:leader="dot" w:pos="8296"/>
            </w:tabs>
            <w:rPr>
              <w:noProof/>
              <w:sz w:val="22"/>
              <w:szCs w:val="22"/>
            </w:rPr>
          </w:pPr>
          <w:hyperlink w:anchor="_Toc131513265" w:history="1">
            <w:r w:rsidR="00475574" w:rsidRPr="00AA1D29">
              <w:rPr>
                <w:rStyle w:val="Hyperlink"/>
                <w:noProof/>
              </w:rPr>
              <w:t>Merge sort</w:t>
            </w:r>
            <w:r w:rsidR="00475574">
              <w:rPr>
                <w:noProof/>
                <w:webHidden/>
              </w:rPr>
              <w:tab/>
            </w:r>
            <w:r w:rsidR="00475574">
              <w:rPr>
                <w:noProof/>
                <w:webHidden/>
              </w:rPr>
              <w:fldChar w:fldCharType="begin"/>
            </w:r>
            <w:r w:rsidR="00475574">
              <w:rPr>
                <w:noProof/>
                <w:webHidden/>
              </w:rPr>
              <w:instrText xml:space="preserve"> PAGEREF _Toc131513265 \h </w:instrText>
            </w:r>
            <w:r w:rsidR="00475574">
              <w:rPr>
                <w:noProof/>
                <w:webHidden/>
              </w:rPr>
            </w:r>
            <w:r w:rsidR="00475574">
              <w:rPr>
                <w:noProof/>
                <w:webHidden/>
              </w:rPr>
              <w:fldChar w:fldCharType="separate"/>
            </w:r>
            <w:r w:rsidR="00475574">
              <w:rPr>
                <w:noProof/>
                <w:webHidden/>
              </w:rPr>
              <w:t>13</w:t>
            </w:r>
            <w:r w:rsidR="00475574">
              <w:rPr>
                <w:noProof/>
                <w:webHidden/>
              </w:rPr>
              <w:fldChar w:fldCharType="end"/>
            </w:r>
          </w:hyperlink>
        </w:p>
        <w:p w14:paraId="30C214DC" w14:textId="138297BD" w:rsidR="00475574" w:rsidRDefault="00372832">
          <w:pPr>
            <w:pStyle w:val="TOC3"/>
            <w:tabs>
              <w:tab w:val="right" w:leader="dot" w:pos="8296"/>
            </w:tabs>
            <w:rPr>
              <w:noProof/>
              <w:sz w:val="22"/>
              <w:szCs w:val="22"/>
            </w:rPr>
          </w:pPr>
          <w:hyperlink w:anchor="_Toc131513266"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66 \h </w:instrText>
            </w:r>
            <w:r w:rsidR="00475574">
              <w:rPr>
                <w:noProof/>
                <w:webHidden/>
              </w:rPr>
            </w:r>
            <w:r w:rsidR="00475574">
              <w:rPr>
                <w:noProof/>
                <w:webHidden/>
              </w:rPr>
              <w:fldChar w:fldCharType="separate"/>
            </w:r>
            <w:r w:rsidR="00475574">
              <w:rPr>
                <w:noProof/>
                <w:webHidden/>
              </w:rPr>
              <w:t>14</w:t>
            </w:r>
            <w:r w:rsidR="00475574">
              <w:rPr>
                <w:noProof/>
                <w:webHidden/>
              </w:rPr>
              <w:fldChar w:fldCharType="end"/>
            </w:r>
          </w:hyperlink>
        </w:p>
        <w:p w14:paraId="20A6F6E5" w14:textId="5C6BD47E" w:rsidR="00475574" w:rsidRDefault="00372832">
          <w:pPr>
            <w:pStyle w:val="TOC3"/>
            <w:tabs>
              <w:tab w:val="right" w:leader="dot" w:pos="8296"/>
            </w:tabs>
            <w:rPr>
              <w:noProof/>
              <w:sz w:val="22"/>
              <w:szCs w:val="22"/>
            </w:rPr>
          </w:pPr>
          <w:hyperlink w:anchor="_Toc131513267"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67 \h </w:instrText>
            </w:r>
            <w:r w:rsidR="00475574">
              <w:rPr>
                <w:noProof/>
                <w:webHidden/>
              </w:rPr>
            </w:r>
            <w:r w:rsidR="00475574">
              <w:rPr>
                <w:noProof/>
                <w:webHidden/>
              </w:rPr>
              <w:fldChar w:fldCharType="separate"/>
            </w:r>
            <w:r w:rsidR="00475574">
              <w:rPr>
                <w:noProof/>
                <w:webHidden/>
              </w:rPr>
              <w:t>15</w:t>
            </w:r>
            <w:r w:rsidR="00475574">
              <w:rPr>
                <w:noProof/>
                <w:webHidden/>
              </w:rPr>
              <w:fldChar w:fldCharType="end"/>
            </w:r>
          </w:hyperlink>
        </w:p>
        <w:p w14:paraId="405A60CB" w14:textId="585F399C" w:rsidR="00475574" w:rsidRDefault="00372832">
          <w:pPr>
            <w:pStyle w:val="TOC3"/>
            <w:tabs>
              <w:tab w:val="right" w:leader="dot" w:pos="8296"/>
            </w:tabs>
            <w:rPr>
              <w:noProof/>
              <w:sz w:val="22"/>
              <w:szCs w:val="22"/>
            </w:rPr>
          </w:pPr>
          <w:hyperlink w:anchor="_Toc131513268"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68 \h </w:instrText>
            </w:r>
            <w:r w:rsidR="00475574">
              <w:rPr>
                <w:noProof/>
                <w:webHidden/>
              </w:rPr>
            </w:r>
            <w:r w:rsidR="00475574">
              <w:rPr>
                <w:noProof/>
                <w:webHidden/>
              </w:rPr>
              <w:fldChar w:fldCharType="separate"/>
            </w:r>
            <w:r w:rsidR="00475574">
              <w:rPr>
                <w:noProof/>
                <w:webHidden/>
              </w:rPr>
              <w:t>17</w:t>
            </w:r>
            <w:r w:rsidR="00475574">
              <w:rPr>
                <w:noProof/>
                <w:webHidden/>
              </w:rPr>
              <w:fldChar w:fldCharType="end"/>
            </w:r>
          </w:hyperlink>
        </w:p>
        <w:p w14:paraId="66402F06" w14:textId="4F7B0C54" w:rsidR="00475574" w:rsidRDefault="00372832">
          <w:pPr>
            <w:pStyle w:val="TOC3"/>
            <w:tabs>
              <w:tab w:val="right" w:leader="dot" w:pos="8296"/>
            </w:tabs>
            <w:rPr>
              <w:noProof/>
              <w:sz w:val="22"/>
              <w:szCs w:val="22"/>
            </w:rPr>
          </w:pPr>
          <w:hyperlink w:anchor="_Toc131513269"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269 \h </w:instrText>
            </w:r>
            <w:r w:rsidR="00475574">
              <w:rPr>
                <w:noProof/>
                <w:webHidden/>
              </w:rPr>
            </w:r>
            <w:r w:rsidR="00475574">
              <w:rPr>
                <w:noProof/>
                <w:webHidden/>
              </w:rPr>
              <w:fldChar w:fldCharType="separate"/>
            </w:r>
            <w:r w:rsidR="00475574">
              <w:rPr>
                <w:noProof/>
                <w:webHidden/>
              </w:rPr>
              <w:t>18</w:t>
            </w:r>
            <w:r w:rsidR="00475574">
              <w:rPr>
                <w:noProof/>
                <w:webHidden/>
              </w:rPr>
              <w:fldChar w:fldCharType="end"/>
            </w:r>
          </w:hyperlink>
        </w:p>
        <w:p w14:paraId="4758ECDE" w14:textId="7325228D" w:rsidR="00475574" w:rsidRDefault="00372832">
          <w:pPr>
            <w:pStyle w:val="TOC3"/>
            <w:tabs>
              <w:tab w:val="right" w:leader="dot" w:pos="8296"/>
            </w:tabs>
            <w:rPr>
              <w:noProof/>
              <w:sz w:val="22"/>
              <w:szCs w:val="22"/>
            </w:rPr>
          </w:pPr>
          <w:hyperlink w:anchor="_Toc131513270" w:history="1">
            <w:r w:rsidR="00475574" w:rsidRPr="00AA1D29">
              <w:rPr>
                <w:rStyle w:val="Hyperlink"/>
                <w:noProof/>
              </w:rPr>
              <w:t>Number of Comparison</w:t>
            </w:r>
            <w:r w:rsidR="00475574">
              <w:rPr>
                <w:noProof/>
                <w:webHidden/>
              </w:rPr>
              <w:tab/>
            </w:r>
            <w:r w:rsidR="00475574">
              <w:rPr>
                <w:noProof/>
                <w:webHidden/>
              </w:rPr>
              <w:fldChar w:fldCharType="begin"/>
            </w:r>
            <w:r w:rsidR="00475574">
              <w:rPr>
                <w:noProof/>
                <w:webHidden/>
              </w:rPr>
              <w:instrText xml:space="preserve"> PAGEREF _Toc131513270 \h </w:instrText>
            </w:r>
            <w:r w:rsidR="00475574">
              <w:rPr>
                <w:noProof/>
                <w:webHidden/>
              </w:rPr>
            </w:r>
            <w:r w:rsidR="00475574">
              <w:rPr>
                <w:noProof/>
                <w:webHidden/>
              </w:rPr>
              <w:fldChar w:fldCharType="separate"/>
            </w:r>
            <w:r w:rsidR="00475574">
              <w:rPr>
                <w:noProof/>
                <w:webHidden/>
              </w:rPr>
              <w:t>18</w:t>
            </w:r>
            <w:r w:rsidR="00475574">
              <w:rPr>
                <w:noProof/>
                <w:webHidden/>
              </w:rPr>
              <w:fldChar w:fldCharType="end"/>
            </w:r>
          </w:hyperlink>
        </w:p>
        <w:p w14:paraId="3983EBDF" w14:textId="5BB73984" w:rsidR="00475574" w:rsidRDefault="00372832">
          <w:pPr>
            <w:pStyle w:val="TOC3"/>
            <w:tabs>
              <w:tab w:val="right" w:leader="dot" w:pos="8296"/>
            </w:tabs>
            <w:rPr>
              <w:noProof/>
              <w:sz w:val="22"/>
              <w:szCs w:val="22"/>
            </w:rPr>
          </w:pPr>
          <w:hyperlink w:anchor="_Toc131513271"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271 \h </w:instrText>
            </w:r>
            <w:r w:rsidR="00475574">
              <w:rPr>
                <w:noProof/>
                <w:webHidden/>
              </w:rPr>
            </w:r>
            <w:r w:rsidR="00475574">
              <w:rPr>
                <w:noProof/>
                <w:webHidden/>
              </w:rPr>
              <w:fldChar w:fldCharType="separate"/>
            </w:r>
            <w:r w:rsidR="00475574">
              <w:rPr>
                <w:noProof/>
                <w:webHidden/>
              </w:rPr>
              <w:t>18</w:t>
            </w:r>
            <w:r w:rsidR="00475574">
              <w:rPr>
                <w:noProof/>
                <w:webHidden/>
              </w:rPr>
              <w:fldChar w:fldCharType="end"/>
            </w:r>
          </w:hyperlink>
        </w:p>
        <w:p w14:paraId="14FCA115" w14:textId="6CB39BB0" w:rsidR="00475574" w:rsidRDefault="00372832">
          <w:pPr>
            <w:pStyle w:val="TOC3"/>
            <w:tabs>
              <w:tab w:val="right" w:leader="dot" w:pos="8296"/>
            </w:tabs>
            <w:rPr>
              <w:noProof/>
              <w:sz w:val="22"/>
              <w:szCs w:val="22"/>
            </w:rPr>
          </w:pPr>
          <w:hyperlink w:anchor="_Toc131513272"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272 \h </w:instrText>
            </w:r>
            <w:r w:rsidR="00475574">
              <w:rPr>
                <w:noProof/>
                <w:webHidden/>
              </w:rPr>
            </w:r>
            <w:r w:rsidR="00475574">
              <w:rPr>
                <w:noProof/>
                <w:webHidden/>
              </w:rPr>
              <w:fldChar w:fldCharType="separate"/>
            </w:r>
            <w:r w:rsidR="00475574">
              <w:rPr>
                <w:noProof/>
                <w:webHidden/>
              </w:rPr>
              <w:t>19</w:t>
            </w:r>
            <w:r w:rsidR="00475574">
              <w:rPr>
                <w:noProof/>
                <w:webHidden/>
              </w:rPr>
              <w:fldChar w:fldCharType="end"/>
            </w:r>
          </w:hyperlink>
        </w:p>
        <w:p w14:paraId="3ABC58A7" w14:textId="04150B11" w:rsidR="00475574" w:rsidRDefault="00372832">
          <w:pPr>
            <w:pStyle w:val="TOC2"/>
            <w:tabs>
              <w:tab w:val="right" w:leader="dot" w:pos="8296"/>
            </w:tabs>
            <w:rPr>
              <w:noProof/>
              <w:sz w:val="22"/>
              <w:szCs w:val="22"/>
            </w:rPr>
          </w:pPr>
          <w:hyperlink w:anchor="_Toc131513273" w:history="1">
            <w:r w:rsidR="00475574" w:rsidRPr="00AA1D29">
              <w:rPr>
                <w:rStyle w:val="Hyperlink"/>
                <w:noProof/>
              </w:rPr>
              <w:t>Selection sort</w:t>
            </w:r>
            <w:r w:rsidR="00475574">
              <w:rPr>
                <w:noProof/>
                <w:webHidden/>
              </w:rPr>
              <w:tab/>
            </w:r>
            <w:r w:rsidR="00475574">
              <w:rPr>
                <w:noProof/>
                <w:webHidden/>
              </w:rPr>
              <w:fldChar w:fldCharType="begin"/>
            </w:r>
            <w:r w:rsidR="00475574">
              <w:rPr>
                <w:noProof/>
                <w:webHidden/>
              </w:rPr>
              <w:instrText xml:space="preserve"> PAGEREF _Toc131513273 \h </w:instrText>
            </w:r>
            <w:r w:rsidR="00475574">
              <w:rPr>
                <w:noProof/>
                <w:webHidden/>
              </w:rPr>
            </w:r>
            <w:r w:rsidR="00475574">
              <w:rPr>
                <w:noProof/>
                <w:webHidden/>
              </w:rPr>
              <w:fldChar w:fldCharType="separate"/>
            </w:r>
            <w:r w:rsidR="00475574">
              <w:rPr>
                <w:noProof/>
                <w:webHidden/>
              </w:rPr>
              <w:t>19</w:t>
            </w:r>
            <w:r w:rsidR="00475574">
              <w:rPr>
                <w:noProof/>
                <w:webHidden/>
              </w:rPr>
              <w:fldChar w:fldCharType="end"/>
            </w:r>
          </w:hyperlink>
        </w:p>
        <w:p w14:paraId="66A1D715" w14:textId="2F8B2746" w:rsidR="00475574" w:rsidRDefault="00372832">
          <w:pPr>
            <w:pStyle w:val="TOC3"/>
            <w:tabs>
              <w:tab w:val="right" w:leader="dot" w:pos="8296"/>
            </w:tabs>
            <w:rPr>
              <w:noProof/>
              <w:sz w:val="22"/>
              <w:szCs w:val="22"/>
            </w:rPr>
          </w:pPr>
          <w:hyperlink w:anchor="_Toc131513274"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74 \h </w:instrText>
            </w:r>
            <w:r w:rsidR="00475574">
              <w:rPr>
                <w:noProof/>
                <w:webHidden/>
              </w:rPr>
            </w:r>
            <w:r w:rsidR="00475574">
              <w:rPr>
                <w:noProof/>
                <w:webHidden/>
              </w:rPr>
              <w:fldChar w:fldCharType="separate"/>
            </w:r>
            <w:r w:rsidR="00475574">
              <w:rPr>
                <w:noProof/>
                <w:webHidden/>
              </w:rPr>
              <w:t>20</w:t>
            </w:r>
            <w:r w:rsidR="00475574">
              <w:rPr>
                <w:noProof/>
                <w:webHidden/>
              </w:rPr>
              <w:fldChar w:fldCharType="end"/>
            </w:r>
          </w:hyperlink>
        </w:p>
        <w:p w14:paraId="69C5275A" w14:textId="682C0867" w:rsidR="00475574" w:rsidRDefault="00372832">
          <w:pPr>
            <w:pStyle w:val="TOC3"/>
            <w:tabs>
              <w:tab w:val="right" w:leader="dot" w:pos="8296"/>
            </w:tabs>
            <w:rPr>
              <w:noProof/>
              <w:sz w:val="22"/>
              <w:szCs w:val="22"/>
            </w:rPr>
          </w:pPr>
          <w:hyperlink w:anchor="_Toc131513275"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75 \h </w:instrText>
            </w:r>
            <w:r w:rsidR="00475574">
              <w:rPr>
                <w:noProof/>
                <w:webHidden/>
              </w:rPr>
            </w:r>
            <w:r w:rsidR="00475574">
              <w:rPr>
                <w:noProof/>
                <w:webHidden/>
              </w:rPr>
              <w:fldChar w:fldCharType="separate"/>
            </w:r>
            <w:r w:rsidR="00475574">
              <w:rPr>
                <w:noProof/>
                <w:webHidden/>
              </w:rPr>
              <w:t>20</w:t>
            </w:r>
            <w:r w:rsidR="00475574">
              <w:rPr>
                <w:noProof/>
                <w:webHidden/>
              </w:rPr>
              <w:fldChar w:fldCharType="end"/>
            </w:r>
          </w:hyperlink>
        </w:p>
        <w:p w14:paraId="4B83A905" w14:textId="6E17B29A" w:rsidR="00475574" w:rsidRDefault="00372832">
          <w:pPr>
            <w:pStyle w:val="TOC3"/>
            <w:tabs>
              <w:tab w:val="right" w:leader="dot" w:pos="8296"/>
            </w:tabs>
            <w:rPr>
              <w:noProof/>
              <w:sz w:val="22"/>
              <w:szCs w:val="22"/>
            </w:rPr>
          </w:pPr>
          <w:hyperlink w:anchor="_Toc131513276"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76 \h </w:instrText>
            </w:r>
            <w:r w:rsidR="00475574">
              <w:rPr>
                <w:noProof/>
                <w:webHidden/>
              </w:rPr>
            </w:r>
            <w:r w:rsidR="00475574">
              <w:rPr>
                <w:noProof/>
                <w:webHidden/>
              </w:rPr>
              <w:fldChar w:fldCharType="separate"/>
            </w:r>
            <w:r w:rsidR="00475574">
              <w:rPr>
                <w:noProof/>
                <w:webHidden/>
              </w:rPr>
              <w:t>22</w:t>
            </w:r>
            <w:r w:rsidR="00475574">
              <w:rPr>
                <w:noProof/>
                <w:webHidden/>
              </w:rPr>
              <w:fldChar w:fldCharType="end"/>
            </w:r>
          </w:hyperlink>
        </w:p>
        <w:p w14:paraId="14F8124A" w14:textId="525264D5" w:rsidR="00475574" w:rsidRDefault="00372832">
          <w:pPr>
            <w:pStyle w:val="TOC3"/>
            <w:tabs>
              <w:tab w:val="right" w:leader="dot" w:pos="8296"/>
            </w:tabs>
            <w:rPr>
              <w:noProof/>
              <w:sz w:val="22"/>
              <w:szCs w:val="22"/>
            </w:rPr>
          </w:pPr>
          <w:hyperlink w:anchor="_Toc131513277"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277 \h </w:instrText>
            </w:r>
            <w:r w:rsidR="00475574">
              <w:rPr>
                <w:noProof/>
                <w:webHidden/>
              </w:rPr>
            </w:r>
            <w:r w:rsidR="00475574">
              <w:rPr>
                <w:noProof/>
                <w:webHidden/>
              </w:rPr>
              <w:fldChar w:fldCharType="separate"/>
            </w:r>
            <w:r w:rsidR="00475574">
              <w:rPr>
                <w:noProof/>
                <w:webHidden/>
              </w:rPr>
              <w:t>22</w:t>
            </w:r>
            <w:r w:rsidR="00475574">
              <w:rPr>
                <w:noProof/>
                <w:webHidden/>
              </w:rPr>
              <w:fldChar w:fldCharType="end"/>
            </w:r>
          </w:hyperlink>
        </w:p>
        <w:p w14:paraId="0BE262D3" w14:textId="5C57EC0E" w:rsidR="00475574" w:rsidRDefault="00372832">
          <w:pPr>
            <w:pStyle w:val="TOC3"/>
            <w:tabs>
              <w:tab w:val="right" w:leader="dot" w:pos="8296"/>
            </w:tabs>
            <w:rPr>
              <w:noProof/>
              <w:sz w:val="22"/>
              <w:szCs w:val="22"/>
            </w:rPr>
          </w:pPr>
          <w:hyperlink w:anchor="_Toc131513278" w:history="1">
            <w:r w:rsidR="00475574" w:rsidRPr="00AA1D29">
              <w:rPr>
                <w:rStyle w:val="Hyperlink"/>
                <w:noProof/>
              </w:rPr>
              <w:t>Number of swaps</w:t>
            </w:r>
            <w:r w:rsidR="00475574">
              <w:rPr>
                <w:noProof/>
                <w:webHidden/>
              </w:rPr>
              <w:tab/>
            </w:r>
            <w:r w:rsidR="00475574">
              <w:rPr>
                <w:noProof/>
                <w:webHidden/>
              </w:rPr>
              <w:fldChar w:fldCharType="begin"/>
            </w:r>
            <w:r w:rsidR="00475574">
              <w:rPr>
                <w:noProof/>
                <w:webHidden/>
              </w:rPr>
              <w:instrText xml:space="preserve"> PAGEREF _Toc131513278 \h </w:instrText>
            </w:r>
            <w:r w:rsidR="00475574">
              <w:rPr>
                <w:noProof/>
                <w:webHidden/>
              </w:rPr>
            </w:r>
            <w:r w:rsidR="00475574">
              <w:rPr>
                <w:noProof/>
                <w:webHidden/>
              </w:rPr>
              <w:fldChar w:fldCharType="separate"/>
            </w:r>
            <w:r w:rsidR="00475574">
              <w:rPr>
                <w:noProof/>
                <w:webHidden/>
              </w:rPr>
              <w:t>23</w:t>
            </w:r>
            <w:r w:rsidR="00475574">
              <w:rPr>
                <w:noProof/>
                <w:webHidden/>
              </w:rPr>
              <w:fldChar w:fldCharType="end"/>
            </w:r>
          </w:hyperlink>
        </w:p>
        <w:p w14:paraId="06F5E623" w14:textId="56117403" w:rsidR="00475574" w:rsidRDefault="00372832">
          <w:pPr>
            <w:pStyle w:val="TOC3"/>
            <w:tabs>
              <w:tab w:val="right" w:leader="dot" w:pos="8296"/>
            </w:tabs>
            <w:rPr>
              <w:noProof/>
              <w:sz w:val="22"/>
              <w:szCs w:val="22"/>
            </w:rPr>
          </w:pPr>
          <w:hyperlink w:anchor="_Toc131513279"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279 \h </w:instrText>
            </w:r>
            <w:r w:rsidR="00475574">
              <w:rPr>
                <w:noProof/>
                <w:webHidden/>
              </w:rPr>
            </w:r>
            <w:r w:rsidR="00475574">
              <w:rPr>
                <w:noProof/>
                <w:webHidden/>
              </w:rPr>
              <w:fldChar w:fldCharType="separate"/>
            </w:r>
            <w:r w:rsidR="00475574">
              <w:rPr>
                <w:noProof/>
                <w:webHidden/>
              </w:rPr>
              <w:t>23</w:t>
            </w:r>
            <w:r w:rsidR="00475574">
              <w:rPr>
                <w:noProof/>
                <w:webHidden/>
              </w:rPr>
              <w:fldChar w:fldCharType="end"/>
            </w:r>
          </w:hyperlink>
        </w:p>
        <w:p w14:paraId="228A8A02" w14:textId="2E802F14" w:rsidR="00475574" w:rsidRDefault="00372832">
          <w:pPr>
            <w:pStyle w:val="TOC3"/>
            <w:tabs>
              <w:tab w:val="right" w:leader="dot" w:pos="8296"/>
            </w:tabs>
            <w:rPr>
              <w:noProof/>
              <w:sz w:val="22"/>
              <w:szCs w:val="22"/>
            </w:rPr>
          </w:pPr>
          <w:hyperlink w:anchor="_Toc131513280"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280 \h </w:instrText>
            </w:r>
            <w:r w:rsidR="00475574">
              <w:rPr>
                <w:noProof/>
                <w:webHidden/>
              </w:rPr>
            </w:r>
            <w:r w:rsidR="00475574">
              <w:rPr>
                <w:noProof/>
                <w:webHidden/>
              </w:rPr>
              <w:fldChar w:fldCharType="separate"/>
            </w:r>
            <w:r w:rsidR="00475574">
              <w:rPr>
                <w:noProof/>
                <w:webHidden/>
              </w:rPr>
              <w:t>24</w:t>
            </w:r>
            <w:r w:rsidR="00475574">
              <w:rPr>
                <w:noProof/>
                <w:webHidden/>
              </w:rPr>
              <w:fldChar w:fldCharType="end"/>
            </w:r>
          </w:hyperlink>
        </w:p>
        <w:p w14:paraId="37DD3888" w14:textId="03EDF59C" w:rsidR="00475574" w:rsidRDefault="00372832">
          <w:pPr>
            <w:pStyle w:val="TOC2"/>
            <w:tabs>
              <w:tab w:val="right" w:leader="dot" w:pos="8296"/>
            </w:tabs>
            <w:rPr>
              <w:noProof/>
              <w:sz w:val="22"/>
              <w:szCs w:val="22"/>
            </w:rPr>
          </w:pPr>
          <w:hyperlink w:anchor="_Toc131513281" w:history="1">
            <w:r w:rsidR="00475574" w:rsidRPr="00AA1D29">
              <w:rPr>
                <w:rStyle w:val="Hyperlink"/>
                <w:noProof/>
              </w:rPr>
              <w:t>Quick sort</w:t>
            </w:r>
            <w:r w:rsidR="00475574">
              <w:rPr>
                <w:noProof/>
                <w:webHidden/>
              </w:rPr>
              <w:tab/>
            </w:r>
            <w:r w:rsidR="00475574">
              <w:rPr>
                <w:noProof/>
                <w:webHidden/>
              </w:rPr>
              <w:fldChar w:fldCharType="begin"/>
            </w:r>
            <w:r w:rsidR="00475574">
              <w:rPr>
                <w:noProof/>
                <w:webHidden/>
              </w:rPr>
              <w:instrText xml:space="preserve"> PAGEREF _Toc131513281 \h </w:instrText>
            </w:r>
            <w:r w:rsidR="00475574">
              <w:rPr>
                <w:noProof/>
                <w:webHidden/>
              </w:rPr>
            </w:r>
            <w:r w:rsidR="00475574">
              <w:rPr>
                <w:noProof/>
                <w:webHidden/>
              </w:rPr>
              <w:fldChar w:fldCharType="separate"/>
            </w:r>
            <w:r w:rsidR="00475574">
              <w:rPr>
                <w:noProof/>
                <w:webHidden/>
              </w:rPr>
              <w:t>24</w:t>
            </w:r>
            <w:r w:rsidR="00475574">
              <w:rPr>
                <w:noProof/>
                <w:webHidden/>
              </w:rPr>
              <w:fldChar w:fldCharType="end"/>
            </w:r>
          </w:hyperlink>
        </w:p>
        <w:p w14:paraId="3CCE9006" w14:textId="1222B366" w:rsidR="00475574" w:rsidRDefault="00372832">
          <w:pPr>
            <w:pStyle w:val="TOC3"/>
            <w:tabs>
              <w:tab w:val="right" w:leader="dot" w:pos="8296"/>
            </w:tabs>
            <w:rPr>
              <w:noProof/>
              <w:sz w:val="22"/>
              <w:szCs w:val="22"/>
            </w:rPr>
          </w:pPr>
          <w:hyperlink w:anchor="_Toc131513282"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82 \h </w:instrText>
            </w:r>
            <w:r w:rsidR="00475574">
              <w:rPr>
                <w:noProof/>
                <w:webHidden/>
              </w:rPr>
            </w:r>
            <w:r w:rsidR="00475574">
              <w:rPr>
                <w:noProof/>
                <w:webHidden/>
              </w:rPr>
              <w:fldChar w:fldCharType="separate"/>
            </w:r>
            <w:r w:rsidR="00475574">
              <w:rPr>
                <w:noProof/>
                <w:webHidden/>
              </w:rPr>
              <w:t>24</w:t>
            </w:r>
            <w:r w:rsidR="00475574">
              <w:rPr>
                <w:noProof/>
                <w:webHidden/>
              </w:rPr>
              <w:fldChar w:fldCharType="end"/>
            </w:r>
          </w:hyperlink>
        </w:p>
        <w:p w14:paraId="5B780F1E" w14:textId="21E9DA0D" w:rsidR="00475574" w:rsidRDefault="00372832">
          <w:pPr>
            <w:pStyle w:val="TOC3"/>
            <w:tabs>
              <w:tab w:val="right" w:leader="dot" w:pos="8296"/>
            </w:tabs>
            <w:rPr>
              <w:noProof/>
              <w:sz w:val="22"/>
              <w:szCs w:val="22"/>
            </w:rPr>
          </w:pPr>
          <w:hyperlink w:anchor="_Toc131513283"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83 \h </w:instrText>
            </w:r>
            <w:r w:rsidR="00475574">
              <w:rPr>
                <w:noProof/>
                <w:webHidden/>
              </w:rPr>
            </w:r>
            <w:r w:rsidR="00475574">
              <w:rPr>
                <w:noProof/>
                <w:webHidden/>
              </w:rPr>
              <w:fldChar w:fldCharType="separate"/>
            </w:r>
            <w:r w:rsidR="00475574">
              <w:rPr>
                <w:noProof/>
                <w:webHidden/>
              </w:rPr>
              <w:t>25</w:t>
            </w:r>
            <w:r w:rsidR="00475574">
              <w:rPr>
                <w:noProof/>
                <w:webHidden/>
              </w:rPr>
              <w:fldChar w:fldCharType="end"/>
            </w:r>
          </w:hyperlink>
        </w:p>
        <w:p w14:paraId="27E8E30B" w14:textId="14BB73D7" w:rsidR="00475574" w:rsidRDefault="00372832">
          <w:pPr>
            <w:pStyle w:val="TOC3"/>
            <w:tabs>
              <w:tab w:val="right" w:leader="dot" w:pos="8296"/>
            </w:tabs>
            <w:rPr>
              <w:noProof/>
              <w:sz w:val="22"/>
              <w:szCs w:val="22"/>
            </w:rPr>
          </w:pPr>
          <w:hyperlink w:anchor="_Toc131513284"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84 \h </w:instrText>
            </w:r>
            <w:r w:rsidR="00475574">
              <w:rPr>
                <w:noProof/>
                <w:webHidden/>
              </w:rPr>
            </w:r>
            <w:r w:rsidR="00475574">
              <w:rPr>
                <w:noProof/>
                <w:webHidden/>
              </w:rPr>
              <w:fldChar w:fldCharType="separate"/>
            </w:r>
            <w:r w:rsidR="00475574">
              <w:rPr>
                <w:noProof/>
                <w:webHidden/>
              </w:rPr>
              <w:t>27</w:t>
            </w:r>
            <w:r w:rsidR="00475574">
              <w:rPr>
                <w:noProof/>
                <w:webHidden/>
              </w:rPr>
              <w:fldChar w:fldCharType="end"/>
            </w:r>
          </w:hyperlink>
        </w:p>
        <w:p w14:paraId="2C5ADB1D" w14:textId="7C6BCF6B" w:rsidR="00475574" w:rsidRDefault="00372832">
          <w:pPr>
            <w:pStyle w:val="TOC3"/>
            <w:tabs>
              <w:tab w:val="right" w:leader="dot" w:pos="8296"/>
            </w:tabs>
            <w:rPr>
              <w:noProof/>
              <w:sz w:val="22"/>
              <w:szCs w:val="22"/>
            </w:rPr>
          </w:pPr>
          <w:hyperlink w:anchor="_Toc131513285"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285 \h </w:instrText>
            </w:r>
            <w:r w:rsidR="00475574">
              <w:rPr>
                <w:noProof/>
                <w:webHidden/>
              </w:rPr>
            </w:r>
            <w:r w:rsidR="00475574">
              <w:rPr>
                <w:noProof/>
                <w:webHidden/>
              </w:rPr>
              <w:fldChar w:fldCharType="separate"/>
            </w:r>
            <w:r w:rsidR="00475574">
              <w:rPr>
                <w:noProof/>
                <w:webHidden/>
              </w:rPr>
              <w:t>27</w:t>
            </w:r>
            <w:r w:rsidR="00475574">
              <w:rPr>
                <w:noProof/>
                <w:webHidden/>
              </w:rPr>
              <w:fldChar w:fldCharType="end"/>
            </w:r>
          </w:hyperlink>
        </w:p>
        <w:p w14:paraId="3494B144" w14:textId="74E34DFB" w:rsidR="00475574" w:rsidRDefault="00372832">
          <w:pPr>
            <w:pStyle w:val="TOC3"/>
            <w:tabs>
              <w:tab w:val="right" w:leader="dot" w:pos="8296"/>
            </w:tabs>
            <w:rPr>
              <w:noProof/>
              <w:sz w:val="22"/>
              <w:szCs w:val="22"/>
            </w:rPr>
          </w:pPr>
          <w:hyperlink w:anchor="_Toc131513286" w:history="1">
            <w:r w:rsidR="00475574" w:rsidRPr="00AA1D29">
              <w:rPr>
                <w:rStyle w:val="Hyperlink"/>
                <w:noProof/>
              </w:rPr>
              <w:t>Number of swaps</w:t>
            </w:r>
            <w:r w:rsidR="00475574">
              <w:rPr>
                <w:noProof/>
                <w:webHidden/>
              </w:rPr>
              <w:tab/>
            </w:r>
            <w:r w:rsidR="00475574">
              <w:rPr>
                <w:noProof/>
                <w:webHidden/>
              </w:rPr>
              <w:fldChar w:fldCharType="begin"/>
            </w:r>
            <w:r w:rsidR="00475574">
              <w:rPr>
                <w:noProof/>
                <w:webHidden/>
              </w:rPr>
              <w:instrText xml:space="preserve"> PAGEREF _Toc131513286 \h </w:instrText>
            </w:r>
            <w:r w:rsidR="00475574">
              <w:rPr>
                <w:noProof/>
                <w:webHidden/>
              </w:rPr>
            </w:r>
            <w:r w:rsidR="00475574">
              <w:rPr>
                <w:noProof/>
                <w:webHidden/>
              </w:rPr>
              <w:fldChar w:fldCharType="separate"/>
            </w:r>
            <w:r w:rsidR="00475574">
              <w:rPr>
                <w:noProof/>
                <w:webHidden/>
              </w:rPr>
              <w:t>28</w:t>
            </w:r>
            <w:r w:rsidR="00475574">
              <w:rPr>
                <w:noProof/>
                <w:webHidden/>
              </w:rPr>
              <w:fldChar w:fldCharType="end"/>
            </w:r>
          </w:hyperlink>
        </w:p>
        <w:p w14:paraId="47614D5A" w14:textId="6B707239" w:rsidR="00475574" w:rsidRDefault="00372832">
          <w:pPr>
            <w:pStyle w:val="TOC3"/>
            <w:tabs>
              <w:tab w:val="right" w:leader="dot" w:pos="8296"/>
            </w:tabs>
            <w:rPr>
              <w:noProof/>
              <w:sz w:val="22"/>
              <w:szCs w:val="22"/>
            </w:rPr>
          </w:pPr>
          <w:hyperlink w:anchor="_Toc131513287"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287 \h </w:instrText>
            </w:r>
            <w:r w:rsidR="00475574">
              <w:rPr>
                <w:noProof/>
                <w:webHidden/>
              </w:rPr>
            </w:r>
            <w:r w:rsidR="00475574">
              <w:rPr>
                <w:noProof/>
                <w:webHidden/>
              </w:rPr>
              <w:fldChar w:fldCharType="separate"/>
            </w:r>
            <w:r w:rsidR="00475574">
              <w:rPr>
                <w:noProof/>
                <w:webHidden/>
              </w:rPr>
              <w:t>28</w:t>
            </w:r>
            <w:r w:rsidR="00475574">
              <w:rPr>
                <w:noProof/>
                <w:webHidden/>
              </w:rPr>
              <w:fldChar w:fldCharType="end"/>
            </w:r>
          </w:hyperlink>
        </w:p>
        <w:p w14:paraId="7AE152C1" w14:textId="06A92569" w:rsidR="00475574" w:rsidRDefault="00372832">
          <w:pPr>
            <w:pStyle w:val="TOC3"/>
            <w:tabs>
              <w:tab w:val="right" w:leader="dot" w:pos="8296"/>
            </w:tabs>
            <w:rPr>
              <w:noProof/>
              <w:sz w:val="22"/>
              <w:szCs w:val="22"/>
            </w:rPr>
          </w:pPr>
          <w:hyperlink w:anchor="_Toc131513288"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288 \h </w:instrText>
            </w:r>
            <w:r w:rsidR="00475574">
              <w:rPr>
                <w:noProof/>
                <w:webHidden/>
              </w:rPr>
            </w:r>
            <w:r w:rsidR="00475574">
              <w:rPr>
                <w:noProof/>
                <w:webHidden/>
              </w:rPr>
              <w:fldChar w:fldCharType="separate"/>
            </w:r>
            <w:r w:rsidR="00475574">
              <w:rPr>
                <w:noProof/>
                <w:webHidden/>
              </w:rPr>
              <w:t>29</w:t>
            </w:r>
            <w:r w:rsidR="00475574">
              <w:rPr>
                <w:noProof/>
                <w:webHidden/>
              </w:rPr>
              <w:fldChar w:fldCharType="end"/>
            </w:r>
          </w:hyperlink>
        </w:p>
        <w:p w14:paraId="3130A6E2" w14:textId="6CE67B45" w:rsidR="00475574" w:rsidRDefault="00372832">
          <w:pPr>
            <w:pStyle w:val="TOC2"/>
            <w:tabs>
              <w:tab w:val="right" w:leader="dot" w:pos="8296"/>
            </w:tabs>
            <w:rPr>
              <w:noProof/>
              <w:sz w:val="22"/>
              <w:szCs w:val="22"/>
            </w:rPr>
          </w:pPr>
          <w:hyperlink w:anchor="_Toc131513289" w:history="1">
            <w:r w:rsidR="00475574" w:rsidRPr="00AA1D29">
              <w:rPr>
                <w:rStyle w:val="Hyperlink"/>
                <w:noProof/>
              </w:rPr>
              <w:t>Binary Search</w:t>
            </w:r>
            <w:r w:rsidR="00475574">
              <w:rPr>
                <w:noProof/>
                <w:webHidden/>
              </w:rPr>
              <w:tab/>
            </w:r>
            <w:r w:rsidR="00475574">
              <w:rPr>
                <w:noProof/>
                <w:webHidden/>
              </w:rPr>
              <w:fldChar w:fldCharType="begin"/>
            </w:r>
            <w:r w:rsidR="00475574">
              <w:rPr>
                <w:noProof/>
                <w:webHidden/>
              </w:rPr>
              <w:instrText xml:space="preserve"> PAGEREF _Toc131513289 \h </w:instrText>
            </w:r>
            <w:r w:rsidR="00475574">
              <w:rPr>
                <w:noProof/>
                <w:webHidden/>
              </w:rPr>
            </w:r>
            <w:r w:rsidR="00475574">
              <w:rPr>
                <w:noProof/>
                <w:webHidden/>
              </w:rPr>
              <w:fldChar w:fldCharType="separate"/>
            </w:r>
            <w:r w:rsidR="00475574">
              <w:rPr>
                <w:noProof/>
                <w:webHidden/>
              </w:rPr>
              <w:t>29</w:t>
            </w:r>
            <w:r w:rsidR="00475574">
              <w:rPr>
                <w:noProof/>
                <w:webHidden/>
              </w:rPr>
              <w:fldChar w:fldCharType="end"/>
            </w:r>
          </w:hyperlink>
        </w:p>
        <w:p w14:paraId="327EEDD1" w14:textId="6B56FDD1" w:rsidR="00475574" w:rsidRDefault="00372832">
          <w:pPr>
            <w:pStyle w:val="TOC3"/>
            <w:tabs>
              <w:tab w:val="right" w:leader="dot" w:pos="8296"/>
            </w:tabs>
            <w:rPr>
              <w:noProof/>
              <w:sz w:val="22"/>
              <w:szCs w:val="22"/>
            </w:rPr>
          </w:pPr>
          <w:hyperlink w:anchor="_Toc131513290"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90 \h </w:instrText>
            </w:r>
            <w:r w:rsidR="00475574">
              <w:rPr>
                <w:noProof/>
                <w:webHidden/>
              </w:rPr>
            </w:r>
            <w:r w:rsidR="00475574">
              <w:rPr>
                <w:noProof/>
                <w:webHidden/>
              </w:rPr>
              <w:fldChar w:fldCharType="separate"/>
            </w:r>
            <w:r w:rsidR="00475574">
              <w:rPr>
                <w:noProof/>
                <w:webHidden/>
              </w:rPr>
              <w:t>29</w:t>
            </w:r>
            <w:r w:rsidR="00475574">
              <w:rPr>
                <w:noProof/>
                <w:webHidden/>
              </w:rPr>
              <w:fldChar w:fldCharType="end"/>
            </w:r>
          </w:hyperlink>
        </w:p>
        <w:p w14:paraId="4A7629DE" w14:textId="582E346C" w:rsidR="00475574" w:rsidRDefault="00372832">
          <w:pPr>
            <w:pStyle w:val="TOC3"/>
            <w:tabs>
              <w:tab w:val="right" w:leader="dot" w:pos="8296"/>
            </w:tabs>
            <w:rPr>
              <w:noProof/>
              <w:sz w:val="22"/>
              <w:szCs w:val="22"/>
            </w:rPr>
          </w:pPr>
          <w:hyperlink w:anchor="_Toc131513291"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91 \h </w:instrText>
            </w:r>
            <w:r w:rsidR="00475574">
              <w:rPr>
                <w:noProof/>
                <w:webHidden/>
              </w:rPr>
            </w:r>
            <w:r w:rsidR="00475574">
              <w:rPr>
                <w:noProof/>
                <w:webHidden/>
              </w:rPr>
              <w:fldChar w:fldCharType="separate"/>
            </w:r>
            <w:r w:rsidR="00475574">
              <w:rPr>
                <w:noProof/>
                <w:webHidden/>
              </w:rPr>
              <w:t>30</w:t>
            </w:r>
            <w:r w:rsidR="00475574">
              <w:rPr>
                <w:noProof/>
                <w:webHidden/>
              </w:rPr>
              <w:fldChar w:fldCharType="end"/>
            </w:r>
          </w:hyperlink>
        </w:p>
        <w:p w14:paraId="3230F34E" w14:textId="1BAAEC2D" w:rsidR="00475574" w:rsidRDefault="00372832">
          <w:pPr>
            <w:pStyle w:val="TOC3"/>
            <w:tabs>
              <w:tab w:val="right" w:leader="dot" w:pos="8296"/>
            </w:tabs>
            <w:rPr>
              <w:noProof/>
              <w:sz w:val="22"/>
              <w:szCs w:val="22"/>
            </w:rPr>
          </w:pPr>
          <w:hyperlink w:anchor="_Toc131513292"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92 \h </w:instrText>
            </w:r>
            <w:r w:rsidR="00475574">
              <w:rPr>
                <w:noProof/>
                <w:webHidden/>
              </w:rPr>
            </w:r>
            <w:r w:rsidR="00475574">
              <w:rPr>
                <w:noProof/>
                <w:webHidden/>
              </w:rPr>
              <w:fldChar w:fldCharType="separate"/>
            </w:r>
            <w:r w:rsidR="00475574">
              <w:rPr>
                <w:noProof/>
                <w:webHidden/>
              </w:rPr>
              <w:t>32</w:t>
            </w:r>
            <w:r w:rsidR="00475574">
              <w:rPr>
                <w:noProof/>
                <w:webHidden/>
              </w:rPr>
              <w:fldChar w:fldCharType="end"/>
            </w:r>
          </w:hyperlink>
        </w:p>
        <w:p w14:paraId="1AF2C005" w14:textId="5A0688B3" w:rsidR="00475574" w:rsidRDefault="00372832">
          <w:pPr>
            <w:pStyle w:val="TOC3"/>
            <w:tabs>
              <w:tab w:val="right" w:leader="dot" w:pos="8296"/>
            </w:tabs>
            <w:rPr>
              <w:noProof/>
              <w:sz w:val="22"/>
              <w:szCs w:val="22"/>
            </w:rPr>
          </w:pPr>
          <w:hyperlink w:anchor="_Toc131513293"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293 \h </w:instrText>
            </w:r>
            <w:r w:rsidR="00475574">
              <w:rPr>
                <w:noProof/>
                <w:webHidden/>
              </w:rPr>
            </w:r>
            <w:r w:rsidR="00475574">
              <w:rPr>
                <w:noProof/>
                <w:webHidden/>
              </w:rPr>
              <w:fldChar w:fldCharType="separate"/>
            </w:r>
            <w:r w:rsidR="00475574">
              <w:rPr>
                <w:noProof/>
                <w:webHidden/>
              </w:rPr>
              <w:t>32</w:t>
            </w:r>
            <w:r w:rsidR="00475574">
              <w:rPr>
                <w:noProof/>
                <w:webHidden/>
              </w:rPr>
              <w:fldChar w:fldCharType="end"/>
            </w:r>
          </w:hyperlink>
        </w:p>
        <w:p w14:paraId="6DBD3AA2" w14:textId="49C1DAED" w:rsidR="00475574" w:rsidRDefault="00372832">
          <w:pPr>
            <w:pStyle w:val="TOC3"/>
            <w:tabs>
              <w:tab w:val="right" w:leader="dot" w:pos="8296"/>
            </w:tabs>
            <w:rPr>
              <w:noProof/>
              <w:sz w:val="22"/>
              <w:szCs w:val="22"/>
            </w:rPr>
          </w:pPr>
          <w:hyperlink w:anchor="_Toc131513294"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294 \h </w:instrText>
            </w:r>
            <w:r w:rsidR="00475574">
              <w:rPr>
                <w:noProof/>
                <w:webHidden/>
              </w:rPr>
            </w:r>
            <w:r w:rsidR="00475574">
              <w:rPr>
                <w:noProof/>
                <w:webHidden/>
              </w:rPr>
              <w:fldChar w:fldCharType="separate"/>
            </w:r>
            <w:r w:rsidR="00475574">
              <w:rPr>
                <w:noProof/>
                <w:webHidden/>
              </w:rPr>
              <w:t>33</w:t>
            </w:r>
            <w:r w:rsidR="00475574">
              <w:rPr>
                <w:noProof/>
                <w:webHidden/>
              </w:rPr>
              <w:fldChar w:fldCharType="end"/>
            </w:r>
          </w:hyperlink>
        </w:p>
        <w:p w14:paraId="0F7F493F" w14:textId="2FE867EE" w:rsidR="00475574" w:rsidRDefault="00372832">
          <w:pPr>
            <w:pStyle w:val="TOC3"/>
            <w:tabs>
              <w:tab w:val="right" w:leader="dot" w:pos="8296"/>
            </w:tabs>
            <w:rPr>
              <w:noProof/>
              <w:sz w:val="22"/>
              <w:szCs w:val="22"/>
            </w:rPr>
          </w:pPr>
          <w:hyperlink w:anchor="_Toc131513295"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295 \h </w:instrText>
            </w:r>
            <w:r w:rsidR="00475574">
              <w:rPr>
                <w:noProof/>
                <w:webHidden/>
              </w:rPr>
            </w:r>
            <w:r w:rsidR="00475574">
              <w:rPr>
                <w:noProof/>
                <w:webHidden/>
              </w:rPr>
              <w:fldChar w:fldCharType="separate"/>
            </w:r>
            <w:r w:rsidR="00475574">
              <w:rPr>
                <w:noProof/>
                <w:webHidden/>
              </w:rPr>
              <w:t>34</w:t>
            </w:r>
            <w:r w:rsidR="00475574">
              <w:rPr>
                <w:noProof/>
                <w:webHidden/>
              </w:rPr>
              <w:fldChar w:fldCharType="end"/>
            </w:r>
          </w:hyperlink>
        </w:p>
        <w:p w14:paraId="2129BB0C" w14:textId="38050267" w:rsidR="00475574" w:rsidRDefault="00372832">
          <w:pPr>
            <w:pStyle w:val="TOC2"/>
            <w:tabs>
              <w:tab w:val="right" w:leader="dot" w:pos="8296"/>
            </w:tabs>
            <w:rPr>
              <w:noProof/>
              <w:sz w:val="22"/>
              <w:szCs w:val="22"/>
            </w:rPr>
          </w:pPr>
          <w:hyperlink w:anchor="_Toc131513296" w:history="1">
            <w:r w:rsidR="00475574" w:rsidRPr="00AA1D29">
              <w:rPr>
                <w:rStyle w:val="Hyperlink"/>
                <w:noProof/>
              </w:rPr>
              <w:t>Linear search</w:t>
            </w:r>
            <w:r w:rsidR="00475574">
              <w:rPr>
                <w:noProof/>
                <w:webHidden/>
              </w:rPr>
              <w:tab/>
            </w:r>
            <w:r w:rsidR="00475574">
              <w:rPr>
                <w:noProof/>
                <w:webHidden/>
              </w:rPr>
              <w:fldChar w:fldCharType="begin"/>
            </w:r>
            <w:r w:rsidR="00475574">
              <w:rPr>
                <w:noProof/>
                <w:webHidden/>
              </w:rPr>
              <w:instrText xml:space="preserve"> PAGEREF _Toc131513296 \h </w:instrText>
            </w:r>
            <w:r w:rsidR="00475574">
              <w:rPr>
                <w:noProof/>
                <w:webHidden/>
              </w:rPr>
            </w:r>
            <w:r w:rsidR="00475574">
              <w:rPr>
                <w:noProof/>
                <w:webHidden/>
              </w:rPr>
              <w:fldChar w:fldCharType="separate"/>
            </w:r>
            <w:r w:rsidR="00475574">
              <w:rPr>
                <w:noProof/>
                <w:webHidden/>
              </w:rPr>
              <w:t>34</w:t>
            </w:r>
            <w:r w:rsidR="00475574">
              <w:rPr>
                <w:noProof/>
                <w:webHidden/>
              </w:rPr>
              <w:fldChar w:fldCharType="end"/>
            </w:r>
          </w:hyperlink>
        </w:p>
        <w:p w14:paraId="58F987EF" w14:textId="3A4EE277" w:rsidR="00475574" w:rsidRDefault="00372832">
          <w:pPr>
            <w:pStyle w:val="TOC3"/>
            <w:tabs>
              <w:tab w:val="right" w:leader="dot" w:pos="8296"/>
            </w:tabs>
            <w:rPr>
              <w:noProof/>
              <w:sz w:val="22"/>
              <w:szCs w:val="22"/>
            </w:rPr>
          </w:pPr>
          <w:hyperlink w:anchor="_Toc131513297" w:history="1">
            <w:r w:rsidR="00475574" w:rsidRPr="00AA1D29">
              <w:rPr>
                <w:rStyle w:val="Hyperlink"/>
                <w:noProof/>
              </w:rPr>
              <w:t>Pseudocode</w:t>
            </w:r>
            <w:r w:rsidR="00475574">
              <w:rPr>
                <w:noProof/>
                <w:webHidden/>
              </w:rPr>
              <w:tab/>
            </w:r>
            <w:r w:rsidR="00475574">
              <w:rPr>
                <w:noProof/>
                <w:webHidden/>
              </w:rPr>
              <w:fldChar w:fldCharType="begin"/>
            </w:r>
            <w:r w:rsidR="00475574">
              <w:rPr>
                <w:noProof/>
                <w:webHidden/>
              </w:rPr>
              <w:instrText xml:space="preserve"> PAGEREF _Toc131513297 \h </w:instrText>
            </w:r>
            <w:r w:rsidR="00475574">
              <w:rPr>
                <w:noProof/>
                <w:webHidden/>
              </w:rPr>
            </w:r>
            <w:r w:rsidR="00475574">
              <w:rPr>
                <w:noProof/>
                <w:webHidden/>
              </w:rPr>
              <w:fldChar w:fldCharType="separate"/>
            </w:r>
            <w:r w:rsidR="00475574">
              <w:rPr>
                <w:noProof/>
                <w:webHidden/>
              </w:rPr>
              <w:t>34</w:t>
            </w:r>
            <w:r w:rsidR="00475574">
              <w:rPr>
                <w:noProof/>
                <w:webHidden/>
              </w:rPr>
              <w:fldChar w:fldCharType="end"/>
            </w:r>
          </w:hyperlink>
        </w:p>
        <w:p w14:paraId="77E0CE16" w14:textId="15A710CA" w:rsidR="00475574" w:rsidRDefault="00372832">
          <w:pPr>
            <w:pStyle w:val="TOC3"/>
            <w:tabs>
              <w:tab w:val="right" w:leader="dot" w:pos="8296"/>
            </w:tabs>
            <w:rPr>
              <w:noProof/>
              <w:sz w:val="22"/>
              <w:szCs w:val="22"/>
            </w:rPr>
          </w:pPr>
          <w:hyperlink w:anchor="_Toc131513298" w:history="1">
            <w:r w:rsidR="00475574" w:rsidRPr="00AA1D29">
              <w:rPr>
                <w:rStyle w:val="Hyperlink"/>
                <w:noProof/>
              </w:rPr>
              <w:t>Code</w:t>
            </w:r>
            <w:r w:rsidR="00475574">
              <w:rPr>
                <w:noProof/>
                <w:webHidden/>
              </w:rPr>
              <w:tab/>
            </w:r>
            <w:r w:rsidR="00475574">
              <w:rPr>
                <w:noProof/>
                <w:webHidden/>
              </w:rPr>
              <w:fldChar w:fldCharType="begin"/>
            </w:r>
            <w:r w:rsidR="00475574">
              <w:rPr>
                <w:noProof/>
                <w:webHidden/>
              </w:rPr>
              <w:instrText xml:space="preserve"> PAGEREF _Toc131513298 \h </w:instrText>
            </w:r>
            <w:r w:rsidR="00475574">
              <w:rPr>
                <w:noProof/>
                <w:webHidden/>
              </w:rPr>
            </w:r>
            <w:r w:rsidR="00475574">
              <w:rPr>
                <w:noProof/>
                <w:webHidden/>
              </w:rPr>
              <w:fldChar w:fldCharType="separate"/>
            </w:r>
            <w:r w:rsidR="00475574">
              <w:rPr>
                <w:noProof/>
                <w:webHidden/>
              </w:rPr>
              <w:t>35</w:t>
            </w:r>
            <w:r w:rsidR="00475574">
              <w:rPr>
                <w:noProof/>
                <w:webHidden/>
              </w:rPr>
              <w:fldChar w:fldCharType="end"/>
            </w:r>
          </w:hyperlink>
        </w:p>
        <w:p w14:paraId="064F2246" w14:textId="3C211E78" w:rsidR="00475574" w:rsidRDefault="00372832">
          <w:pPr>
            <w:pStyle w:val="TOC3"/>
            <w:tabs>
              <w:tab w:val="right" w:leader="dot" w:pos="8296"/>
            </w:tabs>
            <w:rPr>
              <w:noProof/>
              <w:sz w:val="22"/>
              <w:szCs w:val="22"/>
            </w:rPr>
          </w:pPr>
          <w:hyperlink w:anchor="_Toc131513299" w:history="1">
            <w:r w:rsidR="00475574" w:rsidRPr="00AA1D29">
              <w:rPr>
                <w:rStyle w:val="Hyperlink"/>
                <w:noProof/>
              </w:rPr>
              <w:t>Output</w:t>
            </w:r>
            <w:r w:rsidR="00475574">
              <w:rPr>
                <w:noProof/>
                <w:webHidden/>
              </w:rPr>
              <w:tab/>
            </w:r>
            <w:r w:rsidR="00475574">
              <w:rPr>
                <w:noProof/>
                <w:webHidden/>
              </w:rPr>
              <w:fldChar w:fldCharType="begin"/>
            </w:r>
            <w:r w:rsidR="00475574">
              <w:rPr>
                <w:noProof/>
                <w:webHidden/>
              </w:rPr>
              <w:instrText xml:space="preserve"> PAGEREF _Toc131513299 \h </w:instrText>
            </w:r>
            <w:r w:rsidR="00475574">
              <w:rPr>
                <w:noProof/>
                <w:webHidden/>
              </w:rPr>
            </w:r>
            <w:r w:rsidR="00475574">
              <w:rPr>
                <w:noProof/>
                <w:webHidden/>
              </w:rPr>
              <w:fldChar w:fldCharType="separate"/>
            </w:r>
            <w:r w:rsidR="00475574">
              <w:rPr>
                <w:noProof/>
                <w:webHidden/>
              </w:rPr>
              <w:t>36</w:t>
            </w:r>
            <w:r w:rsidR="00475574">
              <w:rPr>
                <w:noProof/>
                <w:webHidden/>
              </w:rPr>
              <w:fldChar w:fldCharType="end"/>
            </w:r>
          </w:hyperlink>
        </w:p>
        <w:p w14:paraId="24E289B5" w14:textId="0984C148" w:rsidR="00475574" w:rsidRDefault="00372832">
          <w:pPr>
            <w:pStyle w:val="TOC3"/>
            <w:tabs>
              <w:tab w:val="right" w:leader="dot" w:pos="8296"/>
            </w:tabs>
            <w:rPr>
              <w:noProof/>
              <w:sz w:val="22"/>
              <w:szCs w:val="22"/>
            </w:rPr>
          </w:pPr>
          <w:hyperlink w:anchor="_Toc131513300" w:history="1">
            <w:r w:rsidR="00475574" w:rsidRPr="00AA1D29">
              <w:rPr>
                <w:rStyle w:val="Hyperlink"/>
                <w:noProof/>
              </w:rPr>
              <w:t>CPU time</w:t>
            </w:r>
            <w:r w:rsidR="00475574">
              <w:rPr>
                <w:noProof/>
                <w:webHidden/>
              </w:rPr>
              <w:tab/>
            </w:r>
            <w:r w:rsidR="00475574">
              <w:rPr>
                <w:noProof/>
                <w:webHidden/>
              </w:rPr>
              <w:fldChar w:fldCharType="begin"/>
            </w:r>
            <w:r w:rsidR="00475574">
              <w:rPr>
                <w:noProof/>
                <w:webHidden/>
              </w:rPr>
              <w:instrText xml:space="preserve"> PAGEREF _Toc131513300 \h </w:instrText>
            </w:r>
            <w:r w:rsidR="00475574">
              <w:rPr>
                <w:noProof/>
                <w:webHidden/>
              </w:rPr>
            </w:r>
            <w:r w:rsidR="00475574">
              <w:rPr>
                <w:noProof/>
                <w:webHidden/>
              </w:rPr>
              <w:fldChar w:fldCharType="separate"/>
            </w:r>
            <w:r w:rsidR="00475574">
              <w:rPr>
                <w:noProof/>
                <w:webHidden/>
              </w:rPr>
              <w:t>37</w:t>
            </w:r>
            <w:r w:rsidR="00475574">
              <w:rPr>
                <w:noProof/>
                <w:webHidden/>
              </w:rPr>
              <w:fldChar w:fldCharType="end"/>
            </w:r>
          </w:hyperlink>
        </w:p>
        <w:p w14:paraId="21C9BA06" w14:textId="5BA7E748" w:rsidR="00475574" w:rsidRDefault="00372832">
          <w:pPr>
            <w:pStyle w:val="TOC3"/>
            <w:tabs>
              <w:tab w:val="right" w:leader="dot" w:pos="8296"/>
            </w:tabs>
            <w:rPr>
              <w:noProof/>
              <w:sz w:val="22"/>
              <w:szCs w:val="22"/>
            </w:rPr>
          </w:pPr>
          <w:hyperlink w:anchor="_Toc131513301" w:history="1">
            <w:r w:rsidR="00475574" w:rsidRPr="00AA1D29">
              <w:rPr>
                <w:rStyle w:val="Hyperlink"/>
                <w:noProof/>
              </w:rPr>
              <w:t>Analysis</w:t>
            </w:r>
            <w:r w:rsidR="00475574">
              <w:rPr>
                <w:noProof/>
                <w:webHidden/>
              </w:rPr>
              <w:tab/>
            </w:r>
            <w:r w:rsidR="00475574">
              <w:rPr>
                <w:noProof/>
                <w:webHidden/>
              </w:rPr>
              <w:fldChar w:fldCharType="begin"/>
            </w:r>
            <w:r w:rsidR="00475574">
              <w:rPr>
                <w:noProof/>
                <w:webHidden/>
              </w:rPr>
              <w:instrText xml:space="preserve"> PAGEREF _Toc131513301 \h </w:instrText>
            </w:r>
            <w:r w:rsidR="00475574">
              <w:rPr>
                <w:noProof/>
                <w:webHidden/>
              </w:rPr>
            </w:r>
            <w:r w:rsidR="00475574">
              <w:rPr>
                <w:noProof/>
                <w:webHidden/>
              </w:rPr>
              <w:fldChar w:fldCharType="separate"/>
            </w:r>
            <w:r w:rsidR="00475574">
              <w:rPr>
                <w:noProof/>
                <w:webHidden/>
              </w:rPr>
              <w:t>37</w:t>
            </w:r>
            <w:r w:rsidR="00475574">
              <w:rPr>
                <w:noProof/>
                <w:webHidden/>
              </w:rPr>
              <w:fldChar w:fldCharType="end"/>
            </w:r>
          </w:hyperlink>
        </w:p>
        <w:p w14:paraId="52F246C7" w14:textId="6EABF0D7" w:rsidR="00475574" w:rsidRDefault="00372832">
          <w:pPr>
            <w:pStyle w:val="TOC3"/>
            <w:tabs>
              <w:tab w:val="right" w:leader="dot" w:pos="8296"/>
            </w:tabs>
            <w:rPr>
              <w:noProof/>
              <w:sz w:val="22"/>
              <w:szCs w:val="22"/>
            </w:rPr>
          </w:pPr>
          <w:hyperlink w:anchor="_Toc131513302" w:history="1">
            <w:r w:rsidR="00475574" w:rsidRPr="00AA1D29">
              <w:rPr>
                <w:rStyle w:val="Hyperlink"/>
                <w:noProof/>
              </w:rPr>
              <w:t>Graph</w:t>
            </w:r>
            <w:r w:rsidR="00475574">
              <w:rPr>
                <w:noProof/>
                <w:webHidden/>
              </w:rPr>
              <w:tab/>
            </w:r>
            <w:r w:rsidR="00475574">
              <w:rPr>
                <w:noProof/>
                <w:webHidden/>
              </w:rPr>
              <w:fldChar w:fldCharType="begin"/>
            </w:r>
            <w:r w:rsidR="00475574">
              <w:rPr>
                <w:noProof/>
                <w:webHidden/>
              </w:rPr>
              <w:instrText xml:space="preserve"> PAGEREF _Toc131513302 \h </w:instrText>
            </w:r>
            <w:r w:rsidR="00475574">
              <w:rPr>
                <w:noProof/>
                <w:webHidden/>
              </w:rPr>
            </w:r>
            <w:r w:rsidR="00475574">
              <w:rPr>
                <w:noProof/>
                <w:webHidden/>
              </w:rPr>
              <w:fldChar w:fldCharType="separate"/>
            </w:r>
            <w:r w:rsidR="00475574">
              <w:rPr>
                <w:noProof/>
                <w:webHidden/>
              </w:rPr>
              <w:t>38</w:t>
            </w:r>
            <w:r w:rsidR="00475574">
              <w:rPr>
                <w:noProof/>
                <w:webHidden/>
              </w:rPr>
              <w:fldChar w:fldCharType="end"/>
            </w:r>
          </w:hyperlink>
        </w:p>
        <w:p w14:paraId="33922EE3" w14:textId="7A422696" w:rsidR="00475574" w:rsidRDefault="00372832">
          <w:pPr>
            <w:pStyle w:val="TOC2"/>
            <w:tabs>
              <w:tab w:val="right" w:leader="dot" w:pos="8296"/>
            </w:tabs>
            <w:rPr>
              <w:noProof/>
              <w:sz w:val="22"/>
              <w:szCs w:val="22"/>
            </w:rPr>
          </w:pPr>
          <w:hyperlink w:anchor="_Toc131513303" w:history="1">
            <w:r w:rsidR="00475574" w:rsidRPr="00AA1D29">
              <w:rPr>
                <w:rStyle w:val="Hyperlink"/>
                <w:noProof/>
              </w:rPr>
              <w:t>CPU Time of all algorithms</w:t>
            </w:r>
            <w:r w:rsidR="00475574">
              <w:rPr>
                <w:noProof/>
                <w:webHidden/>
              </w:rPr>
              <w:tab/>
            </w:r>
            <w:r w:rsidR="00475574">
              <w:rPr>
                <w:noProof/>
                <w:webHidden/>
              </w:rPr>
              <w:fldChar w:fldCharType="begin"/>
            </w:r>
            <w:r w:rsidR="00475574">
              <w:rPr>
                <w:noProof/>
                <w:webHidden/>
              </w:rPr>
              <w:instrText xml:space="preserve"> PAGEREF _Toc131513303 \h </w:instrText>
            </w:r>
            <w:r w:rsidR="00475574">
              <w:rPr>
                <w:noProof/>
                <w:webHidden/>
              </w:rPr>
            </w:r>
            <w:r w:rsidR="00475574">
              <w:rPr>
                <w:noProof/>
                <w:webHidden/>
              </w:rPr>
              <w:fldChar w:fldCharType="separate"/>
            </w:r>
            <w:r w:rsidR="00475574">
              <w:rPr>
                <w:noProof/>
                <w:webHidden/>
              </w:rPr>
              <w:t>39</w:t>
            </w:r>
            <w:r w:rsidR="00475574">
              <w:rPr>
                <w:noProof/>
                <w:webHidden/>
              </w:rPr>
              <w:fldChar w:fldCharType="end"/>
            </w:r>
          </w:hyperlink>
        </w:p>
        <w:p w14:paraId="0A1D9834" w14:textId="7F80D0F5" w:rsidR="00475574" w:rsidRDefault="00372832">
          <w:pPr>
            <w:pStyle w:val="TOC2"/>
            <w:tabs>
              <w:tab w:val="right" w:leader="dot" w:pos="8296"/>
            </w:tabs>
            <w:rPr>
              <w:noProof/>
              <w:sz w:val="22"/>
              <w:szCs w:val="22"/>
            </w:rPr>
          </w:pPr>
          <w:hyperlink w:anchor="_Toc131513304" w:history="1">
            <w:r w:rsidR="00475574" w:rsidRPr="00AA1D29">
              <w:rPr>
                <w:rStyle w:val="Hyperlink"/>
                <w:noProof/>
              </w:rPr>
              <w:t>Average Case</w:t>
            </w:r>
            <w:r w:rsidR="00475574">
              <w:rPr>
                <w:noProof/>
                <w:webHidden/>
              </w:rPr>
              <w:tab/>
            </w:r>
            <w:r w:rsidR="00475574">
              <w:rPr>
                <w:noProof/>
                <w:webHidden/>
              </w:rPr>
              <w:fldChar w:fldCharType="begin"/>
            </w:r>
            <w:r w:rsidR="00475574">
              <w:rPr>
                <w:noProof/>
                <w:webHidden/>
              </w:rPr>
              <w:instrText xml:space="preserve"> PAGEREF _Toc131513304 \h </w:instrText>
            </w:r>
            <w:r w:rsidR="00475574">
              <w:rPr>
                <w:noProof/>
                <w:webHidden/>
              </w:rPr>
            </w:r>
            <w:r w:rsidR="00475574">
              <w:rPr>
                <w:noProof/>
                <w:webHidden/>
              </w:rPr>
              <w:fldChar w:fldCharType="separate"/>
            </w:r>
            <w:r w:rsidR="00475574">
              <w:rPr>
                <w:noProof/>
                <w:webHidden/>
              </w:rPr>
              <w:t>40</w:t>
            </w:r>
            <w:r w:rsidR="00475574">
              <w:rPr>
                <w:noProof/>
                <w:webHidden/>
              </w:rPr>
              <w:fldChar w:fldCharType="end"/>
            </w:r>
          </w:hyperlink>
        </w:p>
        <w:p w14:paraId="2C64BF49" w14:textId="259971AD" w:rsidR="00475574" w:rsidRDefault="00372832">
          <w:pPr>
            <w:pStyle w:val="TOC2"/>
            <w:tabs>
              <w:tab w:val="right" w:leader="dot" w:pos="8296"/>
            </w:tabs>
            <w:rPr>
              <w:noProof/>
              <w:sz w:val="22"/>
              <w:szCs w:val="22"/>
            </w:rPr>
          </w:pPr>
          <w:hyperlink w:anchor="_Toc131513305" w:history="1">
            <w:r w:rsidR="00475574" w:rsidRPr="00AA1D29">
              <w:rPr>
                <w:rStyle w:val="Hyperlink"/>
                <w:noProof/>
              </w:rPr>
              <w:t>Best Case</w:t>
            </w:r>
            <w:r w:rsidR="00475574">
              <w:rPr>
                <w:noProof/>
                <w:webHidden/>
              </w:rPr>
              <w:tab/>
            </w:r>
            <w:r w:rsidR="00475574">
              <w:rPr>
                <w:noProof/>
                <w:webHidden/>
              </w:rPr>
              <w:fldChar w:fldCharType="begin"/>
            </w:r>
            <w:r w:rsidR="00475574">
              <w:rPr>
                <w:noProof/>
                <w:webHidden/>
              </w:rPr>
              <w:instrText xml:space="preserve"> PAGEREF _Toc131513305 \h </w:instrText>
            </w:r>
            <w:r w:rsidR="00475574">
              <w:rPr>
                <w:noProof/>
                <w:webHidden/>
              </w:rPr>
            </w:r>
            <w:r w:rsidR="00475574">
              <w:rPr>
                <w:noProof/>
                <w:webHidden/>
              </w:rPr>
              <w:fldChar w:fldCharType="separate"/>
            </w:r>
            <w:r w:rsidR="00475574">
              <w:rPr>
                <w:noProof/>
                <w:webHidden/>
              </w:rPr>
              <w:t>40</w:t>
            </w:r>
            <w:r w:rsidR="00475574">
              <w:rPr>
                <w:noProof/>
                <w:webHidden/>
              </w:rPr>
              <w:fldChar w:fldCharType="end"/>
            </w:r>
          </w:hyperlink>
        </w:p>
        <w:p w14:paraId="300B166F" w14:textId="097EF597" w:rsidR="00475574" w:rsidRDefault="00372832">
          <w:pPr>
            <w:pStyle w:val="TOC2"/>
            <w:tabs>
              <w:tab w:val="right" w:leader="dot" w:pos="8296"/>
            </w:tabs>
            <w:rPr>
              <w:noProof/>
              <w:sz w:val="22"/>
              <w:szCs w:val="22"/>
            </w:rPr>
          </w:pPr>
          <w:hyperlink w:anchor="_Toc131513306" w:history="1">
            <w:r w:rsidR="00475574" w:rsidRPr="00AA1D29">
              <w:rPr>
                <w:rStyle w:val="Hyperlink"/>
                <w:noProof/>
              </w:rPr>
              <w:t>Worst Case</w:t>
            </w:r>
            <w:r w:rsidR="00475574">
              <w:rPr>
                <w:noProof/>
                <w:webHidden/>
              </w:rPr>
              <w:tab/>
            </w:r>
            <w:r w:rsidR="00475574">
              <w:rPr>
                <w:noProof/>
                <w:webHidden/>
              </w:rPr>
              <w:fldChar w:fldCharType="begin"/>
            </w:r>
            <w:r w:rsidR="00475574">
              <w:rPr>
                <w:noProof/>
                <w:webHidden/>
              </w:rPr>
              <w:instrText xml:space="preserve"> PAGEREF _Toc131513306 \h </w:instrText>
            </w:r>
            <w:r w:rsidR="00475574">
              <w:rPr>
                <w:noProof/>
                <w:webHidden/>
              </w:rPr>
            </w:r>
            <w:r w:rsidR="00475574">
              <w:rPr>
                <w:noProof/>
                <w:webHidden/>
              </w:rPr>
              <w:fldChar w:fldCharType="separate"/>
            </w:r>
            <w:r w:rsidR="00475574">
              <w:rPr>
                <w:noProof/>
                <w:webHidden/>
              </w:rPr>
              <w:t>41</w:t>
            </w:r>
            <w:r w:rsidR="00475574">
              <w:rPr>
                <w:noProof/>
                <w:webHidden/>
              </w:rPr>
              <w:fldChar w:fldCharType="end"/>
            </w:r>
          </w:hyperlink>
        </w:p>
        <w:p w14:paraId="34685BAB" w14:textId="19DE123B" w:rsidR="00475574" w:rsidRDefault="00372832">
          <w:pPr>
            <w:pStyle w:val="TOC2"/>
            <w:tabs>
              <w:tab w:val="right" w:leader="dot" w:pos="8296"/>
            </w:tabs>
            <w:rPr>
              <w:noProof/>
              <w:sz w:val="22"/>
              <w:szCs w:val="22"/>
            </w:rPr>
          </w:pPr>
          <w:hyperlink w:anchor="_Toc131513307" w:history="1">
            <w:r w:rsidR="00475574" w:rsidRPr="00AA1D29">
              <w:rPr>
                <w:rStyle w:val="Hyperlink"/>
                <w:noProof/>
              </w:rPr>
              <w:t>Binary vs. Linear</w:t>
            </w:r>
            <w:r w:rsidR="00475574">
              <w:rPr>
                <w:noProof/>
                <w:webHidden/>
              </w:rPr>
              <w:tab/>
            </w:r>
            <w:r w:rsidR="00475574">
              <w:rPr>
                <w:noProof/>
                <w:webHidden/>
              </w:rPr>
              <w:fldChar w:fldCharType="begin"/>
            </w:r>
            <w:r w:rsidR="00475574">
              <w:rPr>
                <w:noProof/>
                <w:webHidden/>
              </w:rPr>
              <w:instrText xml:space="preserve"> PAGEREF _Toc131513307 \h </w:instrText>
            </w:r>
            <w:r w:rsidR="00475574">
              <w:rPr>
                <w:noProof/>
                <w:webHidden/>
              </w:rPr>
            </w:r>
            <w:r w:rsidR="00475574">
              <w:rPr>
                <w:noProof/>
                <w:webHidden/>
              </w:rPr>
              <w:fldChar w:fldCharType="separate"/>
            </w:r>
            <w:r w:rsidR="00475574">
              <w:rPr>
                <w:noProof/>
                <w:webHidden/>
              </w:rPr>
              <w:t>41</w:t>
            </w:r>
            <w:r w:rsidR="00475574">
              <w:rPr>
                <w:noProof/>
                <w:webHidden/>
              </w:rPr>
              <w:fldChar w:fldCharType="end"/>
            </w:r>
          </w:hyperlink>
        </w:p>
        <w:p w14:paraId="22918391" w14:textId="2ABEEEF9" w:rsidR="00475574" w:rsidRDefault="00372832">
          <w:pPr>
            <w:pStyle w:val="TOC3"/>
            <w:tabs>
              <w:tab w:val="right" w:leader="dot" w:pos="8296"/>
            </w:tabs>
            <w:rPr>
              <w:noProof/>
              <w:sz w:val="22"/>
              <w:szCs w:val="22"/>
            </w:rPr>
          </w:pPr>
          <w:hyperlink w:anchor="_Toc131513308" w:history="1">
            <w:r w:rsidR="00475574" w:rsidRPr="00AA1D29">
              <w:rPr>
                <w:rStyle w:val="Hyperlink"/>
                <w:noProof/>
              </w:rPr>
              <w:t>Average case</w:t>
            </w:r>
            <w:r w:rsidR="00475574">
              <w:rPr>
                <w:noProof/>
                <w:webHidden/>
              </w:rPr>
              <w:tab/>
            </w:r>
            <w:r w:rsidR="00475574">
              <w:rPr>
                <w:noProof/>
                <w:webHidden/>
              </w:rPr>
              <w:fldChar w:fldCharType="begin"/>
            </w:r>
            <w:r w:rsidR="00475574">
              <w:rPr>
                <w:noProof/>
                <w:webHidden/>
              </w:rPr>
              <w:instrText xml:space="preserve"> PAGEREF _Toc131513308 \h </w:instrText>
            </w:r>
            <w:r w:rsidR="00475574">
              <w:rPr>
                <w:noProof/>
                <w:webHidden/>
              </w:rPr>
            </w:r>
            <w:r w:rsidR="00475574">
              <w:rPr>
                <w:noProof/>
                <w:webHidden/>
              </w:rPr>
              <w:fldChar w:fldCharType="separate"/>
            </w:r>
            <w:r w:rsidR="00475574">
              <w:rPr>
                <w:noProof/>
                <w:webHidden/>
              </w:rPr>
              <w:t>41</w:t>
            </w:r>
            <w:r w:rsidR="00475574">
              <w:rPr>
                <w:noProof/>
                <w:webHidden/>
              </w:rPr>
              <w:fldChar w:fldCharType="end"/>
            </w:r>
          </w:hyperlink>
        </w:p>
        <w:p w14:paraId="4371205A" w14:textId="5EB88137" w:rsidR="00475574" w:rsidRDefault="00372832">
          <w:pPr>
            <w:pStyle w:val="TOC3"/>
            <w:tabs>
              <w:tab w:val="right" w:leader="dot" w:pos="8296"/>
            </w:tabs>
            <w:rPr>
              <w:noProof/>
              <w:sz w:val="22"/>
              <w:szCs w:val="22"/>
            </w:rPr>
          </w:pPr>
          <w:hyperlink w:anchor="_Toc131513309" w:history="1">
            <w:r w:rsidR="00475574" w:rsidRPr="00AA1D29">
              <w:rPr>
                <w:rStyle w:val="Hyperlink"/>
                <w:noProof/>
              </w:rPr>
              <w:t>Best case</w:t>
            </w:r>
            <w:r w:rsidR="00475574">
              <w:rPr>
                <w:noProof/>
                <w:webHidden/>
              </w:rPr>
              <w:tab/>
            </w:r>
            <w:r w:rsidR="00475574">
              <w:rPr>
                <w:noProof/>
                <w:webHidden/>
              </w:rPr>
              <w:fldChar w:fldCharType="begin"/>
            </w:r>
            <w:r w:rsidR="00475574">
              <w:rPr>
                <w:noProof/>
                <w:webHidden/>
              </w:rPr>
              <w:instrText xml:space="preserve"> PAGEREF _Toc131513309 \h </w:instrText>
            </w:r>
            <w:r w:rsidR="00475574">
              <w:rPr>
                <w:noProof/>
                <w:webHidden/>
              </w:rPr>
            </w:r>
            <w:r w:rsidR="00475574">
              <w:rPr>
                <w:noProof/>
                <w:webHidden/>
              </w:rPr>
              <w:fldChar w:fldCharType="separate"/>
            </w:r>
            <w:r w:rsidR="00475574">
              <w:rPr>
                <w:noProof/>
                <w:webHidden/>
              </w:rPr>
              <w:t>42</w:t>
            </w:r>
            <w:r w:rsidR="00475574">
              <w:rPr>
                <w:noProof/>
                <w:webHidden/>
              </w:rPr>
              <w:fldChar w:fldCharType="end"/>
            </w:r>
          </w:hyperlink>
        </w:p>
        <w:p w14:paraId="65F2EBE4" w14:textId="1346B1E5" w:rsidR="00475574" w:rsidRDefault="00372832">
          <w:pPr>
            <w:pStyle w:val="TOC3"/>
            <w:tabs>
              <w:tab w:val="right" w:leader="dot" w:pos="8296"/>
            </w:tabs>
            <w:rPr>
              <w:noProof/>
              <w:sz w:val="22"/>
              <w:szCs w:val="22"/>
            </w:rPr>
          </w:pPr>
          <w:hyperlink w:anchor="_Toc131513310" w:history="1">
            <w:r w:rsidR="00475574" w:rsidRPr="00AA1D29">
              <w:rPr>
                <w:rStyle w:val="Hyperlink"/>
                <w:noProof/>
              </w:rPr>
              <w:t>Worst case</w:t>
            </w:r>
            <w:r w:rsidR="00475574">
              <w:rPr>
                <w:noProof/>
                <w:webHidden/>
              </w:rPr>
              <w:tab/>
            </w:r>
            <w:r w:rsidR="00475574">
              <w:rPr>
                <w:noProof/>
                <w:webHidden/>
              </w:rPr>
              <w:fldChar w:fldCharType="begin"/>
            </w:r>
            <w:r w:rsidR="00475574">
              <w:rPr>
                <w:noProof/>
                <w:webHidden/>
              </w:rPr>
              <w:instrText xml:space="preserve"> PAGEREF _Toc131513310 \h </w:instrText>
            </w:r>
            <w:r w:rsidR="00475574">
              <w:rPr>
                <w:noProof/>
                <w:webHidden/>
              </w:rPr>
            </w:r>
            <w:r w:rsidR="00475574">
              <w:rPr>
                <w:noProof/>
                <w:webHidden/>
              </w:rPr>
              <w:fldChar w:fldCharType="separate"/>
            </w:r>
            <w:r w:rsidR="00475574">
              <w:rPr>
                <w:noProof/>
                <w:webHidden/>
              </w:rPr>
              <w:t>42</w:t>
            </w:r>
            <w:r w:rsidR="00475574">
              <w:rPr>
                <w:noProof/>
                <w:webHidden/>
              </w:rPr>
              <w:fldChar w:fldCharType="end"/>
            </w:r>
          </w:hyperlink>
        </w:p>
        <w:p w14:paraId="335089CF" w14:textId="7F6245E9" w:rsidR="00475574" w:rsidRDefault="00372832">
          <w:pPr>
            <w:pStyle w:val="TOC1"/>
            <w:tabs>
              <w:tab w:val="right" w:leader="dot" w:pos="8296"/>
            </w:tabs>
            <w:rPr>
              <w:noProof/>
              <w:sz w:val="22"/>
              <w:szCs w:val="22"/>
            </w:rPr>
          </w:pPr>
          <w:hyperlink w:anchor="_Toc131513311" w:history="1">
            <w:r w:rsidR="00475574" w:rsidRPr="00AA1D29">
              <w:rPr>
                <w:rStyle w:val="Hyperlink"/>
                <w:noProof/>
              </w:rPr>
              <w:t>Reference</w:t>
            </w:r>
            <w:r w:rsidR="00475574">
              <w:rPr>
                <w:noProof/>
                <w:webHidden/>
              </w:rPr>
              <w:tab/>
            </w:r>
            <w:r w:rsidR="00475574">
              <w:rPr>
                <w:noProof/>
                <w:webHidden/>
              </w:rPr>
              <w:fldChar w:fldCharType="begin"/>
            </w:r>
            <w:r w:rsidR="00475574">
              <w:rPr>
                <w:noProof/>
                <w:webHidden/>
              </w:rPr>
              <w:instrText xml:space="preserve"> PAGEREF _Toc131513311 \h </w:instrText>
            </w:r>
            <w:r w:rsidR="00475574">
              <w:rPr>
                <w:noProof/>
                <w:webHidden/>
              </w:rPr>
            </w:r>
            <w:r w:rsidR="00475574">
              <w:rPr>
                <w:noProof/>
                <w:webHidden/>
              </w:rPr>
              <w:fldChar w:fldCharType="separate"/>
            </w:r>
            <w:r w:rsidR="00475574">
              <w:rPr>
                <w:noProof/>
                <w:webHidden/>
              </w:rPr>
              <w:t>43</w:t>
            </w:r>
            <w:r w:rsidR="00475574">
              <w:rPr>
                <w:noProof/>
                <w:webHidden/>
              </w:rPr>
              <w:fldChar w:fldCharType="end"/>
            </w:r>
          </w:hyperlink>
        </w:p>
        <w:p w14:paraId="33C386F8" w14:textId="6483AFEE" w:rsidR="00475574" w:rsidRDefault="00372832">
          <w:pPr>
            <w:pStyle w:val="TOC1"/>
            <w:tabs>
              <w:tab w:val="right" w:leader="dot" w:pos="8296"/>
            </w:tabs>
            <w:rPr>
              <w:noProof/>
              <w:sz w:val="22"/>
              <w:szCs w:val="22"/>
            </w:rPr>
          </w:pPr>
          <w:hyperlink w:anchor="_Toc131513312" w:history="1">
            <w:r w:rsidR="00475574" w:rsidRPr="00AA1D29">
              <w:rPr>
                <w:rStyle w:val="Hyperlink"/>
                <w:noProof/>
              </w:rPr>
              <w:t>Appendix</w:t>
            </w:r>
            <w:r w:rsidR="00475574">
              <w:rPr>
                <w:noProof/>
                <w:webHidden/>
              </w:rPr>
              <w:tab/>
            </w:r>
            <w:r w:rsidR="00475574">
              <w:rPr>
                <w:noProof/>
                <w:webHidden/>
              </w:rPr>
              <w:fldChar w:fldCharType="begin"/>
            </w:r>
            <w:r w:rsidR="00475574">
              <w:rPr>
                <w:noProof/>
                <w:webHidden/>
              </w:rPr>
              <w:instrText xml:space="preserve"> PAGEREF _Toc131513312 \h </w:instrText>
            </w:r>
            <w:r w:rsidR="00475574">
              <w:rPr>
                <w:noProof/>
                <w:webHidden/>
              </w:rPr>
            </w:r>
            <w:r w:rsidR="00475574">
              <w:rPr>
                <w:noProof/>
                <w:webHidden/>
              </w:rPr>
              <w:fldChar w:fldCharType="separate"/>
            </w:r>
            <w:r w:rsidR="00475574">
              <w:rPr>
                <w:noProof/>
                <w:webHidden/>
              </w:rPr>
              <w:t>45</w:t>
            </w:r>
            <w:r w:rsidR="00475574">
              <w:rPr>
                <w:noProof/>
                <w:webHidden/>
              </w:rPr>
              <w:fldChar w:fldCharType="end"/>
            </w:r>
          </w:hyperlink>
        </w:p>
        <w:p w14:paraId="6F1D977B" w14:textId="6EAAC071" w:rsidR="00475574" w:rsidRDefault="00372832">
          <w:pPr>
            <w:pStyle w:val="TOC2"/>
            <w:tabs>
              <w:tab w:val="right" w:leader="dot" w:pos="8296"/>
            </w:tabs>
            <w:rPr>
              <w:noProof/>
              <w:sz w:val="22"/>
              <w:szCs w:val="22"/>
            </w:rPr>
          </w:pPr>
          <w:hyperlink w:anchor="_Toc131513313" w:history="1">
            <w:r w:rsidR="00475574" w:rsidRPr="00AA1D29">
              <w:rPr>
                <w:rStyle w:val="Hyperlink"/>
                <w:noProof/>
              </w:rPr>
              <w:t>Pseudocode walkthrough</w:t>
            </w:r>
            <w:r w:rsidR="00475574">
              <w:rPr>
                <w:noProof/>
                <w:webHidden/>
              </w:rPr>
              <w:tab/>
            </w:r>
            <w:r w:rsidR="00475574">
              <w:rPr>
                <w:noProof/>
                <w:webHidden/>
              </w:rPr>
              <w:fldChar w:fldCharType="begin"/>
            </w:r>
            <w:r w:rsidR="00475574">
              <w:rPr>
                <w:noProof/>
                <w:webHidden/>
              </w:rPr>
              <w:instrText xml:space="preserve"> PAGEREF _Toc131513313 \h </w:instrText>
            </w:r>
            <w:r w:rsidR="00475574">
              <w:rPr>
                <w:noProof/>
                <w:webHidden/>
              </w:rPr>
            </w:r>
            <w:r w:rsidR="00475574">
              <w:rPr>
                <w:noProof/>
                <w:webHidden/>
              </w:rPr>
              <w:fldChar w:fldCharType="separate"/>
            </w:r>
            <w:r w:rsidR="00475574">
              <w:rPr>
                <w:noProof/>
                <w:webHidden/>
              </w:rPr>
              <w:t>45</w:t>
            </w:r>
            <w:r w:rsidR="00475574">
              <w:rPr>
                <w:noProof/>
                <w:webHidden/>
              </w:rPr>
              <w:fldChar w:fldCharType="end"/>
            </w:r>
          </w:hyperlink>
        </w:p>
        <w:p w14:paraId="5D493D26" w14:textId="2EFE6A45" w:rsidR="00475574" w:rsidRDefault="00372832">
          <w:pPr>
            <w:pStyle w:val="TOC2"/>
            <w:tabs>
              <w:tab w:val="right" w:leader="dot" w:pos="8296"/>
            </w:tabs>
            <w:rPr>
              <w:noProof/>
              <w:sz w:val="22"/>
              <w:szCs w:val="22"/>
            </w:rPr>
          </w:pPr>
          <w:hyperlink w:anchor="_Toc131513314" w:history="1">
            <w:r w:rsidR="00475574" w:rsidRPr="00AA1D29">
              <w:rPr>
                <w:rStyle w:val="Hyperlink"/>
                <w:noProof/>
              </w:rPr>
              <w:t>Sum of first(n-1) positive integers</w:t>
            </w:r>
            <w:r w:rsidR="00475574">
              <w:rPr>
                <w:noProof/>
                <w:webHidden/>
              </w:rPr>
              <w:tab/>
            </w:r>
            <w:r w:rsidR="00475574">
              <w:rPr>
                <w:noProof/>
                <w:webHidden/>
              </w:rPr>
              <w:fldChar w:fldCharType="begin"/>
            </w:r>
            <w:r w:rsidR="00475574">
              <w:rPr>
                <w:noProof/>
                <w:webHidden/>
              </w:rPr>
              <w:instrText xml:space="preserve"> PAGEREF _Toc131513314 \h </w:instrText>
            </w:r>
            <w:r w:rsidR="00475574">
              <w:rPr>
                <w:noProof/>
                <w:webHidden/>
              </w:rPr>
            </w:r>
            <w:r w:rsidR="00475574">
              <w:rPr>
                <w:noProof/>
                <w:webHidden/>
              </w:rPr>
              <w:fldChar w:fldCharType="separate"/>
            </w:r>
            <w:r w:rsidR="00475574">
              <w:rPr>
                <w:noProof/>
                <w:webHidden/>
              </w:rPr>
              <w:t>46</w:t>
            </w:r>
            <w:r w:rsidR="00475574">
              <w:rPr>
                <w:noProof/>
                <w:webHidden/>
              </w:rPr>
              <w:fldChar w:fldCharType="end"/>
            </w:r>
          </w:hyperlink>
        </w:p>
        <w:p w14:paraId="2091B9F8" w14:textId="5DBBB132" w:rsidR="004E3353" w:rsidRDefault="004E3353">
          <w:r>
            <w:rPr>
              <w:b/>
              <w:bCs/>
              <w:noProof/>
            </w:rPr>
            <w:fldChar w:fldCharType="end"/>
          </w:r>
        </w:p>
      </w:sdtContent>
    </w:sdt>
    <w:p w14:paraId="3708BF50" w14:textId="77777777" w:rsidR="004E3353" w:rsidRDefault="004E3353" w:rsidP="004E3353"/>
    <w:p w14:paraId="4CA6BDF0" w14:textId="77777777" w:rsidR="004E3353" w:rsidRDefault="004E3353" w:rsidP="004E3353"/>
    <w:p w14:paraId="06826D60" w14:textId="77777777" w:rsidR="004E3353" w:rsidRDefault="004E3353" w:rsidP="004E3353"/>
    <w:p w14:paraId="30EDFA33" w14:textId="77777777" w:rsidR="004E3353" w:rsidRDefault="004E3353" w:rsidP="004E3353"/>
    <w:p w14:paraId="1C72D16E" w14:textId="77777777" w:rsidR="004E3353" w:rsidRDefault="004E3353" w:rsidP="004E3353"/>
    <w:p w14:paraId="54A0354A" w14:textId="77777777" w:rsidR="004E3353" w:rsidRDefault="004E3353" w:rsidP="004E3353"/>
    <w:p w14:paraId="4351644B" w14:textId="77777777" w:rsidR="004E3353" w:rsidRDefault="004E3353" w:rsidP="004E3353"/>
    <w:p w14:paraId="15B0A8C0" w14:textId="77777777" w:rsidR="004E3353" w:rsidRDefault="004E3353" w:rsidP="004E3353"/>
    <w:p w14:paraId="6F67C241" w14:textId="77777777" w:rsidR="004E3353" w:rsidRDefault="004E3353" w:rsidP="004E3353"/>
    <w:p w14:paraId="2048800A" w14:textId="77777777" w:rsidR="004E3353" w:rsidRDefault="004E3353" w:rsidP="004E3353"/>
    <w:p w14:paraId="6F511021" w14:textId="77777777" w:rsidR="004E3353" w:rsidRDefault="004E3353" w:rsidP="004E3353"/>
    <w:p w14:paraId="457CD747" w14:textId="77777777" w:rsidR="004E3353" w:rsidRDefault="004E3353" w:rsidP="004E3353"/>
    <w:p w14:paraId="7C9393F2" w14:textId="6C2A3A06" w:rsidR="002A5A0C" w:rsidRDefault="002A5A0C" w:rsidP="002A5A0C">
      <w:pPr>
        <w:spacing w:before="0" w:after="0"/>
        <w:jc w:val="both"/>
      </w:pPr>
    </w:p>
    <w:p w14:paraId="2B00DE62" w14:textId="5B602626" w:rsidR="00475574" w:rsidRDefault="00475574" w:rsidP="002A5A0C">
      <w:pPr>
        <w:spacing w:before="0" w:after="0"/>
        <w:jc w:val="both"/>
      </w:pPr>
    </w:p>
    <w:p w14:paraId="12A463C3" w14:textId="77777777" w:rsidR="00475574" w:rsidRDefault="00475574" w:rsidP="002A5A0C">
      <w:pPr>
        <w:spacing w:before="0" w:after="0"/>
        <w:jc w:val="both"/>
      </w:pPr>
    </w:p>
    <w:p w14:paraId="404B0BE6" w14:textId="5CCD8FC5" w:rsidR="002A5A0C" w:rsidRDefault="002A5A0C" w:rsidP="002A5A0C">
      <w:pPr>
        <w:pStyle w:val="Heading1"/>
      </w:pPr>
      <w:bookmarkStart w:id="0" w:name="_Toc131513248"/>
      <w:r>
        <w:lastRenderedPageBreak/>
        <w:t>introduction</w:t>
      </w:r>
      <w:bookmarkEnd w:id="0"/>
    </w:p>
    <w:p w14:paraId="3A3E95DC" w14:textId="77777777" w:rsidR="002A5A0C" w:rsidRDefault="002A5A0C" w:rsidP="002A5A0C">
      <w:pPr>
        <w:spacing w:before="0" w:after="0"/>
        <w:jc w:val="both"/>
      </w:pPr>
    </w:p>
    <w:p w14:paraId="5CBAEAB8" w14:textId="6E2FC8FD" w:rsidR="002A5A0C" w:rsidRDefault="002A5A0C" w:rsidP="002A5A0C">
      <w:pPr>
        <w:spacing w:before="0" w:after="0"/>
        <w:jc w:val="both"/>
      </w:pPr>
      <w:r>
        <w:t>This report contains the designed algorithms using the object-oriented programming language, Python. In addition, it aims to analyse each algorithm by its CPU time, number of comparisons, swaps and operations using big O notation.</w:t>
      </w:r>
    </w:p>
    <w:p w14:paraId="27911F76" w14:textId="77777777" w:rsidR="002A5A0C" w:rsidRDefault="002A5A0C" w:rsidP="002A5A0C">
      <w:pPr>
        <w:spacing w:before="0" w:after="0"/>
        <w:jc w:val="both"/>
      </w:pPr>
    </w:p>
    <w:p w14:paraId="5CC69CB8" w14:textId="523E1C32" w:rsidR="002A5A0C" w:rsidRDefault="002A5A0C" w:rsidP="002A5A0C">
      <w:pPr>
        <w:spacing w:before="0" w:after="0"/>
        <w:jc w:val="both"/>
      </w:pPr>
      <w:r>
        <w:t xml:space="preserve">To provide consistency in this report, I have used my personal computer in running all the algorithms. This will standardise the results based on the limits of my machine and limit any hardware or software biases. </w:t>
      </w:r>
    </w:p>
    <w:p w14:paraId="33CC7AF0" w14:textId="77777777" w:rsidR="002A5A0C" w:rsidRDefault="002A5A0C" w:rsidP="002A5A0C">
      <w:pPr>
        <w:spacing w:before="0" w:after="0"/>
        <w:jc w:val="both"/>
      </w:pPr>
    </w:p>
    <w:p w14:paraId="4A772173" w14:textId="77777777" w:rsidR="002A5A0C" w:rsidRDefault="002A5A0C" w:rsidP="002A5A0C">
      <w:pPr>
        <w:spacing w:before="0" w:after="0"/>
        <w:jc w:val="both"/>
      </w:pPr>
      <w:r>
        <w:t xml:space="preserve">In addition, asymptotic analysis will also be provided to measure the efficiency of the algorithms as this is not machine-specific and does not require the algorithm to be executed (Types of asymptotic notations, n.d.). Also, pseudocode explanations will be provided in the appendix. </w:t>
      </w:r>
    </w:p>
    <w:p w14:paraId="574B141D" w14:textId="77777777" w:rsidR="002A5A0C" w:rsidRDefault="002A5A0C" w:rsidP="002A5A0C">
      <w:pPr>
        <w:spacing w:before="0" w:after="0"/>
        <w:jc w:val="both"/>
      </w:pPr>
    </w:p>
    <w:p w14:paraId="764F867B" w14:textId="77777777" w:rsidR="002A5A0C" w:rsidRDefault="002A5A0C" w:rsidP="002A5A0C">
      <w:pPr>
        <w:spacing w:before="0" w:after="0"/>
        <w:jc w:val="both"/>
      </w:pPr>
      <w:r>
        <w:t xml:space="preserve">Below is my computers hardware setup. AMD </w:t>
      </w:r>
      <w:proofErr w:type="spellStart"/>
      <w:r>
        <w:t>Ryzen</w:t>
      </w:r>
      <w:proofErr w:type="spellEnd"/>
      <w:r>
        <w:t xml:space="preserve"> 3 2200G uses a processor with 4 cores with 4 threads. It has a 3.5 GHz base clock (AMD </w:t>
      </w:r>
      <w:proofErr w:type="spellStart"/>
      <w:r>
        <w:t>Ryzen</w:t>
      </w:r>
      <w:proofErr w:type="spellEnd"/>
      <w:r>
        <w:t xml:space="preserve">, 2022). </w:t>
      </w:r>
    </w:p>
    <w:p w14:paraId="63E716BD" w14:textId="77777777" w:rsidR="002A5A0C" w:rsidRDefault="002A5A0C" w:rsidP="002A5A0C">
      <w:pPr>
        <w:spacing w:before="0" w:after="0"/>
      </w:pPr>
    </w:p>
    <w:p w14:paraId="2B2FDD4D" w14:textId="6153E1E3" w:rsidR="002A5A0C" w:rsidRDefault="002A5A0C" w:rsidP="002A5A0C">
      <w:pPr>
        <w:spacing w:before="0" w:after="0"/>
        <w:jc w:val="center"/>
      </w:pPr>
      <w:r w:rsidRPr="00030BB0">
        <w:rPr>
          <w:noProof/>
        </w:rPr>
        <w:drawing>
          <wp:inline distT="0" distB="0" distL="0" distR="0" wp14:anchorId="0B184A0C" wp14:editId="3DDD64AF">
            <wp:extent cx="3488454" cy="22393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8997" cy="2246088"/>
                    </a:xfrm>
                    <a:prstGeom prst="rect">
                      <a:avLst/>
                    </a:prstGeom>
                  </pic:spPr>
                </pic:pic>
              </a:graphicData>
            </a:graphic>
          </wp:inline>
        </w:drawing>
      </w:r>
    </w:p>
    <w:p w14:paraId="6A0DAF15" w14:textId="77777777" w:rsidR="002A5A0C" w:rsidRDefault="002A5A0C" w:rsidP="002A5A0C">
      <w:pPr>
        <w:spacing w:before="0" w:after="0"/>
        <w:jc w:val="center"/>
      </w:pPr>
    </w:p>
    <w:p w14:paraId="66498CF7" w14:textId="77777777" w:rsidR="002A5A0C" w:rsidRDefault="002A5A0C" w:rsidP="002A5A0C">
      <w:pPr>
        <w:pStyle w:val="Heading2"/>
      </w:pPr>
      <w:bookmarkStart w:id="1" w:name="_Toc131513249"/>
      <w:bookmarkStart w:id="2" w:name="_Hlk131509159"/>
      <w:r>
        <w:t>Bubble sort</w:t>
      </w:r>
      <w:bookmarkEnd w:id="1"/>
      <w:r>
        <w:t xml:space="preserve"> </w:t>
      </w:r>
    </w:p>
    <w:bookmarkEnd w:id="2"/>
    <w:p w14:paraId="2EB1D033" w14:textId="77777777" w:rsidR="002A5A0C" w:rsidRDefault="002A5A0C" w:rsidP="002A5A0C">
      <w:pPr>
        <w:spacing w:before="0" w:after="0"/>
        <w:jc w:val="both"/>
      </w:pPr>
    </w:p>
    <w:p w14:paraId="768D00A7" w14:textId="77777777" w:rsidR="002A5A0C" w:rsidRDefault="002A5A0C" w:rsidP="002A5A0C">
      <w:pPr>
        <w:spacing w:before="0" w:after="0"/>
        <w:jc w:val="both"/>
      </w:pPr>
      <w:r>
        <w:t xml:space="preserve">Bubble sort is a simple algorithm that makes use of 2 nested loops. Although it is considered inefficient, it is generally taught in computer science courses to build intuition on sorting (Moore &amp; </w:t>
      </w:r>
      <w:proofErr w:type="spellStart"/>
      <w:r>
        <w:t>Khim</w:t>
      </w:r>
      <w:proofErr w:type="spellEnd"/>
      <w:r>
        <w:t xml:space="preserve">, n.d.). </w:t>
      </w:r>
      <w:bookmarkStart w:id="3" w:name="_Hlk131509175"/>
    </w:p>
    <w:bookmarkEnd w:id="3"/>
    <w:p w14:paraId="1A5EF57D" w14:textId="77777777" w:rsidR="002A5A0C" w:rsidRDefault="002A5A0C" w:rsidP="002A5A0C">
      <w:pPr>
        <w:spacing w:before="0" w:after="0"/>
        <w:ind w:left="360"/>
        <w:jc w:val="both"/>
      </w:pPr>
    </w:p>
    <w:p w14:paraId="47FC88C3" w14:textId="5403F310" w:rsidR="002A5A0C" w:rsidRDefault="002A5A0C" w:rsidP="002A5A0C">
      <w:pPr>
        <w:pStyle w:val="Heading3"/>
      </w:pPr>
      <w:bookmarkStart w:id="4" w:name="_Toc131513250"/>
      <w:r>
        <w:t>Pseudocode</w:t>
      </w:r>
      <w:bookmarkEnd w:id="4"/>
    </w:p>
    <w:p w14:paraId="3E177E33" w14:textId="77777777" w:rsidR="002A5A0C" w:rsidRDefault="002A5A0C" w:rsidP="002A5A0C">
      <w:pPr>
        <w:spacing w:before="0" w:after="0"/>
      </w:pPr>
    </w:p>
    <w:p w14:paraId="78230318" w14:textId="2D49C504" w:rsidR="002A5A0C" w:rsidRDefault="002A5A0C" w:rsidP="002A5A0C">
      <w:pPr>
        <w:spacing w:before="0" w:after="0"/>
        <w:jc w:val="center"/>
      </w:pPr>
      <w:r w:rsidRPr="00B4235A">
        <w:rPr>
          <w:noProof/>
        </w:rPr>
        <w:drawing>
          <wp:inline distT="0" distB="0" distL="0" distR="0" wp14:anchorId="716C5B7F" wp14:editId="64FF13BE">
            <wp:extent cx="2114845" cy="140037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845" cy="1400370"/>
                    </a:xfrm>
                    <a:prstGeom prst="rect">
                      <a:avLst/>
                    </a:prstGeom>
                  </pic:spPr>
                </pic:pic>
              </a:graphicData>
            </a:graphic>
          </wp:inline>
        </w:drawing>
      </w:r>
    </w:p>
    <w:p w14:paraId="723A98B1" w14:textId="49FF77DF" w:rsidR="002A5A0C" w:rsidRDefault="002A5A0C" w:rsidP="002A5A0C">
      <w:pPr>
        <w:pStyle w:val="Heading3"/>
      </w:pPr>
      <w:bookmarkStart w:id="5" w:name="_Toc131513251"/>
      <w:r>
        <w:lastRenderedPageBreak/>
        <w:t>Code</w:t>
      </w:r>
      <w:bookmarkEnd w:id="5"/>
    </w:p>
    <w:p w14:paraId="4D00AA92" w14:textId="77777777" w:rsidR="002A5A0C" w:rsidRDefault="002A5A0C" w:rsidP="002A5A0C">
      <w:pPr>
        <w:spacing w:before="0" w:after="0"/>
        <w:ind w:left="360"/>
      </w:pPr>
    </w:p>
    <w:p w14:paraId="2D9C8F03" w14:textId="1693F8EE" w:rsidR="002A5A0C" w:rsidRDefault="002A5A0C" w:rsidP="002A5A0C">
      <w:pPr>
        <w:spacing w:before="0" w:after="0"/>
        <w:ind w:left="360"/>
        <w:jc w:val="center"/>
      </w:pPr>
      <w:r w:rsidRPr="009445B8">
        <w:rPr>
          <w:noProof/>
        </w:rPr>
        <w:drawing>
          <wp:inline distT="0" distB="0" distL="0" distR="0" wp14:anchorId="28A53C90" wp14:editId="6611204D">
            <wp:extent cx="5294266" cy="502093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087" cy="5027399"/>
                    </a:xfrm>
                    <a:prstGeom prst="rect">
                      <a:avLst/>
                    </a:prstGeom>
                  </pic:spPr>
                </pic:pic>
              </a:graphicData>
            </a:graphic>
          </wp:inline>
        </w:drawing>
      </w:r>
    </w:p>
    <w:p w14:paraId="6A27361C" w14:textId="77777777" w:rsidR="002A5A0C" w:rsidRDefault="002A5A0C" w:rsidP="002A5A0C">
      <w:pPr>
        <w:spacing w:before="0" w:after="0"/>
        <w:ind w:left="360"/>
      </w:pPr>
    </w:p>
    <w:p w14:paraId="7D53D012" w14:textId="77777777" w:rsidR="002A5A0C" w:rsidRDefault="002A5A0C" w:rsidP="002A5A0C">
      <w:pPr>
        <w:spacing w:before="0" w:after="0"/>
        <w:ind w:left="360"/>
        <w:jc w:val="center"/>
      </w:pPr>
      <w:r w:rsidRPr="00522AFC">
        <w:rPr>
          <w:noProof/>
        </w:rPr>
        <w:lastRenderedPageBreak/>
        <w:drawing>
          <wp:inline distT="0" distB="0" distL="0" distR="0" wp14:anchorId="3A110875" wp14:editId="36E07379">
            <wp:extent cx="5438389" cy="418995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564" cy="4198567"/>
                    </a:xfrm>
                    <a:prstGeom prst="rect">
                      <a:avLst/>
                    </a:prstGeom>
                  </pic:spPr>
                </pic:pic>
              </a:graphicData>
            </a:graphic>
          </wp:inline>
        </w:drawing>
      </w:r>
    </w:p>
    <w:p w14:paraId="13624511" w14:textId="77777777" w:rsidR="002A5A0C" w:rsidRDefault="002A5A0C" w:rsidP="002A5A0C">
      <w:pPr>
        <w:spacing w:before="0" w:after="0"/>
        <w:ind w:left="360"/>
      </w:pPr>
    </w:p>
    <w:p w14:paraId="3C0060D6" w14:textId="77777777" w:rsidR="002A5A0C" w:rsidRDefault="002A5A0C" w:rsidP="002A5A0C">
      <w:pPr>
        <w:spacing w:before="0" w:after="0"/>
        <w:ind w:left="360"/>
        <w:jc w:val="center"/>
      </w:pPr>
      <w:r w:rsidRPr="007A64D9">
        <w:rPr>
          <w:noProof/>
        </w:rPr>
        <w:drawing>
          <wp:inline distT="0" distB="0" distL="0" distR="0" wp14:anchorId="1A3EC069" wp14:editId="4041917E">
            <wp:extent cx="5495865" cy="238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004" cy="2394640"/>
                    </a:xfrm>
                    <a:prstGeom prst="rect">
                      <a:avLst/>
                    </a:prstGeom>
                  </pic:spPr>
                </pic:pic>
              </a:graphicData>
            </a:graphic>
          </wp:inline>
        </w:drawing>
      </w:r>
    </w:p>
    <w:p w14:paraId="758FCC67" w14:textId="77777777" w:rsidR="002A5A0C" w:rsidRDefault="002A5A0C" w:rsidP="002A5A0C">
      <w:pPr>
        <w:spacing w:before="0" w:after="0"/>
        <w:ind w:left="360"/>
      </w:pPr>
    </w:p>
    <w:p w14:paraId="28A18361" w14:textId="2E77658B" w:rsidR="002A5A0C" w:rsidRDefault="002A5A0C" w:rsidP="002A5A0C">
      <w:pPr>
        <w:pStyle w:val="Heading3"/>
      </w:pPr>
      <w:bookmarkStart w:id="6" w:name="_Toc131513252"/>
      <w:r>
        <w:t>Output</w:t>
      </w:r>
      <w:bookmarkEnd w:id="6"/>
    </w:p>
    <w:p w14:paraId="5739F2BC" w14:textId="77777777" w:rsidR="002A5A0C" w:rsidRDefault="002A5A0C" w:rsidP="002A5A0C">
      <w:pPr>
        <w:spacing w:before="0" w:after="0"/>
        <w:ind w:left="360"/>
      </w:pPr>
    </w:p>
    <w:p w14:paraId="6521EF9C" w14:textId="77777777" w:rsidR="002A5A0C" w:rsidRDefault="002A5A0C" w:rsidP="002A5A0C">
      <w:pPr>
        <w:spacing w:before="0" w:after="0"/>
        <w:ind w:left="360"/>
        <w:jc w:val="center"/>
      </w:pPr>
      <w:r w:rsidRPr="00D91825">
        <w:rPr>
          <w:noProof/>
        </w:rPr>
        <w:drawing>
          <wp:inline distT="0" distB="0" distL="0" distR="0" wp14:anchorId="5DB54463" wp14:editId="0E0D70D8">
            <wp:extent cx="5433798" cy="10457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0003" cy="1048820"/>
                    </a:xfrm>
                    <a:prstGeom prst="rect">
                      <a:avLst/>
                    </a:prstGeom>
                  </pic:spPr>
                </pic:pic>
              </a:graphicData>
            </a:graphic>
          </wp:inline>
        </w:drawing>
      </w:r>
    </w:p>
    <w:p w14:paraId="61F2214A" w14:textId="77777777" w:rsidR="002A5A0C" w:rsidRDefault="002A5A0C" w:rsidP="002A5A0C">
      <w:pPr>
        <w:spacing w:before="0" w:after="0"/>
        <w:ind w:left="360"/>
        <w:jc w:val="center"/>
      </w:pPr>
    </w:p>
    <w:p w14:paraId="20F40A1F" w14:textId="744DD3B6" w:rsidR="002A5A0C" w:rsidRDefault="002A5A0C" w:rsidP="002A5A0C">
      <w:pPr>
        <w:pStyle w:val="Heading3"/>
      </w:pPr>
      <w:bookmarkStart w:id="7" w:name="_Toc131513253"/>
      <w:r>
        <w:lastRenderedPageBreak/>
        <w:t>CPU time</w:t>
      </w:r>
      <w:bookmarkEnd w:id="7"/>
    </w:p>
    <w:p w14:paraId="4D3512DD" w14:textId="77777777" w:rsidR="002A5A0C" w:rsidRDefault="002A5A0C" w:rsidP="002A5A0C">
      <w:pPr>
        <w:spacing w:before="0" w:after="0"/>
      </w:pPr>
    </w:p>
    <w:p w14:paraId="08218CB1" w14:textId="77777777" w:rsidR="002A5A0C" w:rsidRDefault="002A5A0C" w:rsidP="002A5A0C">
      <w:pPr>
        <w:pStyle w:val="Heading4"/>
      </w:pPr>
      <w:r>
        <w:t>Range of 100</w:t>
      </w:r>
    </w:p>
    <w:p w14:paraId="0A1F2511" w14:textId="77777777" w:rsidR="002A5A0C" w:rsidRDefault="002A5A0C" w:rsidP="002A5A0C">
      <w:pPr>
        <w:spacing w:before="0" w:after="0"/>
      </w:pPr>
    </w:p>
    <w:p w14:paraId="67DDAA95" w14:textId="77777777" w:rsidR="002A5A0C" w:rsidRDefault="002A5A0C" w:rsidP="002A5A0C">
      <w:pPr>
        <w:spacing w:before="0" w:after="0"/>
      </w:pPr>
      <w:r w:rsidRPr="00177B1D">
        <w:rPr>
          <w:noProof/>
        </w:rPr>
        <w:drawing>
          <wp:inline distT="0" distB="0" distL="0" distR="0" wp14:anchorId="34AED102" wp14:editId="3194F898">
            <wp:extent cx="5731510" cy="11696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9670"/>
                    </a:xfrm>
                    <a:prstGeom prst="rect">
                      <a:avLst/>
                    </a:prstGeom>
                  </pic:spPr>
                </pic:pic>
              </a:graphicData>
            </a:graphic>
          </wp:inline>
        </w:drawing>
      </w:r>
    </w:p>
    <w:p w14:paraId="3DE5F2D1" w14:textId="77777777" w:rsidR="002A5A0C" w:rsidRDefault="002A5A0C" w:rsidP="002A5A0C">
      <w:pPr>
        <w:spacing w:before="0" w:after="0"/>
      </w:pPr>
    </w:p>
    <w:p w14:paraId="39A109DA" w14:textId="77777777" w:rsidR="002A5A0C" w:rsidRDefault="002A5A0C" w:rsidP="002A5A0C">
      <w:pPr>
        <w:pStyle w:val="Heading4"/>
      </w:pPr>
      <w:r>
        <w:t>Range of 1000</w:t>
      </w:r>
    </w:p>
    <w:p w14:paraId="7203C66F" w14:textId="77777777" w:rsidR="002A5A0C" w:rsidRDefault="002A5A0C" w:rsidP="002A5A0C">
      <w:pPr>
        <w:spacing w:before="0" w:after="0"/>
      </w:pPr>
    </w:p>
    <w:p w14:paraId="15E09327" w14:textId="77777777" w:rsidR="002A5A0C" w:rsidRDefault="002A5A0C" w:rsidP="002A5A0C">
      <w:pPr>
        <w:spacing w:before="0" w:after="0"/>
      </w:pPr>
      <w:r w:rsidRPr="00327093">
        <w:rPr>
          <w:noProof/>
        </w:rPr>
        <w:drawing>
          <wp:inline distT="0" distB="0" distL="0" distR="0" wp14:anchorId="3B11A1E8" wp14:editId="2E7D0E16">
            <wp:extent cx="5731510" cy="12166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16660"/>
                    </a:xfrm>
                    <a:prstGeom prst="rect">
                      <a:avLst/>
                    </a:prstGeom>
                  </pic:spPr>
                </pic:pic>
              </a:graphicData>
            </a:graphic>
          </wp:inline>
        </w:drawing>
      </w:r>
    </w:p>
    <w:p w14:paraId="6379F856" w14:textId="77777777" w:rsidR="002A5A0C" w:rsidRDefault="002A5A0C" w:rsidP="002A5A0C">
      <w:pPr>
        <w:spacing w:before="0" w:after="0"/>
      </w:pPr>
    </w:p>
    <w:p w14:paraId="5938EBC9" w14:textId="77777777" w:rsidR="002A5A0C" w:rsidRDefault="002A5A0C" w:rsidP="002A5A0C">
      <w:pPr>
        <w:pStyle w:val="Heading4"/>
      </w:pPr>
      <w:r>
        <w:t>Range of 5000</w:t>
      </w:r>
    </w:p>
    <w:p w14:paraId="77BA511D" w14:textId="77777777" w:rsidR="002A5A0C" w:rsidRDefault="002A5A0C" w:rsidP="002A5A0C">
      <w:pPr>
        <w:spacing w:before="0" w:after="0"/>
      </w:pPr>
    </w:p>
    <w:p w14:paraId="41C6B03C" w14:textId="77777777" w:rsidR="002A5A0C" w:rsidRDefault="002A5A0C" w:rsidP="002A5A0C">
      <w:pPr>
        <w:spacing w:before="0" w:after="0"/>
      </w:pPr>
      <w:r w:rsidRPr="00C00841">
        <w:rPr>
          <w:noProof/>
        </w:rPr>
        <w:drawing>
          <wp:inline distT="0" distB="0" distL="0" distR="0" wp14:anchorId="0E921C71" wp14:editId="1659C23E">
            <wp:extent cx="5731510" cy="11576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57605"/>
                    </a:xfrm>
                    <a:prstGeom prst="rect">
                      <a:avLst/>
                    </a:prstGeom>
                  </pic:spPr>
                </pic:pic>
              </a:graphicData>
            </a:graphic>
          </wp:inline>
        </w:drawing>
      </w:r>
    </w:p>
    <w:p w14:paraId="7E63BA72" w14:textId="77777777" w:rsidR="002A5A0C" w:rsidRDefault="002A5A0C" w:rsidP="002A5A0C">
      <w:pPr>
        <w:spacing w:before="0" w:after="0"/>
      </w:pPr>
    </w:p>
    <w:p w14:paraId="52F4A0A6" w14:textId="29B085C9" w:rsidR="002A5A0C" w:rsidRDefault="002A5A0C" w:rsidP="002A5A0C">
      <w:pPr>
        <w:pStyle w:val="Heading3"/>
      </w:pPr>
      <w:bookmarkStart w:id="8" w:name="_Toc131513254"/>
      <w:r>
        <w:t>Number of swaps</w:t>
      </w:r>
      <w:bookmarkEnd w:id="8"/>
    </w:p>
    <w:p w14:paraId="0DC3D640" w14:textId="77777777" w:rsidR="002A5A0C" w:rsidRDefault="002A5A0C" w:rsidP="002A5A0C">
      <w:pPr>
        <w:spacing w:before="0" w:after="0"/>
        <w:jc w:val="both"/>
      </w:pPr>
    </w:p>
    <w:p w14:paraId="2CFF15D7" w14:textId="77777777" w:rsidR="002A5A0C" w:rsidRDefault="002A5A0C" w:rsidP="002A5A0C">
      <w:pPr>
        <w:spacing w:before="0" w:after="0"/>
        <w:jc w:val="both"/>
      </w:pPr>
      <w:r>
        <w:t xml:space="preserve">To determine the number of swaps done, I initialised the variable swap as 0 and increment it by 1 every time the condition </w:t>
      </w:r>
      <w:r>
        <w:rPr>
          <w:b/>
          <w:bCs/>
        </w:rPr>
        <w:t>if array[j]</w:t>
      </w:r>
      <w:r>
        <w:t xml:space="preserve"> &gt; </w:t>
      </w:r>
      <w:r>
        <w:rPr>
          <w:b/>
          <w:bCs/>
        </w:rPr>
        <w:t xml:space="preserve">array[j+1] </w:t>
      </w:r>
      <w:r>
        <w:t xml:space="preserve">is met. The number of swaps will be relative to how unsorted the array is. </w:t>
      </w:r>
    </w:p>
    <w:p w14:paraId="50F5A29C" w14:textId="77777777" w:rsidR="002A5A0C" w:rsidRDefault="002A5A0C" w:rsidP="002A5A0C">
      <w:pPr>
        <w:spacing w:before="0" w:after="0"/>
        <w:jc w:val="both"/>
      </w:pPr>
    </w:p>
    <w:p w14:paraId="7A6C1BC7" w14:textId="77777777" w:rsidR="002A5A0C" w:rsidRPr="00C51808" w:rsidRDefault="002A5A0C" w:rsidP="002A5A0C">
      <w:pPr>
        <w:spacing w:before="0" w:after="0"/>
        <w:jc w:val="both"/>
      </w:pPr>
      <w:r>
        <w:t>Moreover, as there are n number of elements in an array and it takes n-1 swaps to move the elements into its final index, it will equate to n(n-1)/2. This is due to the number of swaps being the sum of 1 to n-1.</w:t>
      </w:r>
    </w:p>
    <w:p w14:paraId="20728AB8" w14:textId="75A92F31" w:rsidR="002A5A0C" w:rsidRDefault="002A5A0C" w:rsidP="002A5A0C">
      <w:pPr>
        <w:spacing w:before="0" w:after="0"/>
        <w:jc w:val="both"/>
      </w:pPr>
    </w:p>
    <w:p w14:paraId="76847437" w14:textId="4A695736" w:rsidR="00475574" w:rsidRDefault="00475574" w:rsidP="002A5A0C">
      <w:pPr>
        <w:spacing w:before="0" w:after="0"/>
        <w:jc w:val="both"/>
      </w:pPr>
    </w:p>
    <w:p w14:paraId="46439659" w14:textId="6F02BCA6" w:rsidR="00475574" w:rsidRDefault="00475574" w:rsidP="002A5A0C">
      <w:pPr>
        <w:spacing w:before="0" w:after="0"/>
        <w:jc w:val="both"/>
      </w:pPr>
    </w:p>
    <w:p w14:paraId="570C19EC" w14:textId="77777777" w:rsidR="00475574" w:rsidRDefault="00475574" w:rsidP="002A5A0C">
      <w:pPr>
        <w:spacing w:before="0" w:after="0"/>
        <w:jc w:val="both"/>
      </w:pPr>
    </w:p>
    <w:p w14:paraId="65407E32" w14:textId="09C71DBE" w:rsidR="002A5A0C" w:rsidRDefault="002A5A0C" w:rsidP="002A5A0C">
      <w:pPr>
        <w:pStyle w:val="Heading3"/>
        <w:jc w:val="both"/>
      </w:pPr>
      <w:bookmarkStart w:id="9" w:name="_Toc131513255"/>
      <w:r>
        <w:lastRenderedPageBreak/>
        <w:t>Analysis</w:t>
      </w:r>
      <w:bookmarkEnd w:id="9"/>
    </w:p>
    <w:p w14:paraId="76363DB2" w14:textId="77777777" w:rsidR="002A5A0C" w:rsidRDefault="002A5A0C" w:rsidP="002A5A0C">
      <w:pPr>
        <w:spacing w:before="0" w:after="0"/>
        <w:jc w:val="both"/>
      </w:pPr>
    </w:p>
    <w:p w14:paraId="19E9C755" w14:textId="77777777" w:rsidR="002A5A0C" w:rsidRDefault="002A5A0C" w:rsidP="002A5A0C">
      <w:pPr>
        <w:spacing w:before="0" w:after="0"/>
        <w:jc w:val="both"/>
      </w:pPr>
      <w:r>
        <w:t>To determine the number of comparisons in the bubble sort, I initialised a variable called comparison. This variable will be incremented by 1 in every iteration of the inner loop.</w:t>
      </w:r>
    </w:p>
    <w:p w14:paraId="3890D07C" w14:textId="77777777" w:rsidR="002A5A0C" w:rsidRDefault="002A5A0C" w:rsidP="002A5A0C">
      <w:pPr>
        <w:spacing w:before="0" w:after="0"/>
      </w:pPr>
    </w:p>
    <w:p w14:paraId="269AFF43" w14:textId="77777777" w:rsidR="002A5A0C" w:rsidRDefault="002A5A0C" w:rsidP="002A5A0C">
      <w:pPr>
        <w:spacing w:before="0" w:after="0"/>
        <w:jc w:val="center"/>
      </w:pPr>
      <w:r w:rsidRPr="00457E70">
        <w:rPr>
          <w:noProof/>
        </w:rPr>
        <w:drawing>
          <wp:inline distT="0" distB="0" distL="0" distR="0" wp14:anchorId="0C7D77ED" wp14:editId="446E89CD">
            <wp:extent cx="4710784" cy="2082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456" cy="2087150"/>
                    </a:xfrm>
                    <a:prstGeom prst="rect">
                      <a:avLst/>
                    </a:prstGeom>
                  </pic:spPr>
                </pic:pic>
              </a:graphicData>
            </a:graphic>
          </wp:inline>
        </w:drawing>
      </w:r>
    </w:p>
    <w:p w14:paraId="233F7B7E" w14:textId="77777777" w:rsidR="002A5A0C" w:rsidRDefault="002A5A0C" w:rsidP="002A5A0C">
      <w:pPr>
        <w:spacing w:before="0" w:after="0"/>
      </w:pPr>
    </w:p>
    <w:p w14:paraId="5571558E" w14:textId="77777777" w:rsidR="002A5A0C" w:rsidRDefault="002A5A0C" w:rsidP="002A5A0C">
      <w:pPr>
        <w:spacing w:before="0" w:after="0"/>
        <w:jc w:val="both"/>
      </w:pPr>
      <w:r>
        <w:t>In bubble sort, the algorithm will perform O(n) comparisons as an array contains n number of elements or O(n) number of elements. Since bubble sort performs O(n) operations on O(n) number of elements, this will lead to O(n</w:t>
      </w:r>
      <w:r w:rsidRPr="00C87D62">
        <w:rPr>
          <w:vertAlign w:val="superscript"/>
        </w:rPr>
        <w:t>2</w:t>
      </w:r>
      <w:r>
        <w:t xml:space="preserve">) total running time (Moore &amp; </w:t>
      </w:r>
      <w:proofErr w:type="spellStart"/>
      <w:r>
        <w:t>Khim</w:t>
      </w:r>
      <w:proofErr w:type="spellEnd"/>
      <w:r>
        <w:t>, n.d.).</w:t>
      </w:r>
      <w:r w:rsidRPr="003C367E">
        <w:t xml:space="preserve"> </w:t>
      </w:r>
      <w:r>
        <w:t>Discussions of the sum of the first (n-1) positive integers will be at the appendix.</w:t>
      </w:r>
    </w:p>
    <w:p w14:paraId="77EC1F0B" w14:textId="77777777" w:rsidR="002A5A0C" w:rsidRDefault="002A5A0C" w:rsidP="002A5A0C">
      <w:pPr>
        <w:spacing w:before="0" w:after="0"/>
        <w:jc w:val="both"/>
      </w:pPr>
    </w:p>
    <w:p w14:paraId="386FEFDE" w14:textId="77777777" w:rsidR="002A5A0C" w:rsidRDefault="002A5A0C" w:rsidP="002A5A0C">
      <w:pPr>
        <w:spacing w:before="0" w:after="0"/>
        <w:jc w:val="both"/>
      </w:pPr>
      <w:r>
        <w:t>In the worst-case scenario, the smallest element would be located at the end of the list and will have to be swapped each time to reach the first element of the list. It will only reach the front of the list when all n iterations have finished. As the outer loop runs O(n) times and the inner loop runs O(n) times, it results in O(n*n) = O(n</w:t>
      </w:r>
      <w:r w:rsidRPr="00AE74BC">
        <w:rPr>
          <w:vertAlign w:val="superscript"/>
        </w:rPr>
        <w:t>2</w:t>
      </w:r>
      <w:r>
        <w:t>).</w:t>
      </w:r>
    </w:p>
    <w:p w14:paraId="3951EFB1" w14:textId="77777777" w:rsidR="002A5A0C" w:rsidRDefault="002A5A0C" w:rsidP="002A5A0C">
      <w:pPr>
        <w:spacing w:before="0" w:after="0"/>
        <w:jc w:val="both"/>
      </w:pPr>
    </w:p>
    <w:p w14:paraId="17651D30" w14:textId="77777777" w:rsidR="002A5A0C" w:rsidRDefault="002A5A0C" w:rsidP="002A5A0C">
      <w:pPr>
        <w:spacing w:before="0" w:after="0"/>
        <w:jc w:val="both"/>
      </w:pPr>
      <w:r>
        <w:t>The best-case scenario would be for the array to be already sorted when it is assigned to the bubble sort algorithm. However, it first has to be modified so that it terminated after one pass without doing any swaps. This will result in O(n) times.</w:t>
      </w:r>
    </w:p>
    <w:p w14:paraId="1D1D83A5" w14:textId="77777777" w:rsidR="002A5A0C" w:rsidRDefault="002A5A0C" w:rsidP="002A5A0C">
      <w:pPr>
        <w:spacing w:before="0" w:after="0"/>
        <w:jc w:val="both"/>
      </w:pPr>
    </w:p>
    <w:p w14:paraId="1050162E" w14:textId="77777777" w:rsidR="002A5A0C" w:rsidRDefault="002A5A0C" w:rsidP="002A5A0C">
      <w:pPr>
        <w:spacing w:before="0" w:after="0"/>
        <w:jc w:val="both"/>
      </w:pPr>
      <w:r>
        <w:t xml:space="preserve">The average case scenario would require (n/2) passes and O(n) comparisons for each pass. This will result in </w:t>
      </w:r>
      <w:proofErr w:type="gramStart"/>
      <w:r>
        <w:t>O(</w:t>
      </w:r>
      <w:proofErr w:type="gramEnd"/>
      <w:r>
        <w:t>n/2 * n) = O(n</w:t>
      </w:r>
      <w:r w:rsidRPr="00E1565D">
        <w:rPr>
          <w:vertAlign w:val="superscript"/>
        </w:rPr>
        <w:t>2</w:t>
      </w:r>
      <w:r>
        <w:t xml:space="preserve">). </w:t>
      </w:r>
    </w:p>
    <w:p w14:paraId="6B6F8FE4" w14:textId="77777777" w:rsidR="002A5A0C" w:rsidRDefault="002A5A0C" w:rsidP="002A5A0C">
      <w:pPr>
        <w:spacing w:before="0" w:after="0"/>
        <w:jc w:val="both"/>
      </w:pPr>
    </w:p>
    <w:p w14:paraId="31F00BF9" w14:textId="77777777" w:rsidR="002A5A0C" w:rsidRDefault="002A5A0C" w:rsidP="002A5A0C">
      <w:pPr>
        <w:spacing w:before="0" w:after="0"/>
        <w:jc w:val="both"/>
      </w:pPr>
      <w:r>
        <w:t>Even though, bubble sort is easy to implement it is deemed inefficient due to the average and worst-case running time being</w:t>
      </w:r>
      <w:r w:rsidRPr="00CA1E48">
        <w:t xml:space="preserve"> </w:t>
      </w:r>
      <w:r>
        <w:t>O(n</w:t>
      </w:r>
      <w:r w:rsidRPr="00E1565D">
        <w:rPr>
          <w:vertAlign w:val="superscript"/>
        </w:rPr>
        <w:t>2</w:t>
      </w:r>
      <w:r>
        <w:t xml:space="preserve">). </w:t>
      </w:r>
    </w:p>
    <w:p w14:paraId="610829E5" w14:textId="77777777" w:rsidR="002A5A0C" w:rsidRDefault="002A5A0C" w:rsidP="002A5A0C">
      <w:pPr>
        <w:spacing w:before="0" w:after="0"/>
        <w:jc w:val="both"/>
      </w:pPr>
    </w:p>
    <w:p w14:paraId="4F9FEBB5" w14:textId="0FAE61BF" w:rsidR="002A5A0C" w:rsidRDefault="002A5A0C" w:rsidP="002A5A0C">
      <w:pPr>
        <w:spacing w:before="0" w:after="0"/>
        <w:jc w:val="both"/>
      </w:pPr>
      <w:r>
        <w:t>It can be noted that the worst case and average case exponentially increase in running time as the number of arrays are increased. Whereas the best-case time remained low, as there were no elements to be swapped.</w:t>
      </w:r>
    </w:p>
    <w:p w14:paraId="2FE89F86" w14:textId="16912D4C" w:rsidR="00475574" w:rsidRDefault="00475574" w:rsidP="002A5A0C">
      <w:pPr>
        <w:spacing w:before="0" w:after="0"/>
        <w:jc w:val="both"/>
      </w:pPr>
    </w:p>
    <w:p w14:paraId="5A83813E" w14:textId="0202100D" w:rsidR="00475574" w:rsidRDefault="00475574" w:rsidP="002A5A0C">
      <w:pPr>
        <w:spacing w:before="0" w:after="0"/>
        <w:jc w:val="both"/>
      </w:pPr>
    </w:p>
    <w:p w14:paraId="242E851C" w14:textId="27B55A78" w:rsidR="00475574" w:rsidRDefault="00475574" w:rsidP="002A5A0C">
      <w:pPr>
        <w:spacing w:before="0" w:after="0"/>
        <w:jc w:val="both"/>
      </w:pPr>
    </w:p>
    <w:p w14:paraId="735C6929" w14:textId="3B3B333F" w:rsidR="00475574" w:rsidRDefault="00475574" w:rsidP="002A5A0C">
      <w:pPr>
        <w:spacing w:before="0" w:after="0"/>
        <w:jc w:val="both"/>
      </w:pPr>
    </w:p>
    <w:p w14:paraId="6929BA59" w14:textId="00DEC699" w:rsidR="00475574" w:rsidRDefault="00475574" w:rsidP="002A5A0C">
      <w:pPr>
        <w:spacing w:before="0" w:after="0"/>
        <w:jc w:val="both"/>
      </w:pPr>
    </w:p>
    <w:p w14:paraId="7D757C06" w14:textId="1F23E4F9" w:rsidR="00475574" w:rsidRDefault="00475574" w:rsidP="002A5A0C">
      <w:pPr>
        <w:spacing w:before="0" w:after="0"/>
        <w:jc w:val="both"/>
      </w:pPr>
    </w:p>
    <w:p w14:paraId="3F13EDF6" w14:textId="77777777" w:rsidR="00475574" w:rsidRDefault="00475574" w:rsidP="002A5A0C">
      <w:pPr>
        <w:spacing w:before="0" w:after="0"/>
        <w:jc w:val="both"/>
      </w:pPr>
    </w:p>
    <w:p w14:paraId="6435CFC9" w14:textId="77777777" w:rsidR="002A5A0C" w:rsidRDefault="002A5A0C" w:rsidP="002A5A0C">
      <w:pPr>
        <w:spacing w:before="0" w:after="0"/>
        <w:jc w:val="both"/>
      </w:pPr>
    </w:p>
    <w:p w14:paraId="452254B2" w14:textId="019A5551" w:rsidR="002A5A0C" w:rsidRDefault="002A5A0C" w:rsidP="002A5A0C">
      <w:pPr>
        <w:pStyle w:val="Heading3"/>
        <w:spacing w:before="0"/>
      </w:pPr>
      <w:bookmarkStart w:id="10" w:name="_Toc131513256"/>
      <w:r>
        <w:lastRenderedPageBreak/>
        <w:t>Graph</w:t>
      </w:r>
      <w:bookmarkEnd w:id="10"/>
    </w:p>
    <w:p w14:paraId="5118179D" w14:textId="77777777" w:rsidR="002A5A0C" w:rsidRDefault="002A5A0C" w:rsidP="002A5A0C">
      <w:pPr>
        <w:spacing w:before="0" w:after="0"/>
        <w:ind w:left="360"/>
      </w:pPr>
    </w:p>
    <w:p w14:paraId="244ED1E8" w14:textId="77777777" w:rsidR="002A5A0C" w:rsidRDefault="002A5A0C" w:rsidP="002A5A0C">
      <w:pPr>
        <w:spacing w:before="0" w:after="0"/>
        <w:ind w:left="360"/>
        <w:jc w:val="center"/>
      </w:pPr>
      <w:r>
        <w:rPr>
          <w:noProof/>
        </w:rPr>
        <w:drawing>
          <wp:inline distT="0" distB="0" distL="0" distR="0" wp14:anchorId="5FA95AFB" wp14:editId="7F144365">
            <wp:extent cx="4518158" cy="3148478"/>
            <wp:effectExtent l="0" t="0" r="15875" b="13970"/>
            <wp:docPr id="8" name="Chart 8">
              <a:extLst xmlns:a="http://schemas.openxmlformats.org/drawingml/2006/main">
                <a:ext uri="{FF2B5EF4-FFF2-40B4-BE49-F238E27FC236}">
                  <a16:creationId xmlns:a16="http://schemas.microsoft.com/office/drawing/2014/main" id="{18E0C0C7-3CD4-5A3D-2104-7F525DBAE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580B9B" w14:textId="77777777" w:rsidR="002A5A0C" w:rsidRDefault="002A5A0C" w:rsidP="002A5A0C">
      <w:pPr>
        <w:spacing w:before="0" w:after="0"/>
      </w:pPr>
    </w:p>
    <w:p w14:paraId="31C202AA" w14:textId="77777777" w:rsidR="002A5A0C" w:rsidRDefault="002A5A0C" w:rsidP="002A5A0C">
      <w:pPr>
        <w:pStyle w:val="Heading2"/>
      </w:pPr>
      <w:bookmarkStart w:id="11" w:name="_Toc131513257"/>
      <w:r>
        <w:t>Insertion sort</w:t>
      </w:r>
      <w:bookmarkEnd w:id="11"/>
      <w:r>
        <w:t xml:space="preserve"> </w:t>
      </w:r>
    </w:p>
    <w:p w14:paraId="7AED06ED" w14:textId="77777777" w:rsidR="002A5A0C" w:rsidRDefault="002A5A0C" w:rsidP="002A5A0C">
      <w:pPr>
        <w:spacing w:before="0" w:after="0"/>
      </w:pPr>
    </w:p>
    <w:p w14:paraId="722FA3C3" w14:textId="77777777" w:rsidR="002A5A0C" w:rsidRDefault="002A5A0C" w:rsidP="002A5A0C">
      <w:pPr>
        <w:spacing w:before="0" w:after="0"/>
        <w:jc w:val="both"/>
      </w:pPr>
      <w:r>
        <w:t xml:space="preserve">Insertion sort is a straight forward algorithm that is seen as more efficient than bubble sort algorithm. It is based in the concept of playing cards where it is sorted by order. It is an in-place and stable algorithm that works best in few and or nearly sorted elements. Insertion sort is said to be an in-place algorithm as it does not need to make another copy of the array to modify it. In addition, it is said to be stable as it retains the order of equal objects in the initial array (Insertion sort, n.d.).   </w:t>
      </w:r>
    </w:p>
    <w:p w14:paraId="2B04057D" w14:textId="77777777" w:rsidR="002A5A0C" w:rsidRDefault="002A5A0C" w:rsidP="002A5A0C">
      <w:pPr>
        <w:spacing w:before="0" w:after="0"/>
      </w:pPr>
    </w:p>
    <w:p w14:paraId="6622CA5A" w14:textId="688C132F" w:rsidR="002A5A0C" w:rsidRDefault="002A5A0C" w:rsidP="002A5A0C">
      <w:pPr>
        <w:pStyle w:val="Heading3"/>
        <w:spacing w:before="0"/>
      </w:pPr>
      <w:bookmarkStart w:id="12" w:name="_Toc131513258"/>
      <w:r>
        <w:t>Pseudocode</w:t>
      </w:r>
      <w:bookmarkEnd w:id="12"/>
    </w:p>
    <w:p w14:paraId="60C8F0B4" w14:textId="77777777" w:rsidR="002A5A0C" w:rsidRPr="002A5A0C" w:rsidRDefault="002A5A0C" w:rsidP="002A5A0C"/>
    <w:p w14:paraId="1AA87E14" w14:textId="4D469B06" w:rsidR="002A5A0C" w:rsidRDefault="002A5A0C" w:rsidP="002A5A0C">
      <w:pPr>
        <w:spacing w:before="0" w:after="0"/>
        <w:jc w:val="center"/>
      </w:pPr>
      <w:r w:rsidRPr="000F4693">
        <w:rPr>
          <w:noProof/>
        </w:rPr>
        <w:drawing>
          <wp:inline distT="0" distB="0" distL="0" distR="0" wp14:anchorId="476A6F54" wp14:editId="593DCA3F">
            <wp:extent cx="2162477" cy="15051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477" cy="1505160"/>
                    </a:xfrm>
                    <a:prstGeom prst="rect">
                      <a:avLst/>
                    </a:prstGeom>
                  </pic:spPr>
                </pic:pic>
              </a:graphicData>
            </a:graphic>
          </wp:inline>
        </w:drawing>
      </w:r>
    </w:p>
    <w:p w14:paraId="28B60CEC" w14:textId="7A9CD779" w:rsidR="002A5A0C" w:rsidRDefault="002A5A0C" w:rsidP="002A5A0C">
      <w:pPr>
        <w:spacing w:before="0" w:after="0"/>
        <w:jc w:val="center"/>
      </w:pPr>
    </w:p>
    <w:p w14:paraId="6E032661" w14:textId="09E446F6" w:rsidR="00475574" w:rsidRDefault="00475574" w:rsidP="002A5A0C">
      <w:pPr>
        <w:spacing w:before="0" w:after="0"/>
        <w:jc w:val="center"/>
      </w:pPr>
    </w:p>
    <w:p w14:paraId="1582F841" w14:textId="22A163FA" w:rsidR="00475574" w:rsidRDefault="00475574" w:rsidP="002A5A0C">
      <w:pPr>
        <w:spacing w:before="0" w:after="0"/>
        <w:jc w:val="center"/>
      </w:pPr>
    </w:p>
    <w:p w14:paraId="24853C92" w14:textId="40F04BE4" w:rsidR="00475574" w:rsidRDefault="00475574" w:rsidP="002A5A0C">
      <w:pPr>
        <w:spacing w:before="0" w:after="0"/>
        <w:jc w:val="center"/>
      </w:pPr>
    </w:p>
    <w:p w14:paraId="5D9C4C0F" w14:textId="7A6C3CA6" w:rsidR="00475574" w:rsidRDefault="00475574" w:rsidP="002A5A0C">
      <w:pPr>
        <w:spacing w:before="0" w:after="0"/>
        <w:jc w:val="center"/>
      </w:pPr>
    </w:p>
    <w:p w14:paraId="255F93A2" w14:textId="77777777" w:rsidR="00475574" w:rsidRDefault="00475574" w:rsidP="002A5A0C">
      <w:pPr>
        <w:spacing w:before="0" w:after="0"/>
        <w:jc w:val="center"/>
      </w:pPr>
    </w:p>
    <w:p w14:paraId="4CF988B3" w14:textId="77777777" w:rsidR="002A5A0C" w:rsidRDefault="002A5A0C" w:rsidP="002A5A0C">
      <w:pPr>
        <w:pStyle w:val="Heading3"/>
      </w:pPr>
      <w:bookmarkStart w:id="13" w:name="_Toc131513259"/>
      <w:r>
        <w:lastRenderedPageBreak/>
        <w:t>Code</w:t>
      </w:r>
      <w:bookmarkEnd w:id="13"/>
    </w:p>
    <w:p w14:paraId="1BFE2727" w14:textId="77777777" w:rsidR="002A5A0C" w:rsidRDefault="002A5A0C" w:rsidP="002A5A0C">
      <w:pPr>
        <w:spacing w:before="0" w:after="0"/>
      </w:pPr>
    </w:p>
    <w:p w14:paraId="0030BAC5" w14:textId="77777777" w:rsidR="002A5A0C" w:rsidRDefault="002A5A0C" w:rsidP="002A5A0C">
      <w:pPr>
        <w:spacing w:before="0" w:after="0"/>
        <w:jc w:val="center"/>
      </w:pPr>
      <w:r w:rsidRPr="00E50708">
        <w:rPr>
          <w:noProof/>
        </w:rPr>
        <w:drawing>
          <wp:inline distT="0" distB="0" distL="0" distR="0" wp14:anchorId="3284BFD5" wp14:editId="29C02C44">
            <wp:extent cx="5274310" cy="3101126"/>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998" cy="3109174"/>
                    </a:xfrm>
                    <a:prstGeom prst="rect">
                      <a:avLst/>
                    </a:prstGeom>
                  </pic:spPr>
                </pic:pic>
              </a:graphicData>
            </a:graphic>
          </wp:inline>
        </w:drawing>
      </w:r>
    </w:p>
    <w:p w14:paraId="6879C280" w14:textId="77777777" w:rsidR="002A5A0C" w:rsidRDefault="002A5A0C" w:rsidP="002A5A0C">
      <w:pPr>
        <w:spacing w:before="0" w:after="0"/>
      </w:pPr>
    </w:p>
    <w:p w14:paraId="2227856A" w14:textId="77777777" w:rsidR="002A5A0C" w:rsidRDefault="002A5A0C" w:rsidP="002A5A0C">
      <w:pPr>
        <w:spacing w:before="0" w:after="0"/>
      </w:pPr>
    </w:p>
    <w:p w14:paraId="6135FE5C" w14:textId="77777777" w:rsidR="002A5A0C" w:rsidRDefault="002A5A0C" w:rsidP="002A5A0C">
      <w:pPr>
        <w:spacing w:before="0" w:after="0"/>
        <w:jc w:val="center"/>
      </w:pPr>
      <w:r w:rsidRPr="00355368">
        <w:rPr>
          <w:noProof/>
        </w:rPr>
        <w:drawing>
          <wp:inline distT="0" distB="0" distL="0" distR="0" wp14:anchorId="4C6EF708" wp14:editId="2E1BCE82">
            <wp:extent cx="5176396" cy="3917567"/>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2701" cy="3929907"/>
                    </a:xfrm>
                    <a:prstGeom prst="rect">
                      <a:avLst/>
                    </a:prstGeom>
                  </pic:spPr>
                </pic:pic>
              </a:graphicData>
            </a:graphic>
          </wp:inline>
        </w:drawing>
      </w:r>
    </w:p>
    <w:p w14:paraId="6F6BFADE" w14:textId="77777777" w:rsidR="002A5A0C" w:rsidRDefault="002A5A0C" w:rsidP="002A5A0C">
      <w:pPr>
        <w:spacing w:before="0" w:after="0"/>
      </w:pPr>
    </w:p>
    <w:p w14:paraId="1C84029F" w14:textId="77777777" w:rsidR="002A5A0C" w:rsidRDefault="002A5A0C" w:rsidP="002A5A0C">
      <w:pPr>
        <w:spacing w:before="0" w:after="0"/>
      </w:pPr>
    </w:p>
    <w:p w14:paraId="0F655DDD" w14:textId="77777777" w:rsidR="002A5A0C" w:rsidRDefault="002A5A0C" w:rsidP="002A5A0C">
      <w:pPr>
        <w:spacing w:before="0" w:after="0"/>
        <w:jc w:val="center"/>
      </w:pPr>
      <w:r w:rsidRPr="00207D69">
        <w:rPr>
          <w:noProof/>
        </w:rPr>
        <w:lastRenderedPageBreak/>
        <w:drawing>
          <wp:inline distT="0" distB="0" distL="0" distR="0" wp14:anchorId="3E9AAFA5" wp14:editId="4F511A57">
            <wp:extent cx="5253045" cy="3649662"/>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249" cy="3653277"/>
                    </a:xfrm>
                    <a:prstGeom prst="rect">
                      <a:avLst/>
                    </a:prstGeom>
                  </pic:spPr>
                </pic:pic>
              </a:graphicData>
            </a:graphic>
          </wp:inline>
        </w:drawing>
      </w:r>
    </w:p>
    <w:p w14:paraId="3ECEA16E" w14:textId="77777777" w:rsidR="002A5A0C" w:rsidRDefault="002A5A0C" w:rsidP="002A5A0C">
      <w:pPr>
        <w:spacing w:before="0" w:after="0"/>
      </w:pPr>
    </w:p>
    <w:p w14:paraId="1813D101" w14:textId="77777777" w:rsidR="002A5A0C" w:rsidRDefault="002A5A0C" w:rsidP="002A5A0C">
      <w:pPr>
        <w:spacing w:before="0" w:after="0"/>
        <w:jc w:val="center"/>
      </w:pPr>
      <w:r w:rsidRPr="005300DA">
        <w:rPr>
          <w:noProof/>
        </w:rPr>
        <w:drawing>
          <wp:inline distT="0" distB="0" distL="0" distR="0" wp14:anchorId="756C6DCB" wp14:editId="5BBCFE0E">
            <wp:extent cx="5210515" cy="10823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188" cy="1085445"/>
                    </a:xfrm>
                    <a:prstGeom prst="rect">
                      <a:avLst/>
                    </a:prstGeom>
                  </pic:spPr>
                </pic:pic>
              </a:graphicData>
            </a:graphic>
          </wp:inline>
        </w:drawing>
      </w:r>
    </w:p>
    <w:p w14:paraId="515F7B74" w14:textId="77777777" w:rsidR="002A5A0C" w:rsidRDefault="002A5A0C" w:rsidP="002A5A0C">
      <w:pPr>
        <w:spacing w:before="0" w:after="0"/>
      </w:pPr>
    </w:p>
    <w:p w14:paraId="570FFCBD" w14:textId="77777777" w:rsidR="002A5A0C" w:rsidRDefault="002A5A0C" w:rsidP="002A5A0C">
      <w:pPr>
        <w:pStyle w:val="Heading3"/>
      </w:pPr>
      <w:bookmarkStart w:id="14" w:name="_Toc131513260"/>
      <w:r>
        <w:t>Output</w:t>
      </w:r>
      <w:bookmarkEnd w:id="14"/>
    </w:p>
    <w:p w14:paraId="1B5FB235" w14:textId="77777777" w:rsidR="002A5A0C" w:rsidRDefault="002A5A0C" w:rsidP="002A5A0C">
      <w:pPr>
        <w:spacing w:before="0" w:after="0"/>
      </w:pPr>
    </w:p>
    <w:p w14:paraId="41446309" w14:textId="77777777" w:rsidR="002A5A0C" w:rsidRDefault="002A5A0C" w:rsidP="002A5A0C">
      <w:pPr>
        <w:spacing w:before="0" w:after="0"/>
        <w:jc w:val="center"/>
      </w:pPr>
      <w:r w:rsidRPr="00915D4C">
        <w:rPr>
          <w:noProof/>
        </w:rPr>
        <w:drawing>
          <wp:inline distT="0" distB="0" distL="0" distR="0" wp14:anchorId="7C6B3BEB" wp14:editId="38E6A899">
            <wp:extent cx="5731510" cy="1017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7905"/>
                    </a:xfrm>
                    <a:prstGeom prst="rect">
                      <a:avLst/>
                    </a:prstGeom>
                  </pic:spPr>
                </pic:pic>
              </a:graphicData>
            </a:graphic>
          </wp:inline>
        </w:drawing>
      </w:r>
    </w:p>
    <w:p w14:paraId="77982A8E" w14:textId="77777777" w:rsidR="002A5A0C" w:rsidRDefault="002A5A0C" w:rsidP="002A5A0C">
      <w:pPr>
        <w:spacing w:before="0" w:after="0"/>
      </w:pPr>
    </w:p>
    <w:p w14:paraId="1FEEC434" w14:textId="5DFD3D19" w:rsidR="002A5A0C" w:rsidRDefault="002A5A0C" w:rsidP="002A5A0C">
      <w:pPr>
        <w:pStyle w:val="Heading3"/>
        <w:spacing w:before="0"/>
      </w:pPr>
      <w:bookmarkStart w:id="15" w:name="_Toc131513261"/>
      <w:r>
        <w:t>CPU time</w:t>
      </w:r>
      <w:bookmarkEnd w:id="15"/>
    </w:p>
    <w:p w14:paraId="571DC046" w14:textId="77777777" w:rsidR="002A5A0C" w:rsidRPr="002A5A0C" w:rsidRDefault="002A5A0C" w:rsidP="002A5A0C">
      <w:pPr>
        <w:spacing w:before="0" w:after="0"/>
      </w:pPr>
    </w:p>
    <w:p w14:paraId="25E9CF5E" w14:textId="77777777" w:rsidR="002A5A0C" w:rsidRDefault="002A5A0C" w:rsidP="002A5A0C">
      <w:pPr>
        <w:pStyle w:val="Heading4"/>
        <w:spacing w:before="0"/>
      </w:pPr>
      <w:r>
        <w:t>Range of 100</w:t>
      </w:r>
    </w:p>
    <w:p w14:paraId="15C4FFC6" w14:textId="77777777" w:rsidR="002A5A0C" w:rsidRDefault="002A5A0C" w:rsidP="002A5A0C">
      <w:pPr>
        <w:spacing w:before="0" w:after="0"/>
      </w:pPr>
    </w:p>
    <w:p w14:paraId="4195125E" w14:textId="77777777" w:rsidR="002A5A0C" w:rsidRDefault="002A5A0C" w:rsidP="002A5A0C">
      <w:pPr>
        <w:spacing w:before="0" w:after="0"/>
      </w:pPr>
      <w:r w:rsidRPr="005924F1">
        <w:rPr>
          <w:noProof/>
        </w:rPr>
        <w:drawing>
          <wp:inline distT="0" distB="0" distL="0" distR="0" wp14:anchorId="03DEC3BC" wp14:editId="1407C816">
            <wp:extent cx="5731510" cy="10560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56005"/>
                    </a:xfrm>
                    <a:prstGeom prst="rect">
                      <a:avLst/>
                    </a:prstGeom>
                  </pic:spPr>
                </pic:pic>
              </a:graphicData>
            </a:graphic>
          </wp:inline>
        </w:drawing>
      </w:r>
    </w:p>
    <w:p w14:paraId="0EEE65E9" w14:textId="77777777" w:rsidR="002A5A0C" w:rsidRDefault="002A5A0C" w:rsidP="002A5A0C">
      <w:pPr>
        <w:spacing w:before="0" w:after="0"/>
      </w:pPr>
    </w:p>
    <w:p w14:paraId="6AC8533D" w14:textId="77777777" w:rsidR="002A5A0C" w:rsidRDefault="002A5A0C" w:rsidP="002A5A0C">
      <w:pPr>
        <w:pStyle w:val="Heading4"/>
      </w:pPr>
      <w:r>
        <w:t>Range of 1000</w:t>
      </w:r>
    </w:p>
    <w:p w14:paraId="222E42D3" w14:textId="77777777" w:rsidR="002A5A0C" w:rsidRDefault="002A5A0C" w:rsidP="002A5A0C">
      <w:pPr>
        <w:spacing w:before="0" w:after="0"/>
      </w:pPr>
    </w:p>
    <w:p w14:paraId="63C64F46" w14:textId="77777777" w:rsidR="002A5A0C" w:rsidRDefault="002A5A0C" w:rsidP="002A5A0C">
      <w:pPr>
        <w:spacing w:before="0" w:after="0"/>
      </w:pPr>
      <w:r w:rsidRPr="00C21D91">
        <w:rPr>
          <w:noProof/>
        </w:rPr>
        <w:drawing>
          <wp:inline distT="0" distB="0" distL="0" distR="0" wp14:anchorId="09939DBB" wp14:editId="7F16C913">
            <wp:extent cx="5731510" cy="11049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04900"/>
                    </a:xfrm>
                    <a:prstGeom prst="rect">
                      <a:avLst/>
                    </a:prstGeom>
                  </pic:spPr>
                </pic:pic>
              </a:graphicData>
            </a:graphic>
          </wp:inline>
        </w:drawing>
      </w:r>
    </w:p>
    <w:p w14:paraId="49DC1A3A" w14:textId="77777777" w:rsidR="002A5A0C" w:rsidRDefault="002A5A0C" w:rsidP="002A5A0C">
      <w:pPr>
        <w:spacing w:before="0" w:after="0"/>
      </w:pPr>
    </w:p>
    <w:p w14:paraId="1BE70F32" w14:textId="77777777" w:rsidR="002A5A0C" w:rsidRDefault="002A5A0C" w:rsidP="002A5A0C">
      <w:pPr>
        <w:pStyle w:val="Heading4"/>
      </w:pPr>
      <w:r>
        <w:t>Range of 5000</w:t>
      </w:r>
    </w:p>
    <w:p w14:paraId="0A3EA8C4" w14:textId="77777777" w:rsidR="002A5A0C" w:rsidRDefault="002A5A0C" w:rsidP="002A5A0C">
      <w:pPr>
        <w:spacing w:before="0" w:after="0"/>
      </w:pPr>
    </w:p>
    <w:p w14:paraId="20DD1224" w14:textId="77777777" w:rsidR="002A5A0C" w:rsidRDefault="002A5A0C" w:rsidP="002A5A0C">
      <w:pPr>
        <w:spacing w:before="0" w:after="0"/>
      </w:pPr>
      <w:r w:rsidRPr="008524E7">
        <w:rPr>
          <w:noProof/>
        </w:rPr>
        <w:drawing>
          <wp:inline distT="0" distB="0" distL="0" distR="0" wp14:anchorId="282CDC4F" wp14:editId="5C0C86A8">
            <wp:extent cx="5731510" cy="12325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32535"/>
                    </a:xfrm>
                    <a:prstGeom prst="rect">
                      <a:avLst/>
                    </a:prstGeom>
                  </pic:spPr>
                </pic:pic>
              </a:graphicData>
            </a:graphic>
          </wp:inline>
        </w:drawing>
      </w:r>
    </w:p>
    <w:p w14:paraId="1297CDF5" w14:textId="77777777" w:rsidR="002A5A0C" w:rsidRDefault="002A5A0C" w:rsidP="002A5A0C">
      <w:pPr>
        <w:spacing w:before="0" w:after="0"/>
        <w:jc w:val="both"/>
      </w:pPr>
    </w:p>
    <w:p w14:paraId="64C4F9E2" w14:textId="3F3D63B6" w:rsidR="002A5A0C" w:rsidRDefault="002A5A0C" w:rsidP="002A5A0C">
      <w:pPr>
        <w:pStyle w:val="Heading3"/>
        <w:spacing w:before="0"/>
        <w:jc w:val="both"/>
      </w:pPr>
      <w:bookmarkStart w:id="16" w:name="_Toc131513262"/>
      <w:r>
        <w:t>Number of swaps</w:t>
      </w:r>
      <w:bookmarkEnd w:id="16"/>
    </w:p>
    <w:p w14:paraId="73B330AF" w14:textId="77777777" w:rsidR="002A5A0C" w:rsidRDefault="002A5A0C" w:rsidP="002A5A0C">
      <w:pPr>
        <w:spacing w:before="0" w:after="0"/>
        <w:jc w:val="both"/>
      </w:pPr>
    </w:p>
    <w:p w14:paraId="3C4071A1" w14:textId="5DED4269" w:rsidR="002A5A0C" w:rsidRDefault="002A5A0C" w:rsidP="002A5A0C">
      <w:pPr>
        <w:spacing w:before="0" w:after="0"/>
        <w:jc w:val="both"/>
      </w:pPr>
      <w:r>
        <w:t>In determining the swaps in insertion sort, I created a variable named passes which would count the number of loops. I also made a variable named comparison and placed it inside the while loop. This would count all the comparisons in the average and worst scenario and give out the comparisons in the best case where it would depend on the number of passes.</w:t>
      </w:r>
      <w:r w:rsidRPr="00C502B2">
        <w:t xml:space="preserve"> </w:t>
      </w:r>
    </w:p>
    <w:p w14:paraId="7219A4A9" w14:textId="77777777" w:rsidR="002A5A0C" w:rsidRDefault="002A5A0C" w:rsidP="002A5A0C">
      <w:pPr>
        <w:spacing w:before="0" w:after="0"/>
        <w:jc w:val="both"/>
      </w:pPr>
    </w:p>
    <w:p w14:paraId="0F540E73" w14:textId="2E6A3BDE" w:rsidR="002A5A0C" w:rsidRDefault="002A5A0C" w:rsidP="002A5A0C">
      <w:pPr>
        <w:pStyle w:val="Heading3"/>
        <w:spacing w:before="0"/>
      </w:pPr>
      <w:bookmarkStart w:id="17" w:name="_Toc131513263"/>
      <w:r>
        <w:t>Analysis</w:t>
      </w:r>
      <w:bookmarkEnd w:id="17"/>
    </w:p>
    <w:p w14:paraId="26BB06E7" w14:textId="77777777" w:rsidR="002A5A0C" w:rsidRDefault="002A5A0C" w:rsidP="002A5A0C">
      <w:pPr>
        <w:spacing w:before="0" w:after="0"/>
        <w:jc w:val="both"/>
      </w:pPr>
    </w:p>
    <w:p w14:paraId="70049D70" w14:textId="4B1F3132" w:rsidR="002A5A0C" w:rsidRDefault="002A5A0C" w:rsidP="002A5A0C">
      <w:pPr>
        <w:spacing w:before="0" w:after="0"/>
        <w:jc w:val="both"/>
      </w:pPr>
      <w:r>
        <w:t>It can be noted that the number of comparisons in an insertion sort is dependent on the N number of items and the order of which the items are originally sorted. Insertion sort require N-1 passes in a sorted list. This is then used in the unsorted list as it starts with N-1 items as the first item is already in the sorted list. In addition, there is no general formula for all cases. However, there are separate formulas for the average, best and worst case.</w:t>
      </w:r>
    </w:p>
    <w:p w14:paraId="7C18C380" w14:textId="77777777" w:rsidR="002A5A0C" w:rsidRDefault="002A5A0C" w:rsidP="002A5A0C">
      <w:pPr>
        <w:spacing w:before="0" w:after="0"/>
        <w:jc w:val="both"/>
      </w:pPr>
    </w:p>
    <w:p w14:paraId="5D110267" w14:textId="77777777" w:rsidR="002A5A0C" w:rsidRDefault="002A5A0C" w:rsidP="002A5A0C">
      <w:pPr>
        <w:spacing w:before="0" w:after="0"/>
        <w:jc w:val="both"/>
      </w:pPr>
      <w:r>
        <w:t>The best-case scenario for the insertion sort would be to have an already sorted list. The last item in the sorted list would be less than or equal to the first item in the unsorted list. This will lead to 1 comparison on each pass which results to N-1 comparison which is O(n) or linear in time complexity. Compared to selection sort, insertion sort is a faster algorithm if the number of comparisons is smaller (Insertion sort, n.d.).</w:t>
      </w:r>
    </w:p>
    <w:p w14:paraId="709621D3" w14:textId="77777777" w:rsidR="002A5A0C" w:rsidRDefault="002A5A0C" w:rsidP="002A5A0C">
      <w:pPr>
        <w:spacing w:before="0" w:after="0"/>
        <w:jc w:val="both"/>
      </w:pPr>
    </w:p>
    <w:p w14:paraId="4A9C97E2" w14:textId="77777777" w:rsidR="002A5A0C" w:rsidRDefault="002A5A0C" w:rsidP="002A5A0C">
      <w:pPr>
        <w:spacing w:before="0" w:after="0"/>
        <w:jc w:val="both"/>
      </w:pPr>
      <w:r>
        <w:t>In the worst-case, the order of the list would be in reverse. In a list with N number of elements, the comparison would be 1+2+3+…+(N-1). Using the formula for sum of natural integers:</w:t>
      </w:r>
    </w:p>
    <w:p w14:paraId="747B993B" w14:textId="77777777" w:rsidR="002A5A0C" w:rsidRDefault="002A5A0C" w:rsidP="002A5A0C">
      <w:pPr>
        <w:spacing w:before="0" w:after="0"/>
        <w:jc w:val="both"/>
      </w:pPr>
    </w:p>
    <w:p w14:paraId="44B26E5C" w14:textId="77777777" w:rsidR="002A5A0C" w:rsidRDefault="002A5A0C" w:rsidP="002A5A0C">
      <w:pPr>
        <w:spacing w:before="0" w:after="0"/>
        <w:jc w:val="center"/>
      </w:pPr>
      <w:r w:rsidRPr="000F4693">
        <w:rPr>
          <w:noProof/>
        </w:rPr>
        <w:lastRenderedPageBreak/>
        <w:drawing>
          <wp:inline distT="0" distB="0" distL="0" distR="0" wp14:anchorId="6796D191" wp14:editId="1FF28F27">
            <wp:extent cx="1209844" cy="685896"/>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844" cy="685896"/>
                    </a:xfrm>
                    <a:prstGeom prst="rect">
                      <a:avLst/>
                    </a:prstGeom>
                  </pic:spPr>
                </pic:pic>
              </a:graphicData>
            </a:graphic>
          </wp:inline>
        </w:drawing>
      </w:r>
    </w:p>
    <w:p w14:paraId="0C409811" w14:textId="77777777" w:rsidR="002A5A0C" w:rsidRDefault="002A5A0C" w:rsidP="002A5A0C">
      <w:pPr>
        <w:spacing w:before="0" w:after="0"/>
        <w:jc w:val="both"/>
      </w:pPr>
    </w:p>
    <w:p w14:paraId="25167315" w14:textId="77777777" w:rsidR="002A5A0C" w:rsidRDefault="002A5A0C" w:rsidP="002A5A0C">
      <w:pPr>
        <w:spacing w:before="0" w:after="0"/>
        <w:jc w:val="both"/>
      </w:pPr>
      <w:r>
        <w:t>A list with 5 items would result in 10 comparisons. Therefore, the maximum number of comparisons would be n(n-1)/2 or O(n</w:t>
      </w:r>
      <w:r w:rsidRPr="007A5836">
        <w:rPr>
          <w:vertAlign w:val="superscript"/>
        </w:rPr>
        <w:t>2</w:t>
      </w:r>
      <w:r>
        <w:t>) in time complexity.</w:t>
      </w:r>
    </w:p>
    <w:p w14:paraId="6949BB3A" w14:textId="77777777" w:rsidR="002A5A0C" w:rsidRDefault="002A5A0C" w:rsidP="002A5A0C">
      <w:pPr>
        <w:spacing w:before="0" w:after="0"/>
        <w:jc w:val="both"/>
      </w:pPr>
    </w:p>
    <w:p w14:paraId="468DED7E" w14:textId="7BEFD798" w:rsidR="002A5A0C" w:rsidRDefault="002A5A0C" w:rsidP="002A5A0C">
      <w:pPr>
        <w:spacing w:before="0" w:after="0"/>
        <w:jc w:val="both"/>
      </w:pPr>
      <w:r>
        <w:t>In the average case, the worse cases and best cases will cancel each other out as there is equal probability for each to occur. In this list the numbers are jumbled. This will lead to ½ of the sorted list being examined (Insertion sort, n.d.). This is then multiplied to: n(n-1)/2 which will yield n(n-1)/4. Therefore, the average case would be n(n-1)/4 which is O(n</w:t>
      </w:r>
      <w:r w:rsidRPr="007A5836">
        <w:rPr>
          <w:vertAlign w:val="superscript"/>
        </w:rPr>
        <w:t>2</w:t>
      </w:r>
      <w:r>
        <w:t>) in time complexity.</w:t>
      </w:r>
    </w:p>
    <w:p w14:paraId="3B2EE040" w14:textId="77777777" w:rsidR="002A5A0C" w:rsidRDefault="002A5A0C" w:rsidP="002A5A0C">
      <w:pPr>
        <w:spacing w:before="0" w:after="0"/>
        <w:jc w:val="both"/>
      </w:pPr>
    </w:p>
    <w:p w14:paraId="4DDCDD87" w14:textId="77777777" w:rsidR="002A5A0C" w:rsidRDefault="002A5A0C" w:rsidP="002A5A0C">
      <w:pPr>
        <w:pStyle w:val="Heading3"/>
        <w:spacing w:before="0"/>
      </w:pPr>
      <w:bookmarkStart w:id="18" w:name="_Toc131513264"/>
      <w:r>
        <w:t>Graph</w:t>
      </w:r>
      <w:bookmarkEnd w:id="18"/>
    </w:p>
    <w:p w14:paraId="2D2B6D52" w14:textId="77777777" w:rsidR="002A5A0C" w:rsidRDefault="002A5A0C" w:rsidP="002A5A0C">
      <w:pPr>
        <w:spacing w:before="0" w:after="0"/>
      </w:pPr>
    </w:p>
    <w:p w14:paraId="760D9E21" w14:textId="77777777" w:rsidR="002A5A0C" w:rsidRDefault="002A5A0C" w:rsidP="002A5A0C">
      <w:pPr>
        <w:spacing w:before="0" w:after="0"/>
      </w:pPr>
      <w:r>
        <w:rPr>
          <w:noProof/>
        </w:rPr>
        <w:drawing>
          <wp:inline distT="0" distB="0" distL="0" distR="0" wp14:anchorId="376A9F17" wp14:editId="1065F99E">
            <wp:extent cx="5263677" cy="3923399"/>
            <wp:effectExtent l="0" t="0" r="13335" b="1270"/>
            <wp:docPr id="14" name="Chart 14">
              <a:extLst xmlns:a="http://schemas.openxmlformats.org/drawingml/2006/main">
                <a:ext uri="{FF2B5EF4-FFF2-40B4-BE49-F238E27FC236}">
                  <a16:creationId xmlns:a16="http://schemas.microsoft.com/office/drawing/2014/main" id="{8C5A1420-B931-7505-583A-4649AD5DD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7852CD" w14:textId="77777777" w:rsidR="002A5A0C" w:rsidRDefault="002A5A0C" w:rsidP="002A5A0C">
      <w:pPr>
        <w:pStyle w:val="ListParagraph"/>
        <w:spacing w:before="0" w:after="0"/>
        <w:ind w:left="360"/>
      </w:pPr>
    </w:p>
    <w:p w14:paraId="3A0D2ADC" w14:textId="77777777" w:rsidR="002A5A0C" w:rsidRDefault="002A5A0C" w:rsidP="002A5A0C">
      <w:pPr>
        <w:pStyle w:val="Heading2"/>
      </w:pPr>
      <w:bookmarkStart w:id="19" w:name="_Toc131513265"/>
      <w:r>
        <w:t>Merge sort</w:t>
      </w:r>
      <w:bookmarkEnd w:id="19"/>
    </w:p>
    <w:p w14:paraId="26321017" w14:textId="77777777" w:rsidR="002A5A0C" w:rsidRDefault="002A5A0C" w:rsidP="002A5A0C">
      <w:pPr>
        <w:spacing w:before="0" w:after="0"/>
      </w:pPr>
    </w:p>
    <w:p w14:paraId="69A017D9" w14:textId="3E4590B6" w:rsidR="002A5A0C" w:rsidRDefault="002A5A0C" w:rsidP="00DC6B0E">
      <w:pPr>
        <w:spacing w:before="0" w:after="0"/>
        <w:jc w:val="both"/>
      </w:pPr>
      <w:r>
        <w:t>Merge sort is an algorithm that works in the concept of divide and conquer. This involves dividing the problem into smaller sub-problems. After each one is solved, they are amalgamated into a final solution (</w:t>
      </w:r>
      <w:proofErr w:type="spellStart"/>
      <w:r>
        <w:t>Janghu</w:t>
      </w:r>
      <w:proofErr w:type="spellEnd"/>
      <w:r>
        <w:t>, n.d.). It has its advantages such as it is seen as a faster and more efficient sorting algorithm as well as more consistent in running time. However, it takes up more memory since it is not an in-place sorting and is more complex to program (Sorting algorithms, n.d.).</w:t>
      </w:r>
    </w:p>
    <w:p w14:paraId="0DCD7488" w14:textId="26C5EFC2" w:rsidR="00475574" w:rsidRDefault="00475574" w:rsidP="00DC6B0E">
      <w:pPr>
        <w:spacing w:before="0" w:after="0"/>
        <w:jc w:val="both"/>
      </w:pPr>
    </w:p>
    <w:p w14:paraId="128B9A4E" w14:textId="77777777" w:rsidR="00475574" w:rsidRDefault="00475574" w:rsidP="00DC6B0E">
      <w:pPr>
        <w:spacing w:before="0" w:after="0"/>
        <w:jc w:val="both"/>
      </w:pPr>
    </w:p>
    <w:p w14:paraId="3DBFC356" w14:textId="77777777" w:rsidR="002A5A0C" w:rsidRDefault="002A5A0C" w:rsidP="00DC6B0E">
      <w:pPr>
        <w:spacing w:before="0" w:after="0"/>
      </w:pPr>
    </w:p>
    <w:p w14:paraId="65C93AB7" w14:textId="0C740F8A" w:rsidR="002A5A0C" w:rsidRDefault="002A5A0C" w:rsidP="00DC6B0E">
      <w:pPr>
        <w:pStyle w:val="Heading3"/>
        <w:spacing w:before="0"/>
      </w:pPr>
      <w:bookmarkStart w:id="20" w:name="_Toc131513266"/>
      <w:r>
        <w:lastRenderedPageBreak/>
        <w:t>Pseudocode</w:t>
      </w:r>
      <w:bookmarkEnd w:id="20"/>
    </w:p>
    <w:p w14:paraId="5B84C9D1" w14:textId="77777777" w:rsidR="00DC6B0E" w:rsidRPr="00DC6B0E" w:rsidRDefault="00DC6B0E" w:rsidP="00DC6B0E"/>
    <w:p w14:paraId="73DE73D1" w14:textId="77777777" w:rsidR="002A5A0C" w:rsidRDefault="002A5A0C" w:rsidP="002A5A0C">
      <w:pPr>
        <w:spacing w:before="0" w:after="0"/>
        <w:ind w:firstLine="720"/>
        <w:jc w:val="center"/>
        <w:rPr>
          <w:b/>
          <w:bCs/>
        </w:rPr>
      </w:pPr>
      <w:r w:rsidRPr="00A73712">
        <w:rPr>
          <w:b/>
          <w:bCs/>
          <w:noProof/>
        </w:rPr>
        <w:drawing>
          <wp:inline distT="0" distB="0" distL="0" distR="0" wp14:anchorId="3325E815" wp14:editId="3B2FE4A9">
            <wp:extent cx="3855258" cy="4505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780" cy="4525801"/>
                    </a:xfrm>
                    <a:prstGeom prst="rect">
                      <a:avLst/>
                    </a:prstGeom>
                  </pic:spPr>
                </pic:pic>
              </a:graphicData>
            </a:graphic>
          </wp:inline>
        </w:drawing>
      </w:r>
    </w:p>
    <w:p w14:paraId="380E0400" w14:textId="10AB57FD" w:rsidR="002A5A0C" w:rsidRDefault="002A5A0C" w:rsidP="002A5A0C">
      <w:pPr>
        <w:spacing w:before="0" w:after="0"/>
        <w:ind w:firstLine="720"/>
        <w:rPr>
          <w:b/>
          <w:bCs/>
        </w:rPr>
      </w:pPr>
      <w:r>
        <w:rPr>
          <w:b/>
          <w:bCs/>
        </w:rPr>
        <w:tab/>
      </w:r>
    </w:p>
    <w:p w14:paraId="185B3A7D" w14:textId="7EDF7C03" w:rsidR="00475574" w:rsidRDefault="00475574" w:rsidP="002A5A0C">
      <w:pPr>
        <w:spacing w:before="0" w:after="0"/>
        <w:ind w:firstLine="720"/>
        <w:rPr>
          <w:b/>
          <w:bCs/>
        </w:rPr>
      </w:pPr>
    </w:p>
    <w:p w14:paraId="5EA57E8B" w14:textId="36F797EE" w:rsidR="00475574" w:rsidRDefault="00475574" w:rsidP="002A5A0C">
      <w:pPr>
        <w:spacing w:before="0" w:after="0"/>
        <w:ind w:firstLine="720"/>
        <w:rPr>
          <w:b/>
          <w:bCs/>
        </w:rPr>
      </w:pPr>
    </w:p>
    <w:p w14:paraId="538C4E84" w14:textId="681012AF" w:rsidR="00475574" w:rsidRDefault="00475574" w:rsidP="002A5A0C">
      <w:pPr>
        <w:spacing w:before="0" w:after="0"/>
        <w:ind w:firstLine="720"/>
        <w:rPr>
          <w:b/>
          <w:bCs/>
        </w:rPr>
      </w:pPr>
    </w:p>
    <w:p w14:paraId="4BA9A4E8" w14:textId="53A572F2" w:rsidR="00475574" w:rsidRDefault="00475574" w:rsidP="002A5A0C">
      <w:pPr>
        <w:spacing w:before="0" w:after="0"/>
        <w:ind w:firstLine="720"/>
        <w:rPr>
          <w:b/>
          <w:bCs/>
        </w:rPr>
      </w:pPr>
    </w:p>
    <w:p w14:paraId="0D379924" w14:textId="678D5969" w:rsidR="00475574" w:rsidRDefault="00475574" w:rsidP="002A5A0C">
      <w:pPr>
        <w:spacing w:before="0" w:after="0"/>
        <w:ind w:firstLine="720"/>
        <w:rPr>
          <w:b/>
          <w:bCs/>
        </w:rPr>
      </w:pPr>
    </w:p>
    <w:p w14:paraId="34ABF7DF" w14:textId="62179565" w:rsidR="00475574" w:rsidRDefault="00475574" w:rsidP="002A5A0C">
      <w:pPr>
        <w:spacing w:before="0" w:after="0"/>
        <w:ind w:firstLine="720"/>
        <w:rPr>
          <w:b/>
          <w:bCs/>
        </w:rPr>
      </w:pPr>
    </w:p>
    <w:p w14:paraId="3DCB3DE6" w14:textId="021666DB" w:rsidR="00475574" w:rsidRDefault="00475574" w:rsidP="002A5A0C">
      <w:pPr>
        <w:spacing w:before="0" w:after="0"/>
        <w:ind w:firstLine="720"/>
        <w:rPr>
          <w:b/>
          <w:bCs/>
        </w:rPr>
      </w:pPr>
    </w:p>
    <w:p w14:paraId="30749223" w14:textId="539CD8A4" w:rsidR="00475574" w:rsidRDefault="00475574" w:rsidP="002A5A0C">
      <w:pPr>
        <w:spacing w:before="0" w:after="0"/>
        <w:ind w:firstLine="720"/>
        <w:rPr>
          <w:b/>
          <w:bCs/>
        </w:rPr>
      </w:pPr>
    </w:p>
    <w:p w14:paraId="432FF30E" w14:textId="04CA5399" w:rsidR="00475574" w:rsidRDefault="00475574" w:rsidP="002A5A0C">
      <w:pPr>
        <w:spacing w:before="0" w:after="0"/>
        <w:ind w:firstLine="720"/>
        <w:rPr>
          <w:b/>
          <w:bCs/>
        </w:rPr>
      </w:pPr>
    </w:p>
    <w:p w14:paraId="60F5C535" w14:textId="5A4EF430" w:rsidR="00475574" w:rsidRDefault="00475574" w:rsidP="002A5A0C">
      <w:pPr>
        <w:spacing w:before="0" w:after="0"/>
        <w:ind w:firstLine="720"/>
        <w:rPr>
          <w:b/>
          <w:bCs/>
        </w:rPr>
      </w:pPr>
    </w:p>
    <w:p w14:paraId="21FAB3ED" w14:textId="71028C8E" w:rsidR="00475574" w:rsidRDefault="00475574" w:rsidP="002A5A0C">
      <w:pPr>
        <w:spacing w:before="0" w:after="0"/>
        <w:ind w:firstLine="720"/>
        <w:rPr>
          <w:b/>
          <w:bCs/>
        </w:rPr>
      </w:pPr>
    </w:p>
    <w:p w14:paraId="09D721B2" w14:textId="24C262C3" w:rsidR="00475574" w:rsidRDefault="00475574" w:rsidP="002A5A0C">
      <w:pPr>
        <w:spacing w:before="0" w:after="0"/>
        <w:ind w:firstLine="720"/>
        <w:rPr>
          <w:b/>
          <w:bCs/>
        </w:rPr>
      </w:pPr>
    </w:p>
    <w:p w14:paraId="50538E8F" w14:textId="144B997D" w:rsidR="00475574" w:rsidRDefault="00475574" w:rsidP="002A5A0C">
      <w:pPr>
        <w:spacing w:before="0" w:after="0"/>
        <w:ind w:firstLine="720"/>
        <w:rPr>
          <w:b/>
          <w:bCs/>
        </w:rPr>
      </w:pPr>
    </w:p>
    <w:p w14:paraId="334C186B" w14:textId="19797E98" w:rsidR="00475574" w:rsidRDefault="00475574" w:rsidP="002A5A0C">
      <w:pPr>
        <w:spacing w:before="0" w:after="0"/>
        <w:ind w:firstLine="720"/>
        <w:rPr>
          <w:b/>
          <w:bCs/>
        </w:rPr>
      </w:pPr>
    </w:p>
    <w:p w14:paraId="64FA5320" w14:textId="5BC688F1" w:rsidR="00475574" w:rsidRDefault="00475574" w:rsidP="002A5A0C">
      <w:pPr>
        <w:spacing w:before="0" w:after="0"/>
        <w:ind w:firstLine="720"/>
        <w:rPr>
          <w:b/>
          <w:bCs/>
        </w:rPr>
      </w:pPr>
    </w:p>
    <w:p w14:paraId="6A8062C2" w14:textId="77777777" w:rsidR="00475574" w:rsidRDefault="00475574" w:rsidP="002A5A0C">
      <w:pPr>
        <w:spacing w:before="0" w:after="0"/>
        <w:ind w:firstLine="720"/>
        <w:rPr>
          <w:b/>
          <w:bCs/>
        </w:rPr>
      </w:pPr>
    </w:p>
    <w:p w14:paraId="3E7C92AA" w14:textId="5F1F6C75" w:rsidR="00475574" w:rsidRDefault="00475574" w:rsidP="002A5A0C">
      <w:pPr>
        <w:spacing w:before="0" w:after="0"/>
        <w:ind w:firstLine="720"/>
        <w:rPr>
          <w:b/>
          <w:bCs/>
        </w:rPr>
      </w:pPr>
    </w:p>
    <w:p w14:paraId="5390B98B" w14:textId="4372CCEC" w:rsidR="00475574" w:rsidRDefault="00475574" w:rsidP="002A5A0C">
      <w:pPr>
        <w:spacing w:before="0" w:after="0"/>
        <w:ind w:firstLine="720"/>
        <w:rPr>
          <w:b/>
          <w:bCs/>
        </w:rPr>
      </w:pPr>
    </w:p>
    <w:p w14:paraId="262C5F90" w14:textId="77777777" w:rsidR="00475574" w:rsidRDefault="00475574" w:rsidP="002A5A0C">
      <w:pPr>
        <w:spacing w:before="0" w:after="0"/>
        <w:ind w:firstLine="720"/>
        <w:rPr>
          <w:b/>
          <w:bCs/>
        </w:rPr>
      </w:pPr>
    </w:p>
    <w:p w14:paraId="79DEC08D" w14:textId="488B49C0" w:rsidR="00DC6B0E" w:rsidRDefault="002A5A0C" w:rsidP="00475574">
      <w:pPr>
        <w:pStyle w:val="Heading3"/>
        <w:spacing w:before="0"/>
      </w:pPr>
      <w:bookmarkStart w:id="21" w:name="_Toc131513267"/>
      <w:r>
        <w:lastRenderedPageBreak/>
        <w:t>Code</w:t>
      </w:r>
      <w:bookmarkEnd w:id="21"/>
    </w:p>
    <w:p w14:paraId="22991921" w14:textId="77777777" w:rsidR="00475574" w:rsidRPr="00475574" w:rsidRDefault="00475574" w:rsidP="00475574">
      <w:pPr>
        <w:spacing w:before="0" w:after="0"/>
      </w:pPr>
    </w:p>
    <w:p w14:paraId="5846984F" w14:textId="5D98F156" w:rsidR="002A5A0C" w:rsidRDefault="003D5474" w:rsidP="002A5A0C">
      <w:pPr>
        <w:spacing w:before="0" w:after="0"/>
        <w:ind w:left="360"/>
        <w:jc w:val="center"/>
      </w:pPr>
      <w:r w:rsidRPr="003D5474">
        <w:rPr>
          <w:noProof/>
        </w:rPr>
        <w:drawing>
          <wp:inline distT="0" distB="0" distL="0" distR="0" wp14:anchorId="4F6F638E" wp14:editId="53BF262C">
            <wp:extent cx="5274310" cy="52374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237480"/>
                    </a:xfrm>
                    <a:prstGeom prst="rect">
                      <a:avLst/>
                    </a:prstGeom>
                  </pic:spPr>
                </pic:pic>
              </a:graphicData>
            </a:graphic>
          </wp:inline>
        </w:drawing>
      </w:r>
    </w:p>
    <w:p w14:paraId="274DEF52" w14:textId="426761C3" w:rsidR="002A5A0C" w:rsidRDefault="002A5A0C" w:rsidP="002A5A0C">
      <w:pPr>
        <w:spacing w:before="0" w:after="0"/>
        <w:ind w:left="360"/>
        <w:jc w:val="center"/>
      </w:pPr>
    </w:p>
    <w:p w14:paraId="41CF9650" w14:textId="6A7B63D0" w:rsidR="00DC6B0E" w:rsidRDefault="00D10335" w:rsidP="002A5A0C">
      <w:pPr>
        <w:spacing w:before="0" w:after="0"/>
        <w:ind w:left="360"/>
        <w:jc w:val="center"/>
      </w:pPr>
      <w:r w:rsidRPr="00D10335">
        <w:rPr>
          <w:noProof/>
        </w:rPr>
        <w:lastRenderedPageBreak/>
        <w:drawing>
          <wp:inline distT="0" distB="0" distL="0" distR="0" wp14:anchorId="1AB1131B" wp14:editId="611EB897">
            <wp:extent cx="5274310" cy="52184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218430"/>
                    </a:xfrm>
                    <a:prstGeom prst="rect">
                      <a:avLst/>
                    </a:prstGeom>
                  </pic:spPr>
                </pic:pic>
              </a:graphicData>
            </a:graphic>
          </wp:inline>
        </w:drawing>
      </w:r>
    </w:p>
    <w:p w14:paraId="73E2EC0F" w14:textId="131E4A36" w:rsidR="002A5A0C" w:rsidRDefault="002A5A0C" w:rsidP="002A5A0C">
      <w:pPr>
        <w:spacing w:before="0" w:after="0"/>
        <w:ind w:left="360"/>
        <w:jc w:val="center"/>
      </w:pPr>
    </w:p>
    <w:p w14:paraId="63870265" w14:textId="773B5C98" w:rsidR="002A5A0C" w:rsidRDefault="0088333B" w:rsidP="002A5A0C">
      <w:pPr>
        <w:spacing w:before="0" w:after="0"/>
        <w:ind w:left="360"/>
        <w:jc w:val="center"/>
      </w:pPr>
      <w:r w:rsidRPr="0088333B">
        <w:rPr>
          <w:noProof/>
        </w:rPr>
        <w:lastRenderedPageBreak/>
        <w:drawing>
          <wp:inline distT="0" distB="0" distL="0" distR="0" wp14:anchorId="3B5C37FE" wp14:editId="071E0F62">
            <wp:extent cx="5274310" cy="5080635"/>
            <wp:effectExtent l="0" t="0" r="254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080635"/>
                    </a:xfrm>
                    <a:prstGeom prst="rect">
                      <a:avLst/>
                    </a:prstGeom>
                  </pic:spPr>
                </pic:pic>
              </a:graphicData>
            </a:graphic>
          </wp:inline>
        </w:drawing>
      </w:r>
    </w:p>
    <w:p w14:paraId="4D73BBC6" w14:textId="54992228" w:rsidR="002A5A0C" w:rsidRDefault="00882F79" w:rsidP="002A5A0C">
      <w:pPr>
        <w:spacing w:before="0" w:after="0"/>
        <w:ind w:left="360"/>
        <w:jc w:val="center"/>
      </w:pPr>
      <w:r w:rsidRPr="00882F79">
        <w:rPr>
          <w:noProof/>
        </w:rPr>
        <w:lastRenderedPageBreak/>
        <w:drawing>
          <wp:inline distT="0" distB="0" distL="0" distR="0" wp14:anchorId="11C03BF7" wp14:editId="264D567D">
            <wp:extent cx="5274310" cy="486981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869815"/>
                    </a:xfrm>
                    <a:prstGeom prst="rect">
                      <a:avLst/>
                    </a:prstGeom>
                  </pic:spPr>
                </pic:pic>
              </a:graphicData>
            </a:graphic>
          </wp:inline>
        </w:drawing>
      </w:r>
    </w:p>
    <w:p w14:paraId="45E79A37" w14:textId="77777777" w:rsidR="00701214" w:rsidRDefault="00701214" w:rsidP="002A5A0C">
      <w:pPr>
        <w:spacing w:before="0" w:after="0"/>
        <w:ind w:left="360"/>
        <w:jc w:val="center"/>
      </w:pPr>
    </w:p>
    <w:p w14:paraId="0D70B08A" w14:textId="08BBF715" w:rsidR="00701214" w:rsidRDefault="00701214" w:rsidP="002A5A0C">
      <w:pPr>
        <w:spacing w:before="0" w:after="0"/>
        <w:ind w:left="360"/>
        <w:jc w:val="center"/>
      </w:pPr>
      <w:r w:rsidRPr="00701214">
        <w:rPr>
          <w:noProof/>
        </w:rPr>
        <w:lastRenderedPageBreak/>
        <w:drawing>
          <wp:inline distT="0" distB="0" distL="0" distR="0" wp14:anchorId="2E0287D1" wp14:editId="13DC1D3B">
            <wp:extent cx="5274310" cy="496633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66335"/>
                    </a:xfrm>
                    <a:prstGeom prst="rect">
                      <a:avLst/>
                    </a:prstGeom>
                  </pic:spPr>
                </pic:pic>
              </a:graphicData>
            </a:graphic>
          </wp:inline>
        </w:drawing>
      </w:r>
    </w:p>
    <w:p w14:paraId="104FC593" w14:textId="77777777" w:rsidR="00D56C31" w:rsidRDefault="00D56C31" w:rsidP="002A5A0C">
      <w:pPr>
        <w:spacing w:before="0" w:after="0"/>
        <w:ind w:left="360"/>
        <w:jc w:val="center"/>
      </w:pPr>
    </w:p>
    <w:p w14:paraId="63338311" w14:textId="4A714D15" w:rsidR="00D56C31" w:rsidRDefault="00D56C31" w:rsidP="002A5A0C">
      <w:pPr>
        <w:spacing w:before="0" w:after="0"/>
        <w:ind w:left="360"/>
        <w:jc w:val="center"/>
      </w:pPr>
      <w:r w:rsidRPr="00D56C31">
        <w:rPr>
          <w:noProof/>
        </w:rPr>
        <w:lastRenderedPageBreak/>
        <w:drawing>
          <wp:inline distT="0" distB="0" distL="0" distR="0" wp14:anchorId="77A7032E" wp14:editId="2ABC2853">
            <wp:extent cx="5274310" cy="68910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891020"/>
                    </a:xfrm>
                    <a:prstGeom prst="rect">
                      <a:avLst/>
                    </a:prstGeom>
                  </pic:spPr>
                </pic:pic>
              </a:graphicData>
            </a:graphic>
          </wp:inline>
        </w:drawing>
      </w:r>
    </w:p>
    <w:p w14:paraId="6BF78806" w14:textId="77777777" w:rsidR="002A5A0C" w:rsidRDefault="002A5A0C" w:rsidP="00DC6B0E">
      <w:pPr>
        <w:pStyle w:val="Heading3"/>
      </w:pPr>
      <w:bookmarkStart w:id="22" w:name="_Toc131513268"/>
      <w:r>
        <w:t>Output</w:t>
      </w:r>
      <w:bookmarkEnd w:id="22"/>
    </w:p>
    <w:p w14:paraId="122A3A01" w14:textId="77777777" w:rsidR="002A5A0C" w:rsidRDefault="002A5A0C" w:rsidP="002A5A0C">
      <w:pPr>
        <w:spacing w:before="0" w:after="0"/>
        <w:ind w:left="360"/>
      </w:pPr>
    </w:p>
    <w:p w14:paraId="13BE6A90" w14:textId="62E9210D" w:rsidR="00475574" w:rsidRDefault="006B6406" w:rsidP="0024587F">
      <w:pPr>
        <w:spacing w:before="0" w:after="0"/>
        <w:ind w:left="360"/>
        <w:jc w:val="center"/>
      </w:pPr>
      <w:r w:rsidRPr="006B6406">
        <w:rPr>
          <w:noProof/>
        </w:rPr>
        <w:drawing>
          <wp:inline distT="0" distB="0" distL="0" distR="0" wp14:anchorId="468CD768" wp14:editId="149786CB">
            <wp:extent cx="5274310" cy="110172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1725"/>
                    </a:xfrm>
                    <a:prstGeom prst="rect">
                      <a:avLst/>
                    </a:prstGeom>
                  </pic:spPr>
                </pic:pic>
              </a:graphicData>
            </a:graphic>
          </wp:inline>
        </w:drawing>
      </w:r>
    </w:p>
    <w:p w14:paraId="07F02274" w14:textId="77777777" w:rsidR="0024587F" w:rsidRDefault="0024587F" w:rsidP="0024587F">
      <w:pPr>
        <w:spacing w:before="0" w:after="0"/>
        <w:ind w:left="360"/>
        <w:jc w:val="center"/>
      </w:pPr>
    </w:p>
    <w:p w14:paraId="2B81091E" w14:textId="77777777" w:rsidR="002A5A0C" w:rsidRDefault="002A5A0C" w:rsidP="00DC6B0E">
      <w:pPr>
        <w:pStyle w:val="Heading3"/>
      </w:pPr>
      <w:bookmarkStart w:id="23" w:name="_Toc131513269"/>
      <w:r>
        <w:lastRenderedPageBreak/>
        <w:t>CPU time</w:t>
      </w:r>
      <w:bookmarkEnd w:id="23"/>
    </w:p>
    <w:p w14:paraId="10478D42" w14:textId="77777777" w:rsidR="002A5A0C" w:rsidRDefault="002A5A0C" w:rsidP="002A5A0C">
      <w:pPr>
        <w:spacing w:before="0" w:after="0"/>
      </w:pPr>
    </w:p>
    <w:p w14:paraId="2402C9C9" w14:textId="77777777" w:rsidR="002A5A0C" w:rsidRDefault="002A5A0C" w:rsidP="00DC6B0E">
      <w:pPr>
        <w:pStyle w:val="Heading4"/>
      </w:pPr>
      <w:r>
        <w:t>Range of 100</w:t>
      </w:r>
    </w:p>
    <w:p w14:paraId="1A03EF53" w14:textId="77777777" w:rsidR="002A5A0C" w:rsidRDefault="002A5A0C" w:rsidP="002A5A0C">
      <w:pPr>
        <w:spacing w:before="0" w:after="0"/>
      </w:pPr>
    </w:p>
    <w:p w14:paraId="24010BAF" w14:textId="44158973" w:rsidR="002A5A0C" w:rsidRDefault="006B6406" w:rsidP="002A5A0C">
      <w:pPr>
        <w:spacing w:before="0" w:after="0"/>
      </w:pPr>
      <w:r w:rsidRPr="006B6406">
        <w:rPr>
          <w:noProof/>
        </w:rPr>
        <w:drawing>
          <wp:inline distT="0" distB="0" distL="0" distR="0" wp14:anchorId="0946D813" wp14:editId="4688A117">
            <wp:extent cx="5274310" cy="1101725"/>
            <wp:effectExtent l="0" t="0" r="254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1725"/>
                    </a:xfrm>
                    <a:prstGeom prst="rect">
                      <a:avLst/>
                    </a:prstGeom>
                  </pic:spPr>
                </pic:pic>
              </a:graphicData>
            </a:graphic>
          </wp:inline>
        </w:drawing>
      </w:r>
    </w:p>
    <w:p w14:paraId="572A0BD2" w14:textId="77777777" w:rsidR="002A5A0C" w:rsidRDefault="002A5A0C" w:rsidP="002A5A0C">
      <w:pPr>
        <w:spacing w:before="0" w:after="0"/>
      </w:pPr>
    </w:p>
    <w:p w14:paraId="03144990" w14:textId="77777777" w:rsidR="002A5A0C" w:rsidRDefault="002A5A0C" w:rsidP="00DC6B0E">
      <w:pPr>
        <w:pStyle w:val="Heading4"/>
      </w:pPr>
      <w:r>
        <w:t>Range of 1000</w:t>
      </w:r>
    </w:p>
    <w:p w14:paraId="3C56DDB9" w14:textId="77777777" w:rsidR="002A5A0C" w:rsidRDefault="002A5A0C" w:rsidP="002A5A0C">
      <w:pPr>
        <w:spacing w:before="0" w:after="0"/>
      </w:pPr>
    </w:p>
    <w:p w14:paraId="6B84D5D4" w14:textId="43DFBE27" w:rsidR="002A5A0C" w:rsidRDefault="0031202D" w:rsidP="002A5A0C">
      <w:pPr>
        <w:spacing w:before="0" w:after="0"/>
      </w:pPr>
      <w:r w:rsidRPr="0031202D">
        <w:rPr>
          <w:noProof/>
        </w:rPr>
        <w:drawing>
          <wp:inline distT="0" distB="0" distL="0" distR="0" wp14:anchorId="798EC365" wp14:editId="4730EA25">
            <wp:extent cx="5274310" cy="1193165"/>
            <wp:effectExtent l="0" t="0" r="254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3165"/>
                    </a:xfrm>
                    <a:prstGeom prst="rect">
                      <a:avLst/>
                    </a:prstGeom>
                  </pic:spPr>
                </pic:pic>
              </a:graphicData>
            </a:graphic>
          </wp:inline>
        </w:drawing>
      </w:r>
    </w:p>
    <w:p w14:paraId="620C0BC4" w14:textId="77777777" w:rsidR="002A5A0C" w:rsidRDefault="002A5A0C" w:rsidP="002A5A0C">
      <w:pPr>
        <w:spacing w:before="0" w:after="0"/>
      </w:pPr>
    </w:p>
    <w:p w14:paraId="032C51D2" w14:textId="77777777" w:rsidR="002A5A0C" w:rsidRDefault="002A5A0C" w:rsidP="00DC6B0E">
      <w:pPr>
        <w:pStyle w:val="Heading4"/>
      </w:pPr>
      <w:r>
        <w:t>Range of 5000</w:t>
      </w:r>
    </w:p>
    <w:p w14:paraId="564BA32E" w14:textId="77777777" w:rsidR="002A5A0C" w:rsidRDefault="002A5A0C" w:rsidP="002A5A0C">
      <w:pPr>
        <w:spacing w:before="0" w:after="0"/>
      </w:pPr>
    </w:p>
    <w:p w14:paraId="2EBFF6E7" w14:textId="74B8D9A6" w:rsidR="002A5A0C" w:rsidRDefault="0031202D" w:rsidP="002A5A0C">
      <w:pPr>
        <w:spacing w:before="0" w:after="0"/>
      </w:pPr>
      <w:r w:rsidRPr="0031202D">
        <w:rPr>
          <w:noProof/>
        </w:rPr>
        <w:drawing>
          <wp:inline distT="0" distB="0" distL="0" distR="0" wp14:anchorId="7282AFA9" wp14:editId="41E2E725">
            <wp:extent cx="5274310" cy="1193165"/>
            <wp:effectExtent l="0" t="0" r="254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3165"/>
                    </a:xfrm>
                    <a:prstGeom prst="rect">
                      <a:avLst/>
                    </a:prstGeom>
                  </pic:spPr>
                </pic:pic>
              </a:graphicData>
            </a:graphic>
          </wp:inline>
        </w:drawing>
      </w:r>
    </w:p>
    <w:p w14:paraId="156FC893" w14:textId="77777777" w:rsidR="002A5A0C" w:rsidRDefault="002A5A0C" w:rsidP="002A5A0C">
      <w:pPr>
        <w:spacing w:before="0" w:after="0"/>
      </w:pPr>
    </w:p>
    <w:p w14:paraId="7C6E5BE8" w14:textId="77777777" w:rsidR="002A5A0C" w:rsidRDefault="002A5A0C" w:rsidP="00DC6B0E">
      <w:pPr>
        <w:pStyle w:val="Heading3"/>
      </w:pPr>
      <w:bookmarkStart w:id="24" w:name="_Toc131513270"/>
      <w:r>
        <w:t>Number of Comparison</w:t>
      </w:r>
      <w:bookmarkEnd w:id="24"/>
    </w:p>
    <w:p w14:paraId="39B3FD89" w14:textId="33FE08B7" w:rsidR="00BB44A4" w:rsidRDefault="00BB44A4" w:rsidP="002A5A0C">
      <w:pPr>
        <w:spacing w:before="0" w:after="0"/>
      </w:pPr>
    </w:p>
    <w:p w14:paraId="7175BB20" w14:textId="77777777" w:rsidR="00267E09" w:rsidRDefault="00267E09" w:rsidP="002A5A0C">
      <w:pPr>
        <w:spacing w:before="0" w:after="0"/>
      </w:pPr>
    </w:p>
    <w:p w14:paraId="3B580EE7" w14:textId="77777777" w:rsidR="00947A57" w:rsidRDefault="003233FC" w:rsidP="00DC6B0E">
      <w:pPr>
        <w:spacing w:before="0" w:after="0"/>
        <w:jc w:val="both"/>
      </w:pPr>
      <w:r>
        <w:t>In the program</w:t>
      </w:r>
      <w:r w:rsidR="002A5A0C">
        <w:t xml:space="preserve"> comparisons count would be incremented when the program enters the while loop. It will increment as long as there are elements on both lists. The swap count is also triggered every time a swap is done. However,</w:t>
      </w:r>
      <w:r>
        <w:t xml:space="preserve"> even in the best case where the list is already sorted</w:t>
      </w:r>
      <w:r w:rsidR="002A5A0C">
        <w:t xml:space="preserve"> it can be observed that the swap count still increments. This is due to the merging of the sub-lists which still compares and/or swaps the order of the lists. </w:t>
      </w:r>
    </w:p>
    <w:p w14:paraId="118E540B" w14:textId="77777777" w:rsidR="00947A57" w:rsidRDefault="00947A57" w:rsidP="00DC6B0E">
      <w:pPr>
        <w:spacing w:before="0" w:after="0"/>
        <w:jc w:val="both"/>
      </w:pPr>
    </w:p>
    <w:p w14:paraId="22CAD4C8" w14:textId="2B652FA0" w:rsidR="002A5A0C" w:rsidRDefault="00947A57" w:rsidP="00DC6B0E">
      <w:pPr>
        <w:spacing w:before="0" w:after="0"/>
        <w:jc w:val="both"/>
      </w:pPr>
      <w:r>
        <w:t xml:space="preserve">In addition, there is an additional program that provides the number of </w:t>
      </w:r>
      <w:r w:rsidR="00410063">
        <w:t xml:space="preserve">swaps or inversions done in the algorithm. As in the images below, there are 0 swaps </w:t>
      </w:r>
      <w:r w:rsidR="00E175C1">
        <w:t>made in the best case, 4946 swaps in the worst case and 2551 swaps in the average. Th</w:t>
      </w:r>
      <w:r w:rsidR="00402410">
        <w:t>e worst</w:t>
      </w:r>
      <w:r w:rsidR="00895C6E">
        <w:t>-</w:t>
      </w:r>
      <w:r w:rsidR="00402410">
        <w:t xml:space="preserve">case output is significantly close to the </w:t>
      </w:r>
      <w:r w:rsidR="004F11E8">
        <w:t xml:space="preserve">4950 </w:t>
      </w:r>
      <w:proofErr w:type="gramStart"/>
      <w:r w:rsidR="004F11E8">
        <w:t>output</w:t>
      </w:r>
      <w:proofErr w:type="gramEnd"/>
      <w:r w:rsidR="004F11E8">
        <w:t xml:space="preserve"> when using the formula </w:t>
      </w:r>
      <w:r w:rsidR="004A600D">
        <w:t xml:space="preserve">(n*(n-1)/2). This formula </w:t>
      </w:r>
      <w:r w:rsidR="00F46F2D">
        <w:t>wa</w:t>
      </w:r>
      <w:r w:rsidR="004A600D">
        <w:t xml:space="preserve">s utilised </w:t>
      </w:r>
      <w:r w:rsidR="001A10C3">
        <w:t xml:space="preserve">since </w:t>
      </w:r>
      <w:r w:rsidR="00B747E9">
        <w:t>a reversed array</w:t>
      </w:r>
      <w:r w:rsidR="00F46F2D">
        <w:t>’s</w:t>
      </w:r>
      <w:r w:rsidR="00E64DFB">
        <w:t xml:space="preserve"> total number of </w:t>
      </w:r>
      <w:proofErr w:type="gramStart"/>
      <w:r w:rsidR="00E64DFB">
        <w:t>inversion</w:t>
      </w:r>
      <w:proofErr w:type="gramEnd"/>
      <w:r w:rsidR="00E64DFB">
        <w:t xml:space="preserve"> is the</w:t>
      </w:r>
      <w:r w:rsidR="00B747E9">
        <w:t xml:space="preserve"> </w:t>
      </w:r>
      <w:r w:rsidR="008033CA">
        <w:t xml:space="preserve">sum </w:t>
      </w:r>
      <w:r w:rsidR="00E64DFB">
        <w:t>of integers from 1 to n-1.</w:t>
      </w:r>
    </w:p>
    <w:p w14:paraId="5D4E6CB7" w14:textId="77777777" w:rsidR="00F03149" w:rsidRDefault="00F03149" w:rsidP="00DC6B0E">
      <w:pPr>
        <w:spacing w:before="0" w:after="0"/>
        <w:jc w:val="both"/>
      </w:pPr>
    </w:p>
    <w:p w14:paraId="3310AB8F" w14:textId="176C70C0" w:rsidR="00F03149" w:rsidRDefault="00F03149" w:rsidP="00853FA9">
      <w:pPr>
        <w:spacing w:before="0" w:after="0"/>
        <w:jc w:val="center"/>
      </w:pPr>
      <w:r w:rsidRPr="00F03149">
        <w:rPr>
          <w:noProof/>
        </w:rPr>
        <w:drawing>
          <wp:inline distT="0" distB="0" distL="0" distR="0" wp14:anchorId="362E3A9C" wp14:editId="0109048D">
            <wp:extent cx="4614866" cy="63442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6661" cy="6346753"/>
                    </a:xfrm>
                    <a:prstGeom prst="rect">
                      <a:avLst/>
                    </a:prstGeom>
                  </pic:spPr>
                </pic:pic>
              </a:graphicData>
            </a:graphic>
          </wp:inline>
        </w:drawing>
      </w:r>
    </w:p>
    <w:p w14:paraId="0CE95489" w14:textId="77777777" w:rsidR="00E628FE" w:rsidRDefault="00E628FE" w:rsidP="00DC6B0E">
      <w:pPr>
        <w:spacing w:before="0" w:after="0"/>
        <w:jc w:val="both"/>
      </w:pPr>
    </w:p>
    <w:p w14:paraId="76586E9C" w14:textId="7DE4F54F" w:rsidR="00E628FE" w:rsidRDefault="00E628FE" w:rsidP="00853FA9">
      <w:pPr>
        <w:spacing w:before="0" w:after="0"/>
        <w:jc w:val="center"/>
      </w:pPr>
      <w:r w:rsidRPr="00E628FE">
        <w:rPr>
          <w:noProof/>
        </w:rPr>
        <w:lastRenderedPageBreak/>
        <w:drawing>
          <wp:inline distT="0" distB="0" distL="0" distR="0" wp14:anchorId="53A3DF2B" wp14:editId="50B55E0B">
            <wp:extent cx="3686689" cy="7964011"/>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689" cy="7964011"/>
                    </a:xfrm>
                    <a:prstGeom prst="rect">
                      <a:avLst/>
                    </a:prstGeom>
                  </pic:spPr>
                </pic:pic>
              </a:graphicData>
            </a:graphic>
          </wp:inline>
        </w:drawing>
      </w:r>
    </w:p>
    <w:p w14:paraId="53843B90" w14:textId="77777777" w:rsidR="00FA4A71" w:rsidRDefault="00FA4A71" w:rsidP="00DC6B0E">
      <w:pPr>
        <w:spacing w:before="0" w:after="0"/>
        <w:jc w:val="both"/>
      </w:pPr>
    </w:p>
    <w:p w14:paraId="4E4F048A" w14:textId="59DF6AEA" w:rsidR="00FA4A71" w:rsidRDefault="00FA4A71" w:rsidP="00853FA9">
      <w:pPr>
        <w:spacing w:before="0" w:after="0"/>
        <w:jc w:val="center"/>
      </w:pPr>
      <w:r w:rsidRPr="00FA4A71">
        <w:rPr>
          <w:noProof/>
        </w:rPr>
        <w:lastRenderedPageBreak/>
        <w:drawing>
          <wp:inline distT="0" distB="0" distL="0" distR="0" wp14:anchorId="6B157D07" wp14:editId="326A7692">
            <wp:extent cx="3629532" cy="1638529"/>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532" cy="1638529"/>
                    </a:xfrm>
                    <a:prstGeom prst="rect">
                      <a:avLst/>
                    </a:prstGeom>
                  </pic:spPr>
                </pic:pic>
              </a:graphicData>
            </a:graphic>
          </wp:inline>
        </w:drawing>
      </w:r>
    </w:p>
    <w:p w14:paraId="55E64F60" w14:textId="77777777" w:rsidR="00FA4A71" w:rsidRDefault="00FA4A71" w:rsidP="00DC6B0E">
      <w:pPr>
        <w:spacing w:before="0" w:after="0"/>
        <w:jc w:val="both"/>
      </w:pPr>
    </w:p>
    <w:p w14:paraId="6D802A18" w14:textId="06B450F7" w:rsidR="00FA4A71" w:rsidRDefault="00FA4A71" w:rsidP="00853FA9">
      <w:pPr>
        <w:spacing w:before="0" w:after="0"/>
        <w:jc w:val="center"/>
      </w:pPr>
      <w:r w:rsidRPr="00FA4A71">
        <w:rPr>
          <w:noProof/>
        </w:rPr>
        <w:drawing>
          <wp:inline distT="0" distB="0" distL="0" distR="0" wp14:anchorId="4E92D60B" wp14:editId="722A3451">
            <wp:extent cx="3724795" cy="1657581"/>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795" cy="1657581"/>
                    </a:xfrm>
                    <a:prstGeom prst="rect">
                      <a:avLst/>
                    </a:prstGeom>
                  </pic:spPr>
                </pic:pic>
              </a:graphicData>
            </a:graphic>
          </wp:inline>
        </w:drawing>
      </w:r>
    </w:p>
    <w:p w14:paraId="5A51AF02" w14:textId="77777777" w:rsidR="002A5A0C" w:rsidRDefault="002A5A0C" w:rsidP="00DC6B0E">
      <w:pPr>
        <w:spacing w:before="0" w:after="0"/>
        <w:ind w:left="360"/>
        <w:jc w:val="both"/>
      </w:pPr>
    </w:p>
    <w:p w14:paraId="0AB3BBF8" w14:textId="77777777" w:rsidR="002A5A0C" w:rsidRDefault="002A5A0C" w:rsidP="00DC6B0E">
      <w:pPr>
        <w:pStyle w:val="Heading3"/>
        <w:spacing w:before="0"/>
      </w:pPr>
      <w:bookmarkStart w:id="25" w:name="_Toc131513271"/>
      <w:r>
        <w:t>Analysis</w:t>
      </w:r>
      <w:bookmarkEnd w:id="25"/>
    </w:p>
    <w:p w14:paraId="2C3EBD36" w14:textId="77777777" w:rsidR="002A5A0C" w:rsidRDefault="002A5A0C" w:rsidP="00DC6B0E">
      <w:pPr>
        <w:spacing w:before="0" w:after="0"/>
        <w:jc w:val="both"/>
      </w:pPr>
    </w:p>
    <w:p w14:paraId="7DED8938" w14:textId="121B4245" w:rsidR="002A5A0C" w:rsidRDefault="002A5A0C" w:rsidP="00DC6B0E">
      <w:pPr>
        <w:spacing w:before="0" w:after="0"/>
        <w:jc w:val="both"/>
      </w:pPr>
      <w:r>
        <w:t>To count the number of comparisons in a merge sort, the formula Nlog</w:t>
      </w:r>
      <w:r>
        <w:rPr>
          <w:vertAlign w:val="subscript"/>
        </w:rPr>
        <w:t>2</w:t>
      </w:r>
      <w:r>
        <w:t>N is used. N is derived from the number of comparisons as merging of N item at most is N-1. Therefore, the number of comparisons will not exceed N. In addition, Log</w:t>
      </w:r>
      <w:r>
        <w:rPr>
          <w:vertAlign w:val="subscript"/>
        </w:rPr>
        <w:t>2</w:t>
      </w:r>
      <w:r>
        <w:t>N is derived from the number of iterations. As the number of lists are reduced by half in each iteration it results in N/2^k (Merge sort, n.d.). This is further rearranged to 2^k = N. Therefore, k = Log</w:t>
      </w:r>
      <w:r>
        <w:rPr>
          <w:vertAlign w:val="subscript"/>
        </w:rPr>
        <w:t>2</w:t>
      </w:r>
      <w:r>
        <w:t xml:space="preserve">N. The number if merge comparison can then be computed by multiplying the number of comparisons needed to merge all pairs of </w:t>
      </w:r>
      <w:r w:rsidR="00DC6B0E">
        <w:t>lists</w:t>
      </w:r>
      <w:r>
        <w:t xml:space="preserve"> with the number of merge processes that must be performed:</w:t>
      </w:r>
    </w:p>
    <w:p w14:paraId="1CB629EC" w14:textId="77777777" w:rsidR="002A5A0C" w:rsidRDefault="002A5A0C" w:rsidP="00DC6B0E">
      <w:pPr>
        <w:spacing w:before="0" w:after="0"/>
        <w:ind w:left="360"/>
        <w:jc w:val="both"/>
      </w:pPr>
    </w:p>
    <w:p w14:paraId="137310E3" w14:textId="77777777" w:rsidR="002A5A0C" w:rsidRDefault="002A5A0C" w:rsidP="00DC6B0E">
      <w:pPr>
        <w:spacing w:before="0" w:after="0"/>
        <w:ind w:left="360"/>
        <w:jc w:val="both"/>
      </w:pPr>
      <w:r w:rsidRPr="00A73712">
        <w:rPr>
          <w:noProof/>
        </w:rPr>
        <w:drawing>
          <wp:inline distT="0" distB="0" distL="0" distR="0" wp14:anchorId="1DC3608C" wp14:editId="6B5B97B3">
            <wp:extent cx="714475" cy="34294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4475" cy="342948"/>
                    </a:xfrm>
                    <a:prstGeom prst="rect">
                      <a:avLst/>
                    </a:prstGeom>
                  </pic:spPr>
                </pic:pic>
              </a:graphicData>
            </a:graphic>
          </wp:inline>
        </w:drawing>
      </w:r>
    </w:p>
    <w:p w14:paraId="405B9940" w14:textId="77777777" w:rsidR="002A5A0C" w:rsidRDefault="002A5A0C" w:rsidP="00DC6B0E">
      <w:pPr>
        <w:spacing w:before="0" w:after="0"/>
        <w:ind w:left="360"/>
        <w:jc w:val="both"/>
      </w:pPr>
    </w:p>
    <w:p w14:paraId="1512FC5A" w14:textId="77777777" w:rsidR="002A5A0C" w:rsidRDefault="002A5A0C" w:rsidP="00DC6B0E">
      <w:pPr>
        <w:spacing w:before="0" w:after="0"/>
        <w:jc w:val="both"/>
      </w:pPr>
      <w:r>
        <w:t>However, the formula is only an approximation as it assumes an even number of lists.</w:t>
      </w:r>
    </w:p>
    <w:p w14:paraId="1467C2D8" w14:textId="77777777" w:rsidR="002A5A0C" w:rsidRDefault="002A5A0C" w:rsidP="00DC6B0E">
      <w:pPr>
        <w:spacing w:before="0" w:after="0"/>
        <w:ind w:left="360"/>
        <w:jc w:val="both"/>
      </w:pPr>
    </w:p>
    <w:p w14:paraId="15022AA9" w14:textId="79F230D4" w:rsidR="002A5A0C" w:rsidRDefault="002A5A0C" w:rsidP="00DC6B0E">
      <w:pPr>
        <w:spacing w:before="0" w:after="0"/>
        <w:jc w:val="both"/>
      </w:pPr>
      <w:r>
        <w:t xml:space="preserve">In addition, the time complexity for merge sort in the best, worst and average case scenario is </w:t>
      </w:r>
      <w:proofErr w:type="gramStart"/>
      <w:r>
        <w:t>O(</w:t>
      </w:r>
      <w:proofErr w:type="gramEnd"/>
      <w:r>
        <w:t xml:space="preserve">n*log n). This is because the algorithm will always divide the array in 2 halves and this will take linear time to merge (Pankaj, 2022). </w:t>
      </w:r>
      <w:r w:rsidR="00853FA9">
        <w:t>T</w:t>
      </w:r>
      <w:r>
        <w:t>he average case scenario will have the elements jumbled while the best-case scenario would be to have an already sorted list. The worst-case scenario will have the reversed list.</w:t>
      </w:r>
    </w:p>
    <w:p w14:paraId="7AD5869B" w14:textId="77777777" w:rsidR="00853FA9" w:rsidRDefault="00853FA9" w:rsidP="00DC6B0E">
      <w:pPr>
        <w:spacing w:before="0" w:after="0"/>
        <w:jc w:val="both"/>
      </w:pPr>
    </w:p>
    <w:p w14:paraId="67D2D766" w14:textId="799187F4" w:rsidR="00853FA9" w:rsidRDefault="00853FA9" w:rsidP="00DC6B0E">
      <w:pPr>
        <w:spacing w:before="0" w:after="0"/>
        <w:jc w:val="both"/>
      </w:pPr>
      <w:r>
        <w:t xml:space="preserve">Furthermore, </w:t>
      </w:r>
      <w:r w:rsidR="007F1426">
        <w:t xml:space="preserve">how the merge sort was implemented in code can affect the output of swaps and comparisons significantly. </w:t>
      </w:r>
      <w:r w:rsidR="00381317">
        <w:t>An example is when sorting an array of 100 elements. Using the formula Nlog</w:t>
      </w:r>
      <w:r w:rsidR="00381317">
        <w:rPr>
          <w:vertAlign w:val="subscript"/>
        </w:rPr>
        <w:t>2</w:t>
      </w:r>
      <w:r w:rsidR="00381317">
        <w:t>N</w:t>
      </w:r>
      <w:r w:rsidR="008A7484">
        <w:t>, the maximum number of comparisons in the worst-case should be 66</w:t>
      </w:r>
      <w:r w:rsidR="00937FF8">
        <w:t xml:space="preserve">4. </w:t>
      </w:r>
      <w:r w:rsidR="003E4E61">
        <w:t>However, in my program output,</w:t>
      </w:r>
      <w:r w:rsidR="00B961CB">
        <w:t xml:space="preserve"> the average-case is closer </w:t>
      </w:r>
      <w:r w:rsidR="001B495A">
        <w:t xml:space="preserve">(544) </w:t>
      </w:r>
      <w:r w:rsidR="00B961CB">
        <w:t xml:space="preserve">compared to the worst-case which is only </w:t>
      </w:r>
      <w:r w:rsidR="00333B1E">
        <w:t>356. A possible reason for this</w:t>
      </w:r>
      <w:r w:rsidR="00DA216A">
        <w:t xml:space="preserve"> </w:t>
      </w:r>
      <w:r w:rsidR="00516CC9">
        <w:t>is</w:t>
      </w:r>
      <w:r w:rsidR="00333B1E">
        <w:t xml:space="preserve"> </w:t>
      </w:r>
      <w:r w:rsidR="00DA216A">
        <w:t xml:space="preserve">that the algorithm </w:t>
      </w:r>
      <w:r w:rsidR="00477F2E">
        <w:t>takes advantage of the</w:t>
      </w:r>
      <w:r w:rsidR="00DA216A">
        <w:t xml:space="preserve"> array </w:t>
      </w:r>
      <w:r w:rsidR="00477F2E">
        <w:t>since it is</w:t>
      </w:r>
      <w:r w:rsidR="00DA216A">
        <w:t xml:space="preserve"> already sorted in descending order.</w:t>
      </w:r>
      <w:r w:rsidR="00516CC9">
        <w:t xml:space="preserve"> This causes the program to do lesser </w:t>
      </w:r>
      <w:r w:rsidR="009E0E05">
        <w:t>comparisons.</w:t>
      </w:r>
      <w:r w:rsidR="00C211E9">
        <w:t xml:space="preserve"> </w:t>
      </w:r>
    </w:p>
    <w:p w14:paraId="09979032" w14:textId="77777777" w:rsidR="002A5A0C" w:rsidRDefault="002A5A0C" w:rsidP="00DC6B0E">
      <w:pPr>
        <w:spacing w:before="0" w:after="0"/>
        <w:jc w:val="both"/>
      </w:pPr>
    </w:p>
    <w:p w14:paraId="493ADF96" w14:textId="77777777" w:rsidR="003E4E61" w:rsidRDefault="003E4E61" w:rsidP="00DC6B0E">
      <w:pPr>
        <w:spacing w:before="0" w:after="0"/>
        <w:jc w:val="both"/>
      </w:pPr>
    </w:p>
    <w:p w14:paraId="0DDE370F" w14:textId="679D85BF" w:rsidR="003E4E61" w:rsidRDefault="003E4E61" w:rsidP="00DC6B0E">
      <w:pPr>
        <w:spacing w:before="0" w:after="0"/>
        <w:jc w:val="both"/>
      </w:pPr>
      <w:r w:rsidRPr="006B6406">
        <w:rPr>
          <w:noProof/>
        </w:rPr>
        <w:lastRenderedPageBreak/>
        <w:drawing>
          <wp:inline distT="0" distB="0" distL="0" distR="0" wp14:anchorId="2120EA86" wp14:editId="7552CDBD">
            <wp:extent cx="5274310" cy="110172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01725"/>
                    </a:xfrm>
                    <a:prstGeom prst="rect">
                      <a:avLst/>
                    </a:prstGeom>
                  </pic:spPr>
                </pic:pic>
              </a:graphicData>
            </a:graphic>
          </wp:inline>
        </w:drawing>
      </w:r>
    </w:p>
    <w:p w14:paraId="1DA8EB78" w14:textId="75022929" w:rsidR="00394C68" w:rsidRDefault="00394C68" w:rsidP="00DC6B0E">
      <w:pPr>
        <w:spacing w:before="0" w:after="0"/>
        <w:jc w:val="both"/>
      </w:pPr>
    </w:p>
    <w:p w14:paraId="56F5CD57" w14:textId="32FE5BF4" w:rsidR="00394C68" w:rsidRDefault="00394C68" w:rsidP="00DC6B0E">
      <w:pPr>
        <w:spacing w:before="0" w:after="0"/>
        <w:jc w:val="both"/>
      </w:pPr>
      <w:r>
        <w:t xml:space="preserve">Moreover, there is also </w:t>
      </w:r>
      <w:r w:rsidR="00B160CF">
        <w:t>this</w:t>
      </w:r>
      <w:r>
        <w:t xml:space="preserve"> code to generate</w:t>
      </w:r>
      <w:r w:rsidR="00B160CF">
        <w:t xml:space="preserve"> the worst-case scenario. This does not reverse the list in descending order but</w:t>
      </w:r>
      <w:r w:rsidR="002B7DA6">
        <w:t xml:space="preserve"> places the values in the indexes in a way that </w:t>
      </w:r>
      <w:r w:rsidR="00FD1341">
        <w:t>causes the maximum amount of coparisons.</w:t>
      </w:r>
    </w:p>
    <w:p w14:paraId="01C72277" w14:textId="77777777" w:rsidR="00394C68" w:rsidRDefault="00394C68" w:rsidP="00DC6B0E">
      <w:pPr>
        <w:spacing w:before="0" w:after="0"/>
        <w:jc w:val="both"/>
      </w:pPr>
    </w:p>
    <w:p w14:paraId="5A1D39E1" w14:textId="09095E89" w:rsidR="00394C68" w:rsidRDefault="00394C68" w:rsidP="00DC6B0E">
      <w:pPr>
        <w:spacing w:before="0" w:after="0"/>
        <w:jc w:val="both"/>
      </w:pPr>
      <w:r w:rsidRPr="00394C68">
        <w:rPr>
          <w:noProof/>
        </w:rPr>
        <w:drawing>
          <wp:inline distT="0" distB="0" distL="0" distR="0" wp14:anchorId="477C5B07" wp14:editId="113A3882">
            <wp:extent cx="5274310" cy="1095375"/>
            <wp:effectExtent l="0" t="0" r="254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95375"/>
                    </a:xfrm>
                    <a:prstGeom prst="rect">
                      <a:avLst/>
                    </a:prstGeom>
                  </pic:spPr>
                </pic:pic>
              </a:graphicData>
            </a:graphic>
          </wp:inline>
        </w:drawing>
      </w:r>
    </w:p>
    <w:p w14:paraId="4A7CD447" w14:textId="77777777" w:rsidR="003E4E61" w:rsidRDefault="003E4E61" w:rsidP="00DC6B0E">
      <w:pPr>
        <w:spacing w:before="0" w:after="0"/>
        <w:jc w:val="both"/>
      </w:pPr>
    </w:p>
    <w:p w14:paraId="168396B3" w14:textId="3616731B" w:rsidR="002A5A0C" w:rsidRDefault="002A5A0C" w:rsidP="00DC6B0E">
      <w:pPr>
        <w:pStyle w:val="Heading3"/>
        <w:spacing w:before="0"/>
      </w:pPr>
      <w:bookmarkStart w:id="26" w:name="_Toc131513272"/>
      <w:r>
        <w:t>Graph</w:t>
      </w:r>
      <w:bookmarkEnd w:id="26"/>
    </w:p>
    <w:p w14:paraId="164A92F3" w14:textId="77777777" w:rsidR="00DC6B0E" w:rsidRPr="00DC6B0E" w:rsidRDefault="00DC6B0E" w:rsidP="00DC6B0E">
      <w:pPr>
        <w:spacing w:before="0" w:after="0"/>
      </w:pPr>
    </w:p>
    <w:p w14:paraId="5138FDE9" w14:textId="77777777" w:rsidR="002A5A0C" w:rsidRDefault="002A5A0C" w:rsidP="00DC6B0E">
      <w:pPr>
        <w:spacing w:before="0" w:after="0"/>
      </w:pPr>
    </w:p>
    <w:p w14:paraId="2CF6ECC8" w14:textId="271B0891" w:rsidR="002A5A0C" w:rsidRDefault="002A5A0C" w:rsidP="00DC6B0E">
      <w:pPr>
        <w:spacing w:before="0" w:after="0"/>
        <w:ind w:left="360"/>
        <w:jc w:val="both"/>
      </w:pPr>
      <w:r>
        <w:rPr>
          <w:noProof/>
        </w:rPr>
        <w:drawing>
          <wp:inline distT="0" distB="0" distL="0" distR="0" wp14:anchorId="33D79AC0" wp14:editId="715880CD">
            <wp:extent cx="4572000" cy="2743200"/>
            <wp:effectExtent l="0" t="0" r="0" b="0"/>
            <wp:docPr id="31" name="Chart 31">
              <a:extLst xmlns:a="http://schemas.openxmlformats.org/drawingml/2006/main">
                <a:ext uri="{FF2B5EF4-FFF2-40B4-BE49-F238E27FC236}">
                  <a16:creationId xmlns:a16="http://schemas.microsoft.com/office/drawing/2014/main" id="{F3AC9AD6-7E03-DE66-942F-6C8076338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E68847" w14:textId="77777777" w:rsidR="002A5A0C" w:rsidRDefault="002A5A0C" w:rsidP="00DC6B0E">
      <w:pPr>
        <w:pStyle w:val="ListParagraph"/>
        <w:spacing w:before="0" w:after="0"/>
        <w:ind w:left="360"/>
        <w:jc w:val="both"/>
      </w:pPr>
    </w:p>
    <w:p w14:paraId="0206DA8C" w14:textId="77777777" w:rsidR="002A5A0C" w:rsidRDefault="002A5A0C" w:rsidP="00DC6B0E">
      <w:pPr>
        <w:pStyle w:val="Heading2"/>
        <w:jc w:val="both"/>
      </w:pPr>
      <w:bookmarkStart w:id="27" w:name="_Toc131513273"/>
      <w:r>
        <w:t>Selection sort</w:t>
      </w:r>
      <w:bookmarkEnd w:id="27"/>
    </w:p>
    <w:p w14:paraId="5BFADCAA" w14:textId="77777777" w:rsidR="002A5A0C" w:rsidRDefault="002A5A0C" w:rsidP="00DC6B0E">
      <w:pPr>
        <w:spacing w:before="0" w:after="0"/>
        <w:jc w:val="both"/>
      </w:pPr>
    </w:p>
    <w:p w14:paraId="720FEBA3" w14:textId="674DE978" w:rsidR="002A5A0C" w:rsidRDefault="002A5A0C" w:rsidP="00DC6B0E">
      <w:pPr>
        <w:spacing w:before="0" w:after="0"/>
        <w:jc w:val="both"/>
      </w:pPr>
      <w:r>
        <w:t>Selection sort is a sorting algorithm that loops through a list and swaps the elements according to its ordering/ It is advantageous to use this algorithm in occasions where the list is small. In addition, it does not require additional storage as it is an in-place sorting algorithm. However, its performance is very poor in large sets of lists and is affected by how the lists are pre ordered (</w:t>
      </w:r>
      <w:proofErr w:type="spellStart"/>
      <w:r>
        <w:t>Wandy</w:t>
      </w:r>
      <w:proofErr w:type="spellEnd"/>
      <w:r>
        <w:t>, n.d.).</w:t>
      </w:r>
    </w:p>
    <w:p w14:paraId="330280F4" w14:textId="3D1BAFF5" w:rsidR="00DC6B0E" w:rsidRDefault="00DC6B0E" w:rsidP="00DC6B0E">
      <w:pPr>
        <w:spacing w:before="0" w:after="0"/>
        <w:jc w:val="both"/>
      </w:pPr>
    </w:p>
    <w:p w14:paraId="6A3A1741" w14:textId="56440CC1" w:rsidR="00475574" w:rsidRDefault="00475574" w:rsidP="00DC6B0E">
      <w:pPr>
        <w:spacing w:before="0" w:after="0"/>
        <w:jc w:val="both"/>
      </w:pPr>
    </w:p>
    <w:p w14:paraId="0BAA240E" w14:textId="437B4B0B" w:rsidR="00475574" w:rsidRDefault="00475574" w:rsidP="00DC6B0E">
      <w:pPr>
        <w:spacing w:before="0" w:after="0"/>
        <w:jc w:val="both"/>
      </w:pPr>
    </w:p>
    <w:p w14:paraId="6BFAC13B" w14:textId="131BEC03" w:rsidR="00475574" w:rsidRDefault="00475574" w:rsidP="00DC6B0E">
      <w:pPr>
        <w:spacing w:before="0" w:after="0"/>
        <w:jc w:val="both"/>
      </w:pPr>
    </w:p>
    <w:p w14:paraId="3139F500" w14:textId="77777777" w:rsidR="00475574" w:rsidRDefault="00475574" w:rsidP="00DC6B0E">
      <w:pPr>
        <w:spacing w:before="0" w:after="0"/>
        <w:jc w:val="both"/>
      </w:pPr>
    </w:p>
    <w:p w14:paraId="67CFD242" w14:textId="77777777" w:rsidR="002A5A0C" w:rsidRDefault="002A5A0C" w:rsidP="00DC6B0E">
      <w:pPr>
        <w:pStyle w:val="Heading3"/>
        <w:spacing w:before="0"/>
      </w:pPr>
      <w:bookmarkStart w:id="28" w:name="_Toc131513274"/>
      <w:r>
        <w:t>Pseudocode</w:t>
      </w:r>
      <w:bookmarkEnd w:id="28"/>
    </w:p>
    <w:p w14:paraId="2AC22C88" w14:textId="77777777" w:rsidR="002A5A0C" w:rsidRDefault="002A5A0C" w:rsidP="00DC6B0E">
      <w:pPr>
        <w:spacing w:before="0" w:after="0"/>
        <w:jc w:val="both"/>
      </w:pPr>
    </w:p>
    <w:p w14:paraId="24A7AB66" w14:textId="045AAA0D" w:rsidR="002A5A0C" w:rsidRDefault="002A5A0C" w:rsidP="00DC6B0E">
      <w:pPr>
        <w:spacing w:before="0" w:after="0"/>
        <w:ind w:left="360"/>
        <w:jc w:val="center"/>
        <w:rPr>
          <w:b/>
          <w:bCs/>
        </w:rPr>
      </w:pPr>
      <w:r w:rsidRPr="00B4235A">
        <w:rPr>
          <w:b/>
          <w:bCs/>
          <w:noProof/>
        </w:rPr>
        <w:drawing>
          <wp:inline distT="0" distB="0" distL="0" distR="0" wp14:anchorId="6B523C7E" wp14:editId="002AC881">
            <wp:extent cx="2781300" cy="148401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727" cy="1484244"/>
                    </a:xfrm>
                    <a:prstGeom prst="rect">
                      <a:avLst/>
                    </a:prstGeom>
                  </pic:spPr>
                </pic:pic>
              </a:graphicData>
            </a:graphic>
          </wp:inline>
        </w:drawing>
      </w:r>
    </w:p>
    <w:p w14:paraId="253A5625" w14:textId="77777777" w:rsidR="00DC6B0E" w:rsidRPr="008D68DD" w:rsidRDefault="00DC6B0E" w:rsidP="00DC6B0E">
      <w:pPr>
        <w:spacing w:before="0" w:after="0"/>
        <w:ind w:left="360"/>
        <w:jc w:val="center"/>
        <w:rPr>
          <w:b/>
          <w:bCs/>
        </w:rPr>
      </w:pPr>
    </w:p>
    <w:p w14:paraId="4F672E1D" w14:textId="77777777" w:rsidR="002A5A0C" w:rsidRDefault="002A5A0C" w:rsidP="00DC6B0E">
      <w:pPr>
        <w:pStyle w:val="Heading3"/>
        <w:spacing w:before="0"/>
      </w:pPr>
      <w:bookmarkStart w:id="29" w:name="_Toc131513275"/>
      <w:r>
        <w:t>Code</w:t>
      </w:r>
      <w:bookmarkEnd w:id="29"/>
    </w:p>
    <w:p w14:paraId="4460E201" w14:textId="77777777" w:rsidR="002A5A0C" w:rsidRDefault="002A5A0C" w:rsidP="00DC6B0E">
      <w:pPr>
        <w:spacing w:before="0" w:after="0"/>
        <w:ind w:left="360"/>
      </w:pPr>
    </w:p>
    <w:p w14:paraId="53CB278A" w14:textId="77777777" w:rsidR="002A5A0C" w:rsidRDefault="002A5A0C" w:rsidP="002A5A0C">
      <w:pPr>
        <w:spacing w:before="0" w:after="0"/>
        <w:ind w:left="360"/>
        <w:jc w:val="center"/>
      </w:pPr>
      <w:r w:rsidRPr="00651198">
        <w:rPr>
          <w:noProof/>
        </w:rPr>
        <w:drawing>
          <wp:inline distT="0" distB="0" distL="0" distR="0" wp14:anchorId="6F5A9DF2" wp14:editId="026A2CFA">
            <wp:extent cx="4817110" cy="379348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860" cy="3797228"/>
                    </a:xfrm>
                    <a:prstGeom prst="rect">
                      <a:avLst/>
                    </a:prstGeom>
                  </pic:spPr>
                </pic:pic>
              </a:graphicData>
            </a:graphic>
          </wp:inline>
        </w:drawing>
      </w:r>
    </w:p>
    <w:p w14:paraId="33B8B78B" w14:textId="77777777" w:rsidR="002A5A0C" w:rsidRDefault="002A5A0C" w:rsidP="002A5A0C">
      <w:pPr>
        <w:spacing w:before="0" w:after="0"/>
        <w:ind w:left="360"/>
      </w:pPr>
    </w:p>
    <w:p w14:paraId="5066243D" w14:textId="77777777" w:rsidR="002A5A0C" w:rsidRDefault="002A5A0C" w:rsidP="002A5A0C">
      <w:pPr>
        <w:spacing w:before="0" w:after="0"/>
        <w:ind w:left="360"/>
        <w:jc w:val="center"/>
      </w:pPr>
      <w:r w:rsidRPr="00DF1297">
        <w:rPr>
          <w:noProof/>
        </w:rPr>
        <w:lastRenderedPageBreak/>
        <w:drawing>
          <wp:inline distT="0" distB="0" distL="0" distR="0" wp14:anchorId="3E4C2134" wp14:editId="09A28C15">
            <wp:extent cx="4943988" cy="290033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192" cy="2903387"/>
                    </a:xfrm>
                    <a:prstGeom prst="rect">
                      <a:avLst/>
                    </a:prstGeom>
                  </pic:spPr>
                </pic:pic>
              </a:graphicData>
            </a:graphic>
          </wp:inline>
        </w:drawing>
      </w:r>
    </w:p>
    <w:p w14:paraId="798922B4" w14:textId="77777777" w:rsidR="002A5A0C" w:rsidRDefault="002A5A0C" w:rsidP="002A5A0C">
      <w:pPr>
        <w:spacing w:before="0" w:after="0"/>
        <w:ind w:left="360"/>
        <w:jc w:val="center"/>
      </w:pPr>
    </w:p>
    <w:p w14:paraId="1D055ED6" w14:textId="77777777" w:rsidR="002A5A0C" w:rsidRDefault="002A5A0C" w:rsidP="002A5A0C">
      <w:pPr>
        <w:spacing w:before="0" w:after="0"/>
        <w:ind w:left="360"/>
        <w:jc w:val="center"/>
      </w:pPr>
      <w:r w:rsidRPr="00DF1297">
        <w:rPr>
          <w:noProof/>
        </w:rPr>
        <w:drawing>
          <wp:inline distT="0" distB="0" distL="0" distR="0" wp14:anchorId="3BE4B0FC" wp14:editId="4F668598">
            <wp:extent cx="4955333" cy="19072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1528" cy="1909633"/>
                    </a:xfrm>
                    <a:prstGeom prst="rect">
                      <a:avLst/>
                    </a:prstGeom>
                  </pic:spPr>
                </pic:pic>
              </a:graphicData>
            </a:graphic>
          </wp:inline>
        </w:drawing>
      </w:r>
    </w:p>
    <w:p w14:paraId="7213EC90" w14:textId="77777777" w:rsidR="002A5A0C" w:rsidRDefault="002A5A0C" w:rsidP="002A5A0C">
      <w:pPr>
        <w:spacing w:before="0" w:after="0"/>
        <w:ind w:left="360"/>
        <w:jc w:val="center"/>
      </w:pPr>
    </w:p>
    <w:p w14:paraId="016752B1" w14:textId="77777777" w:rsidR="002A5A0C" w:rsidRDefault="002A5A0C" w:rsidP="002A5A0C">
      <w:pPr>
        <w:spacing w:before="0" w:after="0"/>
        <w:ind w:left="360"/>
        <w:jc w:val="center"/>
      </w:pPr>
      <w:r w:rsidRPr="00C41514">
        <w:rPr>
          <w:noProof/>
        </w:rPr>
        <w:drawing>
          <wp:inline distT="0" distB="0" distL="0" distR="0" wp14:anchorId="2B1FEE17" wp14:editId="02FDA1FB">
            <wp:extent cx="5019128" cy="288991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5861" cy="2893796"/>
                    </a:xfrm>
                    <a:prstGeom prst="rect">
                      <a:avLst/>
                    </a:prstGeom>
                  </pic:spPr>
                </pic:pic>
              </a:graphicData>
            </a:graphic>
          </wp:inline>
        </w:drawing>
      </w:r>
    </w:p>
    <w:p w14:paraId="73DC05DF" w14:textId="77777777" w:rsidR="002A5A0C" w:rsidRDefault="002A5A0C" w:rsidP="002A5A0C">
      <w:pPr>
        <w:spacing w:before="0" w:after="0"/>
        <w:ind w:left="360"/>
      </w:pPr>
    </w:p>
    <w:p w14:paraId="008A0F9A" w14:textId="65D8109D" w:rsidR="002A5A0C" w:rsidRDefault="002A5A0C" w:rsidP="00DC6B0E">
      <w:pPr>
        <w:spacing w:before="0" w:after="0"/>
        <w:ind w:left="360"/>
        <w:jc w:val="center"/>
      </w:pPr>
      <w:r w:rsidRPr="00C41514">
        <w:rPr>
          <w:noProof/>
        </w:rPr>
        <w:lastRenderedPageBreak/>
        <w:drawing>
          <wp:inline distT="0" distB="0" distL="0" distR="0" wp14:anchorId="573BC172" wp14:editId="2A791327">
            <wp:extent cx="5253045" cy="1350800"/>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9003" cy="1352332"/>
                    </a:xfrm>
                    <a:prstGeom prst="rect">
                      <a:avLst/>
                    </a:prstGeom>
                  </pic:spPr>
                </pic:pic>
              </a:graphicData>
            </a:graphic>
          </wp:inline>
        </w:drawing>
      </w:r>
    </w:p>
    <w:p w14:paraId="4B85383F" w14:textId="77777777" w:rsidR="002A5A0C" w:rsidRDefault="002A5A0C" w:rsidP="002A5A0C">
      <w:pPr>
        <w:spacing w:before="0" w:after="0"/>
        <w:ind w:left="360"/>
      </w:pPr>
    </w:p>
    <w:p w14:paraId="50CBB6A8" w14:textId="77777777" w:rsidR="002A5A0C" w:rsidRDefault="002A5A0C" w:rsidP="00DC6B0E">
      <w:pPr>
        <w:pStyle w:val="Heading3"/>
      </w:pPr>
      <w:bookmarkStart w:id="30" w:name="_Toc131513276"/>
      <w:r>
        <w:t>Output</w:t>
      </w:r>
      <w:bookmarkEnd w:id="30"/>
    </w:p>
    <w:p w14:paraId="322B344F" w14:textId="77777777" w:rsidR="002A5A0C" w:rsidRDefault="002A5A0C" w:rsidP="002A5A0C">
      <w:pPr>
        <w:spacing w:before="0" w:after="0"/>
        <w:ind w:left="360"/>
      </w:pPr>
    </w:p>
    <w:p w14:paraId="3E82760B" w14:textId="77777777" w:rsidR="002A5A0C" w:rsidRDefault="002A5A0C" w:rsidP="00DC6B0E">
      <w:pPr>
        <w:spacing w:before="0" w:after="0"/>
        <w:ind w:left="360"/>
        <w:jc w:val="center"/>
      </w:pPr>
      <w:r w:rsidRPr="00C5056D">
        <w:rPr>
          <w:noProof/>
        </w:rPr>
        <w:drawing>
          <wp:inline distT="0" distB="0" distL="0" distR="0" wp14:anchorId="01E07665" wp14:editId="1B2AAF26">
            <wp:extent cx="5095213" cy="12782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0306" cy="1279519"/>
                    </a:xfrm>
                    <a:prstGeom prst="rect">
                      <a:avLst/>
                    </a:prstGeom>
                  </pic:spPr>
                </pic:pic>
              </a:graphicData>
            </a:graphic>
          </wp:inline>
        </w:drawing>
      </w:r>
    </w:p>
    <w:p w14:paraId="2DF75871" w14:textId="77777777" w:rsidR="002A5A0C" w:rsidRDefault="002A5A0C" w:rsidP="00DC6B0E">
      <w:pPr>
        <w:spacing w:before="0" w:after="0"/>
        <w:ind w:left="360"/>
      </w:pPr>
    </w:p>
    <w:p w14:paraId="0508B5BB" w14:textId="77777777" w:rsidR="002A5A0C" w:rsidRDefault="002A5A0C" w:rsidP="00DC6B0E">
      <w:pPr>
        <w:pStyle w:val="Heading3"/>
        <w:spacing w:before="0"/>
      </w:pPr>
      <w:bookmarkStart w:id="31" w:name="_Toc131513277"/>
      <w:r>
        <w:t>CPU time</w:t>
      </w:r>
      <w:bookmarkEnd w:id="31"/>
    </w:p>
    <w:p w14:paraId="3A306FC5" w14:textId="77777777" w:rsidR="002A5A0C" w:rsidRDefault="002A5A0C" w:rsidP="00DC6B0E">
      <w:pPr>
        <w:spacing w:before="0" w:after="0"/>
        <w:ind w:left="360"/>
      </w:pPr>
    </w:p>
    <w:p w14:paraId="6F3CB22E" w14:textId="77777777" w:rsidR="002A5A0C" w:rsidRDefault="002A5A0C" w:rsidP="00DC6B0E">
      <w:pPr>
        <w:pStyle w:val="Heading4"/>
      </w:pPr>
      <w:r>
        <w:t>Range of 100</w:t>
      </w:r>
    </w:p>
    <w:p w14:paraId="068C71D8" w14:textId="77777777" w:rsidR="002A5A0C" w:rsidRDefault="002A5A0C" w:rsidP="002A5A0C">
      <w:pPr>
        <w:spacing w:before="0" w:after="0"/>
      </w:pPr>
    </w:p>
    <w:p w14:paraId="54F82AEF" w14:textId="77777777" w:rsidR="002A5A0C" w:rsidRDefault="002A5A0C" w:rsidP="002A5A0C">
      <w:pPr>
        <w:spacing w:before="0" w:after="0"/>
        <w:jc w:val="center"/>
      </w:pPr>
      <w:r w:rsidRPr="006176DE">
        <w:rPr>
          <w:noProof/>
        </w:rPr>
        <w:drawing>
          <wp:inline distT="0" distB="0" distL="0" distR="0" wp14:anchorId="4F8E0FF6" wp14:editId="180721F8">
            <wp:extent cx="5210515" cy="1060460"/>
            <wp:effectExtent l="0" t="0" r="952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1582" cy="1062712"/>
                    </a:xfrm>
                    <a:prstGeom prst="rect">
                      <a:avLst/>
                    </a:prstGeom>
                  </pic:spPr>
                </pic:pic>
              </a:graphicData>
            </a:graphic>
          </wp:inline>
        </w:drawing>
      </w:r>
    </w:p>
    <w:p w14:paraId="4F93E6E5" w14:textId="77777777" w:rsidR="002A5A0C" w:rsidRDefault="002A5A0C" w:rsidP="002A5A0C">
      <w:pPr>
        <w:spacing w:before="0" w:after="0"/>
      </w:pPr>
    </w:p>
    <w:p w14:paraId="780DB162" w14:textId="77777777" w:rsidR="002A5A0C" w:rsidRDefault="002A5A0C" w:rsidP="00DC6B0E">
      <w:pPr>
        <w:pStyle w:val="Heading4"/>
      </w:pPr>
      <w:r>
        <w:t>Range of 1000</w:t>
      </w:r>
    </w:p>
    <w:p w14:paraId="405B06C5" w14:textId="77777777" w:rsidR="002A5A0C" w:rsidRDefault="002A5A0C" w:rsidP="002A5A0C">
      <w:pPr>
        <w:spacing w:before="0" w:after="0"/>
      </w:pPr>
    </w:p>
    <w:p w14:paraId="7F1F8B4E" w14:textId="77777777" w:rsidR="002A5A0C" w:rsidRDefault="002A5A0C" w:rsidP="002A5A0C">
      <w:pPr>
        <w:spacing w:before="0" w:after="0"/>
        <w:jc w:val="center"/>
      </w:pPr>
      <w:r w:rsidRPr="00450596">
        <w:rPr>
          <w:noProof/>
        </w:rPr>
        <w:drawing>
          <wp:inline distT="0" distB="0" distL="0" distR="0" wp14:anchorId="64AED326" wp14:editId="21E75184">
            <wp:extent cx="5342861" cy="115762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485" cy="1159922"/>
                    </a:xfrm>
                    <a:prstGeom prst="rect">
                      <a:avLst/>
                    </a:prstGeom>
                  </pic:spPr>
                </pic:pic>
              </a:graphicData>
            </a:graphic>
          </wp:inline>
        </w:drawing>
      </w:r>
    </w:p>
    <w:p w14:paraId="69E4C6BD" w14:textId="3A280250" w:rsidR="002A5A0C" w:rsidRDefault="002A5A0C" w:rsidP="002A5A0C">
      <w:pPr>
        <w:spacing w:before="0" w:after="0"/>
      </w:pPr>
    </w:p>
    <w:p w14:paraId="2BED92DA" w14:textId="632AAD62" w:rsidR="00475574" w:rsidRDefault="00475574" w:rsidP="002A5A0C">
      <w:pPr>
        <w:spacing w:before="0" w:after="0"/>
      </w:pPr>
    </w:p>
    <w:p w14:paraId="774A6BE1" w14:textId="7D198A6D" w:rsidR="00475574" w:rsidRDefault="00475574" w:rsidP="002A5A0C">
      <w:pPr>
        <w:spacing w:before="0" w:after="0"/>
      </w:pPr>
    </w:p>
    <w:p w14:paraId="57E062D2" w14:textId="563BE96E" w:rsidR="00475574" w:rsidRDefault="00475574" w:rsidP="002A5A0C">
      <w:pPr>
        <w:spacing w:before="0" w:after="0"/>
      </w:pPr>
    </w:p>
    <w:p w14:paraId="53770451" w14:textId="17ED6BB9" w:rsidR="00475574" w:rsidRDefault="00475574" w:rsidP="002A5A0C">
      <w:pPr>
        <w:spacing w:before="0" w:after="0"/>
      </w:pPr>
    </w:p>
    <w:p w14:paraId="0A4A58F3" w14:textId="77777777" w:rsidR="00475574" w:rsidRDefault="00475574" w:rsidP="002A5A0C">
      <w:pPr>
        <w:spacing w:before="0" w:after="0"/>
      </w:pPr>
    </w:p>
    <w:p w14:paraId="08A938C6" w14:textId="77777777" w:rsidR="002A5A0C" w:rsidRDefault="002A5A0C" w:rsidP="00DC6B0E">
      <w:pPr>
        <w:pStyle w:val="Heading4"/>
      </w:pPr>
      <w:r>
        <w:lastRenderedPageBreak/>
        <w:t>Range of 5000</w:t>
      </w:r>
    </w:p>
    <w:p w14:paraId="5EF3BDEC" w14:textId="77777777" w:rsidR="002A5A0C" w:rsidRDefault="002A5A0C" w:rsidP="002A5A0C">
      <w:pPr>
        <w:spacing w:before="0" w:after="0"/>
      </w:pPr>
    </w:p>
    <w:p w14:paraId="47C9F734" w14:textId="77777777" w:rsidR="002A5A0C" w:rsidRDefault="002A5A0C" w:rsidP="002A5A0C">
      <w:pPr>
        <w:spacing w:before="0" w:after="0"/>
        <w:jc w:val="center"/>
      </w:pPr>
      <w:r w:rsidRPr="00507EB0">
        <w:rPr>
          <w:noProof/>
        </w:rPr>
        <w:drawing>
          <wp:inline distT="0" distB="0" distL="0" distR="0" wp14:anchorId="422F0055" wp14:editId="202C8C61">
            <wp:extent cx="5458587" cy="1247949"/>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8587" cy="1247949"/>
                    </a:xfrm>
                    <a:prstGeom prst="rect">
                      <a:avLst/>
                    </a:prstGeom>
                  </pic:spPr>
                </pic:pic>
              </a:graphicData>
            </a:graphic>
          </wp:inline>
        </w:drawing>
      </w:r>
    </w:p>
    <w:p w14:paraId="2A1D5205" w14:textId="77777777" w:rsidR="002A5A0C" w:rsidRDefault="002A5A0C" w:rsidP="00DC6B0E">
      <w:pPr>
        <w:spacing w:before="0" w:after="0"/>
        <w:jc w:val="both"/>
      </w:pPr>
    </w:p>
    <w:p w14:paraId="41E05246" w14:textId="77777777" w:rsidR="002A5A0C" w:rsidRDefault="002A5A0C" w:rsidP="00DC6B0E">
      <w:pPr>
        <w:pStyle w:val="Heading3"/>
        <w:spacing w:before="0"/>
        <w:jc w:val="both"/>
      </w:pPr>
      <w:bookmarkStart w:id="32" w:name="_Toc131513278"/>
      <w:r>
        <w:t>Number of swaps</w:t>
      </w:r>
      <w:bookmarkEnd w:id="32"/>
    </w:p>
    <w:p w14:paraId="55C113B5" w14:textId="77777777" w:rsidR="002A5A0C" w:rsidRDefault="002A5A0C" w:rsidP="00DC6B0E">
      <w:pPr>
        <w:spacing w:before="0" w:after="0"/>
        <w:ind w:left="360"/>
        <w:jc w:val="both"/>
      </w:pPr>
    </w:p>
    <w:p w14:paraId="6B1DDD25" w14:textId="77777777" w:rsidR="002A5A0C" w:rsidRDefault="002A5A0C" w:rsidP="00DC6B0E">
      <w:pPr>
        <w:spacing w:before="0" w:after="0"/>
        <w:jc w:val="both"/>
      </w:pPr>
      <w:r>
        <w:t xml:space="preserve">In the code, I have placed the swap increment inside the if statement. It will increment every time a swap has been made. Since this algorithm only swaps once every iteration of the inner loop, the number of swaps will be: N-1 or O(N). In the best-case scenario, the swap count will be 0. </w:t>
      </w:r>
    </w:p>
    <w:p w14:paraId="73B9BED6" w14:textId="77777777" w:rsidR="002A5A0C" w:rsidRDefault="002A5A0C" w:rsidP="00DC6B0E">
      <w:pPr>
        <w:spacing w:before="0" w:after="0"/>
        <w:ind w:left="360"/>
        <w:jc w:val="both"/>
      </w:pPr>
    </w:p>
    <w:p w14:paraId="37DB153F" w14:textId="77777777" w:rsidR="002A5A0C" w:rsidRDefault="002A5A0C" w:rsidP="00DC6B0E">
      <w:pPr>
        <w:pStyle w:val="Heading3"/>
        <w:spacing w:before="0"/>
      </w:pPr>
      <w:bookmarkStart w:id="33" w:name="_Toc131513279"/>
      <w:r>
        <w:t>Analysis</w:t>
      </w:r>
      <w:bookmarkEnd w:id="33"/>
    </w:p>
    <w:p w14:paraId="6ACAF550" w14:textId="77777777" w:rsidR="002A5A0C" w:rsidRDefault="002A5A0C" w:rsidP="00DC6B0E">
      <w:pPr>
        <w:spacing w:before="0" w:after="0"/>
        <w:jc w:val="both"/>
      </w:pPr>
    </w:p>
    <w:p w14:paraId="0731FFB1" w14:textId="77777777" w:rsidR="002A5A0C" w:rsidRDefault="002A5A0C" w:rsidP="00DC6B0E">
      <w:pPr>
        <w:spacing w:before="0" w:after="0"/>
        <w:jc w:val="both"/>
      </w:pPr>
      <w:r>
        <w:t>Similar to the bubble sort algorithm, the selection sort uses the formula:</w:t>
      </w:r>
    </w:p>
    <w:p w14:paraId="242AE612" w14:textId="77777777" w:rsidR="002A5A0C" w:rsidRDefault="002A5A0C" w:rsidP="00DC6B0E">
      <w:pPr>
        <w:spacing w:before="0" w:after="0"/>
        <w:jc w:val="both"/>
      </w:pPr>
    </w:p>
    <w:p w14:paraId="1CC8FFEE" w14:textId="77777777" w:rsidR="002A5A0C" w:rsidRDefault="002A5A0C" w:rsidP="00DC6B0E">
      <w:pPr>
        <w:spacing w:before="0" w:after="0"/>
        <w:jc w:val="center"/>
      </w:pPr>
      <w:r w:rsidRPr="00507EB0">
        <w:rPr>
          <w:noProof/>
        </w:rPr>
        <w:drawing>
          <wp:inline distT="0" distB="0" distL="0" distR="0" wp14:anchorId="6812345C" wp14:editId="1D6FA66F">
            <wp:extent cx="1028844" cy="295316"/>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28844" cy="295316"/>
                    </a:xfrm>
                    <a:prstGeom prst="rect">
                      <a:avLst/>
                    </a:prstGeom>
                  </pic:spPr>
                </pic:pic>
              </a:graphicData>
            </a:graphic>
          </wp:inline>
        </w:drawing>
      </w:r>
    </w:p>
    <w:p w14:paraId="660F1A8F" w14:textId="77777777" w:rsidR="002A5A0C" w:rsidRDefault="002A5A0C" w:rsidP="00DC6B0E">
      <w:pPr>
        <w:spacing w:before="0" w:after="0"/>
        <w:jc w:val="both"/>
      </w:pPr>
    </w:p>
    <w:p w14:paraId="6C7ADCA1" w14:textId="77777777" w:rsidR="002A5A0C" w:rsidRDefault="002A5A0C" w:rsidP="00DC6B0E">
      <w:pPr>
        <w:spacing w:before="0" w:after="0"/>
        <w:jc w:val="both"/>
      </w:pPr>
      <w:r>
        <w:t>This counts the total number of comparisons in the algorithm. This is because it each element in the list must be compared to all remaining elements which results in (n-1)+(n-2)+…+1. And by using the sum of the first n-1 integers, the formula above is derived.</w:t>
      </w:r>
    </w:p>
    <w:p w14:paraId="406EEFEB" w14:textId="77777777" w:rsidR="002A5A0C" w:rsidRDefault="002A5A0C" w:rsidP="00DC6B0E">
      <w:pPr>
        <w:spacing w:before="0" w:after="0"/>
        <w:jc w:val="both"/>
      </w:pPr>
    </w:p>
    <w:p w14:paraId="7AF6E5B5" w14:textId="129D51CF" w:rsidR="002A5A0C" w:rsidRDefault="002A5A0C" w:rsidP="00DC6B0E">
      <w:pPr>
        <w:spacing w:before="0" w:after="0"/>
        <w:jc w:val="both"/>
      </w:pPr>
      <w:r>
        <w:t xml:space="preserve">In the </w:t>
      </w:r>
      <w:r w:rsidR="00DC6B0E">
        <w:t>worst-case</w:t>
      </w:r>
      <w:r>
        <w:t xml:space="preserve"> scenario where the list is reversed, the time complexity would be O(N</w:t>
      </w:r>
      <w:r>
        <w:rPr>
          <w:vertAlign w:val="superscript"/>
        </w:rPr>
        <w:t>2</w:t>
      </w:r>
      <w:r>
        <w:t>). Similarly, the average case is O(N</w:t>
      </w:r>
      <w:r>
        <w:rPr>
          <w:vertAlign w:val="superscript"/>
        </w:rPr>
        <w:t>2</w:t>
      </w:r>
      <w:r>
        <w:t>) as well. Furthermore, in the best-case scenario where the list is already sorted, the time complexity will be O(N</w:t>
      </w:r>
      <w:r>
        <w:rPr>
          <w:vertAlign w:val="superscript"/>
        </w:rPr>
        <w:t>2</w:t>
      </w:r>
      <w:r>
        <w:t>). This is because the number of comparisons has not changed even though there were no swaps performed.</w:t>
      </w:r>
    </w:p>
    <w:p w14:paraId="17F3DF3D" w14:textId="6143135B" w:rsidR="002A5A0C" w:rsidRDefault="002A5A0C" w:rsidP="00DC6B0E">
      <w:pPr>
        <w:spacing w:before="0" w:after="0"/>
      </w:pPr>
      <w:r>
        <w:tab/>
      </w:r>
    </w:p>
    <w:p w14:paraId="654A62EC" w14:textId="71C1E1E8" w:rsidR="00475574" w:rsidRDefault="00475574" w:rsidP="00DC6B0E">
      <w:pPr>
        <w:spacing w:before="0" w:after="0"/>
      </w:pPr>
    </w:p>
    <w:p w14:paraId="360469E2" w14:textId="63B9F326" w:rsidR="00475574" w:rsidRDefault="00475574" w:rsidP="00DC6B0E">
      <w:pPr>
        <w:spacing w:before="0" w:after="0"/>
      </w:pPr>
    </w:p>
    <w:p w14:paraId="6FB1E7B2" w14:textId="69FD29AB" w:rsidR="00475574" w:rsidRDefault="00475574" w:rsidP="00DC6B0E">
      <w:pPr>
        <w:spacing w:before="0" w:after="0"/>
      </w:pPr>
    </w:p>
    <w:p w14:paraId="30347AFC" w14:textId="4FA2723D" w:rsidR="00475574" w:rsidRDefault="00475574" w:rsidP="00DC6B0E">
      <w:pPr>
        <w:spacing w:before="0" w:after="0"/>
      </w:pPr>
    </w:p>
    <w:p w14:paraId="2605738A" w14:textId="017082D5" w:rsidR="00475574" w:rsidRDefault="00475574" w:rsidP="00DC6B0E">
      <w:pPr>
        <w:spacing w:before="0" w:after="0"/>
      </w:pPr>
    </w:p>
    <w:p w14:paraId="5457C586" w14:textId="4C9F87C7" w:rsidR="00475574" w:rsidRDefault="00475574" w:rsidP="00DC6B0E">
      <w:pPr>
        <w:spacing w:before="0" w:after="0"/>
      </w:pPr>
    </w:p>
    <w:p w14:paraId="1F28B290" w14:textId="00E242E6" w:rsidR="00475574" w:rsidRDefault="00475574" w:rsidP="00DC6B0E">
      <w:pPr>
        <w:spacing w:before="0" w:after="0"/>
      </w:pPr>
    </w:p>
    <w:p w14:paraId="032D2DF3" w14:textId="1AC7A225" w:rsidR="00475574" w:rsidRDefault="00475574" w:rsidP="00DC6B0E">
      <w:pPr>
        <w:spacing w:before="0" w:after="0"/>
      </w:pPr>
    </w:p>
    <w:p w14:paraId="77A434DD" w14:textId="3BBE0BC5" w:rsidR="00475574" w:rsidRDefault="00475574" w:rsidP="00DC6B0E">
      <w:pPr>
        <w:spacing w:before="0" w:after="0"/>
      </w:pPr>
    </w:p>
    <w:p w14:paraId="04D649F4" w14:textId="1374CC47" w:rsidR="00475574" w:rsidRDefault="00475574" w:rsidP="00DC6B0E">
      <w:pPr>
        <w:spacing w:before="0" w:after="0"/>
      </w:pPr>
    </w:p>
    <w:p w14:paraId="02CD8DDF" w14:textId="36F0B2EF" w:rsidR="00475574" w:rsidRDefault="00475574" w:rsidP="00DC6B0E">
      <w:pPr>
        <w:spacing w:before="0" w:after="0"/>
      </w:pPr>
    </w:p>
    <w:p w14:paraId="4B0D4D78" w14:textId="3B149F75" w:rsidR="00475574" w:rsidRDefault="00475574" w:rsidP="00DC6B0E">
      <w:pPr>
        <w:spacing w:before="0" w:after="0"/>
      </w:pPr>
    </w:p>
    <w:p w14:paraId="21361011" w14:textId="0847BCBD" w:rsidR="00475574" w:rsidRDefault="00475574" w:rsidP="00DC6B0E">
      <w:pPr>
        <w:spacing w:before="0" w:after="0"/>
      </w:pPr>
    </w:p>
    <w:p w14:paraId="432046BF" w14:textId="47838F77" w:rsidR="00475574" w:rsidRDefault="00475574" w:rsidP="00DC6B0E">
      <w:pPr>
        <w:spacing w:before="0" w:after="0"/>
      </w:pPr>
    </w:p>
    <w:p w14:paraId="1D239230" w14:textId="70210B0A" w:rsidR="00475574" w:rsidRDefault="00475574" w:rsidP="00DC6B0E">
      <w:pPr>
        <w:spacing w:before="0" w:after="0"/>
      </w:pPr>
    </w:p>
    <w:p w14:paraId="3EB1631D" w14:textId="771864A5" w:rsidR="00475574" w:rsidRDefault="00475574" w:rsidP="00DC6B0E">
      <w:pPr>
        <w:spacing w:before="0" w:after="0"/>
      </w:pPr>
    </w:p>
    <w:p w14:paraId="7DD9FF14" w14:textId="77777777" w:rsidR="00475574" w:rsidRDefault="00475574" w:rsidP="00DC6B0E">
      <w:pPr>
        <w:spacing w:before="0" w:after="0"/>
      </w:pPr>
    </w:p>
    <w:p w14:paraId="01C7E488" w14:textId="77777777" w:rsidR="002A5A0C" w:rsidRDefault="002A5A0C" w:rsidP="00DC6B0E">
      <w:pPr>
        <w:pStyle w:val="Heading3"/>
        <w:spacing w:before="0"/>
      </w:pPr>
      <w:bookmarkStart w:id="34" w:name="_Toc131513280"/>
      <w:r>
        <w:lastRenderedPageBreak/>
        <w:t>Graph</w:t>
      </w:r>
      <w:bookmarkEnd w:id="34"/>
    </w:p>
    <w:p w14:paraId="6C96DFD0" w14:textId="77777777" w:rsidR="002A5A0C" w:rsidRDefault="002A5A0C" w:rsidP="00DC6B0E">
      <w:pPr>
        <w:spacing w:before="0" w:after="0"/>
        <w:ind w:left="360"/>
      </w:pPr>
    </w:p>
    <w:p w14:paraId="7315276C" w14:textId="77777777" w:rsidR="002A5A0C" w:rsidRDefault="002A5A0C" w:rsidP="002A5A0C">
      <w:pPr>
        <w:pStyle w:val="ListParagraph"/>
        <w:spacing w:before="0" w:after="0"/>
        <w:ind w:left="360"/>
        <w:jc w:val="center"/>
      </w:pPr>
      <w:r>
        <w:rPr>
          <w:noProof/>
        </w:rPr>
        <w:drawing>
          <wp:inline distT="0" distB="0" distL="0" distR="0" wp14:anchorId="5F50B136" wp14:editId="35AB49FF">
            <wp:extent cx="4572000" cy="2743200"/>
            <wp:effectExtent l="0" t="0" r="0" b="0"/>
            <wp:docPr id="32" name="Chart 32">
              <a:extLst xmlns:a="http://schemas.openxmlformats.org/drawingml/2006/main">
                <a:ext uri="{FF2B5EF4-FFF2-40B4-BE49-F238E27FC236}">
                  <a16:creationId xmlns:a16="http://schemas.microsoft.com/office/drawing/2014/main" id="{3478E47C-0C48-8F1A-7FF4-73340346C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D964A8E" w14:textId="77777777" w:rsidR="002A5A0C" w:rsidRDefault="002A5A0C" w:rsidP="002A5A0C">
      <w:pPr>
        <w:spacing w:before="0" w:after="0"/>
      </w:pPr>
    </w:p>
    <w:p w14:paraId="59B6E7DA" w14:textId="77777777" w:rsidR="002A5A0C" w:rsidRDefault="002A5A0C" w:rsidP="002A5A0C">
      <w:pPr>
        <w:spacing w:before="0" w:after="0"/>
      </w:pPr>
    </w:p>
    <w:p w14:paraId="58E96DDC" w14:textId="77777777" w:rsidR="002A5A0C" w:rsidRDefault="002A5A0C" w:rsidP="002A5A0C">
      <w:pPr>
        <w:spacing w:before="0" w:after="0"/>
      </w:pPr>
    </w:p>
    <w:p w14:paraId="0E287EB2" w14:textId="77777777" w:rsidR="002A5A0C" w:rsidRDefault="002A5A0C" w:rsidP="00DC6B0E">
      <w:pPr>
        <w:pStyle w:val="Heading2"/>
      </w:pPr>
      <w:bookmarkStart w:id="35" w:name="_Toc131513281"/>
      <w:r>
        <w:t>Quick sort</w:t>
      </w:r>
      <w:bookmarkEnd w:id="35"/>
    </w:p>
    <w:p w14:paraId="42912A1C" w14:textId="77777777" w:rsidR="002A5A0C" w:rsidRDefault="002A5A0C" w:rsidP="00DC6B0E">
      <w:pPr>
        <w:spacing w:before="0" w:after="0"/>
        <w:jc w:val="both"/>
      </w:pPr>
    </w:p>
    <w:p w14:paraId="4063FF58" w14:textId="710EB021" w:rsidR="002A5A0C" w:rsidRDefault="002A5A0C" w:rsidP="00DC6B0E">
      <w:pPr>
        <w:spacing w:before="0" w:after="0"/>
        <w:jc w:val="both"/>
      </w:pPr>
      <w:r>
        <w:t>Quick sort is an efficient algorithm that uses the divide and conquer approach. It has the best time complexity compared to other sorting algorithms. However, due to its recursive element it is difficult to implement. Also, if the pivot elements are the largest, smallest or all are the same size, its performance is substantially affected (Patel, 2022).</w:t>
      </w:r>
    </w:p>
    <w:p w14:paraId="5747B50C" w14:textId="77777777" w:rsidR="002A5A0C" w:rsidRDefault="002A5A0C" w:rsidP="00DC6B0E">
      <w:pPr>
        <w:spacing w:before="0" w:after="0"/>
      </w:pPr>
    </w:p>
    <w:p w14:paraId="74F984A4" w14:textId="423854AC" w:rsidR="002A5A0C" w:rsidRDefault="002A5A0C" w:rsidP="00DC6B0E">
      <w:pPr>
        <w:pStyle w:val="Heading3"/>
        <w:spacing w:before="0"/>
      </w:pPr>
      <w:bookmarkStart w:id="36" w:name="_Toc131513282"/>
      <w:r>
        <w:t>Pseudocode</w:t>
      </w:r>
      <w:bookmarkEnd w:id="36"/>
    </w:p>
    <w:p w14:paraId="06150FE0" w14:textId="77777777" w:rsidR="00DC6B0E" w:rsidRDefault="00DC6B0E" w:rsidP="00DC6B0E">
      <w:pPr>
        <w:spacing w:before="0" w:after="0"/>
      </w:pPr>
    </w:p>
    <w:p w14:paraId="23628E60" w14:textId="77777777" w:rsidR="002A5A0C" w:rsidRDefault="002A5A0C" w:rsidP="002A5A0C">
      <w:pPr>
        <w:spacing w:before="0" w:after="0"/>
        <w:ind w:left="360"/>
        <w:jc w:val="center"/>
      </w:pPr>
      <w:r w:rsidRPr="00186C00">
        <w:rPr>
          <w:noProof/>
        </w:rPr>
        <w:drawing>
          <wp:inline distT="0" distB="0" distL="0" distR="0" wp14:anchorId="07428C43" wp14:editId="1F0BAAE7">
            <wp:extent cx="4000279" cy="2877264"/>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8959" cy="2883507"/>
                    </a:xfrm>
                    <a:prstGeom prst="rect">
                      <a:avLst/>
                    </a:prstGeom>
                  </pic:spPr>
                </pic:pic>
              </a:graphicData>
            </a:graphic>
          </wp:inline>
        </w:drawing>
      </w:r>
    </w:p>
    <w:p w14:paraId="16FCCA06" w14:textId="50A02538" w:rsidR="002A5A0C" w:rsidRDefault="002A5A0C" w:rsidP="00DC6B0E">
      <w:pPr>
        <w:spacing w:before="0" w:after="0"/>
      </w:pPr>
    </w:p>
    <w:p w14:paraId="2AC0AF09" w14:textId="77777777" w:rsidR="00475574" w:rsidRDefault="00475574" w:rsidP="00DC6B0E">
      <w:pPr>
        <w:spacing w:before="0" w:after="0"/>
      </w:pPr>
    </w:p>
    <w:p w14:paraId="7705402A" w14:textId="77777777" w:rsidR="002A5A0C" w:rsidRDefault="002A5A0C" w:rsidP="00DC6B0E">
      <w:pPr>
        <w:pStyle w:val="Heading3"/>
        <w:spacing w:before="0"/>
      </w:pPr>
      <w:bookmarkStart w:id="37" w:name="_Toc131513283"/>
      <w:r>
        <w:lastRenderedPageBreak/>
        <w:t>Code</w:t>
      </w:r>
      <w:bookmarkEnd w:id="37"/>
    </w:p>
    <w:p w14:paraId="1F7B852B" w14:textId="77777777" w:rsidR="002A5A0C" w:rsidRDefault="002A5A0C" w:rsidP="00DC6B0E">
      <w:pPr>
        <w:spacing w:before="0" w:after="0"/>
        <w:ind w:left="360"/>
      </w:pPr>
    </w:p>
    <w:p w14:paraId="60B08A7A" w14:textId="77777777" w:rsidR="002A5A0C" w:rsidRDefault="002A5A0C" w:rsidP="002A5A0C">
      <w:pPr>
        <w:spacing w:before="0" w:after="0"/>
        <w:ind w:left="360"/>
        <w:jc w:val="center"/>
      </w:pPr>
      <w:r w:rsidRPr="001526D1">
        <w:rPr>
          <w:noProof/>
        </w:rPr>
        <w:drawing>
          <wp:inline distT="0" distB="0" distL="0" distR="0" wp14:anchorId="1DA81B1D" wp14:editId="3670CD42">
            <wp:extent cx="4910452" cy="451874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0" cy="4530239"/>
                    </a:xfrm>
                    <a:prstGeom prst="rect">
                      <a:avLst/>
                    </a:prstGeom>
                  </pic:spPr>
                </pic:pic>
              </a:graphicData>
            </a:graphic>
          </wp:inline>
        </w:drawing>
      </w:r>
    </w:p>
    <w:p w14:paraId="6FBD4B93" w14:textId="77777777" w:rsidR="002A5A0C" w:rsidRDefault="002A5A0C" w:rsidP="002A5A0C">
      <w:pPr>
        <w:spacing w:before="0" w:after="0"/>
        <w:ind w:left="360"/>
      </w:pPr>
    </w:p>
    <w:p w14:paraId="4C093DC3" w14:textId="77777777" w:rsidR="002A5A0C" w:rsidRDefault="002A5A0C" w:rsidP="002A5A0C">
      <w:pPr>
        <w:spacing w:before="0" w:after="0"/>
        <w:ind w:left="360"/>
        <w:jc w:val="center"/>
      </w:pPr>
      <w:r w:rsidRPr="00892B2E">
        <w:rPr>
          <w:noProof/>
        </w:rPr>
        <w:drawing>
          <wp:inline distT="0" distB="0" distL="0" distR="0" wp14:anchorId="04CCF2EB" wp14:editId="0BE018D9">
            <wp:extent cx="4783982" cy="3304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3969" cy="3311588"/>
                    </a:xfrm>
                    <a:prstGeom prst="rect">
                      <a:avLst/>
                    </a:prstGeom>
                  </pic:spPr>
                </pic:pic>
              </a:graphicData>
            </a:graphic>
          </wp:inline>
        </w:drawing>
      </w:r>
    </w:p>
    <w:p w14:paraId="19934952" w14:textId="77777777" w:rsidR="002A5A0C" w:rsidRDefault="002A5A0C" w:rsidP="002A5A0C">
      <w:pPr>
        <w:spacing w:before="0" w:after="0"/>
        <w:ind w:left="360"/>
      </w:pPr>
    </w:p>
    <w:p w14:paraId="42707C58" w14:textId="77777777" w:rsidR="002A5A0C" w:rsidRDefault="002A5A0C" w:rsidP="002A5A0C">
      <w:pPr>
        <w:spacing w:before="0" w:after="0"/>
        <w:ind w:left="360"/>
        <w:jc w:val="center"/>
      </w:pPr>
      <w:r w:rsidRPr="0075138E">
        <w:rPr>
          <w:noProof/>
        </w:rPr>
        <w:lastRenderedPageBreak/>
        <w:drawing>
          <wp:inline distT="0" distB="0" distL="0" distR="0" wp14:anchorId="38306E2A" wp14:editId="105207D5">
            <wp:extent cx="5317257" cy="4364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0199" cy="4375300"/>
                    </a:xfrm>
                    <a:prstGeom prst="rect">
                      <a:avLst/>
                    </a:prstGeom>
                  </pic:spPr>
                </pic:pic>
              </a:graphicData>
            </a:graphic>
          </wp:inline>
        </w:drawing>
      </w:r>
    </w:p>
    <w:p w14:paraId="705F2697" w14:textId="77777777" w:rsidR="002A5A0C" w:rsidRDefault="002A5A0C" w:rsidP="002A5A0C">
      <w:pPr>
        <w:spacing w:before="0" w:after="0"/>
        <w:ind w:left="360"/>
      </w:pPr>
    </w:p>
    <w:p w14:paraId="0D585AE8" w14:textId="77777777" w:rsidR="002A5A0C" w:rsidRDefault="002A5A0C" w:rsidP="002A5A0C">
      <w:pPr>
        <w:spacing w:before="0" w:after="0"/>
        <w:ind w:left="360"/>
        <w:jc w:val="center"/>
      </w:pPr>
      <w:r w:rsidRPr="0075138E">
        <w:rPr>
          <w:noProof/>
        </w:rPr>
        <w:drawing>
          <wp:inline distT="0" distB="0" distL="0" distR="0" wp14:anchorId="35D14D05" wp14:editId="795A75D4">
            <wp:extent cx="5318107" cy="36913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8563" cy="3698588"/>
                    </a:xfrm>
                    <a:prstGeom prst="rect">
                      <a:avLst/>
                    </a:prstGeom>
                  </pic:spPr>
                </pic:pic>
              </a:graphicData>
            </a:graphic>
          </wp:inline>
        </w:drawing>
      </w:r>
    </w:p>
    <w:p w14:paraId="11A42710" w14:textId="77777777" w:rsidR="002A5A0C" w:rsidRDefault="002A5A0C" w:rsidP="002A5A0C">
      <w:pPr>
        <w:spacing w:before="0" w:after="0"/>
        <w:ind w:left="360"/>
      </w:pPr>
    </w:p>
    <w:p w14:paraId="5264AC21" w14:textId="006104A7" w:rsidR="002A5A0C" w:rsidRDefault="002A5A0C" w:rsidP="00DC6B0E">
      <w:pPr>
        <w:spacing w:before="0" w:after="0"/>
        <w:ind w:left="360"/>
        <w:jc w:val="center"/>
      </w:pPr>
      <w:r w:rsidRPr="00B04E95">
        <w:rPr>
          <w:noProof/>
        </w:rPr>
        <w:lastRenderedPageBreak/>
        <w:drawing>
          <wp:inline distT="0" distB="0" distL="0" distR="0" wp14:anchorId="2B99A41F" wp14:editId="403A09F6">
            <wp:extent cx="5338105" cy="3224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4384" cy="3228183"/>
                    </a:xfrm>
                    <a:prstGeom prst="rect">
                      <a:avLst/>
                    </a:prstGeom>
                  </pic:spPr>
                </pic:pic>
              </a:graphicData>
            </a:graphic>
          </wp:inline>
        </w:drawing>
      </w:r>
    </w:p>
    <w:p w14:paraId="7B2C5516" w14:textId="77777777" w:rsidR="002A5A0C" w:rsidRDefault="002A5A0C" w:rsidP="00DC6B0E">
      <w:pPr>
        <w:spacing w:before="0" w:after="0"/>
        <w:ind w:left="360"/>
      </w:pPr>
    </w:p>
    <w:p w14:paraId="6EC92ACB" w14:textId="77777777" w:rsidR="002A5A0C" w:rsidRDefault="002A5A0C" w:rsidP="00DC6B0E">
      <w:pPr>
        <w:pStyle w:val="Heading3"/>
        <w:spacing w:before="0"/>
      </w:pPr>
      <w:bookmarkStart w:id="38" w:name="_Toc131513284"/>
      <w:r>
        <w:t>Output</w:t>
      </w:r>
      <w:bookmarkEnd w:id="38"/>
    </w:p>
    <w:p w14:paraId="367BAD0D" w14:textId="77777777" w:rsidR="002A5A0C" w:rsidRDefault="002A5A0C" w:rsidP="00DC6B0E">
      <w:pPr>
        <w:spacing w:before="0" w:after="0"/>
        <w:ind w:left="360"/>
      </w:pPr>
    </w:p>
    <w:p w14:paraId="41AA9694" w14:textId="77777777" w:rsidR="002A5A0C" w:rsidRDefault="002A5A0C" w:rsidP="002A5A0C">
      <w:pPr>
        <w:spacing w:before="0" w:after="0"/>
        <w:ind w:left="360"/>
        <w:jc w:val="center"/>
      </w:pPr>
      <w:r w:rsidRPr="00D06AA2">
        <w:rPr>
          <w:noProof/>
        </w:rPr>
        <w:drawing>
          <wp:inline distT="0" distB="0" distL="0" distR="0" wp14:anchorId="0D9CEDE6" wp14:editId="585F47A0">
            <wp:extent cx="4955333" cy="1111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958" cy="1114346"/>
                    </a:xfrm>
                    <a:prstGeom prst="rect">
                      <a:avLst/>
                    </a:prstGeom>
                  </pic:spPr>
                </pic:pic>
              </a:graphicData>
            </a:graphic>
          </wp:inline>
        </w:drawing>
      </w:r>
    </w:p>
    <w:p w14:paraId="7A0A2D08" w14:textId="77777777" w:rsidR="00DC6B0E" w:rsidRDefault="00DC6B0E" w:rsidP="00DC6B0E">
      <w:pPr>
        <w:spacing w:before="0" w:after="0"/>
      </w:pPr>
    </w:p>
    <w:p w14:paraId="107920CF" w14:textId="24FC31AB" w:rsidR="002A5A0C" w:rsidRDefault="002A5A0C" w:rsidP="00DC6B0E">
      <w:pPr>
        <w:pStyle w:val="Heading3"/>
        <w:spacing w:before="0"/>
      </w:pPr>
      <w:bookmarkStart w:id="39" w:name="_Toc131513285"/>
      <w:r>
        <w:t>CPU time</w:t>
      </w:r>
      <w:bookmarkEnd w:id="39"/>
    </w:p>
    <w:p w14:paraId="11EC4EDD" w14:textId="77777777" w:rsidR="002A5A0C" w:rsidRDefault="002A5A0C" w:rsidP="00DC6B0E">
      <w:pPr>
        <w:spacing w:before="0" w:after="0"/>
      </w:pPr>
    </w:p>
    <w:p w14:paraId="319A2776" w14:textId="77777777" w:rsidR="002A5A0C" w:rsidRDefault="002A5A0C" w:rsidP="00DC6B0E">
      <w:pPr>
        <w:pStyle w:val="Heading4"/>
        <w:spacing w:before="0"/>
      </w:pPr>
      <w:r>
        <w:t>Range of 100</w:t>
      </w:r>
    </w:p>
    <w:p w14:paraId="01E8B608" w14:textId="77777777" w:rsidR="002A5A0C" w:rsidRDefault="002A5A0C" w:rsidP="00DC6B0E">
      <w:pPr>
        <w:spacing w:before="0" w:after="0"/>
      </w:pPr>
    </w:p>
    <w:p w14:paraId="579C146A" w14:textId="77777777" w:rsidR="002A5A0C" w:rsidRDefault="002A5A0C" w:rsidP="002A5A0C">
      <w:pPr>
        <w:spacing w:before="0" w:after="0"/>
        <w:jc w:val="center"/>
      </w:pPr>
      <w:r w:rsidRPr="0059365E">
        <w:rPr>
          <w:noProof/>
        </w:rPr>
        <w:drawing>
          <wp:inline distT="0" distB="0" distL="0" distR="0" wp14:anchorId="5A4BB25F" wp14:editId="2506B9E9">
            <wp:extent cx="5149701" cy="113084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7925" cy="1134849"/>
                    </a:xfrm>
                    <a:prstGeom prst="rect">
                      <a:avLst/>
                    </a:prstGeom>
                  </pic:spPr>
                </pic:pic>
              </a:graphicData>
            </a:graphic>
          </wp:inline>
        </w:drawing>
      </w:r>
    </w:p>
    <w:p w14:paraId="19C8199A" w14:textId="77777777" w:rsidR="002A5A0C" w:rsidRDefault="002A5A0C" w:rsidP="00DC6B0E">
      <w:pPr>
        <w:spacing w:before="0" w:after="0"/>
      </w:pPr>
    </w:p>
    <w:p w14:paraId="2C8AF36D" w14:textId="77777777" w:rsidR="002A5A0C" w:rsidRDefault="002A5A0C" w:rsidP="00DC6B0E">
      <w:pPr>
        <w:pStyle w:val="Heading4"/>
        <w:spacing w:before="0"/>
      </w:pPr>
      <w:r>
        <w:t>Range of 1000</w:t>
      </w:r>
    </w:p>
    <w:p w14:paraId="69A96533" w14:textId="77777777" w:rsidR="002A5A0C" w:rsidRDefault="002A5A0C" w:rsidP="00DC6B0E">
      <w:pPr>
        <w:spacing w:before="0" w:after="0"/>
      </w:pPr>
    </w:p>
    <w:p w14:paraId="229C561B" w14:textId="77777777" w:rsidR="002A5A0C" w:rsidRDefault="002A5A0C" w:rsidP="002A5A0C">
      <w:pPr>
        <w:spacing w:before="0" w:after="0"/>
        <w:jc w:val="center"/>
      </w:pPr>
      <w:r w:rsidRPr="0059365E">
        <w:rPr>
          <w:noProof/>
        </w:rPr>
        <w:drawing>
          <wp:inline distT="0" distB="0" distL="0" distR="0" wp14:anchorId="0E16D97E" wp14:editId="1DA272F1">
            <wp:extent cx="5154798" cy="1157023"/>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2824" cy="1161069"/>
                    </a:xfrm>
                    <a:prstGeom prst="rect">
                      <a:avLst/>
                    </a:prstGeom>
                  </pic:spPr>
                </pic:pic>
              </a:graphicData>
            </a:graphic>
          </wp:inline>
        </w:drawing>
      </w:r>
    </w:p>
    <w:p w14:paraId="62A017F5" w14:textId="77777777" w:rsidR="002A5A0C" w:rsidRDefault="002A5A0C" w:rsidP="002A5A0C">
      <w:pPr>
        <w:spacing w:before="0" w:after="0"/>
      </w:pPr>
    </w:p>
    <w:p w14:paraId="32C3FD27" w14:textId="77777777" w:rsidR="002A5A0C" w:rsidRDefault="002A5A0C" w:rsidP="00DC6B0E">
      <w:pPr>
        <w:pStyle w:val="Heading4"/>
      </w:pPr>
      <w:r>
        <w:t>Range of 5000</w:t>
      </w:r>
    </w:p>
    <w:p w14:paraId="23D39145" w14:textId="77777777" w:rsidR="002A5A0C" w:rsidRDefault="002A5A0C" w:rsidP="002A5A0C">
      <w:pPr>
        <w:spacing w:before="0" w:after="0"/>
      </w:pPr>
    </w:p>
    <w:p w14:paraId="0678BE37" w14:textId="77777777" w:rsidR="002A5A0C" w:rsidRDefault="002A5A0C" w:rsidP="002A5A0C">
      <w:pPr>
        <w:spacing w:before="0" w:after="0"/>
        <w:jc w:val="center"/>
      </w:pPr>
      <w:r w:rsidRPr="00CE01D8">
        <w:rPr>
          <w:noProof/>
        </w:rPr>
        <w:drawing>
          <wp:inline distT="0" distB="0" distL="0" distR="0" wp14:anchorId="7C205BEB" wp14:editId="00733472">
            <wp:extent cx="5262672" cy="1140545"/>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3230" cy="1142833"/>
                    </a:xfrm>
                    <a:prstGeom prst="rect">
                      <a:avLst/>
                    </a:prstGeom>
                  </pic:spPr>
                </pic:pic>
              </a:graphicData>
            </a:graphic>
          </wp:inline>
        </w:drawing>
      </w:r>
    </w:p>
    <w:p w14:paraId="6125F5A8" w14:textId="77777777" w:rsidR="002A5A0C" w:rsidRDefault="002A5A0C" w:rsidP="002A5A0C">
      <w:pPr>
        <w:spacing w:before="0" w:after="0"/>
        <w:ind w:left="360"/>
      </w:pPr>
    </w:p>
    <w:p w14:paraId="084E1849" w14:textId="77777777" w:rsidR="002A5A0C" w:rsidRDefault="002A5A0C" w:rsidP="00DC6B0E">
      <w:pPr>
        <w:pStyle w:val="Heading3"/>
      </w:pPr>
      <w:bookmarkStart w:id="40" w:name="_Toc131513286"/>
      <w:r>
        <w:t>Number of swaps</w:t>
      </w:r>
      <w:bookmarkEnd w:id="40"/>
    </w:p>
    <w:p w14:paraId="37064B5D" w14:textId="77777777" w:rsidR="002A5A0C" w:rsidRDefault="002A5A0C" w:rsidP="00DC6B0E">
      <w:pPr>
        <w:spacing w:before="0" w:after="0"/>
        <w:ind w:left="360"/>
        <w:jc w:val="both"/>
      </w:pPr>
    </w:p>
    <w:p w14:paraId="0785F406" w14:textId="77777777" w:rsidR="002A5A0C" w:rsidRDefault="002A5A0C" w:rsidP="00DC6B0E">
      <w:pPr>
        <w:spacing w:before="0" w:after="0"/>
        <w:jc w:val="both"/>
      </w:pPr>
      <w:r>
        <w:t>In the code above, the swaps count is incremented inside the partition function. There will be 2 increments. The first will be inside a for loop when it satisfies the condition and the other after it comes out of the for loop. The formula for the number of swaps will be:</w:t>
      </w:r>
    </w:p>
    <w:p w14:paraId="38EF375D" w14:textId="77777777" w:rsidR="002A5A0C" w:rsidRDefault="002A5A0C" w:rsidP="002A5A0C">
      <w:pPr>
        <w:spacing w:before="0" w:after="0"/>
        <w:ind w:left="360"/>
      </w:pPr>
    </w:p>
    <w:p w14:paraId="4C2BB291" w14:textId="77777777" w:rsidR="002A5A0C" w:rsidRDefault="002A5A0C" w:rsidP="002A5A0C">
      <w:pPr>
        <w:spacing w:before="0" w:after="0"/>
        <w:jc w:val="center"/>
      </w:pPr>
      <w:r w:rsidRPr="00962A7D">
        <w:rPr>
          <w:noProof/>
        </w:rPr>
        <w:drawing>
          <wp:inline distT="0" distB="0" distL="0" distR="0" wp14:anchorId="5EAFA672" wp14:editId="139143A0">
            <wp:extent cx="2991267" cy="285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1267" cy="285790"/>
                    </a:xfrm>
                    <a:prstGeom prst="rect">
                      <a:avLst/>
                    </a:prstGeom>
                  </pic:spPr>
                </pic:pic>
              </a:graphicData>
            </a:graphic>
          </wp:inline>
        </w:drawing>
      </w:r>
    </w:p>
    <w:p w14:paraId="436E3EF7" w14:textId="77777777" w:rsidR="002A5A0C" w:rsidRDefault="002A5A0C" w:rsidP="002A5A0C">
      <w:pPr>
        <w:spacing w:before="0" w:after="0"/>
      </w:pPr>
    </w:p>
    <w:p w14:paraId="77725ED9" w14:textId="77777777" w:rsidR="002A5A0C" w:rsidRDefault="002A5A0C" w:rsidP="00DC6B0E">
      <w:pPr>
        <w:spacing w:before="0" w:after="0"/>
        <w:jc w:val="both"/>
      </w:pPr>
      <w:r>
        <w:t xml:space="preserve">n-1 because the pivot is not counted as part of the total number of swaps.  </w:t>
      </w:r>
    </w:p>
    <w:p w14:paraId="79AD91DB" w14:textId="77777777" w:rsidR="002A5A0C" w:rsidRDefault="002A5A0C" w:rsidP="00DC6B0E">
      <w:pPr>
        <w:spacing w:before="0" w:after="0"/>
        <w:jc w:val="both"/>
      </w:pPr>
    </w:p>
    <w:p w14:paraId="12C17579" w14:textId="77777777" w:rsidR="002A5A0C" w:rsidRDefault="002A5A0C" w:rsidP="00DC6B0E">
      <w:pPr>
        <w:spacing w:before="0" w:after="0"/>
        <w:jc w:val="both"/>
      </w:pPr>
      <w:r>
        <w:t>In the worst-case scenario where the pivot element is chosen as either the smallest or largest in the array and the given array is already sorted in reversed order, the total number of swaps will be O(n</w:t>
      </w:r>
      <w:r>
        <w:rPr>
          <w:vertAlign w:val="superscript"/>
        </w:rPr>
        <w:t>2</w:t>
      </w:r>
      <w:r>
        <w:t>). It is due to the recurring n-1 recursive calls (n-1 + n-2 + …+2+1), which results to n(n-1)/2.</w:t>
      </w:r>
    </w:p>
    <w:p w14:paraId="22C460A0" w14:textId="77777777" w:rsidR="002A5A0C" w:rsidRDefault="002A5A0C" w:rsidP="00DC6B0E">
      <w:pPr>
        <w:spacing w:before="0" w:after="0"/>
        <w:ind w:left="360"/>
        <w:jc w:val="both"/>
      </w:pPr>
    </w:p>
    <w:p w14:paraId="62BBA068" w14:textId="77777777" w:rsidR="002A5A0C" w:rsidRDefault="002A5A0C" w:rsidP="00DC6B0E">
      <w:pPr>
        <w:spacing w:before="0" w:after="0"/>
        <w:jc w:val="both"/>
      </w:pPr>
      <w:r>
        <w:t xml:space="preserve">However, in the best and average case, the number of swaps will be </w:t>
      </w:r>
      <w:proofErr w:type="gramStart"/>
      <w:r>
        <w:t>O(</w:t>
      </w:r>
      <w:proofErr w:type="spellStart"/>
      <w:proofErr w:type="gramEnd"/>
      <w:r>
        <w:rPr>
          <w:i/>
          <w:iCs/>
        </w:rPr>
        <w:t>n</w:t>
      </w:r>
      <w:r>
        <w:t>log</w:t>
      </w:r>
      <w:proofErr w:type="spellEnd"/>
      <w:r>
        <w:t xml:space="preserve"> n). It is because, partitioning the array takes O(n) times and the array is being divided in to 2, recursively (N/2). This can be seen as N/2^k which is k = Log</w:t>
      </w:r>
      <w:r>
        <w:rPr>
          <w:vertAlign w:val="subscript"/>
        </w:rPr>
        <w:t>2</w:t>
      </w:r>
      <w:r>
        <w:t>N or O(</w:t>
      </w:r>
      <w:proofErr w:type="spellStart"/>
      <w:r>
        <w:t>logN</w:t>
      </w:r>
      <w:proofErr w:type="spellEnd"/>
      <w:r>
        <w:t>).</w:t>
      </w:r>
    </w:p>
    <w:p w14:paraId="53059E28" w14:textId="77777777" w:rsidR="002A5A0C" w:rsidRDefault="002A5A0C" w:rsidP="00DC6B0E">
      <w:pPr>
        <w:spacing w:before="0" w:after="0"/>
        <w:ind w:left="360"/>
        <w:jc w:val="both"/>
      </w:pPr>
    </w:p>
    <w:p w14:paraId="19913F59" w14:textId="77777777" w:rsidR="002A5A0C" w:rsidRDefault="002A5A0C" w:rsidP="00DC6B0E">
      <w:pPr>
        <w:pStyle w:val="Heading3"/>
      </w:pPr>
      <w:bookmarkStart w:id="41" w:name="_Toc131513287"/>
      <w:r>
        <w:t>Analysis</w:t>
      </w:r>
      <w:bookmarkEnd w:id="41"/>
    </w:p>
    <w:p w14:paraId="7437F280" w14:textId="77777777" w:rsidR="002A5A0C" w:rsidRDefault="002A5A0C" w:rsidP="00DC6B0E">
      <w:pPr>
        <w:spacing w:before="0" w:after="0"/>
        <w:jc w:val="both"/>
      </w:pPr>
    </w:p>
    <w:p w14:paraId="215F090B" w14:textId="55D91F7F" w:rsidR="002A5A0C" w:rsidRDefault="002A5A0C" w:rsidP="00DC6B0E">
      <w:pPr>
        <w:spacing w:before="0" w:after="0"/>
        <w:jc w:val="both"/>
      </w:pPr>
      <w:r>
        <w:t xml:space="preserve">To count the number of comparisons, I placed it within the for loop of the partition function. It can be seen in the output image that the </w:t>
      </w:r>
      <w:r w:rsidR="00DC6B0E">
        <w:t>worst case</w:t>
      </w:r>
      <w:r>
        <w:t xml:space="preserve"> is significantly higher than the average and best case. This is due to the fact that the number of comparisons in average and best case is O(</w:t>
      </w:r>
      <w:proofErr w:type="spellStart"/>
      <w:r>
        <w:rPr>
          <w:i/>
          <w:iCs/>
        </w:rPr>
        <w:t>n</w:t>
      </w:r>
      <w:r>
        <w:t>LogN</w:t>
      </w:r>
      <w:proofErr w:type="spellEnd"/>
      <w:r>
        <w:t>) and the O(n</w:t>
      </w:r>
      <w:r>
        <w:rPr>
          <w:vertAlign w:val="superscript"/>
        </w:rPr>
        <w:t>2</w:t>
      </w:r>
      <w:r>
        <w:t>) for the worst case (Quick sort algorithm, n.d.).</w:t>
      </w:r>
    </w:p>
    <w:p w14:paraId="55EABE3E" w14:textId="77777777" w:rsidR="002A5A0C" w:rsidRDefault="002A5A0C" w:rsidP="00DC6B0E">
      <w:pPr>
        <w:spacing w:before="0" w:after="0"/>
        <w:jc w:val="both"/>
      </w:pPr>
    </w:p>
    <w:p w14:paraId="299122CC" w14:textId="77777777" w:rsidR="002A5A0C" w:rsidRDefault="002A5A0C" w:rsidP="00DC6B0E">
      <w:pPr>
        <w:spacing w:before="0" w:after="0"/>
        <w:jc w:val="both"/>
      </w:pPr>
      <w:r>
        <w:t>The average case occurs when the elements are jumbled and not in ascending or descending order. This results in the array being divided into 2 parts recursively, leading to O(</w:t>
      </w:r>
      <w:proofErr w:type="spellStart"/>
      <w:r>
        <w:rPr>
          <w:i/>
          <w:iCs/>
        </w:rPr>
        <w:t>nLogN</w:t>
      </w:r>
      <w:proofErr w:type="spellEnd"/>
      <w:r>
        <w:t>).</w:t>
      </w:r>
    </w:p>
    <w:p w14:paraId="3FF0B085" w14:textId="77777777" w:rsidR="002A5A0C" w:rsidRDefault="002A5A0C" w:rsidP="00DC6B0E">
      <w:pPr>
        <w:spacing w:before="0" w:after="0"/>
        <w:jc w:val="both"/>
      </w:pPr>
    </w:p>
    <w:p w14:paraId="0FB0B1F1" w14:textId="77777777" w:rsidR="002A5A0C" w:rsidRDefault="002A5A0C" w:rsidP="00DC6B0E">
      <w:pPr>
        <w:spacing w:before="0" w:after="0"/>
        <w:jc w:val="both"/>
      </w:pPr>
      <w:r>
        <w:t>Similar to the average case, the best-case scenario will have O(</w:t>
      </w:r>
      <w:proofErr w:type="spellStart"/>
      <w:r>
        <w:rPr>
          <w:i/>
          <w:iCs/>
        </w:rPr>
        <w:t>n</w:t>
      </w:r>
      <w:r>
        <w:t>LogN</w:t>
      </w:r>
      <w:proofErr w:type="spellEnd"/>
      <w:r>
        <w:t>). It is because the case will occur if the pivot element is in the middle or near the middle element.</w:t>
      </w:r>
    </w:p>
    <w:p w14:paraId="08A712F1" w14:textId="77777777" w:rsidR="002A5A0C" w:rsidRDefault="002A5A0C" w:rsidP="00DC6B0E">
      <w:pPr>
        <w:spacing w:before="0" w:after="0"/>
        <w:jc w:val="both"/>
      </w:pPr>
    </w:p>
    <w:p w14:paraId="0C8E575C" w14:textId="77777777" w:rsidR="002A5A0C" w:rsidRDefault="002A5A0C" w:rsidP="00DC6B0E">
      <w:pPr>
        <w:spacing w:before="0" w:after="0"/>
        <w:jc w:val="both"/>
      </w:pPr>
      <w:r>
        <w:t>In the worst-case, the pivot element is either the largest or smallest element. This is similar to the worst-case scenario in swapping where the partition will have unbalanced sub arrays, one with 1 element (first element) and the other sub arrays with n-1 element or all other elements. This leads to O(n</w:t>
      </w:r>
      <w:r>
        <w:rPr>
          <w:vertAlign w:val="superscript"/>
        </w:rPr>
        <w:t>2</w:t>
      </w:r>
      <w:r>
        <w:t>).</w:t>
      </w:r>
    </w:p>
    <w:p w14:paraId="4BBA138D" w14:textId="77777777" w:rsidR="002A5A0C" w:rsidRDefault="002A5A0C" w:rsidP="00DC6B0E">
      <w:pPr>
        <w:spacing w:before="0" w:after="0"/>
        <w:jc w:val="both"/>
      </w:pPr>
    </w:p>
    <w:p w14:paraId="3C8CEBBA" w14:textId="77777777" w:rsidR="002A5A0C" w:rsidRDefault="002A5A0C" w:rsidP="00DC6B0E">
      <w:pPr>
        <w:spacing w:before="0" w:after="0"/>
        <w:jc w:val="both"/>
      </w:pPr>
      <w:r>
        <w:lastRenderedPageBreak/>
        <w:t>As seen below, the worst-case line starts to exponentially rise at 500 elements while the average and best case stay low.</w:t>
      </w:r>
    </w:p>
    <w:p w14:paraId="053C20CE" w14:textId="77777777" w:rsidR="002A5A0C" w:rsidRDefault="002A5A0C" w:rsidP="00DC6B0E">
      <w:pPr>
        <w:spacing w:before="0" w:after="0"/>
        <w:jc w:val="both"/>
      </w:pPr>
    </w:p>
    <w:p w14:paraId="6EC33754" w14:textId="77777777" w:rsidR="002A5A0C" w:rsidRDefault="002A5A0C" w:rsidP="00DC6B0E">
      <w:pPr>
        <w:pStyle w:val="Heading3"/>
        <w:spacing w:before="0"/>
      </w:pPr>
      <w:bookmarkStart w:id="42" w:name="_Toc131513288"/>
      <w:r>
        <w:t>Graph</w:t>
      </w:r>
      <w:bookmarkEnd w:id="42"/>
    </w:p>
    <w:p w14:paraId="522E9012" w14:textId="77777777" w:rsidR="002A5A0C" w:rsidRDefault="002A5A0C" w:rsidP="00DC6B0E">
      <w:pPr>
        <w:spacing w:before="0" w:after="0"/>
        <w:ind w:left="360"/>
      </w:pPr>
    </w:p>
    <w:p w14:paraId="5F59D46F" w14:textId="77777777" w:rsidR="002A5A0C" w:rsidRDefault="002A5A0C" w:rsidP="002A5A0C">
      <w:pPr>
        <w:spacing w:before="0" w:after="0"/>
        <w:ind w:left="360"/>
        <w:jc w:val="center"/>
      </w:pPr>
      <w:r>
        <w:rPr>
          <w:noProof/>
        </w:rPr>
        <w:drawing>
          <wp:inline distT="0" distB="0" distL="0" distR="0" wp14:anchorId="46DC18C2" wp14:editId="04AE96D5">
            <wp:extent cx="4540146" cy="3667686"/>
            <wp:effectExtent l="0" t="0" r="13335" b="9525"/>
            <wp:docPr id="22" name="Chart 22">
              <a:extLst xmlns:a="http://schemas.openxmlformats.org/drawingml/2006/main">
                <a:ext uri="{FF2B5EF4-FFF2-40B4-BE49-F238E27FC236}">
                  <a16:creationId xmlns:a16="http://schemas.microsoft.com/office/drawing/2014/main" id="{2934DDE0-33BD-007F-FD09-B058DB153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437949F" w14:textId="77777777" w:rsidR="002A5A0C" w:rsidRDefault="002A5A0C" w:rsidP="002A5A0C">
      <w:pPr>
        <w:spacing w:before="0" w:after="0"/>
      </w:pPr>
    </w:p>
    <w:p w14:paraId="334D59A0" w14:textId="77777777" w:rsidR="002A5A0C" w:rsidRDefault="002A5A0C" w:rsidP="00DC6B0E">
      <w:pPr>
        <w:pStyle w:val="Heading2"/>
      </w:pPr>
      <w:bookmarkStart w:id="43" w:name="_Toc131513289"/>
      <w:r>
        <w:t>Binary Search</w:t>
      </w:r>
      <w:bookmarkEnd w:id="43"/>
    </w:p>
    <w:p w14:paraId="39741C01" w14:textId="77777777" w:rsidR="002A5A0C" w:rsidRDefault="002A5A0C" w:rsidP="002A5A0C">
      <w:pPr>
        <w:spacing w:before="0" w:after="0"/>
      </w:pPr>
    </w:p>
    <w:p w14:paraId="366313C7" w14:textId="77777777" w:rsidR="002A5A0C" w:rsidRDefault="002A5A0C" w:rsidP="00DC6B0E">
      <w:pPr>
        <w:spacing w:before="0" w:after="0"/>
        <w:jc w:val="both"/>
      </w:pPr>
      <w:r>
        <w:t>Binary search is a searching algorithm that makes use of the divide and conquer approach. It can be done recursively or iteratively. In the code that I have done, I made use of a while loop to iteratively divide the list until the key element is found.</w:t>
      </w:r>
    </w:p>
    <w:p w14:paraId="5275CD58" w14:textId="77777777" w:rsidR="002A5A0C" w:rsidRDefault="002A5A0C" w:rsidP="00DC6B0E">
      <w:pPr>
        <w:spacing w:before="0" w:after="0"/>
      </w:pPr>
    </w:p>
    <w:p w14:paraId="0C539684" w14:textId="77777777" w:rsidR="002A5A0C" w:rsidRDefault="002A5A0C" w:rsidP="00DC6B0E">
      <w:pPr>
        <w:pStyle w:val="Heading3"/>
        <w:spacing w:before="0"/>
      </w:pPr>
      <w:bookmarkStart w:id="44" w:name="_Toc131513290"/>
      <w:r>
        <w:t>Pseudocode</w:t>
      </w:r>
      <w:bookmarkEnd w:id="44"/>
    </w:p>
    <w:p w14:paraId="7DC20EDB" w14:textId="77777777" w:rsidR="002A5A0C" w:rsidRDefault="002A5A0C" w:rsidP="00DC6B0E">
      <w:pPr>
        <w:spacing w:before="0" w:after="0"/>
      </w:pPr>
    </w:p>
    <w:p w14:paraId="18C0DDA6" w14:textId="77777777" w:rsidR="002A5A0C" w:rsidRDefault="002A5A0C" w:rsidP="002A5A0C">
      <w:pPr>
        <w:spacing w:before="0" w:after="0"/>
        <w:jc w:val="center"/>
      </w:pPr>
      <w:r w:rsidRPr="00CE01D8">
        <w:rPr>
          <w:noProof/>
        </w:rPr>
        <w:drawing>
          <wp:inline distT="0" distB="0" distL="0" distR="0" wp14:anchorId="38DD2061" wp14:editId="162FE928">
            <wp:extent cx="2372056" cy="212437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2056" cy="2124371"/>
                    </a:xfrm>
                    <a:prstGeom prst="rect">
                      <a:avLst/>
                    </a:prstGeom>
                  </pic:spPr>
                </pic:pic>
              </a:graphicData>
            </a:graphic>
          </wp:inline>
        </w:drawing>
      </w:r>
    </w:p>
    <w:p w14:paraId="3A03E6F9" w14:textId="77777777" w:rsidR="002A5A0C" w:rsidRDefault="002A5A0C" w:rsidP="00DC6B0E">
      <w:pPr>
        <w:spacing w:before="0" w:after="0"/>
        <w:rPr>
          <w:b/>
          <w:bCs/>
        </w:rPr>
      </w:pPr>
    </w:p>
    <w:p w14:paraId="42C0A4BD" w14:textId="77777777" w:rsidR="002A5A0C" w:rsidRDefault="002A5A0C" w:rsidP="00DC6B0E">
      <w:pPr>
        <w:spacing w:before="0" w:after="0"/>
        <w:rPr>
          <w:b/>
          <w:bCs/>
        </w:rPr>
      </w:pPr>
    </w:p>
    <w:p w14:paraId="737CCF08" w14:textId="77777777" w:rsidR="002A5A0C" w:rsidRPr="00AD6FD8" w:rsidRDefault="002A5A0C" w:rsidP="00DC6B0E">
      <w:pPr>
        <w:spacing w:before="0" w:after="0"/>
        <w:ind w:firstLine="720"/>
        <w:rPr>
          <w:b/>
          <w:bCs/>
        </w:rPr>
      </w:pPr>
    </w:p>
    <w:p w14:paraId="161F6716" w14:textId="77777777" w:rsidR="002A5A0C" w:rsidRDefault="002A5A0C" w:rsidP="00DC6B0E">
      <w:pPr>
        <w:pStyle w:val="Heading3"/>
        <w:spacing w:before="0"/>
      </w:pPr>
      <w:bookmarkStart w:id="45" w:name="_Toc131513291"/>
      <w:r>
        <w:t>Code</w:t>
      </w:r>
      <w:bookmarkEnd w:id="45"/>
    </w:p>
    <w:p w14:paraId="4DC27029" w14:textId="77777777" w:rsidR="002A5A0C" w:rsidRDefault="002A5A0C" w:rsidP="002A5A0C">
      <w:pPr>
        <w:spacing w:before="0" w:after="0"/>
        <w:ind w:left="360"/>
      </w:pPr>
    </w:p>
    <w:p w14:paraId="3755C570" w14:textId="77777777" w:rsidR="002A5A0C" w:rsidRDefault="002A5A0C" w:rsidP="002A5A0C">
      <w:pPr>
        <w:spacing w:before="0" w:after="0"/>
        <w:ind w:left="360"/>
        <w:jc w:val="center"/>
      </w:pPr>
      <w:r w:rsidRPr="00971FC4">
        <w:rPr>
          <w:noProof/>
        </w:rPr>
        <w:drawing>
          <wp:inline distT="0" distB="0" distL="0" distR="0" wp14:anchorId="471054AF" wp14:editId="588D9D68">
            <wp:extent cx="4643297" cy="3902262"/>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9044" cy="3907092"/>
                    </a:xfrm>
                    <a:prstGeom prst="rect">
                      <a:avLst/>
                    </a:prstGeom>
                  </pic:spPr>
                </pic:pic>
              </a:graphicData>
            </a:graphic>
          </wp:inline>
        </w:drawing>
      </w:r>
    </w:p>
    <w:p w14:paraId="70842CC8" w14:textId="77777777" w:rsidR="002A5A0C" w:rsidRDefault="002A5A0C" w:rsidP="002A5A0C">
      <w:pPr>
        <w:spacing w:before="0" w:after="0"/>
        <w:ind w:left="360"/>
      </w:pPr>
    </w:p>
    <w:p w14:paraId="19B6DF5B" w14:textId="77777777" w:rsidR="002A5A0C" w:rsidRDefault="002A5A0C" w:rsidP="002A5A0C">
      <w:pPr>
        <w:spacing w:before="0" w:after="0"/>
        <w:ind w:left="360"/>
        <w:jc w:val="center"/>
      </w:pPr>
      <w:r w:rsidRPr="00C257FD">
        <w:rPr>
          <w:noProof/>
        </w:rPr>
        <w:drawing>
          <wp:inline distT="0" distB="0" distL="0" distR="0" wp14:anchorId="4BDC84D5" wp14:editId="65E0C85A">
            <wp:extent cx="4710341" cy="2851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6315" cy="2861657"/>
                    </a:xfrm>
                    <a:prstGeom prst="rect">
                      <a:avLst/>
                    </a:prstGeom>
                  </pic:spPr>
                </pic:pic>
              </a:graphicData>
            </a:graphic>
          </wp:inline>
        </w:drawing>
      </w:r>
    </w:p>
    <w:p w14:paraId="17A372B7" w14:textId="77777777" w:rsidR="002A5A0C" w:rsidRDefault="002A5A0C" w:rsidP="002A5A0C">
      <w:pPr>
        <w:spacing w:before="0" w:after="0"/>
        <w:ind w:left="360"/>
      </w:pPr>
    </w:p>
    <w:p w14:paraId="747482FC" w14:textId="77777777" w:rsidR="002A5A0C" w:rsidRDefault="002A5A0C" w:rsidP="002A5A0C">
      <w:pPr>
        <w:spacing w:before="0" w:after="0"/>
        <w:ind w:left="360"/>
        <w:jc w:val="center"/>
      </w:pPr>
      <w:r w:rsidRPr="00C257FD">
        <w:rPr>
          <w:noProof/>
        </w:rPr>
        <w:lastRenderedPageBreak/>
        <w:drawing>
          <wp:inline distT="0" distB="0" distL="0" distR="0" wp14:anchorId="7B7310E3" wp14:editId="085BDFC3">
            <wp:extent cx="4987231" cy="3519683"/>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2586" cy="3523463"/>
                    </a:xfrm>
                    <a:prstGeom prst="rect">
                      <a:avLst/>
                    </a:prstGeom>
                  </pic:spPr>
                </pic:pic>
              </a:graphicData>
            </a:graphic>
          </wp:inline>
        </w:drawing>
      </w:r>
    </w:p>
    <w:p w14:paraId="34D1F9B4" w14:textId="77777777" w:rsidR="002A5A0C" w:rsidRDefault="002A5A0C" w:rsidP="002A5A0C">
      <w:pPr>
        <w:spacing w:before="0" w:after="0"/>
        <w:ind w:left="360"/>
        <w:jc w:val="center"/>
      </w:pPr>
    </w:p>
    <w:p w14:paraId="7665477A" w14:textId="77777777" w:rsidR="002A5A0C" w:rsidRDefault="002A5A0C" w:rsidP="002A5A0C">
      <w:pPr>
        <w:spacing w:before="0" w:after="0"/>
        <w:ind w:left="360"/>
        <w:jc w:val="center"/>
      </w:pPr>
      <w:r w:rsidRPr="00C257FD">
        <w:rPr>
          <w:noProof/>
        </w:rPr>
        <w:drawing>
          <wp:inline distT="0" distB="0" distL="0" distR="0" wp14:anchorId="47A3E2BA" wp14:editId="753DDDD2">
            <wp:extent cx="5008496" cy="3346581"/>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16192" cy="3351724"/>
                    </a:xfrm>
                    <a:prstGeom prst="rect">
                      <a:avLst/>
                    </a:prstGeom>
                  </pic:spPr>
                </pic:pic>
              </a:graphicData>
            </a:graphic>
          </wp:inline>
        </w:drawing>
      </w:r>
    </w:p>
    <w:p w14:paraId="26741267" w14:textId="77777777" w:rsidR="002A5A0C" w:rsidRDefault="002A5A0C" w:rsidP="002A5A0C">
      <w:pPr>
        <w:spacing w:before="0" w:after="0"/>
        <w:ind w:left="360"/>
      </w:pPr>
    </w:p>
    <w:p w14:paraId="4DF2AF4A" w14:textId="77777777" w:rsidR="002A5A0C" w:rsidRDefault="002A5A0C" w:rsidP="002A5A0C">
      <w:pPr>
        <w:spacing w:before="0" w:after="0"/>
        <w:ind w:left="360"/>
        <w:jc w:val="center"/>
      </w:pPr>
      <w:r w:rsidRPr="00B97511">
        <w:rPr>
          <w:noProof/>
        </w:rPr>
        <w:lastRenderedPageBreak/>
        <w:drawing>
          <wp:inline distT="0" distB="0" distL="0" distR="0" wp14:anchorId="6173C2D7" wp14:editId="31068E32">
            <wp:extent cx="4859640" cy="36966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8883" cy="3703717"/>
                    </a:xfrm>
                    <a:prstGeom prst="rect">
                      <a:avLst/>
                    </a:prstGeom>
                  </pic:spPr>
                </pic:pic>
              </a:graphicData>
            </a:graphic>
          </wp:inline>
        </w:drawing>
      </w:r>
    </w:p>
    <w:p w14:paraId="723B9AB9" w14:textId="77777777" w:rsidR="002A5A0C" w:rsidRDefault="002A5A0C" w:rsidP="00DC6B0E">
      <w:pPr>
        <w:spacing w:before="0" w:after="0"/>
        <w:ind w:left="360"/>
        <w:jc w:val="center"/>
      </w:pPr>
    </w:p>
    <w:p w14:paraId="73AB9A2C" w14:textId="77777777" w:rsidR="002A5A0C" w:rsidRDefault="002A5A0C" w:rsidP="00DC6B0E">
      <w:pPr>
        <w:pStyle w:val="Heading3"/>
        <w:spacing w:before="0"/>
      </w:pPr>
      <w:bookmarkStart w:id="46" w:name="_Toc131513292"/>
      <w:r>
        <w:t>Output</w:t>
      </w:r>
      <w:bookmarkEnd w:id="46"/>
    </w:p>
    <w:p w14:paraId="19468AA4" w14:textId="77777777" w:rsidR="002A5A0C" w:rsidRDefault="002A5A0C" w:rsidP="00DC6B0E">
      <w:pPr>
        <w:spacing w:before="0" w:after="0"/>
        <w:ind w:left="360"/>
      </w:pPr>
    </w:p>
    <w:p w14:paraId="1823B9A6" w14:textId="5FB3A46A" w:rsidR="002A5A0C" w:rsidRDefault="002A5A0C" w:rsidP="00DC6B0E">
      <w:pPr>
        <w:spacing w:before="0" w:after="0"/>
        <w:ind w:left="360"/>
        <w:jc w:val="center"/>
      </w:pPr>
      <w:r w:rsidRPr="00B97511">
        <w:rPr>
          <w:noProof/>
        </w:rPr>
        <w:drawing>
          <wp:inline distT="0" distB="0" distL="0" distR="0" wp14:anchorId="6389D0B4" wp14:editId="3918809A">
            <wp:extent cx="5263677" cy="108469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241" cy="1087694"/>
                    </a:xfrm>
                    <a:prstGeom prst="rect">
                      <a:avLst/>
                    </a:prstGeom>
                  </pic:spPr>
                </pic:pic>
              </a:graphicData>
            </a:graphic>
          </wp:inline>
        </w:drawing>
      </w:r>
    </w:p>
    <w:p w14:paraId="09B74D6E" w14:textId="77777777" w:rsidR="00DC6B0E" w:rsidRDefault="00DC6B0E" w:rsidP="00DC6B0E">
      <w:pPr>
        <w:spacing w:before="0" w:after="0"/>
        <w:ind w:left="360"/>
        <w:jc w:val="center"/>
      </w:pPr>
    </w:p>
    <w:p w14:paraId="2D95CC4E" w14:textId="77777777" w:rsidR="002A5A0C" w:rsidRDefault="002A5A0C" w:rsidP="00DC6B0E">
      <w:pPr>
        <w:pStyle w:val="Heading3"/>
        <w:spacing w:before="0"/>
      </w:pPr>
      <w:bookmarkStart w:id="47" w:name="_Toc131513293"/>
      <w:r>
        <w:t>CPU time</w:t>
      </w:r>
      <w:bookmarkEnd w:id="47"/>
    </w:p>
    <w:p w14:paraId="66CB8C3F" w14:textId="77777777" w:rsidR="002A5A0C" w:rsidRDefault="002A5A0C" w:rsidP="00DC6B0E">
      <w:pPr>
        <w:pStyle w:val="Heading3"/>
        <w:spacing w:before="0"/>
      </w:pPr>
    </w:p>
    <w:p w14:paraId="29D04AC5" w14:textId="77777777" w:rsidR="002A5A0C" w:rsidRDefault="002A5A0C" w:rsidP="00DC6B0E">
      <w:pPr>
        <w:pStyle w:val="Heading4"/>
        <w:spacing w:before="0"/>
      </w:pPr>
      <w:r>
        <w:t>Range of 100</w:t>
      </w:r>
    </w:p>
    <w:p w14:paraId="36D1210A" w14:textId="77777777" w:rsidR="002A5A0C" w:rsidRDefault="002A5A0C" w:rsidP="00DC6B0E">
      <w:pPr>
        <w:spacing w:before="0" w:after="0"/>
      </w:pPr>
    </w:p>
    <w:p w14:paraId="1B2FFEC4" w14:textId="3422112D" w:rsidR="002A5A0C" w:rsidRDefault="002A5A0C" w:rsidP="00DC6B0E">
      <w:pPr>
        <w:spacing w:before="0" w:after="0"/>
      </w:pPr>
      <w:r w:rsidRPr="00C20546">
        <w:rPr>
          <w:noProof/>
        </w:rPr>
        <w:drawing>
          <wp:inline distT="0" distB="0" distL="0" distR="0" wp14:anchorId="7C0A6D68" wp14:editId="37142A57">
            <wp:extent cx="5731510" cy="10655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065530"/>
                    </a:xfrm>
                    <a:prstGeom prst="rect">
                      <a:avLst/>
                    </a:prstGeom>
                  </pic:spPr>
                </pic:pic>
              </a:graphicData>
            </a:graphic>
          </wp:inline>
        </w:drawing>
      </w:r>
    </w:p>
    <w:p w14:paraId="1B4D6B0A" w14:textId="45F1BF1D" w:rsidR="002A5A0C" w:rsidRDefault="002A5A0C" w:rsidP="00DC6B0E">
      <w:pPr>
        <w:spacing w:before="0" w:after="0"/>
      </w:pPr>
    </w:p>
    <w:p w14:paraId="663D8E7B" w14:textId="60C753D2" w:rsidR="00475574" w:rsidRDefault="00475574" w:rsidP="00DC6B0E">
      <w:pPr>
        <w:spacing w:before="0" w:after="0"/>
      </w:pPr>
    </w:p>
    <w:p w14:paraId="59E77C20" w14:textId="2091B37D" w:rsidR="00475574" w:rsidRDefault="00475574" w:rsidP="00DC6B0E">
      <w:pPr>
        <w:spacing w:before="0" w:after="0"/>
      </w:pPr>
    </w:p>
    <w:p w14:paraId="109F906A" w14:textId="5473E95B" w:rsidR="00475574" w:rsidRDefault="00475574" w:rsidP="00DC6B0E">
      <w:pPr>
        <w:spacing w:before="0" w:after="0"/>
      </w:pPr>
    </w:p>
    <w:p w14:paraId="7DCC2065" w14:textId="1B03C8D1" w:rsidR="00475574" w:rsidRDefault="00475574" w:rsidP="00DC6B0E">
      <w:pPr>
        <w:spacing w:before="0" w:after="0"/>
      </w:pPr>
    </w:p>
    <w:p w14:paraId="7B3BB2CB" w14:textId="3C4710C7" w:rsidR="00475574" w:rsidRDefault="00475574" w:rsidP="00DC6B0E">
      <w:pPr>
        <w:spacing w:before="0" w:after="0"/>
      </w:pPr>
    </w:p>
    <w:p w14:paraId="0D5B8607" w14:textId="77777777" w:rsidR="00475574" w:rsidRDefault="00475574" w:rsidP="00DC6B0E">
      <w:pPr>
        <w:spacing w:before="0" w:after="0"/>
      </w:pPr>
    </w:p>
    <w:p w14:paraId="04101D34" w14:textId="77777777" w:rsidR="002A5A0C" w:rsidRDefault="002A5A0C" w:rsidP="00DC6B0E">
      <w:pPr>
        <w:pStyle w:val="Heading4"/>
        <w:spacing w:before="0"/>
      </w:pPr>
      <w:r>
        <w:lastRenderedPageBreak/>
        <w:t>Range of 1000</w:t>
      </w:r>
    </w:p>
    <w:p w14:paraId="793CFAB3" w14:textId="77777777" w:rsidR="002A5A0C" w:rsidRDefault="002A5A0C" w:rsidP="00DC6B0E">
      <w:pPr>
        <w:spacing w:before="0" w:after="0"/>
      </w:pPr>
      <w:r w:rsidRPr="00C20546">
        <w:rPr>
          <w:noProof/>
        </w:rPr>
        <w:drawing>
          <wp:inline distT="0" distB="0" distL="0" distR="0" wp14:anchorId="1BA91350" wp14:editId="4056B762">
            <wp:extent cx="5731510" cy="11125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112520"/>
                    </a:xfrm>
                    <a:prstGeom prst="rect">
                      <a:avLst/>
                    </a:prstGeom>
                  </pic:spPr>
                </pic:pic>
              </a:graphicData>
            </a:graphic>
          </wp:inline>
        </w:drawing>
      </w:r>
    </w:p>
    <w:p w14:paraId="336AA8AD" w14:textId="77777777" w:rsidR="002A5A0C" w:rsidRDefault="002A5A0C" w:rsidP="00DC6B0E">
      <w:pPr>
        <w:spacing w:before="0" w:after="0"/>
      </w:pPr>
    </w:p>
    <w:p w14:paraId="1DD5D43C" w14:textId="77777777" w:rsidR="002A5A0C" w:rsidRDefault="002A5A0C" w:rsidP="00DC6B0E">
      <w:pPr>
        <w:pStyle w:val="Heading4"/>
      </w:pPr>
      <w:r>
        <w:t>Range of 5000</w:t>
      </w:r>
    </w:p>
    <w:p w14:paraId="2F3BBE0A" w14:textId="77777777" w:rsidR="002A5A0C" w:rsidRDefault="002A5A0C" w:rsidP="00DC6B0E">
      <w:pPr>
        <w:spacing w:before="0" w:after="0"/>
      </w:pPr>
    </w:p>
    <w:p w14:paraId="21F660F9" w14:textId="77777777" w:rsidR="002A5A0C" w:rsidRDefault="002A5A0C" w:rsidP="002A5A0C">
      <w:pPr>
        <w:spacing w:before="0" w:after="0"/>
      </w:pPr>
      <w:r w:rsidRPr="00B347C2">
        <w:rPr>
          <w:noProof/>
        </w:rPr>
        <w:drawing>
          <wp:inline distT="0" distB="0" distL="0" distR="0" wp14:anchorId="59C603D7" wp14:editId="1C8E35C2">
            <wp:extent cx="5731510" cy="11804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180465"/>
                    </a:xfrm>
                    <a:prstGeom prst="rect">
                      <a:avLst/>
                    </a:prstGeom>
                  </pic:spPr>
                </pic:pic>
              </a:graphicData>
            </a:graphic>
          </wp:inline>
        </w:drawing>
      </w:r>
    </w:p>
    <w:p w14:paraId="03F2F40C" w14:textId="77777777" w:rsidR="002A5A0C" w:rsidRDefault="002A5A0C" w:rsidP="00DC6B0E">
      <w:pPr>
        <w:spacing w:before="0" w:after="0"/>
      </w:pPr>
    </w:p>
    <w:p w14:paraId="1A891DB2" w14:textId="77777777" w:rsidR="002A5A0C" w:rsidRDefault="002A5A0C" w:rsidP="00DC6B0E">
      <w:pPr>
        <w:pStyle w:val="Heading3"/>
        <w:spacing w:before="0"/>
      </w:pPr>
      <w:bookmarkStart w:id="48" w:name="_Toc131513294"/>
      <w:r>
        <w:t>Analysis</w:t>
      </w:r>
      <w:bookmarkEnd w:id="48"/>
      <w:r>
        <w:tab/>
      </w:r>
    </w:p>
    <w:p w14:paraId="1944E505" w14:textId="77777777" w:rsidR="002A5A0C" w:rsidRDefault="002A5A0C" w:rsidP="00DC6B0E">
      <w:pPr>
        <w:tabs>
          <w:tab w:val="left" w:pos="2863"/>
        </w:tabs>
        <w:spacing w:before="0" w:after="0"/>
        <w:ind w:left="360"/>
        <w:jc w:val="both"/>
      </w:pPr>
    </w:p>
    <w:p w14:paraId="0312C2DE" w14:textId="77777777" w:rsidR="002A5A0C" w:rsidRDefault="002A5A0C" w:rsidP="00DC6B0E">
      <w:pPr>
        <w:tabs>
          <w:tab w:val="left" w:pos="2863"/>
        </w:tabs>
        <w:spacing w:before="0" w:after="0"/>
        <w:jc w:val="both"/>
      </w:pPr>
      <w:r>
        <w:t xml:space="preserve">As this is a searching algorithm, there are no swaps to count. However, the number of comparisons can be solved depending on the case. For the best-case scenario where the key element can be found at the middle of a list, it will take 1 comparison with a time complexity of </w:t>
      </w:r>
      <w:proofErr w:type="gramStart"/>
      <w:r>
        <w:t>O(</w:t>
      </w:r>
      <w:proofErr w:type="gramEnd"/>
      <w:r>
        <w:t>1) independent of the size of a list. The average case and worst-case time complexity is O(</w:t>
      </w:r>
      <w:proofErr w:type="spellStart"/>
      <w:r>
        <w:t>logN</w:t>
      </w:r>
      <w:proofErr w:type="spellEnd"/>
      <w:r>
        <w:t>). The number of comparisons depend on the height of the tree. In addition, the worst-case scenario is when the key element is at the start or end of the list. This will ensure the maximum comparisons (</w:t>
      </w:r>
      <w:proofErr w:type="spellStart"/>
      <w:r>
        <w:t>Vaish</w:t>
      </w:r>
      <w:proofErr w:type="spellEnd"/>
      <w:r>
        <w:t xml:space="preserve">, 2022). In an average case, it assumes that the key element is equally likely to found at any part of the list </w:t>
      </w:r>
      <w:r w:rsidRPr="00163A5B">
        <w:t>(4.4.1 Average Case Analysis of BST Operations, n.d.).</w:t>
      </w:r>
    </w:p>
    <w:p w14:paraId="01CA6E28" w14:textId="77777777" w:rsidR="002A5A0C" w:rsidRDefault="002A5A0C" w:rsidP="00DC6B0E">
      <w:pPr>
        <w:spacing w:before="0" w:after="0"/>
        <w:ind w:left="360"/>
        <w:jc w:val="both"/>
      </w:pPr>
    </w:p>
    <w:p w14:paraId="4DF0AE27" w14:textId="77777777" w:rsidR="002A5A0C" w:rsidRDefault="002A5A0C" w:rsidP="00DC6B0E">
      <w:pPr>
        <w:spacing w:before="0" w:after="0"/>
        <w:jc w:val="both"/>
      </w:pPr>
      <w:r>
        <w:t>Binary search is faster than linear search when it comes to larger arrays. It is because the linear search increases linearly with the size of the array. Moreover, binary search is simpler to implement compared to other algorithms. However, it does require the array to be pre-sorted which can add an additional O(</w:t>
      </w:r>
      <w:proofErr w:type="spellStart"/>
      <w:r>
        <w:rPr>
          <w:i/>
          <w:iCs/>
        </w:rPr>
        <w:t>n</w:t>
      </w:r>
      <w:r>
        <w:t>LogN</w:t>
      </w:r>
      <w:proofErr w:type="spellEnd"/>
      <w:r>
        <w:t>) time complexity for the sorting step (Binary search, 2023).</w:t>
      </w:r>
    </w:p>
    <w:p w14:paraId="6D5025C4" w14:textId="0B3164F5" w:rsidR="002A5A0C" w:rsidRDefault="002A5A0C" w:rsidP="00DC6B0E">
      <w:pPr>
        <w:spacing w:before="0" w:after="0"/>
      </w:pPr>
    </w:p>
    <w:p w14:paraId="00FAB724" w14:textId="2D509308" w:rsidR="00475574" w:rsidRDefault="00475574" w:rsidP="00DC6B0E">
      <w:pPr>
        <w:spacing w:before="0" w:after="0"/>
      </w:pPr>
    </w:p>
    <w:p w14:paraId="0725612B" w14:textId="040D824E" w:rsidR="00475574" w:rsidRDefault="00475574" w:rsidP="00DC6B0E">
      <w:pPr>
        <w:spacing w:before="0" w:after="0"/>
      </w:pPr>
    </w:p>
    <w:p w14:paraId="154C8A2F" w14:textId="0E4CBB8B" w:rsidR="00475574" w:rsidRDefault="00475574" w:rsidP="00DC6B0E">
      <w:pPr>
        <w:spacing w:before="0" w:after="0"/>
      </w:pPr>
    </w:p>
    <w:p w14:paraId="30C36AD6" w14:textId="23E1559E" w:rsidR="00475574" w:rsidRDefault="00475574" w:rsidP="00DC6B0E">
      <w:pPr>
        <w:spacing w:before="0" w:after="0"/>
      </w:pPr>
    </w:p>
    <w:p w14:paraId="169E5535" w14:textId="0944594B" w:rsidR="00475574" w:rsidRDefault="00475574" w:rsidP="00DC6B0E">
      <w:pPr>
        <w:spacing w:before="0" w:after="0"/>
      </w:pPr>
    </w:p>
    <w:p w14:paraId="1E2243C7" w14:textId="010BFAF2" w:rsidR="00475574" w:rsidRDefault="00475574" w:rsidP="00DC6B0E">
      <w:pPr>
        <w:spacing w:before="0" w:after="0"/>
      </w:pPr>
    </w:p>
    <w:p w14:paraId="43A6CA24" w14:textId="45E438CB" w:rsidR="00475574" w:rsidRDefault="00475574" w:rsidP="00DC6B0E">
      <w:pPr>
        <w:spacing w:before="0" w:after="0"/>
      </w:pPr>
    </w:p>
    <w:p w14:paraId="5F63A84C" w14:textId="487F4C86" w:rsidR="00475574" w:rsidRDefault="00475574" w:rsidP="00DC6B0E">
      <w:pPr>
        <w:spacing w:before="0" w:after="0"/>
      </w:pPr>
    </w:p>
    <w:p w14:paraId="56A79DED" w14:textId="297EFCB7" w:rsidR="00475574" w:rsidRDefault="00475574" w:rsidP="00DC6B0E">
      <w:pPr>
        <w:spacing w:before="0" w:after="0"/>
      </w:pPr>
    </w:p>
    <w:p w14:paraId="07B1CCDA" w14:textId="29C98867" w:rsidR="00475574" w:rsidRDefault="00475574" w:rsidP="00DC6B0E">
      <w:pPr>
        <w:spacing w:before="0" w:after="0"/>
      </w:pPr>
    </w:p>
    <w:p w14:paraId="338297B5" w14:textId="3EF56CBF" w:rsidR="00475574" w:rsidRDefault="00475574" w:rsidP="00DC6B0E">
      <w:pPr>
        <w:spacing w:before="0" w:after="0"/>
      </w:pPr>
    </w:p>
    <w:p w14:paraId="6859B2C0" w14:textId="1F7ABF0B" w:rsidR="00475574" w:rsidRDefault="00475574" w:rsidP="00DC6B0E">
      <w:pPr>
        <w:spacing w:before="0" w:after="0"/>
      </w:pPr>
    </w:p>
    <w:p w14:paraId="42FFD5DF" w14:textId="77777777" w:rsidR="00475574" w:rsidRDefault="00475574" w:rsidP="00DC6B0E">
      <w:pPr>
        <w:spacing w:before="0" w:after="0"/>
      </w:pPr>
    </w:p>
    <w:p w14:paraId="36C5D01B" w14:textId="77777777" w:rsidR="002A5A0C" w:rsidRDefault="002A5A0C" w:rsidP="00DC6B0E">
      <w:pPr>
        <w:pStyle w:val="Heading3"/>
      </w:pPr>
      <w:bookmarkStart w:id="49" w:name="_Toc131513295"/>
      <w:r>
        <w:lastRenderedPageBreak/>
        <w:t>Graph</w:t>
      </w:r>
      <w:bookmarkEnd w:id="49"/>
    </w:p>
    <w:p w14:paraId="5DCD780B" w14:textId="77777777" w:rsidR="002A5A0C" w:rsidRDefault="002A5A0C" w:rsidP="002A5A0C">
      <w:pPr>
        <w:spacing w:before="0" w:after="0"/>
        <w:ind w:left="360"/>
        <w:jc w:val="center"/>
      </w:pPr>
      <w:r>
        <w:rPr>
          <w:noProof/>
        </w:rPr>
        <w:drawing>
          <wp:inline distT="0" distB="0" distL="0" distR="0" wp14:anchorId="16B12779" wp14:editId="25441830">
            <wp:extent cx="4891538" cy="4172098"/>
            <wp:effectExtent l="0" t="0" r="4445" b="0"/>
            <wp:docPr id="24" name="Chart 24">
              <a:extLst xmlns:a="http://schemas.openxmlformats.org/drawingml/2006/main">
                <a:ext uri="{FF2B5EF4-FFF2-40B4-BE49-F238E27FC236}">
                  <a16:creationId xmlns:a16="http://schemas.microsoft.com/office/drawing/2014/main" id="{14C699DE-DC75-B1F5-AF5D-03DFBB026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E832ED7" w14:textId="77777777" w:rsidR="002A5A0C" w:rsidRDefault="002A5A0C" w:rsidP="002A5A0C">
      <w:pPr>
        <w:pStyle w:val="ListParagraph"/>
        <w:spacing w:before="0" w:after="0"/>
        <w:ind w:left="360"/>
      </w:pPr>
    </w:p>
    <w:p w14:paraId="79A8B6B5" w14:textId="77777777" w:rsidR="002A5A0C" w:rsidRDefault="002A5A0C" w:rsidP="00DC6B0E">
      <w:pPr>
        <w:pStyle w:val="Heading2"/>
      </w:pPr>
      <w:bookmarkStart w:id="50" w:name="_Toc131513296"/>
      <w:r>
        <w:t>Linear search</w:t>
      </w:r>
      <w:bookmarkEnd w:id="50"/>
      <w:r>
        <w:t xml:space="preserve"> </w:t>
      </w:r>
    </w:p>
    <w:p w14:paraId="58763E54" w14:textId="77777777" w:rsidR="002A5A0C" w:rsidRDefault="002A5A0C" w:rsidP="002A5A0C">
      <w:pPr>
        <w:spacing w:before="0" w:after="0"/>
      </w:pPr>
    </w:p>
    <w:p w14:paraId="4B421107" w14:textId="77777777" w:rsidR="002A5A0C" w:rsidRDefault="002A5A0C" w:rsidP="00DC6B0E">
      <w:pPr>
        <w:spacing w:before="0" w:after="0"/>
        <w:jc w:val="both"/>
      </w:pPr>
      <w:r>
        <w:t>Linear or Sequential search is the simplest searching algorithm. It traverses the list completely and matches each element of the list with the key element searched for. It then returns the index of the found element. However, if the key element is not found, it returns null (Linear search algorithm, n.d.).</w:t>
      </w:r>
    </w:p>
    <w:p w14:paraId="409424B1" w14:textId="77777777" w:rsidR="002A5A0C" w:rsidRDefault="002A5A0C" w:rsidP="00DC6B0E">
      <w:pPr>
        <w:spacing w:before="0" w:after="0"/>
        <w:jc w:val="both"/>
      </w:pPr>
    </w:p>
    <w:p w14:paraId="12DAC112" w14:textId="08160A76" w:rsidR="00DC6B0E" w:rsidRDefault="002A5A0C" w:rsidP="00DC6B0E">
      <w:pPr>
        <w:pStyle w:val="Heading3"/>
        <w:spacing w:before="0"/>
      </w:pPr>
      <w:bookmarkStart w:id="51" w:name="_Toc131513297"/>
      <w:r>
        <w:t>Pseudocode</w:t>
      </w:r>
      <w:bookmarkEnd w:id="51"/>
    </w:p>
    <w:p w14:paraId="509C1114" w14:textId="77777777" w:rsidR="00DC6B0E" w:rsidRPr="00DC6B0E" w:rsidRDefault="00DC6B0E" w:rsidP="00DC6B0E">
      <w:pPr>
        <w:spacing w:before="0" w:after="0"/>
      </w:pPr>
    </w:p>
    <w:p w14:paraId="53D88B5A" w14:textId="49588647" w:rsidR="002A5A0C" w:rsidRDefault="002A5A0C" w:rsidP="00DC6B0E">
      <w:pPr>
        <w:spacing w:before="0" w:after="0"/>
        <w:jc w:val="center"/>
      </w:pPr>
      <w:r w:rsidRPr="0053584C">
        <w:rPr>
          <w:noProof/>
        </w:rPr>
        <w:drawing>
          <wp:inline distT="0" distB="0" distL="0" distR="0" wp14:anchorId="4060AB00" wp14:editId="27769D45">
            <wp:extent cx="2372056" cy="121937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72056" cy="1219370"/>
                    </a:xfrm>
                    <a:prstGeom prst="rect">
                      <a:avLst/>
                    </a:prstGeom>
                  </pic:spPr>
                </pic:pic>
              </a:graphicData>
            </a:graphic>
          </wp:inline>
        </w:drawing>
      </w:r>
    </w:p>
    <w:p w14:paraId="64242D0E" w14:textId="5233A6B3" w:rsidR="00DC6B0E" w:rsidRDefault="00DC6B0E" w:rsidP="00DC6B0E">
      <w:pPr>
        <w:spacing w:before="0" w:after="0"/>
        <w:jc w:val="center"/>
      </w:pPr>
    </w:p>
    <w:p w14:paraId="228F0E93" w14:textId="4755F743" w:rsidR="00475574" w:rsidRDefault="00475574" w:rsidP="00DC6B0E">
      <w:pPr>
        <w:spacing w:before="0" w:after="0"/>
        <w:jc w:val="center"/>
      </w:pPr>
    </w:p>
    <w:p w14:paraId="47FBB1FC" w14:textId="692FEA64" w:rsidR="00475574" w:rsidRDefault="00475574" w:rsidP="00DC6B0E">
      <w:pPr>
        <w:spacing w:before="0" w:after="0"/>
        <w:jc w:val="center"/>
      </w:pPr>
    </w:p>
    <w:p w14:paraId="6E3FEEDE" w14:textId="7514D9BF" w:rsidR="00475574" w:rsidRDefault="00475574" w:rsidP="00DC6B0E">
      <w:pPr>
        <w:spacing w:before="0" w:after="0"/>
        <w:jc w:val="center"/>
      </w:pPr>
    </w:p>
    <w:p w14:paraId="3BF26980" w14:textId="1F9C866F" w:rsidR="00475574" w:rsidRDefault="00475574" w:rsidP="00DC6B0E">
      <w:pPr>
        <w:spacing w:before="0" w:after="0"/>
        <w:jc w:val="center"/>
      </w:pPr>
    </w:p>
    <w:p w14:paraId="52DE0C91" w14:textId="27531E54" w:rsidR="00475574" w:rsidRDefault="00475574" w:rsidP="00DC6B0E">
      <w:pPr>
        <w:spacing w:before="0" w:after="0"/>
        <w:jc w:val="center"/>
      </w:pPr>
    </w:p>
    <w:p w14:paraId="3ABF523C" w14:textId="77777777" w:rsidR="00475574" w:rsidRDefault="00475574" w:rsidP="00DC6B0E">
      <w:pPr>
        <w:spacing w:before="0" w:after="0"/>
        <w:jc w:val="center"/>
      </w:pPr>
    </w:p>
    <w:p w14:paraId="47903E1E" w14:textId="5AE15511" w:rsidR="002A5A0C" w:rsidRDefault="002A5A0C" w:rsidP="00DC6B0E">
      <w:pPr>
        <w:pStyle w:val="Heading3"/>
        <w:spacing w:before="0"/>
      </w:pPr>
      <w:bookmarkStart w:id="52" w:name="_Toc131513298"/>
      <w:r>
        <w:lastRenderedPageBreak/>
        <w:t>Code</w:t>
      </w:r>
      <w:bookmarkEnd w:id="52"/>
    </w:p>
    <w:p w14:paraId="03ABF080" w14:textId="77777777" w:rsidR="002A5A0C" w:rsidRDefault="002A5A0C" w:rsidP="00DC6B0E">
      <w:pPr>
        <w:spacing w:before="0" w:after="0"/>
      </w:pPr>
    </w:p>
    <w:p w14:paraId="76360BAE" w14:textId="77777777" w:rsidR="002A5A0C" w:rsidRDefault="002A5A0C" w:rsidP="002A5A0C">
      <w:pPr>
        <w:spacing w:before="0" w:after="0"/>
      </w:pPr>
    </w:p>
    <w:p w14:paraId="126B005C" w14:textId="77777777" w:rsidR="002A5A0C" w:rsidRPr="000E34C2" w:rsidRDefault="002A5A0C" w:rsidP="002A5A0C">
      <w:pPr>
        <w:spacing w:before="0" w:after="0"/>
        <w:jc w:val="center"/>
        <w:rPr>
          <w:b/>
          <w:bCs/>
        </w:rPr>
      </w:pPr>
      <w:r w:rsidRPr="000E34C2">
        <w:rPr>
          <w:noProof/>
        </w:rPr>
        <w:drawing>
          <wp:inline distT="0" distB="0" distL="0" distR="0" wp14:anchorId="55D4460B" wp14:editId="4B90024A">
            <wp:extent cx="4447616" cy="4274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6214" cy="4282498"/>
                    </a:xfrm>
                    <a:prstGeom prst="rect">
                      <a:avLst/>
                    </a:prstGeom>
                  </pic:spPr>
                </pic:pic>
              </a:graphicData>
            </a:graphic>
          </wp:inline>
        </w:drawing>
      </w:r>
    </w:p>
    <w:p w14:paraId="2DF97D80" w14:textId="77777777" w:rsidR="002A5A0C" w:rsidRDefault="002A5A0C" w:rsidP="002A5A0C">
      <w:pPr>
        <w:spacing w:before="0" w:after="0"/>
      </w:pPr>
    </w:p>
    <w:p w14:paraId="57505431" w14:textId="77777777" w:rsidR="002A5A0C" w:rsidRDefault="002A5A0C" w:rsidP="002A5A0C">
      <w:pPr>
        <w:spacing w:before="0" w:after="0"/>
        <w:jc w:val="center"/>
      </w:pPr>
      <w:r w:rsidRPr="000E34C2">
        <w:rPr>
          <w:noProof/>
        </w:rPr>
        <w:drawing>
          <wp:inline distT="0" distB="0" distL="0" distR="0" wp14:anchorId="6EB4B91B" wp14:editId="262E340D">
            <wp:extent cx="4568899" cy="3004256"/>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4371" cy="3014429"/>
                    </a:xfrm>
                    <a:prstGeom prst="rect">
                      <a:avLst/>
                    </a:prstGeom>
                  </pic:spPr>
                </pic:pic>
              </a:graphicData>
            </a:graphic>
          </wp:inline>
        </w:drawing>
      </w:r>
    </w:p>
    <w:p w14:paraId="3FBABA96" w14:textId="77777777" w:rsidR="002A5A0C" w:rsidRDefault="002A5A0C" w:rsidP="002A5A0C">
      <w:pPr>
        <w:spacing w:before="0" w:after="0"/>
      </w:pPr>
    </w:p>
    <w:p w14:paraId="7994DDB6" w14:textId="77777777" w:rsidR="002A5A0C" w:rsidRDefault="002A5A0C" w:rsidP="002A5A0C">
      <w:pPr>
        <w:spacing w:before="0" w:after="0"/>
      </w:pPr>
    </w:p>
    <w:p w14:paraId="5F0A8B6C" w14:textId="77777777" w:rsidR="002A5A0C" w:rsidRDefault="002A5A0C" w:rsidP="002A5A0C">
      <w:pPr>
        <w:spacing w:before="0" w:after="0"/>
        <w:jc w:val="center"/>
      </w:pPr>
      <w:r w:rsidRPr="00FB423A">
        <w:rPr>
          <w:noProof/>
        </w:rPr>
        <w:lastRenderedPageBreak/>
        <w:drawing>
          <wp:inline distT="0" distB="0" distL="0" distR="0" wp14:anchorId="558F9849" wp14:editId="00D1FFE4">
            <wp:extent cx="4902170" cy="32087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9628" cy="3213615"/>
                    </a:xfrm>
                    <a:prstGeom prst="rect">
                      <a:avLst/>
                    </a:prstGeom>
                  </pic:spPr>
                </pic:pic>
              </a:graphicData>
            </a:graphic>
          </wp:inline>
        </w:drawing>
      </w:r>
    </w:p>
    <w:p w14:paraId="32939543" w14:textId="77777777" w:rsidR="002A5A0C" w:rsidRDefault="002A5A0C" w:rsidP="002A5A0C">
      <w:pPr>
        <w:spacing w:before="0" w:after="0"/>
      </w:pPr>
    </w:p>
    <w:p w14:paraId="62D1FBD0" w14:textId="77777777" w:rsidR="002A5A0C" w:rsidRDefault="002A5A0C" w:rsidP="002A5A0C">
      <w:pPr>
        <w:spacing w:before="0" w:after="0"/>
        <w:jc w:val="center"/>
      </w:pPr>
      <w:r w:rsidRPr="00FB423A">
        <w:rPr>
          <w:noProof/>
        </w:rPr>
        <w:drawing>
          <wp:inline distT="0" distB="0" distL="0" distR="0" wp14:anchorId="1352795D" wp14:editId="5E06ACB7">
            <wp:extent cx="4837371" cy="254456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2433" cy="2547228"/>
                    </a:xfrm>
                    <a:prstGeom prst="rect">
                      <a:avLst/>
                    </a:prstGeom>
                  </pic:spPr>
                </pic:pic>
              </a:graphicData>
            </a:graphic>
          </wp:inline>
        </w:drawing>
      </w:r>
    </w:p>
    <w:p w14:paraId="2CB6378D" w14:textId="77777777" w:rsidR="002A5A0C" w:rsidRDefault="002A5A0C" w:rsidP="00DC6B0E">
      <w:pPr>
        <w:spacing w:before="0" w:after="0"/>
      </w:pPr>
    </w:p>
    <w:p w14:paraId="657DDFA8" w14:textId="77777777" w:rsidR="002A5A0C" w:rsidRDefault="002A5A0C" w:rsidP="00DC6B0E">
      <w:pPr>
        <w:pStyle w:val="Heading3"/>
        <w:spacing w:before="0"/>
      </w:pPr>
      <w:bookmarkStart w:id="53" w:name="_Toc131513299"/>
      <w:r>
        <w:t>Output</w:t>
      </w:r>
      <w:bookmarkEnd w:id="53"/>
    </w:p>
    <w:p w14:paraId="28FA1C28" w14:textId="77777777" w:rsidR="002A5A0C" w:rsidRDefault="002A5A0C" w:rsidP="00DC6B0E">
      <w:pPr>
        <w:spacing w:before="0" w:after="0"/>
      </w:pPr>
    </w:p>
    <w:p w14:paraId="1E16E221" w14:textId="77777777" w:rsidR="002A5A0C" w:rsidRDefault="002A5A0C" w:rsidP="002A5A0C">
      <w:pPr>
        <w:spacing w:before="0" w:after="0"/>
        <w:jc w:val="center"/>
      </w:pPr>
      <w:r w:rsidRPr="007B544F">
        <w:rPr>
          <w:noProof/>
        </w:rPr>
        <w:drawing>
          <wp:inline distT="0" distB="0" distL="0" distR="0" wp14:anchorId="411CDC35" wp14:editId="0B38B8D2">
            <wp:extent cx="5327473" cy="968578"/>
            <wp:effectExtent l="0" t="0" r="698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8213" cy="972349"/>
                    </a:xfrm>
                    <a:prstGeom prst="rect">
                      <a:avLst/>
                    </a:prstGeom>
                  </pic:spPr>
                </pic:pic>
              </a:graphicData>
            </a:graphic>
          </wp:inline>
        </w:drawing>
      </w:r>
    </w:p>
    <w:p w14:paraId="6EEDDD48" w14:textId="32FCC83A" w:rsidR="002A5A0C" w:rsidRDefault="002A5A0C" w:rsidP="00DC6B0E">
      <w:pPr>
        <w:spacing w:before="0" w:after="0"/>
      </w:pPr>
    </w:p>
    <w:p w14:paraId="269A26B3" w14:textId="576A311A" w:rsidR="00475574" w:rsidRDefault="00475574" w:rsidP="00DC6B0E">
      <w:pPr>
        <w:spacing w:before="0" w:after="0"/>
      </w:pPr>
    </w:p>
    <w:p w14:paraId="1FEA93C8" w14:textId="0955554E" w:rsidR="00475574" w:rsidRDefault="00475574" w:rsidP="00DC6B0E">
      <w:pPr>
        <w:spacing w:before="0" w:after="0"/>
      </w:pPr>
    </w:p>
    <w:p w14:paraId="29B65632" w14:textId="0117C2B5" w:rsidR="00475574" w:rsidRDefault="00475574" w:rsidP="00DC6B0E">
      <w:pPr>
        <w:spacing w:before="0" w:after="0"/>
      </w:pPr>
    </w:p>
    <w:p w14:paraId="07955A1F" w14:textId="450DF4C7" w:rsidR="00475574" w:rsidRDefault="00475574" w:rsidP="00DC6B0E">
      <w:pPr>
        <w:spacing w:before="0" w:after="0"/>
      </w:pPr>
    </w:p>
    <w:p w14:paraId="43744A83" w14:textId="32B7DD0F" w:rsidR="00475574" w:rsidRDefault="00475574" w:rsidP="00DC6B0E">
      <w:pPr>
        <w:spacing w:before="0" w:after="0"/>
      </w:pPr>
    </w:p>
    <w:p w14:paraId="52A84FC8" w14:textId="77777777" w:rsidR="00475574" w:rsidRDefault="00475574" w:rsidP="00DC6B0E">
      <w:pPr>
        <w:spacing w:before="0" w:after="0"/>
      </w:pPr>
    </w:p>
    <w:p w14:paraId="364F166E" w14:textId="77777777" w:rsidR="002A5A0C" w:rsidRDefault="002A5A0C" w:rsidP="00DC6B0E">
      <w:pPr>
        <w:pStyle w:val="Heading3"/>
        <w:spacing w:before="0"/>
      </w:pPr>
      <w:bookmarkStart w:id="54" w:name="_Toc131513300"/>
      <w:r>
        <w:lastRenderedPageBreak/>
        <w:t>CPU time</w:t>
      </w:r>
      <w:bookmarkEnd w:id="54"/>
    </w:p>
    <w:p w14:paraId="131C5CCB" w14:textId="77777777" w:rsidR="002A5A0C" w:rsidRDefault="002A5A0C" w:rsidP="00DC6B0E">
      <w:pPr>
        <w:spacing w:before="0" w:after="0"/>
      </w:pPr>
    </w:p>
    <w:p w14:paraId="4220A1A0" w14:textId="77777777" w:rsidR="002A5A0C" w:rsidRDefault="002A5A0C" w:rsidP="00DC6B0E">
      <w:pPr>
        <w:pStyle w:val="Heading4"/>
        <w:spacing w:before="0"/>
      </w:pPr>
      <w:r>
        <w:t>Range of 100</w:t>
      </w:r>
    </w:p>
    <w:p w14:paraId="78E554B5" w14:textId="77777777" w:rsidR="002A5A0C" w:rsidRDefault="002A5A0C" w:rsidP="00DC6B0E">
      <w:pPr>
        <w:spacing w:before="0" w:after="0"/>
      </w:pPr>
    </w:p>
    <w:p w14:paraId="10EF9EF0" w14:textId="77777777" w:rsidR="002A5A0C" w:rsidRDefault="002A5A0C" w:rsidP="002A5A0C">
      <w:pPr>
        <w:spacing w:before="0" w:after="0"/>
        <w:jc w:val="center"/>
      </w:pPr>
      <w:r w:rsidRPr="008063BF">
        <w:rPr>
          <w:noProof/>
        </w:rPr>
        <w:drawing>
          <wp:inline distT="0" distB="0" distL="0" distR="0" wp14:anchorId="1A17026B" wp14:editId="7FC48A33">
            <wp:extent cx="5125454" cy="10153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2885" cy="1018777"/>
                    </a:xfrm>
                    <a:prstGeom prst="rect">
                      <a:avLst/>
                    </a:prstGeom>
                  </pic:spPr>
                </pic:pic>
              </a:graphicData>
            </a:graphic>
          </wp:inline>
        </w:drawing>
      </w:r>
    </w:p>
    <w:p w14:paraId="53B12857" w14:textId="77777777" w:rsidR="002A5A0C" w:rsidRDefault="002A5A0C" w:rsidP="002A5A0C">
      <w:pPr>
        <w:spacing w:before="0" w:after="0"/>
      </w:pPr>
    </w:p>
    <w:p w14:paraId="4E657290" w14:textId="77777777" w:rsidR="002A5A0C" w:rsidRDefault="002A5A0C" w:rsidP="00DC6B0E">
      <w:pPr>
        <w:pStyle w:val="Heading4"/>
      </w:pPr>
      <w:r>
        <w:t>Range of 1000</w:t>
      </w:r>
    </w:p>
    <w:p w14:paraId="24E8D9CD" w14:textId="77777777" w:rsidR="002A5A0C" w:rsidRDefault="002A5A0C" w:rsidP="002A5A0C">
      <w:pPr>
        <w:spacing w:before="0" w:after="0"/>
      </w:pPr>
    </w:p>
    <w:p w14:paraId="13F85EFF" w14:textId="77777777" w:rsidR="002A5A0C" w:rsidRDefault="002A5A0C" w:rsidP="002A5A0C">
      <w:pPr>
        <w:spacing w:before="0" w:after="0"/>
        <w:jc w:val="center"/>
      </w:pPr>
      <w:r w:rsidRPr="00E81393">
        <w:rPr>
          <w:noProof/>
        </w:rPr>
        <w:drawing>
          <wp:inline distT="0" distB="0" distL="0" distR="0" wp14:anchorId="31F6C3BC" wp14:editId="62BFCADA">
            <wp:extent cx="5175907" cy="1082662"/>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1709" cy="1088059"/>
                    </a:xfrm>
                    <a:prstGeom prst="rect">
                      <a:avLst/>
                    </a:prstGeom>
                  </pic:spPr>
                </pic:pic>
              </a:graphicData>
            </a:graphic>
          </wp:inline>
        </w:drawing>
      </w:r>
    </w:p>
    <w:p w14:paraId="3A612817" w14:textId="77777777" w:rsidR="002A5A0C" w:rsidRDefault="002A5A0C" w:rsidP="002A5A0C">
      <w:pPr>
        <w:spacing w:before="0" w:after="0"/>
      </w:pPr>
    </w:p>
    <w:p w14:paraId="3C4BD0D3" w14:textId="77777777" w:rsidR="002A5A0C" w:rsidRDefault="002A5A0C" w:rsidP="00DC6B0E">
      <w:pPr>
        <w:pStyle w:val="Heading4"/>
      </w:pPr>
      <w:r>
        <w:t>Range of 5000</w:t>
      </w:r>
    </w:p>
    <w:p w14:paraId="4396F9A8" w14:textId="77777777" w:rsidR="002A5A0C" w:rsidRDefault="002A5A0C" w:rsidP="002A5A0C">
      <w:pPr>
        <w:spacing w:before="0" w:after="0"/>
      </w:pPr>
    </w:p>
    <w:p w14:paraId="11F4750E" w14:textId="77777777" w:rsidR="002A5A0C" w:rsidRDefault="002A5A0C" w:rsidP="002A5A0C">
      <w:pPr>
        <w:spacing w:before="0" w:after="0"/>
        <w:jc w:val="center"/>
      </w:pPr>
      <w:r w:rsidRPr="00B25A1D">
        <w:rPr>
          <w:noProof/>
        </w:rPr>
        <w:drawing>
          <wp:inline distT="0" distB="0" distL="0" distR="0" wp14:anchorId="72D5F8F0" wp14:editId="15BC1709">
            <wp:extent cx="5380636" cy="1148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3175" cy="1151412"/>
                    </a:xfrm>
                    <a:prstGeom prst="rect">
                      <a:avLst/>
                    </a:prstGeom>
                  </pic:spPr>
                </pic:pic>
              </a:graphicData>
            </a:graphic>
          </wp:inline>
        </w:drawing>
      </w:r>
    </w:p>
    <w:p w14:paraId="6A3B5773" w14:textId="77777777" w:rsidR="002A5A0C" w:rsidRDefault="002A5A0C" w:rsidP="00DC6B0E">
      <w:pPr>
        <w:spacing w:before="0" w:after="0"/>
      </w:pPr>
    </w:p>
    <w:p w14:paraId="0196CDEB" w14:textId="77777777" w:rsidR="002A5A0C" w:rsidRDefault="002A5A0C" w:rsidP="00DC6B0E">
      <w:pPr>
        <w:pStyle w:val="Heading3"/>
        <w:spacing w:before="0"/>
      </w:pPr>
      <w:bookmarkStart w:id="55" w:name="_Toc131513301"/>
      <w:r>
        <w:t>Analysis</w:t>
      </w:r>
      <w:bookmarkEnd w:id="55"/>
    </w:p>
    <w:p w14:paraId="11665C82" w14:textId="77777777" w:rsidR="002A5A0C" w:rsidRDefault="002A5A0C" w:rsidP="00DC6B0E">
      <w:pPr>
        <w:spacing w:before="0" w:after="0"/>
        <w:jc w:val="both"/>
      </w:pPr>
    </w:p>
    <w:p w14:paraId="1EF79A2E" w14:textId="77777777" w:rsidR="002A5A0C" w:rsidRDefault="002A5A0C" w:rsidP="00DC6B0E">
      <w:pPr>
        <w:spacing w:before="0" w:after="0"/>
        <w:jc w:val="both"/>
      </w:pPr>
      <w:r>
        <w:t>The number of comparisons in a linear search depends on the case. In an average case where the key item is either in the list (N* (N+1)/2) or not in the list (N), there is N+1 distinct cases to consider in total. This will result in (N* ((N+1)/2+1))/(N+1) = N/2 + N/(N+1). Therefore, the average number of comparisons would be N/2 with a time complexity of O(N) (</w:t>
      </w:r>
      <w:proofErr w:type="spellStart"/>
      <w:proofErr w:type="gramStart"/>
      <w:r>
        <w:t>Kiao,n.d</w:t>
      </w:r>
      <w:proofErr w:type="spellEnd"/>
      <w:r>
        <w:t>.</w:t>
      </w:r>
      <w:proofErr w:type="gramEnd"/>
      <w:r>
        <w:t>).</w:t>
      </w:r>
    </w:p>
    <w:p w14:paraId="1BE2A979" w14:textId="77777777" w:rsidR="002A5A0C" w:rsidRDefault="002A5A0C" w:rsidP="00DC6B0E">
      <w:pPr>
        <w:spacing w:before="0" w:after="0"/>
        <w:jc w:val="both"/>
      </w:pPr>
    </w:p>
    <w:p w14:paraId="618C3F1D" w14:textId="77777777" w:rsidR="002A5A0C" w:rsidRDefault="002A5A0C" w:rsidP="00DC6B0E">
      <w:pPr>
        <w:spacing w:before="0" w:after="0"/>
        <w:jc w:val="both"/>
      </w:pPr>
      <w:r>
        <w:t>In addition, the worst-case would be similar to the average case in time complexity O(N). However, they would differ in how it would happen. The worst-case will happen if the element is at the last index of the list or the element is not in found in the list. This will result in to the maximum number of comparisons (</w:t>
      </w:r>
      <w:proofErr w:type="spellStart"/>
      <w:proofErr w:type="gramStart"/>
      <w:r>
        <w:t>Kiao,n.d</w:t>
      </w:r>
      <w:proofErr w:type="spellEnd"/>
      <w:r>
        <w:t>.</w:t>
      </w:r>
      <w:proofErr w:type="gramEnd"/>
      <w:r>
        <w:t>).</w:t>
      </w:r>
    </w:p>
    <w:p w14:paraId="5C5E2DE9" w14:textId="77777777" w:rsidR="002A5A0C" w:rsidRDefault="002A5A0C" w:rsidP="00DC6B0E">
      <w:pPr>
        <w:spacing w:before="0" w:after="0"/>
        <w:jc w:val="both"/>
      </w:pPr>
    </w:p>
    <w:p w14:paraId="24143B3B" w14:textId="77777777" w:rsidR="002A5A0C" w:rsidRDefault="002A5A0C" w:rsidP="00DC6B0E">
      <w:pPr>
        <w:spacing w:before="0" w:after="0"/>
        <w:jc w:val="both"/>
      </w:pPr>
      <w:r>
        <w:t xml:space="preserve">For the best-case scenario, the key element would be found at the first index of a list. This would result to 1 comparison with a time complexity of </w:t>
      </w:r>
      <w:proofErr w:type="gramStart"/>
      <w:r>
        <w:t>O(</w:t>
      </w:r>
      <w:proofErr w:type="gramEnd"/>
      <w:r>
        <w:t>1) (</w:t>
      </w:r>
      <w:proofErr w:type="spellStart"/>
      <w:r>
        <w:t>Kiao,n.d</w:t>
      </w:r>
      <w:proofErr w:type="spellEnd"/>
      <w:r>
        <w:t>.).</w:t>
      </w:r>
    </w:p>
    <w:p w14:paraId="37311C61" w14:textId="77777777" w:rsidR="002A5A0C" w:rsidRDefault="002A5A0C" w:rsidP="00DC6B0E">
      <w:pPr>
        <w:spacing w:before="0" w:after="0"/>
        <w:jc w:val="both"/>
      </w:pPr>
    </w:p>
    <w:p w14:paraId="721A75D3" w14:textId="36884B0A" w:rsidR="002A5A0C" w:rsidRDefault="002A5A0C" w:rsidP="00DC6B0E">
      <w:pPr>
        <w:spacing w:before="0" w:after="0"/>
        <w:jc w:val="both"/>
      </w:pPr>
      <w:r>
        <w:t xml:space="preserve">The main advantages of a linear search </w:t>
      </w:r>
      <w:r w:rsidR="00DC6B0E">
        <w:t>are</w:t>
      </w:r>
      <w:r>
        <w:t xml:space="preserve"> its simplicity and does not require additional memory. Unlike the binary tree, it does not need the list to be sorted and can be used on arrays of any data type. </w:t>
      </w:r>
      <w:r>
        <w:lastRenderedPageBreak/>
        <w:t>However, due to its time complexity (O(N)), it is not suitable for large data sets or arrays (Linear search, n.d.).</w:t>
      </w:r>
    </w:p>
    <w:p w14:paraId="7C270F84" w14:textId="77777777" w:rsidR="002A5A0C" w:rsidRDefault="002A5A0C" w:rsidP="00DC6B0E">
      <w:pPr>
        <w:spacing w:before="0" w:after="0"/>
        <w:jc w:val="both"/>
      </w:pPr>
    </w:p>
    <w:p w14:paraId="018B4281" w14:textId="77777777" w:rsidR="002A5A0C" w:rsidRDefault="002A5A0C" w:rsidP="00DC6B0E">
      <w:pPr>
        <w:pStyle w:val="Heading3"/>
        <w:spacing w:before="0"/>
      </w:pPr>
      <w:bookmarkStart w:id="56" w:name="_Toc131513302"/>
      <w:r>
        <w:t>Graph</w:t>
      </w:r>
      <w:bookmarkEnd w:id="56"/>
    </w:p>
    <w:p w14:paraId="5682F29A" w14:textId="77777777" w:rsidR="002A5A0C" w:rsidRDefault="002A5A0C" w:rsidP="00DC6B0E">
      <w:pPr>
        <w:spacing w:before="0" w:after="0"/>
        <w:jc w:val="both"/>
      </w:pPr>
    </w:p>
    <w:p w14:paraId="78A1F06F" w14:textId="77777777" w:rsidR="002A5A0C" w:rsidRDefault="002A5A0C" w:rsidP="002A5A0C">
      <w:pPr>
        <w:spacing w:before="0" w:after="0"/>
      </w:pPr>
    </w:p>
    <w:p w14:paraId="7791CC9B" w14:textId="77777777" w:rsidR="002A5A0C" w:rsidRDefault="002A5A0C" w:rsidP="00DC6B0E">
      <w:pPr>
        <w:spacing w:before="0" w:after="0"/>
        <w:jc w:val="center"/>
      </w:pPr>
      <w:r>
        <w:rPr>
          <w:noProof/>
        </w:rPr>
        <w:drawing>
          <wp:inline distT="0" distB="0" distL="0" distR="0" wp14:anchorId="6BCC73E2" wp14:editId="78B4C45E">
            <wp:extent cx="4486910" cy="3100705"/>
            <wp:effectExtent l="0" t="0" r="8890" b="4445"/>
            <wp:docPr id="50" name="Chart 50">
              <a:extLst xmlns:a="http://schemas.openxmlformats.org/drawingml/2006/main">
                <a:ext uri="{FF2B5EF4-FFF2-40B4-BE49-F238E27FC236}">
                  <a16:creationId xmlns:a16="http://schemas.microsoft.com/office/drawing/2014/main" id="{1236E97E-2664-E71B-7BAC-A7014D75E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DBED696" w14:textId="7A785AC5" w:rsidR="002A5A0C" w:rsidRDefault="002A5A0C" w:rsidP="00DC6B0E">
      <w:pPr>
        <w:spacing w:before="0" w:after="0"/>
      </w:pPr>
    </w:p>
    <w:p w14:paraId="763F3D29" w14:textId="4C9D94F6" w:rsidR="00DC6B0E" w:rsidRDefault="00DC6B0E" w:rsidP="00DC6B0E">
      <w:pPr>
        <w:spacing w:before="0" w:after="0"/>
      </w:pPr>
    </w:p>
    <w:p w14:paraId="5468870B" w14:textId="2E418BAC" w:rsidR="00475574" w:rsidRDefault="00475574" w:rsidP="00DC6B0E">
      <w:pPr>
        <w:spacing w:before="0" w:after="0"/>
      </w:pPr>
    </w:p>
    <w:p w14:paraId="23982445" w14:textId="6FB45D9A" w:rsidR="00475574" w:rsidRDefault="00475574" w:rsidP="00DC6B0E">
      <w:pPr>
        <w:spacing w:before="0" w:after="0"/>
      </w:pPr>
    </w:p>
    <w:p w14:paraId="7577CCCF" w14:textId="73E93AE6" w:rsidR="00475574" w:rsidRDefault="00475574" w:rsidP="00DC6B0E">
      <w:pPr>
        <w:spacing w:before="0" w:after="0"/>
      </w:pPr>
    </w:p>
    <w:p w14:paraId="5585785F" w14:textId="696C3763" w:rsidR="00475574" w:rsidRDefault="00475574" w:rsidP="00DC6B0E">
      <w:pPr>
        <w:spacing w:before="0" w:after="0"/>
      </w:pPr>
    </w:p>
    <w:p w14:paraId="7795B66A" w14:textId="088BF0ED" w:rsidR="00475574" w:rsidRDefault="00475574" w:rsidP="00DC6B0E">
      <w:pPr>
        <w:spacing w:before="0" w:after="0"/>
      </w:pPr>
    </w:p>
    <w:p w14:paraId="7BA672F6" w14:textId="78D67808" w:rsidR="00475574" w:rsidRDefault="00475574" w:rsidP="00DC6B0E">
      <w:pPr>
        <w:spacing w:before="0" w:after="0"/>
      </w:pPr>
    </w:p>
    <w:p w14:paraId="56C7B694" w14:textId="3D6EA57B" w:rsidR="00475574" w:rsidRDefault="00475574" w:rsidP="00DC6B0E">
      <w:pPr>
        <w:spacing w:before="0" w:after="0"/>
      </w:pPr>
    </w:p>
    <w:p w14:paraId="58CF31A7" w14:textId="4E4F25ED" w:rsidR="00475574" w:rsidRDefault="00475574" w:rsidP="00DC6B0E">
      <w:pPr>
        <w:spacing w:before="0" w:after="0"/>
      </w:pPr>
    </w:p>
    <w:p w14:paraId="4D6ED95A" w14:textId="0542527A" w:rsidR="00475574" w:rsidRDefault="00475574" w:rsidP="00DC6B0E">
      <w:pPr>
        <w:spacing w:before="0" w:after="0"/>
      </w:pPr>
    </w:p>
    <w:p w14:paraId="5C62C0ED" w14:textId="0F661B68" w:rsidR="00475574" w:rsidRDefault="00475574" w:rsidP="00DC6B0E">
      <w:pPr>
        <w:spacing w:before="0" w:after="0"/>
      </w:pPr>
    </w:p>
    <w:p w14:paraId="5B362F42" w14:textId="6C197323" w:rsidR="00475574" w:rsidRDefault="00475574" w:rsidP="00DC6B0E">
      <w:pPr>
        <w:spacing w:before="0" w:after="0"/>
      </w:pPr>
    </w:p>
    <w:p w14:paraId="2762F0DD" w14:textId="1A35BBFF" w:rsidR="00475574" w:rsidRDefault="00475574" w:rsidP="00DC6B0E">
      <w:pPr>
        <w:spacing w:before="0" w:after="0"/>
      </w:pPr>
    </w:p>
    <w:p w14:paraId="1A79EA46" w14:textId="4E57DF99" w:rsidR="00475574" w:rsidRDefault="00475574" w:rsidP="00DC6B0E">
      <w:pPr>
        <w:spacing w:before="0" w:after="0"/>
      </w:pPr>
    </w:p>
    <w:p w14:paraId="1C29E1E0" w14:textId="78749F2C" w:rsidR="00475574" w:rsidRDefault="00475574" w:rsidP="00DC6B0E">
      <w:pPr>
        <w:spacing w:before="0" w:after="0"/>
      </w:pPr>
    </w:p>
    <w:p w14:paraId="2D0B575E" w14:textId="56FF8932" w:rsidR="00475574" w:rsidRDefault="00475574" w:rsidP="00DC6B0E">
      <w:pPr>
        <w:spacing w:before="0" w:after="0"/>
      </w:pPr>
    </w:p>
    <w:p w14:paraId="243F2912" w14:textId="60E30543" w:rsidR="00475574" w:rsidRDefault="00475574" w:rsidP="00DC6B0E">
      <w:pPr>
        <w:spacing w:before="0" w:after="0"/>
      </w:pPr>
    </w:p>
    <w:p w14:paraId="004DD5ED" w14:textId="2B6CAC7F" w:rsidR="00475574" w:rsidRDefault="00475574" w:rsidP="00DC6B0E">
      <w:pPr>
        <w:spacing w:before="0" w:after="0"/>
      </w:pPr>
    </w:p>
    <w:p w14:paraId="032246AD" w14:textId="6A9D096C" w:rsidR="00475574" w:rsidRDefault="00475574" w:rsidP="00DC6B0E">
      <w:pPr>
        <w:spacing w:before="0" w:after="0"/>
      </w:pPr>
    </w:p>
    <w:p w14:paraId="257F7257" w14:textId="00993C1D" w:rsidR="00475574" w:rsidRDefault="00475574" w:rsidP="00DC6B0E">
      <w:pPr>
        <w:spacing w:before="0" w:after="0"/>
      </w:pPr>
    </w:p>
    <w:p w14:paraId="11A3DFCE" w14:textId="36559CEF" w:rsidR="00475574" w:rsidRDefault="00475574" w:rsidP="00DC6B0E">
      <w:pPr>
        <w:spacing w:before="0" w:after="0"/>
      </w:pPr>
    </w:p>
    <w:p w14:paraId="0D724AAE" w14:textId="43899C8E" w:rsidR="00475574" w:rsidRDefault="00475574" w:rsidP="00DC6B0E">
      <w:pPr>
        <w:spacing w:before="0" w:after="0"/>
      </w:pPr>
    </w:p>
    <w:p w14:paraId="1147BA52" w14:textId="68E48305" w:rsidR="00475574" w:rsidRDefault="00475574" w:rsidP="00DC6B0E">
      <w:pPr>
        <w:spacing w:before="0" w:after="0"/>
      </w:pPr>
    </w:p>
    <w:p w14:paraId="218358AB" w14:textId="77777777" w:rsidR="00475574" w:rsidRDefault="00475574" w:rsidP="00DC6B0E">
      <w:pPr>
        <w:spacing w:before="0" w:after="0"/>
      </w:pPr>
    </w:p>
    <w:p w14:paraId="091973A8" w14:textId="5767BB28" w:rsidR="002A5A0C" w:rsidRDefault="002A5A0C" w:rsidP="00DC6B0E">
      <w:pPr>
        <w:pStyle w:val="Heading2"/>
      </w:pPr>
      <w:bookmarkStart w:id="57" w:name="_Toc131513303"/>
      <w:r>
        <w:lastRenderedPageBreak/>
        <w:t>CPU Time of all algorithms</w:t>
      </w:r>
      <w:bookmarkEnd w:id="57"/>
    </w:p>
    <w:p w14:paraId="4183DEE6" w14:textId="77777777" w:rsidR="00475574" w:rsidRPr="00475574" w:rsidRDefault="00475574" w:rsidP="00475574"/>
    <w:p w14:paraId="3076AAA8" w14:textId="77777777" w:rsidR="002A5A0C" w:rsidRDefault="002A5A0C" w:rsidP="002A5A0C">
      <w:pPr>
        <w:spacing w:before="0" w:after="0"/>
      </w:pPr>
      <w:r w:rsidRPr="00BB44F6">
        <w:rPr>
          <w:noProof/>
        </w:rPr>
        <w:drawing>
          <wp:inline distT="0" distB="0" distL="0" distR="0" wp14:anchorId="4CFA0720" wp14:editId="2EF03B2E">
            <wp:extent cx="5731510" cy="68091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809105"/>
                    </a:xfrm>
                    <a:prstGeom prst="rect">
                      <a:avLst/>
                    </a:prstGeom>
                  </pic:spPr>
                </pic:pic>
              </a:graphicData>
            </a:graphic>
          </wp:inline>
        </w:drawing>
      </w:r>
    </w:p>
    <w:p w14:paraId="537DB277" w14:textId="7B0AF092" w:rsidR="002A5A0C" w:rsidRDefault="002A5A0C" w:rsidP="002A5A0C">
      <w:pPr>
        <w:spacing w:before="0" w:after="0"/>
      </w:pPr>
    </w:p>
    <w:p w14:paraId="6DBC1B21" w14:textId="6469B833" w:rsidR="00475574" w:rsidRDefault="00475574" w:rsidP="002A5A0C">
      <w:pPr>
        <w:spacing w:before="0" w:after="0"/>
      </w:pPr>
    </w:p>
    <w:p w14:paraId="46CC5611" w14:textId="65ED1A9F" w:rsidR="00475574" w:rsidRDefault="00475574" w:rsidP="002A5A0C">
      <w:pPr>
        <w:spacing w:before="0" w:after="0"/>
      </w:pPr>
    </w:p>
    <w:p w14:paraId="542345F7" w14:textId="62939B61" w:rsidR="00475574" w:rsidRDefault="00523767" w:rsidP="002A5A0C">
      <w:pPr>
        <w:spacing w:before="0" w:after="0"/>
      </w:pPr>
      <w:r>
        <w:t xml:space="preserve">Further discussions </w:t>
      </w:r>
      <w:r w:rsidR="00BE2C43">
        <w:t>on comparing the</w:t>
      </w:r>
      <w:r w:rsidR="00FF6151">
        <w:t xml:space="preserve"> different </w:t>
      </w:r>
      <w:proofErr w:type="gramStart"/>
      <w:r w:rsidR="00FF6151">
        <w:t xml:space="preserve">algorithms </w:t>
      </w:r>
      <w:r w:rsidR="00BE2C43">
        <w:t xml:space="preserve"> </w:t>
      </w:r>
      <w:r w:rsidR="001113FC">
        <w:t>will</w:t>
      </w:r>
      <w:proofErr w:type="gramEnd"/>
      <w:r w:rsidR="001113FC">
        <w:t xml:space="preserve"> be in the appendix.</w:t>
      </w:r>
    </w:p>
    <w:p w14:paraId="64A6CE59" w14:textId="2DEC23BE" w:rsidR="00475574" w:rsidRDefault="00475574" w:rsidP="002A5A0C">
      <w:pPr>
        <w:spacing w:before="0" w:after="0"/>
      </w:pPr>
    </w:p>
    <w:p w14:paraId="1C1767DB" w14:textId="4F007DE4" w:rsidR="00475574" w:rsidRDefault="00475574" w:rsidP="002A5A0C">
      <w:pPr>
        <w:spacing w:before="0" w:after="0"/>
      </w:pPr>
    </w:p>
    <w:p w14:paraId="60EA7E4D" w14:textId="77777777" w:rsidR="00475574" w:rsidRDefault="00475574" w:rsidP="002A5A0C">
      <w:pPr>
        <w:spacing w:before="0" w:after="0"/>
      </w:pPr>
    </w:p>
    <w:p w14:paraId="18346B5B" w14:textId="77777777" w:rsidR="002A5A0C" w:rsidRDefault="002A5A0C" w:rsidP="00475574">
      <w:pPr>
        <w:pStyle w:val="Heading2"/>
      </w:pPr>
      <w:bookmarkStart w:id="58" w:name="_Toc131513304"/>
      <w:r>
        <w:lastRenderedPageBreak/>
        <w:t>Average Case</w:t>
      </w:r>
      <w:bookmarkEnd w:id="58"/>
    </w:p>
    <w:p w14:paraId="2E0739A8" w14:textId="77777777" w:rsidR="002A5A0C" w:rsidRDefault="002A5A0C" w:rsidP="002A5A0C">
      <w:pPr>
        <w:spacing w:before="0" w:after="0"/>
      </w:pPr>
    </w:p>
    <w:p w14:paraId="663BB354" w14:textId="77777777" w:rsidR="002A5A0C" w:rsidRDefault="002A5A0C" w:rsidP="002A5A0C">
      <w:pPr>
        <w:spacing w:before="0" w:after="0"/>
      </w:pPr>
    </w:p>
    <w:p w14:paraId="1B5B7A6E" w14:textId="77777777" w:rsidR="002A5A0C" w:rsidRDefault="002A5A0C" w:rsidP="002A5A0C">
      <w:pPr>
        <w:spacing w:before="0" w:after="0"/>
      </w:pPr>
      <w:r>
        <w:rPr>
          <w:noProof/>
        </w:rPr>
        <w:drawing>
          <wp:inline distT="0" distB="0" distL="0" distR="0" wp14:anchorId="511B2468" wp14:editId="79B9494D">
            <wp:extent cx="5731510" cy="3042285"/>
            <wp:effectExtent l="0" t="0" r="2540" b="5715"/>
            <wp:docPr id="60" name="Chart 60">
              <a:extLst xmlns:a="http://schemas.openxmlformats.org/drawingml/2006/main">
                <a:ext uri="{FF2B5EF4-FFF2-40B4-BE49-F238E27FC236}">
                  <a16:creationId xmlns:a16="http://schemas.microsoft.com/office/drawing/2014/main" id="{7E99277D-0B77-303F-257E-646B370FA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F748A6E" w14:textId="77777777" w:rsidR="002A5A0C" w:rsidRDefault="002A5A0C" w:rsidP="002A5A0C">
      <w:pPr>
        <w:spacing w:before="0" w:after="0"/>
      </w:pPr>
    </w:p>
    <w:p w14:paraId="54EF67D7" w14:textId="77777777" w:rsidR="002A5A0C" w:rsidRDefault="002A5A0C" w:rsidP="002A5A0C">
      <w:pPr>
        <w:spacing w:before="0" w:after="0"/>
      </w:pPr>
    </w:p>
    <w:p w14:paraId="7F6F80B0" w14:textId="77777777" w:rsidR="002A5A0C" w:rsidRDefault="002A5A0C" w:rsidP="002A5A0C">
      <w:pPr>
        <w:spacing w:before="0" w:after="0"/>
      </w:pPr>
    </w:p>
    <w:p w14:paraId="73A8DB1E" w14:textId="77777777" w:rsidR="002A5A0C" w:rsidRDefault="002A5A0C" w:rsidP="002A5A0C">
      <w:pPr>
        <w:spacing w:before="0" w:after="0"/>
      </w:pPr>
    </w:p>
    <w:p w14:paraId="2FEAFF6B" w14:textId="77777777" w:rsidR="002A5A0C" w:rsidRDefault="002A5A0C" w:rsidP="00475574">
      <w:pPr>
        <w:pStyle w:val="Heading2"/>
      </w:pPr>
      <w:bookmarkStart w:id="59" w:name="_Toc131513305"/>
      <w:r>
        <w:t>Best Case</w:t>
      </w:r>
      <w:bookmarkEnd w:id="59"/>
    </w:p>
    <w:p w14:paraId="6555668A" w14:textId="77777777" w:rsidR="002A5A0C" w:rsidRDefault="002A5A0C" w:rsidP="002A5A0C">
      <w:pPr>
        <w:spacing w:before="0" w:after="0"/>
      </w:pPr>
    </w:p>
    <w:p w14:paraId="184B9E97" w14:textId="77777777" w:rsidR="002A5A0C" w:rsidRDefault="002A5A0C" w:rsidP="002A5A0C">
      <w:pPr>
        <w:spacing w:before="0" w:after="0"/>
      </w:pPr>
      <w:r>
        <w:rPr>
          <w:noProof/>
        </w:rPr>
        <w:drawing>
          <wp:inline distT="0" distB="0" distL="0" distR="0" wp14:anchorId="4470F2EC" wp14:editId="3C240E9E">
            <wp:extent cx="5731510" cy="3297555"/>
            <wp:effectExtent l="0" t="0" r="2540" b="17145"/>
            <wp:docPr id="61" name="Chart 61">
              <a:extLst xmlns:a="http://schemas.openxmlformats.org/drawingml/2006/main">
                <a:ext uri="{FF2B5EF4-FFF2-40B4-BE49-F238E27FC236}">
                  <a16:creationId xmlns:a16="http://schemas.microsoft.com/office/drawing/2014/main" id="{53C0028E-046D-D563-8E14-E2F84AD7C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80FD442" w14:textId="77777777" w:rsidR="002A5A0C" w:rsidRDefault="002A5A0C" w:rsidP="002A5A0C">
      <w:pPr>
        <w:spacing w:before="0" w:after="0"/>
      </w:pPr>
    </w:p>
    <w:p w14:paraId="024EB3CF" w14:textId="77777777" w:rsidR="002A5A0C" w:rsidRDefault="002A5A0C" w:rsidP="002A5A0C">
      <w:pPr>
        <w:spacing w:before="0" w:after="0"/>
      </w:pPr>
    </w:p>
    <w:p w14:paraId="2054B8C9" w14:textId="77777777" w:rsidR="002A5A0C" w:rsidRDefault="002A5A0C" w:rsidP="00475574">
      <w:pPr>
        <w:pStyle w:val="Heading2"/>
      </w:pPr>
      <w:bookmarkStart w:id="60" w:name="_Toc131513306"/>
      <w:r>
        <w:lastRenderedPageBreak/>
        <w:t>Worst Case</w:t>
      </w:r>
      <w:bookmarkEnd w:id="60"/>
    </w:p>
    <w:p w14:paraId="6D41AD6B" w14:textId="77777777" w:rsidR="002A5A0C" w:rsidRDefault="002A5A0C" w:rsidP="002A5A0C">
      <w:pPr>
        <w:spacing w:before="0" w:after="0"/>
      </w:pPr>
    </w:p>
    <w:p w14:paraId="0BA6CDC5" w14:textId="77777777" w:rsidR="002A5A0C" w:rsidRDefault="002A5A0C" w:rsidP="002A5A0C">
      <w:pPr>
        <w:spacing w:before="0" w:after="0"/>
      </w:pPr>
      <w:r>
        <w:rPr>
          <w:noProof/>
        </w:rPr>
        <w:drawing>
          <wp:inline distT="0" distB="0" distL="0" distR="0" wp14:anchorId="4E5196CB" wp14:editId="49AF42CB">
            <wp:extent cx="4572000" cy="2743200"/>
            <wp:effectExtent l="0" t="0" r="0" b="0"/>
            <wp:docPr id="65" name="Chart 65">
              <a:extLst xmlns:a="http://schemas.openxmlformats.org/drawingml/2006/main">
                <a:ext uri="{FF2B5EF4-FFF2-40B4-BE49-F238E27FC236}">
                  <a16:creationId xmlns:a16="http://schemas.microsoft.com/office/drawing/2014/main" id="{52570116-DED3-9CED-0BBE-1C967C902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930C7A0" w14:textId="77777777" w:rsidR="002A5A0C" w:rsidRDefault="002A5A0C" w:rsidP="002A5A0C">
      <w:pPr>
        <w:spacing w:before="0" w:after="0"/>
      </w:pPr>
    </w:p>
    <w:p w14:paraId="7F66FC6B" w14:textId="77777777" w:rsidR="002A5A0C" w:rsidRDefault="002A5A0C" w:rsidP="00475574">
      <w:pPr>
        <w:pStyle w:val="Heading2"/>
      </w:pPr>
      <w:bookmarkStart w:id="61" w:name="_Toc131513307"/>
      <w:r>
        <w:t>Binary vs. Linear</w:t>
      </w:r>
      <w:bookmarkEnd w:id="61"/>
    </w:p>
    <w:p w14:paraId="2CEE9706" w14:textId="77777777" w:rsidR="002A5A0C" w:rsidRDefault="002A5A0C" w:rsidP="002A5A0C">
      <w:pPr>
        <w:spacing w:before="0" w:after="0"/>
      </w:pPr>
    </w:p>
    <w:p w14:paraId="58248849" w14:textId="77777777" w:rsidR="002A5A0C" w:rsidRDefault="002A5A0C" w:rsidP="00475574">
      <w:pPr>
        <w:pStyle w:val="Heading3"/>
      </w:pPr>
      <w:bookmarkStart w:id="62" w:name="_Toc131513308"/>
      <w:r>
        <w:t>Average case</w:t>
      </w:r>
      <w:bookmarkEnd w:id="62"/>
    </w:p>
    <w:p w14:paraId="0C8D40D3" w14:textId="77777777" w:rsidR="002A5A0C" w:rsidRDefault="002A5A0C" w:rsidP="002A5A0C">
      <w:pPr>
        <w:spacing w:before="0" w:after="0"/>
      </w:pPr>
    </w:p>
    <w:p w14:paraId="21FC8C23" w14:textId="77777777" w:rsidR="002A5A0C" w:rsidRDefault="002A5A0C" w:rsidP="002A5A0C">
      <w:pPr>
        <w:spacing w:before="0" w:after="0"/>
      </w:pPr>
      <w:r>
        <w:rPr>
          <w:noProof/>
        </w:rPr>
        <w:drawing>
          <wp:inline distT="0" distB="0" distL="0" distR="0" wp14:anchorId="0ADA782D" wp14:editId="7A41045A">
            <wp:extent cx="4572000" cy="2743200"/>
            <wp:effectExtent l="0" t="0" r="0" b="0"/>
            <wp:docPr id="66" name="Chart 66">
              <a:extLst xmlns:a="http://schemas.openxmlformats.org/drawingml/2006/main">
                <a:ext uri="{FF2B5EF4-FFF2-40B4-BE49-F238E27FC236}">
                  <a16:creationId xmlns:a16="http://schemas.microsoft.com/office/drawing/2014/main" id="{417E75C8-3563-5464-DDBF-1EBCADB34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098D801" w14:textId="77777777" w:rsidR="002A5A0C" w:rsidRDefault="002A5A0C" w:rsidP="002A5A0C">
      <w:pPr>
        <w:spacing w:before="0" w:after="0"/>
      </w:pPr>
    </w:p>
    <w:p w14:paraId="32A38E88" w14:textId="1EFC2E16" w:rsidR="002A5A0C" w:rsidRDefault="002A5A0C" w:rsidP="002A5A0C">
      <w:pPr>
        <w:spacing w:before="0" w:after="0"/>
      </w:pPr>
    </w:p>
    <w:p w14:paraId="4B80BADD" w14:textId="7CD5158A" w:rsidR="00475574" w:rsidRDefault="00475574" w:rsidP="002A5A0C">
      <w:pPr>
        <w:spacing w:before="0" w:after="0"/>
      </w:pPr>
    </w:p>
    <w:p w14:paraId="15A8503D" w14:textId="422E24C1" w:rsidR="00475574" w:rsidRDefault="00475574" w:rsidP="002A5A0C">
      <w:pPr>
        <w:spacing w:before="0" w:after="0"/>
      </w:pPr>
    </w:p>
    <w:p w14:paraId="7F44D647" w14:textId="0F4FA34E" w:rsidR="00475574" w:rsidRDefault="00475574" w:rsidP="002A5A0C">
      <w:pPr>
        <w:spacing w:before="0" w:after="0"/>
      </w:pPr>
    </w:p>
    <w:p w14:paraId="7D389BB5" w14:textId="024443EB" w:rsidR="00475574" w:rsidRDefault="00475574" w:rsidP="002A5A0C">
      <w:pPr>
        <w:spacing w:before="0" w:after="0"/>
      </w:pPr>
    </w:p>
    <w:p w14:paraId="0FEE2E98" w14:textId="6EF70106" w:rsidR="00475574" w:rsidRDefault="00475574" w:rsidP="002A5A0C">
      <w:pPr>
        <w:spacing w:before="0" w:after="0"/>
      </w:pPr>
    </w:p>
    <w:p w14:paraId="14EF2676" w14:textId="77777777" w:rsidR="00475574" w:rsidRDefault="00475574" w:rsidP="002A5A0C">
      <w:pPr>
        <w:spacing w:before="0" w:after="0"/>
      </w:pPr>
    </w:p>
    <w:p w14:paraId="479FCE19" w14:textId="77777777" w:rsidR="002A5A0C" w:rsidRDefault="002A5A0C" w:rsidP="00475574">
      <w:pPr>
        <w:pStyle w:val="Heading3"/>
      </w:pPr>
      <w:bookmarkStart w:id="63" w:name="_Toc131513309"/>
      <w:r>
        <w:lastRenderedPageBreak/>
        <w:t>Best case</w:t>
      </w:r>
      <w:bookmarkEnd w:id="63"/>
    </w:p>
    <w:p w14:paraId="50F9D944" w14:textId="77777777" w:rsidR="008E3A51" w:rsidRPr="008E3A51" w:rsidRDefault="008E3A51" w:rsidP="008E3A51"/>
    <w:p w14:paraId="58B274FD" w14:textId="77777777" w:rsidR="002A5A0C" w:rsidRDefault="002A5A0C" w:rsidP="002A5A0C">
      <w:pPr>
        <w:spacing w:before="0" w:after="0"/>
      </w:pPr>
      <w:r>
        <w:rPr>
          <w:noProof/>
        </w:rPr>
        <w:drawing>
          <wp:inline distT="0" distB="0" distL="0" distR="0" wp14:anchorId="2B50DEC4" wp14:editId="587ED899">
            <wp:extent cx="4572000" cy="2743200"/>
            <wp:effectExtent l="0" t="0" r="0" b="0"/>
            <wp:docPr id="67" name="Chart 67">
              <a:extLst xmlns:a="http://schemas.openxmlformats.org/drawingml/2006/main">
                <a:ext uri="{FF2B5EF4-FFF2-40B4-BE49-F238E27FC236}">
                  <a16:creationId xmlns:a16="http://schemas.microsoft.com/office/drawing/2014/main" id="{11811471-4A60-5932-B799-6B39D886E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13EFAEE" w14:textId="77777777" w:rsidR="002A5A0C" w:rsidRDefault="002A5A0C" w:rsidP="002A5A0C">
      <w:pPr>
        <w:spacing w:before="0" w:after="0"/>
      </w:pPr>
    </w:p>
    <w:p w14:paraId="782D6150" w14:textId="77777777" w:rsidR="002A5A0C" w:rsidRDefault="002A5A0C" w:rsidP="00475574">
      <w:pPr>
        <w:pStyle w:val="Heading3"/>
      </w:pPr>
      <w:bookmarkStart w:id="64" w:name="_Toc131513310"/>
      <w:r>
        <w:t>Worst case</w:t>
      </w:r>
      <w:bookmarkEnd w:id="64"/>
    </w:p>
    <w:p w14:paraId="7FFB26A1" w14:textId="77777777" w:rsidR="002A5A0C" w:rsidRDefault="002A5A0C" w:rsidP="002A5A0C">
      <w:pPr>
        <w:spacing w:before="0" w:after="0"/>
      </w:pPr>
    </w:p>
    <w:p w14:paraId="6105F655" w14:textId="77777777" w:rsidR="002A5A0C" w:rsidRDefault="002A5A0C" w:rsidP="002A5A0C">
      <w:pPr>
        <w:spacing w:before="0" w:after="0"/>
      </w:pPr>
      <w:r>
        <w:rPr>
          <w:noProof/>
        </w:rPr>
        <w:drawing>
          <wp:inline distT="0" distB="0" distL="0" distR="0" wp14:anchorId="154845CB" wp14:editId="10AA38EB">
            <wp:extent cx="4572000" cy="2743200"/>
            <wp:effectExtent l="0" t="0" r="0" b="0"/>
            <wp:docPr id="73" name="Chart 73">
              <a:extLst xmlns:a="http://schemas.openxmlformats.org/drawingml/2006/main">
                <a:ext uri="{FF2B5EF4-FFF2-40B4-BE49-F238E27FC236}">
                  <a16:creationId xmlns:a16="http://schemas.microsoft.com/office/drawing/2014/main" id="{C1BC1E25-27FA-49FA-59E2-77DF80F7F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CC800DB" w14:textId="77777777" w:rsidR="002A5A0C" w:rsidRDefault="002A5A0C" w:rsidP="002A5A0C">
      <w:pPr>
        <w:spacing w:before="0" w:after="0"/>
      </w:pPr>
    </w:p>
    <w:p w14:paraId="5FD5B390" w14:textId="77777777" w:rsidR="002A5A0C" w:rsidRDefault="002A5A0C" w:rsidP="002A5A0C">
      <w:pPr>
        <w:spacing w:before="0" w:after="0"/>
      </w:pPr>
    </w:p>
    <w:p w14:paraId="24568BA2" w14:textId="42799823" w:rsidR="002A5A0C" w:rsidRDefault="002A5A0C" w:rsidP="002A5A0C">
      <w:pPr>
        <w:spacing w:before="0" w:after="0"/>
      </w:pPr>
    </w:p>
    <w:p w14:paraId="4DCE537A" w14:textId="17CDF649" w:rsidR="00475574" w:rsidRDefault="00475574" w:rsidP="002A5A0C">
      <w:pPr>
        <w:spacing w:before="0" w:after="0"/>
      </w:pPr>
    </w:p>
    <w:p w14:paraId="536E0418" w14:textId="3E9FE1B0" w:rsidR="00475574" w:rsidRDefault="00475574" w:rsidP="002A5A0C">
      <w:pPr>
        <w:spacing w:before="0" w:after="0"/>
      </w:pPr>
    </w:p>
    <w:p w14:paraId="16A1F608" w14:textId="5E684342" w:rsidR="00475574" w:rsidRDefault="00475574" w:rsidP="002A5A0C">
      <w:pPr>
        <w:spacing w:before="0" w:after="0"/>
      </w:pPr>
    </w:p>
    <w:p w14:paraId="60E91736" w14:textId="692C6375" w:rsidR="00475574" w:rsidRDefault="00475574" w:rsidP="002A5A0C">
      <w:pPr>
        <w:spacing w:before="0" w:after="0"/>
      </w:pPr>
    </w:p>
    <w:p w14:paraId="66F06E78" w14:textId="30CAF22C" w:rsidR="00475574" w:rsidRDefault="00475574" w:rsidP="002A5A0C">
      <w:pPr>
        <w:spacing w:before="0" w:after="0"/>
      </w:pPr>
    </w:p>
    <w:p w14:paraId="74B95022" w14:textId="04441381" w:rsidR="00475574" w:rsidRDefault="00475574" w:rsidP="002A5A0C">
      <w:pPr>
        <w:spacing w:before="0" w:after="0"/>
      </w:pPr>
    </w:p>
    <w:p w14:paraId="42ACE5C0" w14:textId="77777777" w:rsidR="00475574" w:rsidRDefault="00475574" w:rsidP="002A5A0C">
      <w:pPr>
        <w:spacing w:before="0" w:after="0"/>
      </w:pPr>
    </w:p>
    <w:p w14:paraId="2737840B" w14:textId="77777777" w:rsidR="002A5A0C" w:rsidRDefault="002A5A0C" w:rsidP="002A5A0C">
      <w:pPr>
        <w:spacing w:before="0" w:after="0"/>
      </w:pPr>
    </w:p>
    <w:p w14:paraId="17D16AB2" w14:textId="77777777" w:rsidR="002A5A0C" w:rsidRDefault="002A5A0C" w:rsidP="002A5A0C">
      <w:pPr>
        <w:spacing w:before="0" w:after="0"/>
      </w:pPr>
    </w:p>
    <w:p w14:paraId="5EC7760A" w14:textId="77777777" w:rsidR="002A5A0C" w:rsidRPr="00AB5AFE" w:rsidRDefault="002A5A0C" w:rsidP="00475574">
      <w:pPr>
        <w:pStyle w:val="Heading1"/>
      </w:pPr>
      <w:bookmarkStart w:id="65" w:name="_Toc131513311"/>
      <w:r w:rsidRPr="00AB5AFE">
        <w:t>Reference</w:t>
      </w:r>
      <w:bookmarkEnd w:id="65"/>
    </w:p>
    <w:p w14:paraId="25085765" w14:textId="77777777" w:rsidR="002A5A0C" w:rsidRPr="00AB5AFE" w:rsidRDefault="002A5A0C" w:rsidP="002A5A0C">
      <w:pPr>
        <w:spacing w:before="0" w:after="0"/>
        <w:jc w:val="both"/>
      </w:pPr>
    </w:p>
    <w:p w14:paraId="4C0D7789" w14:textId="2E2BC998" w:rsidR="002A5A0C" w:rsidRPr="00475574" w:rsidRDefault="002A5A0C" w:rsidP="002A5A0C">
      <w:pPr>
        <w:spacing w:before="0" w:after="0"/>
        <w:jc w:val="both"/>
        <w:rPr>
          <w:rFonts w:cstheme="minorHAnsi"/>
        </w:rPr>
      </w:pPr>
      <w:r w:rsidRPr="00475574">
        <w:rPr>
          <w:rFonts w:cstheme="minorHAnsi"/>
        </w:rPr>
        <w:t xml:space="preserve">AMD </w:t>
      </w:r>
      <w:proofErr w:type="spellStart"/>
      <w:r w:rsidRPr="00475574">
        <w:rPr>
          <w:rFonts w:cstheme="minorHAnsi"/>
        </w:rPr>
        <w:t>Ryzen</w:t>
      </w:r>
      <w:proofErr w:type="spellEnd"/>
      <w:r w:rsidRPr="00475574">
        <w:rPr>
          <w:rFonts w:cstheme="minorHAnsi"/>
        </w:rPr>
        <w:t xml:space="preserve"> 3 2200G Drivers &amp; Support. (2022). AMD. Retrieved March 29, 2023 from: </w:t>
      </w:r>
      <w:r w:rsidRPr="00475574">
        <w:rPr>
          <w:rFonts w:cstheme="minorHAnsi"/>
        </w:rPr>
        <w:tab/>
      </w:r>
      <w:hyperlink r:id="rId102" w:history="1">
        <w:r w:rsidR="00475574" w:rsidRPr="00475574">
          <w:rPr>
            <w:rStyle w:val="Hyperlink"/>
            <w:rFonts w:cstheme="minorHAnsi"/>
            <w:color w:val="auto"/>
            <w:u w:val="none"/>
          </w:rPr>
          <w:t>https://www.amd.com/en/support/apu/amd-ryzen-processors/amd-ryzen-3-desktop-</w:t>
        </w:r>
        <w:r w:rsidR="00475574" w:rsidRPr="00475574">
          <w:rPr>
            <w:rStyle w:val="Hyperlink"/>
            <w:rFonts w:cstheme="minorHAnsi"/>
            <w:color w:val="auto"/>
            <w:u w:val="none"/>
          </w:rPr>
          <w:tab/>
          <w:t>processors-</w:t>
        </w:r>
        <w:proofErr w:type="spellStart"/>
        <w:r w:rsidR="00475574" w:rsidRPr="00475574">
          <w:rPr>
            <w:rStyle w:val="Hyperlink"/>
            <w:rFonts w:cstheme="minorHAnsi"/>
            <w:color w:val="auto"/>
            <w:u w:val="none"/>
          </w:rPr>
          <w:t>radeon</w:t>
        </w:r>
        <w:proofErr w:type="spellEnd"/>
        <w:r w:rsidR="00475574" w:rsidRPr="00475574">
          <w:rPr>
            <w:rStyle w:val="Hyperlink"/>
            <w:rFonts w:cstheme="minorHAnsi"/>
            <w:color w:val="auto"/>
            <w:u w:val="none"/>
          </w:rPr>
          <w:t>-</w:t>
        </w:r>
        <w:proofErr w:type="spellStart"/>
        <w:r w:rsidR="00475574" w:rsidRPr="00475574">
          <w:rPr>
            <w:rStyle w:val="Hyperlink"/>
            <w:rFonts w:cstheme="minorHAnsi"/>
            <w:color w:val="auto"/>
            <w:u w:val="none"/>
          </w:rPr>
          <w:t>vega</w:t>
        </w:r>
        <w:proofErr w:type="spellEnd"/>
        <w:r w:rsidR="00475574" w:rsidRPr="00475574">
          <w:rPr>
            <w:rStyle w:val="Hyperlink"/>
            <w:rFonts w:cstheme="minorHAnsi"/>
            <w:color w:val="auto"/>
            <w:u w:val="none"/>
          </w:rPr>
          <w:t>-graphics/amd-ryzen-3-0</w:t>
        </w:r>
      </w:hyperlink>
    </w:p>
    <w:p w14:paraId="3BAFA54D" w14:textId="6CB90990" w:rsidR="002A5A0C" w:rsidRPr="00475574" w:rsidRDefault="002A5A0C" w:rsidP="002A5A0C">
      <w:pPr>
        <w:spacing w:before="0" w:after="0"/>
        <w:jc w:val="both"/>
        <w:rPr>
          <w:rFonts w:cstheme="minorHAnsi"/>
        </w:rPr>
      </w:pPr>
      <w:r w:rsidRPr="00475574">
        <w:rPr>
          <w:rFonts w:cstheme="minorHAnsi"/>
        </w:rPr>
        <w:t xml:space="preserve">Asymptotic notation. (n.d.). </w:t>
      </w:r>
      <w:proofErr w:type="spellStart"/>
      <w:r w:rsidRPr="00475574">
        <w:rPr>
          <w:rFonts w:cstheme="minorHAnsi"/>
        </w:rPr>
        <w:t>Codecademy</w:t>
      </w:r>
      <w:proofErr w:type="spellEnd"/>
      <w:r w:rsidRPr="00475574">
        <w:rPr>
          <w:rFonts w:cstheme="minorHAnsi"/>
        </w:rPr>
        <w:t xml:space="preserve">. Retrieved March 29, 2023 from: </w:t>
      </w:r>
      <w:r w:rsidRPr="00475574">
        <w:rPr>
          <w:rFonts w:cstheme="minorHAnsi"/>
        </w:rPr>
        <w:tab/>
      </w:r>
      <w:hyperlink r:id="rId103" w:history="1">
        <w:r w:rsidR="00475574" w:rsidRPr="00475574">
          <w:rPr>
            <w:rStyle w:val="Hyperlink"/>
            <w:rFonts w:cstheme="minorHAnsi"/>
            <w:color w:val="auto"/>
            <w:u w:val="none"/>
          </w:rPr>
          <w:t>https://www.codecademy.com/learn/cspath-asymptotic-notation/modules/cspath-</w:t>
        </w:r>
        <w:r w:rsidR="00475574" w:rsidRPr="00475574">
          <w:rPr>
            <w:rStyle w:val="Hyperlink"/>
            <w:rFonts w:cstheme="minorHAnsi"/>
            <w:color w:val="auto"/>
            <w:u w:val="none"/>
          </w:rPr>
          <w:tab/>
          <w:t>asymptotic-</w:t>
        </w:r>
        <w:r w:rsidR="00475574" w:rsidRPr="00475574">
          <w:rPr>
            <w:rStyle w:val="Hyperlink"/>
            <w:rFonts w:cstheme="minorHAnsi"/>
            <w:color w:val="auto"/>
            <w:u w:val="none"/>
          </w:rPr>
          <w:tab/>
          <w:t>notation/</w:t>
        </w:r>
        <w:proofErr w:type="spellStart"/>
        <w:r w:rsidR="00475574" w:rsidRPr="00475574">
          <w:rPr>
            <w:rStyle w:val="Hyperlink"/>
            <w:rFonts w:cstheme="minorHAnsi"/>
            <w:color w:val="auto"/>
            <w:u w:val="none"/>
          </w:rPr>
          <w:t>cheatsheet</w:t>
        </w:r>
        <w:proofErr w:type="spellEnd"/>
      </w:hyperlink>
    </w:p>
    <w:p w14:paraId="5C654F57" w14:textId="0C4D9F45" w:rsidR="002A5A0C" w:rsidRPr="00475574" w:rsidRDefault="002A5A0C" w:rsidP="002A5A0C">
      <w:pPr>
        <w:spacing w:before="0" w:after="0"/>
        <w:jc w:val="both"/>
        <w:rPr>
          <w:rFonts w:cstheme="minorHAnsi"/>
        </w:rPr>
      </w:pPr>
      <w:r w:rsidRPr="00475574">
        <w:rPr>
          <w:rFonts w:cstheme="minorHAnsi"/>
        </w:rPr>
        <w:t xml:space="preserve">Binary search. (2023). </w:t>
      </w:r>
      <w:proofErr w:type="spellStart"/>
      <w:r w:rsidRPr="00475574">
        <w:rPr>
          <w:rFonts w:cstheme="minorHAnsi"/>
        </w:rPr>
        <w:t>Geekforgeeks</w:t>
      </w:r>
      <w:proofErr w:type="spellEnd"/>
      <w:r w:rsidRPr="00475574">
        <w:rPr>
          <w:rFonts w:cstheme="minorHAnsi"/>
        </w:rPr>
        <w:t>. Retrieved March 29, 2023 from:</w:t>
      </w:r>
      <w:r w:rsidRPr="00475574">
        <w:t xml:space="preserve"> </w:t>
      </w:r>
      <w:r w:rsidR="00475574" w:rsidRPr="00475574">
        <w:tab/>
      </w:r>
      <w:hyperlink r:id="rId104" w:history="1">
        <w:r w:rsidR="00475574" w:rsidRPr="00475574">
          <w:rPr>
            <w:rStyle w:val="Hyperlink"/>
            <w:rFonts w:cstheme="minorHAnsi"/>
            <w:color w:val="auto"/>
            <w:u w:val="none"/>
          </w:rPr>
          <w:t>https://www.geeksforgeeks.org/binary-</w:t>
        </w:r>
      </w:hyperlink>
      <w:r w:rsidRPr="00475574">
        <w:rPr>
          <w:rFonts w:cstheme="minorHAnsi"/>
        </w:rPr>
        <w:tab/>
        <w:t>search/</w:t>
      </w:r>
    </w:p>
    <w:p w14:paraId="35A1AAAD" w14:textId="6C4F1843" w:rsidR="002A5A0C" w:rsidRPr="00475574" w:rsidRDefault="002A5A0C" w:rsidP="002A5A0C">
      <w:pPr>
        <w:spacing w:before="0" w:after="0"/>
        <w:jc w:val="both"/>
        <w:rPr>
          <w:rFonts w:cstheme="minorHAnsi"/>
        </w:rPr>
      </w:pPr>
      <w:r w:rsidRPr="00475574">
        <w:rPr>
          <w:rFonts w:cstheme="minorHAnsi"/>
        </w:rPr>
        <w:t xml:space="preserve">Huang, S. (2020). </w:t>
      </w:r>
      <w:r w:rsidRPr="00475574">
        <w:rPr>
          <w:rFonts w:cstheme="minorHAnsi"/>
          <w:i/>
          <w:iCs/>
        </w:rPr>
        <w:t>What is big O notation explained: Space and time complexity</w:t>
      </w:r>
      <w:r w:rsidRPr="00475574">
        <w:rPr>
          <w:rFonts w:cstheme="minorHAnsi"/>
        </w:rPr>
        <w:t xml:space="preserve">. </w:t>
      </w:r>
      <w:proofErr w:type="spellStart"/>
      <w:r w:rsidRPr="00475574">
        <w:rPr>
          <w:rFonts w:cstheme="minorHAnsi"/>
        </w:rPr>
        <w:t>Freecodecamp</w:t>
      </w:r>
      <w:proofErr w:type="spellEnd"/>
      <w:r w:rsidRPr="00475574">
        <w:rPr>
          <w:rFonts w:cstheme="minorHAnsi"/>
        </w:rPr>
        <w:t xml:space="preserve">. </w:t>
      </w:r>
      <w:r w:rsidR="00475574" w:rsidRPr="00475574">
        <w:rPr>
          <w:rFonts w:cstheme="minorHAnsi"/>
        </w:rPr>
        <w:tab/>
      </w:r>
      <w:r w:rsidRPr="00475574">
        <w:rPr>
          <w:rFonts w:cstheme="minorHAnsi"/>
        </w:rPr>
        <w:t xml:space="preserve">Retrieved March 29, 2023 from: </w:t>
      </w:r>
      <w:hyperlink r:id="rId105" w:history="1">
        <w:r w:rsidR="00475574" w:rsidRPr="00475574">
          <w:rPr>
            <w:rStyle w:val="Hyperlink"/>
            <w:rFonts w:cstheme="minorHAnsi"/>
            <w:color w:val="auto"/>
            <w:u w:val="none"/>
          </w:rPr>
          <w:t>https://www.freecodecamp.org/news/big-o-</w:t>
        </w:r>
        <w:r w:rsidR="00475574" w:rsidRPr="00475574">
          <w:rPr>
            <w:rStyle w:val="Hyperlink"/>
            <w:rFonts w:cstheme="minorHAnsi"/>
            <w:color w:val="auto"/>
            <w:u w:val="none"/>
          </w:rPr>
          <w:tab/>
          <w:t>notation-</w:t>
        </w:r>
        <w:r w:rsidR="00475574" w:rsidRPr="00475574">
          <w:rPr>
            <w:rStyle w:val="Hyperlink"/>
            <w:rFonts w:cstheme="minorHAnsi"/>
            <w:color w:val="auto"/>
            <w:u w:val="none"/>
          </w:rPr>
          <w:tab/>
          <w:t>why-it-matters-and-why-</w:t>
        </w:r>
        <w:r w:rsidR="00475574" w:rsidRPr="00475574">
          <w:rPr>
            <w:rStyle w:val="Hyperlink"/>
            <w:rFonts w:cstheme="minorHAnsi"/>
            <w:color w:val="auto"/>
            <w:u w:val="none"/>
          </w:rPr>
          <w:tab/>
          <w:t>it-doesnt-1674cfa8a23c/</w:t>
        </w:r>
      </w:hyperlink>
      <w:r w:rsidRPr="00475574">
        <w:rPr>
          <w:rFonts w:cstheme="minorHAnsi"/>
        </w:rPr>
        <w:t xml:space="preserve"> </w:t>
      </w:r>
    </w:p>
    <w:p w14:paraId="161D822C" w14:textId="77777777" w:rsidR="002A5A0C" w:rsidRPr="00475574" w:rsidRDefault="002A5A0C" w:rsidP="002A5A0C">
      <w:pPr>
        <w:spacing w:before="0" w:after="0"/>
        <w:jc w:val="both"/>
        <w:rPr>
          <w:rFonts w:cstheme="minorHAnsi"/>
        </w:rPr>
      </w:pPr>
      <w:r w:rsidRPr="00475574">
        <w:rPr>
          <w:rFonts w:cstheme="minorHAnsi"/>
        </w:rPr>
        <w:t xml:space="preserve">Insertion sort. (n.d.). Watson. Retrieved March 29, 2023 from: </w:t>
      </w:r>
      <w:r w:rsidRPr="00475574">
        <w:rPr>
          <w:rFonts w:cstheme="minorHAnsi"/>
        </w:rPr>
        <w:tab/>
      </w:r>
      <w:hyperlink r:id="rId106" w:history="1">
        <w:r w:rsidRPr="00475574">
          <w:rPr>
            <w:rStyle w:val="Hyperlink"/>
            <w:rFonts w:cstheme="minorHAnsi"/>
            <w:color w:val="auto"/>
            <w:u w:val="none"/>
          </w:rPr>
          <w:t>http://watson.latech.edu/book/algorithms/algorithmsSorting2.html</w:t>
        </w:r>
      </w:hyperlink>
      <w:r w:rsidRPr="00475574">
        <w:rPr>
          <w:rFonts w:cstheme="minorHAnsi"/>
        </w:rPr>
        <w:t xml:space="preserve"> </w:t>
      </w:r>
    </w:p>
    <w:p w14:paraId="051784DD" w14:textId="77777777" w:rsidR="002A5A0C" w:rsidRPr="00475574" w:rsidRDefault="002A5A0C" w:rsidP="002A5A0C">
      <w:pPr>
        <w:spacing w:before="0" w:after="0"/>
        <w:jc w:val="both"/>
        <w:rPr>
          <w:rFonts w:cstheme="minorHAnsi"/>
        </w:rPr>
      </w:pPr>
      <w:r w:rsidRPr="00475574">
        <w:rPr>
          <w:rFonts w:cstheme="minorHAnsi"/>
        </w:rPr>
        <w:t xml:space="preserve">Insertion sort in python. (n.d.). </w:t>
      </w:r>
      <w:proofErr w:type="spellStart"/>
      <w:r w:rsidRPr="00475574">
        <w:rPr>
          <w:rFonts w:cstheme="minorHAnsi"/>
        </w:rPr>
        <w:t>Javatpoint</w:t>
      </w:r>
      <w:proofErr w:type="spellEnd"/>
      <w:r w:rsidRPr="00475574">
        <w:rPr>
          <w:rFonts w:cstheme="minorHAnsi"/>
        </w:rPr>
        <w:t xml:space="preserve">. Retrieved March 29, 2023 from: </w:t>
      </w:r>
      <w:r w:rsidRPr="00475574">
        <w:rPr>
          <w:rFonts w:cstheme="minorHAnsi"/>
        </w:rPr>
        <w:tab/>
      </w:r>
      <w:hyperlink r:id="rId107" w:history="1">
        <w:r w:rsidRPr="00475574">
          <w:rPr>
            <w:rStyle w:val="Hyperlink"/>
            <w:rFonts w:cstheme="minorHAnsi"/>
            <w:color w:val="auto"/>
            <w:u w:val="none"/>
          </w:rPr>
          <w:t>https://www.javatpoint.com/insertion-sort-in-python</w:t>
        </w:r>
      </w:hyperlink>
      <w:r w:rsidRPr="00475574">
        <w:rPr>
          <w:rFonts w:cstheme="minorHAnsi"/>
        </w:rPr>
        <w:t xml:space="preserve"> </w:t>
      </w:r>
    </w:p>
    <w:p w14:paraId="7250D292" w14:textId="77777777" w:rsidR="002A5A0C" w:rsidRPr="00475574" w:rsidRDefault="002A5A0C" w:rsidP="002A5A0C">
      <w:pPr>
        <w:spacing w:before="0" w:after="0"/>
        <w:jc w:val="both"/>
        <w:rPr>
          <w:rFonts w:cstheme="minorHAnsi"/>
        </w:rPr>
      </w:pPr>
      <w:proofErr w:type="spellStart"/>
      <w:r w:rsidRPr="00475574">
        <w:rPr>
          <w:rFonts w:cstheme="minorHAnsi"/>
        </w:rPr>
        <w:t>Janghu</w:t>
      </w:r>
      <w:proofErr w:type="spellEnd"/>
      <w:r w:rsidRPr="00475574">
        <w:rPr>
          <w:rFonts w:cstheme="minorHAnsi"/>
        </w:rPr>
        <w:t xml:space="preserve">, R. (n.d.). </w:t>
      </w:r>
      <w:r w:rsidRPr="00475574">
        <w:rPr>
          <w:rFonts w:cstheme="minorHAnsi"/>
          <w:i/>
          <w:iCs/>
        </w:rPr>
        <w:t xml:space="preserve">Merge sort in python. </w:t>
      </w:r>
      <w:r w:rsidRPr="00475574">
        <w:rPr>
          <w:rFonts w:cstheme="minorHAnsi"/>
        </w:rPr>
        <w:t xml:space="preserve">Scaler topics. Retrieved March 31, 2023 from: </w:t>
      </w:r>
      <w:r w:rsidRPr="00475574">
        <w:rPr>
          <w:rFonts w:cstheme="minorHAnsi"/>
        </w:rPr>
        <w:tab/>
        <w:t>https://www.scaler.com/topics/merge-sort-in-python/</w:t>
      </w:r>
    </w:p>
    <w:p w14:paraId="21AB2566" w14:textId="7139027F" w:rsidR="002A5A0C" w:rsidRPr="00475574" w:rsidRDefault="002A5A0C" w:rsidP="002A5A0C">
      <w:pPr>
        <w:spacing w:before="0" w:after="0"/>
        <w:jc w:val="both"/>
        <w:rPr>
          <w:rFonts w:cstheme="minorHAnsi"/>
        </w:rPr>
      </w:pPr>
      <w:proofErr w:type="spellStart"/>
      <w:r w:rsidRPr="00475574">
        <w:rPr>
          <w:rFonts w:cstheme="minorHAnsi"/>
        </w:rPr>
        <w:t>Kiao</w:t>
      </w:r>
      <w:proofErr w:type="spellEnd"/>
      <w:r w:rsidRPr="00475574">
        <w:rPr>
          <w:rFonts w:cstheme="minorHAnsi"/>
        </w:rPr>
        <w:t xml:space="preserve">, U. (n.d.). </w:t>
      </w:r>
      <w:r w:rsidRPr="00475574">
        <w:rPr>
          <w:rFonts w:cstheme="minorHAnsi"/>
          <w:i/>
          <w:iCs/>
        </w:rPr>
        <w:t>Time &amp; space complexity of linear search [Math analysis].</w:t>
      </w:r>
      <w:r w:rsidRPr="00475574">
        <w:rPr>
          <w:rFonts w:cstheme="minorHAnsi"/>
        </w:rPr>
        <w:t xml:space="preserve"> IQ.opengenus.org. Retrieved </w:t>
      </w:r>
      <w:r w:rsidR="00475574" w:rsidRPr="00475574">
        <w:rPr>
          <w:rFonts w:cstheme="minorHAnsi"/>
        </w:rPr>
        <w:tab/>
      </w:r>
      <w:r w:rsidRPr="00475574">
        <w:rPr>
          <w:rFonts w:cstheme="minorHAnsi"/>
        </w:rPr>
        <w:t xml:space="preserve">March </w:t>
      </w:r>
      <w:r w:rsidRPr="00475574">
        <w:rPr>
          <w:rFonts w:cstheme="minorHAnsi"/>
        </w:rPr>
        <w:tab/>
        <w:t xml:space="preserve">31, 2023 from: </w:t>
      </w:r>
      <w:hyperlink r:id="rId108" w:history="1">
        <w:r w:rsidRPr="00475574">
          <w:rPr>
            <w:rStyle w:val="Hyperlink"/>
            <w:rFonts w:cstheme="minorHAnsi"/>
            <w:color w:val="auto"/>
            <w:u w:val="none"/>
          </w:rPr>
          <w:t>https://iq.opengenus.org/time-complexity-of-linear-search/</w:t>
        </w:r>
      </w:hyperlink>
      <w:r w:rsidRPr="00475574">
        <w:rPr>
          <w:rFonts w:cstheme="minorHAnsi"/>
        </w:rPr>
        <w:t xml:space="preserve"> </w:t>
      </w:r>
    </w:p>
    <w:p w14:paraId="3DC6855C" w14:textId="77777777" w:rsidR="002A5A0C" w:rsidRPr="00475574" w:rsidRDefault="002A5A0C" w:rsidP="002A5A0C">
      <w:pPr>
        <w:spacing w:before="0" w:after="0"/>
        <w:jc w:val="both"/>
        <w:rPr>
          <w:rFonts w:cstheme="minorHAnsi"/>
        </w:rPr>
      </w:pPr>
      <w:r w:rsidRPr="00475574">
        <w:rPr>
          <w:rFonts w:cstheme="minorHAnsi"/>
        </w:rPr>
        <w:t xml:space="preserve">Linear search algorithm. (n.d.). </w:t>
      </w:r>
      <w:proofErr w:type="spellStart"/>
      <w:r w:rsidRPr="00475574">
        <w:rPr>
          <w:rFonts w:cstheme="minorHAnsi"/>
        </w:rPr>
        <w:t>Javatpoint</w:t>
      </w:r>
      <w:proofErr w:type="spellEnd"/>
      <w:r w:rsidRPr="00475574">
        <w:rPr>
          <w:rFonts w:cstheme="minorHAnsi"/>
        </w:rPr>
        <w:t xml:space="preserve">. Retrieved March 31, 2023 from: </w:t>
      </w:r>
      <w:r w:rsidRPr="00475574">
        <w:rPr>
          <w:rFonts w:cstheme="minorHAnsi"/>
        </w:rPr>
        <w:tab/>
      </w:r>
      <w:hyperlink r:id="rId109" w:history="1">
        <w:r w:rsidRPr="00475574">
          <w:rPr>
            <w:rStyle w:val="Hyperlink"/>
            <w:rFonts w:cstheme="minorHAnsi"/>
            <w:color w:val="auto"/>
            <w:u w:val="none"/>
          </w:rPr>
          <w:t>https://www.javatpoint.com/linear-search</w:t>
        </w:r>
      </w:hyperlink>
      <w:r w:rsidRPr="00475574">
        <w:rPr>
          <w:rFonts w:cstheme="minorHAnsi"/>
        </w:rPr>
        <w:t xml:space="preserve"> </w:t>
      </w:r>
    </w:p>
    <w:p w14:paraId="03F6E2F5" w14:textId="77777777" w:rsidR="002A5A0C" w:rsidRPr="00475574" w:rsidRDefault="002A5A0C" w:rsidP="002A5A0C">
      <w:pPr>
        <w:spacing w:before="0" w:after="0"/>
        <w:jc w:val="both"/>
        <w:rPr>
          <w:rFonts w:cstheme="minorHAnsi"/>
        </w:rPr>
      </w:pPr>
      <w:r w:rsidRPr="00475574">
        <w:rPr>
          <w:rFonts w:cstheme="minorHAnsi"/>
        </w:rPr>
        <w:t xml:space="preserve">Merge sort. (n.d.). Watson. Retrieved March 29, 2023 from: </w:t>
      </w:r>
      <w:r w:rsidRPr="00475574">
        <w:rPr>
          <w:rFonts w:cstheme="minorHAnsi"/>
        </w:rPr>
        <w:tab/>
      </w:r>
      <w:hyperlink r:id="rId110" w:history="1">
        <w:r w:rsidRPr="00475574">
          <w:rPr>
            <w:rStyle w:val="Hyperlink"/>
            <w:rFonts w:cstheme="minorHAnsi"/>
            <w:color w:val="auto"/>
            <w:u w:val="none"/>
          </w:rPr>
          <w:t>http://watson.latech.edu/book/algorithms/algorithmsSorting2.html</w:t>
        </w:r>
      </w:hyperlink>
      <w:r w:rsidRPr="00475574">
        <w:rPr>
          <w:rFonts w:cstheme="minorHAnsi"/>
        </w:rPr>
        <w:t xml:space="preserve"> </w:t>
      </w:r>
    </w:p>
    <w:p w14:paraId="316D7DE3" w14:textId="77777777" w:rsidR="002A5A0C" w:rsidRPr="00475574" w:rsidRDefault="002A5A0C" w:rsidP="002A5A0C">
      <w:pPr>
        <w:spacing w:before="0" w:after="0"/>
        <w:jc w:val="both"/>
        <w:rPr>
          <w:rFonts w:cstheme="minorHAnsi"/>
        </w:rPr>
      </w:pPr>
      <w:r w:rsidRPr="00475574">
        <w:rPr>
          <w:rFonts w:cstheme="minorHAnsi"/>
        </w:rPr>
        <w:t xml:space="preserve">Moore, L. &amp; </w:t>
      </w:r>
      <w:proofErr w:type="spellStart"/>
      <w:r w:rsidRPr="00475574">
        <w:rPr>
          <w:rFonts w:cstheme="minorHAnsi"/>
        </w:rPr>
        <w:t>Khim</w:t>
      </w:r>
      <w:proofErr w:type="spellEnd"/>
      <w:r w:rsidRPr="00475574">
        <w:rPr>
          <w:rFonts w:cstheme="minorHAnsi"/>
        </w:rPr>
        <w:t xml:space="preserve">, J. (n.d.). </w:t>
      </w:r>
      <w:r w:rsidRPr="00475574">
        <w:rPr>
          <w:rFonts w:cstheme="minorHAnsi"/>
          <w:i/>
          <w:iCs/>
        </w:rPr>
        <w:t xml:space="preserve">Bubble sort. </w:t>
      </w:r>
      <w:r w:rsidRPr="00475574">
        <w:rPr>
          <w:rFonts w:cstheme="minorHAnsi"/>
        </w:rPr>
        <w:t xml:space="preserve">Brilliant. Retrieved March 29, 2023 from: </w:t>
      </w:r>
      <w:r w:rsidRPr="00475574">
        <w:rPr>
          <w:rFonts w:cstheme="minorHAnsi"/>
        </w:rPr>
        <w:tab/>
      </w:r>
      <w:hyperlink r:id="rId111" w:anchor=":~:text=1%20return%20array- ,Complexity%20of%20Bubble%20Sort,%2D1%20n%E2%88%921%20comparisons" w:history="1">
        <w:r w:rsidRPr="00475574">
          <w:rPr>
            <w:rStyle w:val="Hyperlink"/>
            <w:rFonts w:cstheme="minorHAnsi"/>
            <w:color w:val="auto"/>
            <w:u w:val="none"/>
          </w:rPr>
          <w:t>https://brilliant.org/wiki/bubble-sort/#:~:text=1%20return%20array-</w:t>
        </w:r>
        <w:r w:rsidRPr="00475574">
          <w:rPr>
            <w:rStyle w:val="Hyperlink"/>
            <w:rFonts w:cstheme="minorHAnsi"/>
            <w:color w:val="auto"/>
            <w:u w:val="none"/>
          </w:rPr>
          <w:tab/>
          <w:t>,Complexity%20of%20Bubble%20Sort,%2D1%20n%E2%88%921%20comparisons</w:t>
        </w:r>
      </w:hyperlink>
      <w:r w:rsidRPr="00475574">
        <w:rPr>
          <w:rFonts w:cstheme="minorHAnsi"/>
        </w:rPr>
        <w:t xml:space="preserve">. </w:t>
      </w:r>
    </w:p>
    <w:p w14:paraId="50833FBC" w14:textId="761C29F6" w:rsidR="002A5A0C" w:rsidRPr="00475574" w:rsidRDefault="002A5A0C" w:rsidP="002A5A0C">
      <w:pPr>
        <w:spacing w:before="0" w:after="0"/>
        <w:jc w:val="both"/>
        <w:rPr>
          <w:rFonts w:cstheme="minorHAnsi"/>
        </w:rPr>
      </w:pPr>
      <w:r w:rsidRPr="00475574">
        <w:rPr>
          <w:rFonts w:cstheme="minorHAnsi"/>
        </w:rPr>
        <w:t xml:space="preserve">Pankaj. (2022). </w:t>
      </w:r>
      <w:r w:rsidRPr="00475574">
        <w:rPr>
          <w:rFonts w:cstheme="minorHAnsi"/>
          <w:i/>
          <w:iCs/>
        </w:rPr>
        <w:t xml:space="preserve">Merge sort algorithm = java, c, and python implementation. </w:t>
      </w:r>
      <w:proofErr w:type="spellStart"/>
      <w:r w:rsidRPr="00475574">
        <w:rPr>
          <w:rFonts w:cstheme="minorHAnsi"/>
        </w:rPr>
        <w:t>Digitalocean</w:t>
      </w:r>
      <w:proofErr w:type="spellEnd"/>
      <w:r w:rsidRPr="00475574">
        <w:rPr>
          <w:rFonts w:cstheme="minorHAnsi"/>
        </w:rPr>
        <w:t>.</w:t>
      </w:r>
      <w:r w:rsidRPr="00475574">
        <w:rPr>
          <w:rFonts w:cstheme="minorHAnsi"/>
          <w:i/>
          <w:iCs/>
        </w:rPr>
        <w:t xml:space="preserve"> </w:t>
      </w:r>
      <w:r w:rsidRPr="00475574">
        <w:rPr>
          <w:rFonts w:cstheme="minorHAnsi"/>
        </w:rPr>
        <w:t xml:space="preserve">Retrieved </w:t>
      </w:r>
      <w:r w:rsidR="00475574" w:rsidRPr="00475574">
        <w:rPr>
          <w:rFonts w:cstheme="minorHAnsi"/>
        </w:rPr>
        <w:tab/>
      </w:r>
      <w:r w:rsidRPr="00475574">
        <w:rPr>
          <w:rFonts w:cstheme="minorHAnsi"/>
        </w:rPr>
        <w:t xml:space="preserve">March 29, </w:t>
      </w:r>
      <w:r w:rsidRPr="00475574">
        <w:rPr>
          <w:rFonts w:cstheme="minorHAnsi"/>
        </w:rPr>
        <w:tab/>
        <w:t xml:space="preserve">2023 from: </w:t>
      </w:r>
      <w:hyperlink r:id="rId112" w:history="1">
        <w:r w:rsidR="00475574" w:rsidRPr="00475574">
          <w:rPr>
            <w:rStyle w:val="Hyperlink"/>
            <w:rFonts w:cstheme="minorHAnsi"/>
            <w:color w:val="auto"/>
            <w:u w:val="none"/>
          </w:rPr>
          <w:t>https://www.digitalocean.com/community/tutorials/merge-</w:t>
        </w:r>
        <w:r w:rsidR="00475574" w:rsidRPr="00475574">
          <w:rPr>
            <w:rStyle w:val="Hyperlink"/>
            <w:rFonts w:cstheme="minorHAnsi"/>
            <w:color w:val="auto"/>
            <w:u w:val="none"/>
          </w:rPr>
          <w:tab/>
          <w:t>sort-algorithm-java-c-python</w:t>
        </w:r>
      </w:hyperlink>
    </w:p>
    <w:p w14:paraId="5630FA12" w14:textId="4B8142E0" w:rsidR="002A5A0C" w:rsidRPr="00475574" w:rsidRDefault="002A5A0C" w:rsidP="002A5A0C">
      <w:pPr>
        <w:spacing w:before="0" w:after="0"/>
        <w:jc w:val="both"/>
      </w:pPr>
      <w:r w:rsidRPr="00475574">
        <w:t xml:space="preserve">Quick sort algorithm. (n.d.). </w:t>
      </w:r>
      <w:proofErr w:type="spellStart"/>
      <w:r w:rsidRPr="00475574">
        <w:t>javatpoint</w:t>
      </w:r>
      <w:proofErr w:type="spellEnd"/>
      <w:r w:rsidRPr="00475574">
        <w:t xml:space="preserve">. </w:t>
      </w:r>
      <w:r w:rsidRPr="00475574">
        <w:rPr>
          <w:rFonts w:cstheme="minorHAnsi"/>
        </w:rPr>
        <w:t xml:space="preserve">Retrieved March 29, 2023 from: </w:t>
      </w:r>
      <w:r w:rsidR="00475574" w:rsidRPr="00475574">
        <w:rPr>
          <w:rFonts w:cstheme="minorHAnsi"/>
        </w:rPr>
        <w:tab/>
      </w:r>
      <w:hyperlink r:id="rId113" w:history="1">
        <w:r w:rsidR="00475574" w:rsidRPr="00475574">
          <w:rPr>
            <w:rStyle w:val="Hyperlink"/>
            <w:rFonts w:cstheme="minorHAnsi"/>
            <w:color w:val="auto"/>
            <w:u w:val="none"/>
          </w:rPr>
          <w:t>https://www.javatpoint.com/quick-</w:t>
        </w:r>
      </w:hyperlink>
      <w:r w:rsidRPr="00475574">
        <w:rPr>
          <w:rFonts w:cstheme="minorHAnsi"/>
        </w:rPr>
        <w:tab/>
        <w:t>sort</w:t>
      </w:r>
    </w:p>
    <w:p w14:paraId="2FF65829" w14:textId="7C683655" w:rsidR="002A5A0C" w:rsidRPr="00475574" w:rsidRDefault="002A5A0C" w:rsidP="002A5A0C">
      <w:pPr>
        <w:spacing w:before="0" w:after="0"/>
        <w:jc w:val="both"/>
      </w:pPr>
      <w:r w:rsidRPr="00475574">
        <w:t xml:space="preserve">Sorting algorithms. (n.d.). </w:t>
      </w:r>
      <w:proofErr w:type="spellStart"/>
      <w:r w:rsidRPr="00475574">
        <w:t>Bournetocode</w:t>
      </w:r>
      <w:proofErr w:type="spellEnd"/>
      <w:r w:rsidRPr="00475574">
        <w:t xml:space="preserve">. </w:t>
      </w:r>
      <w:r w:rsidRPr="00475574">
        <w:rPr>
          <w:rFonts w:cstheme="minorHAnsi"/>
        </w:rPr>
        <w:t xml:space="preserve">Retrieved March 29, 2023 from: </w:t>
      </w:r>
      <w:r w:rsidRPr="00475574">
        <w:rPr>
          <w:rFonts w:cstheme="minorHAnsi"/>
        </w:rPr>
        <w:tab/>
      </w:r>
      <w:hyperlink r:id="rId114" w:anchor=":~:text=Merge%20Sort%20%2D%20Is%20a%20'Divide,longer%20to%20sort%2 0shorter %20lists" w:history="1">
        <w:r w:rsidR="00475574" w:rsidRPr="00475574">
          <w:rPr>
            <w:rStyle w:val="Hyperlink"/>
            <w:rFonts w:cstheme="minorHAnsi"/>
            <w:color w:val="auto"/>
            <w:u w:val="none"/>
          </w:rPr>
          <w:t>https://bournetocode.com/projects/GCSE_Computing_Fundamentals/pages/3-1-4-</w:t>
        </w:r>
        <w:r w:rsidR="00475574" w:rsidRPr="00475574">
          <w:rPr>
            <w:rStyle w:val="Hyperlink"/>
            <w:rFonts w:cstheme="minorHAnsi"/>
            <w:color w:val="auto"/>
            <w:u w:val="none"/>
          </w:rPr>
          <w:tab/>
          <w:t>sort_alg.html#:~:text=Merge%20Sort%20%2D%20Is%20a%20'Divide,longer%20to%20sort%2</w:t>
        </w:r>
        <w:r w:rsidR="00475574" w:rsidRPr="00475574">
          <w:rPr>
            <w:rStyle w:val="Hyperlink"/>
            <w:rFonts w:cstheme="minorHAnsi"/>
            <w:color w:val="auto"/>
            <w:u w:val="none"/>
          </w:rPr>
          <w:tab/>
          <w:t>0shorter</w:t>
        </w:r>
        <w:r w:rsidR="00475574" w:rsidRPr="00475574">
          <w:rPr>
            <w:rStyle w:val="Hyperlink"/>
            <w:rFonts w:cstheme="minorHAnsi"/>
            <w:color w:val="auto"/>
            <w:u w:val="none"/>
          </w:rPr>
          <w:tab/>
          <w:t>%20lists</w:t>
        </w:r>
      </w:hyperlink>
      <w:r w:rsidRPr="00475574">
        <w:rPr>
          <w:rFonts w:cstheme="minorHAnsi"/>
        </w:rPr>
        <w:t xml:space="preserve">. </w:t>
      </w:r>
    </w:p>
    <w:p w14:paraId="18A0EBA6" w14:textId="464106AC" w:rsidR="002A5A0C" w:rsidRPr="00475574" w:rsidRDefault="002A5A0C" w:rsidP="002A5A0C">
      <w:pPr>
        <w:spacing w:before="0" w:after="0"/>
        <w:jc w:val="both"/>
        <w:rPr>
          <w:rFonts w:cstheme="minorHAnsi"/>
        </w:rPr>
      </w:pPr>
      <w:r w:rsidRPr="00475574">
        <w:rPr>
          <w:rFonts w:cstheme="minorHAnsi"/>
        </w:rPr>
        <w:t xml:space="preserve">The bubble sort algorithm. (n.d.). </w:t>
      </w:r>
      <w:proofErr w:type="spellStart"/>
      <w:r w:rsidRPr="00475574">
        <w:rPr>
          <w:rFonts w:cstheme="minorHAnsi"/>
        </w:rPr>
        <w:t>Sparknotes</w:t>
      </w:r>
      <w:proofErr w:type="spellEnd"/>
      <w:r w:rsidRPr="00475574">
        <w:rPr>
          <w:rFonts w:cstheme="minorHAnsi"/>
        </w:rPr>
        <w:t xml:space="preserve">. Retrieved March 29, 2023 from: </w:t>
      </w:r>
      <w:r w:rsidRPr="00475574">
        <w:rPr>
          <w:rFonts w:cstheme="minorHAnsi"/>
        </w:rPr>
        <w:tab/>
      </w:r>
      <w:hyperlink r:id="rId115" w:anchor=":~:text=The%20total%20number %20of%20comparisons,since%20no%20swaps%20were%20made" w:history="1">
        <w:r w:rsidR="00475574" w:rsidRPr="00475574">
          <w:rPr>
            <w:rStyle w:val="Hyperlink"/>
            <w:rFonts w:cstheme="minorHAnsi"/>
            <w:color w:val="auto"/>
            <w:u w:val="none"/>
          </w:rPr>
          <w:t>https://www.sparknotes.com/cs/sorting/bubble/section1/#:~:text=The%20total%20number</w:t>
        </w:r>
        <w:r w:rsidR="00475574" w:rsidRPr="00475574">
          <w:rPr>
            <w:rStyle w:val="Hyperlink"/>
            <w:rFonts w:cstheme="minorHAnsi"/>
            <w:color w:val="auto"/>
            <w:u w:val="none"/>
          </w:rPr>
          <w:tab/>
          <w:t>%20of%20comparisons,since%20no%20swaps%20were%20made</w:t>
        </w:r>
      </w:hyperlink>
      <w:r w:rsidRPr="00475574">
        <w:rPr>
          <w:rFonts w:cstheme="minorHAnsi"/>
        </w:rPr>
        <w:t xml:space="preserve">. </w:t>
      </w:r>
    </w:p>
    <w:p w14:paraId="707CEF1B" w14:textId="62A5E04C" w:rsidR="002A5A0C" w:rsidRPr="00475574" w:rsidRDefault="002A5A0C" w:rsidP="002A5A0C">
      <w:pPr>
        <w:spacing w:before="0" w:after="0"/>
        <w:jc w:val="both"/>
      </w:pPr>
      <w:r w:rsidRPr="00475574">
        <w:t xml:space="preserve">The department of mathematics and computer science. (n.d.). Emory oxford college. </w:t>
      </w:r>
      <w:r w:rsidRPr="00475574">
        <w:rPr>
          <w:rFonts w:cstheme="minorHAnsi"/>
        </w:rPr>
        <w:t>Retrieved March</w:t>
      </w:r>
      <w:r w:rsidR="00475574" w:rsidRPr="00475574">
        <w:rPr>
          <w:rFonts w:cstheme="minorHAnsi"/>
        </w:rPr>
        <w:tab/>
      </w:r>
      <w:r w:rsidRPr="00475574">
        <w:rPr>
          <w:rFonts w:cstheme="minorHAnsi"/>
        </w:rPr>
        <w:t xml:space="preserve"> 29, 2023 from: https://mathcenter.oxford.emory.edu/site/cs171/quickSortAnalysis/</w:t>
      </w:r>
    </w:p>
    <w:p w14:paraId="03EDDAAB" w14:textId="79BD28AA" w:rsidR="002A5A0C" w:rsidRPr="00475574" w:rsidRDefault="002A5A0C" w:rsidP="002A5A0C">
      <w:pPr>
        <w:spacing w:before="0" w:after="0"/>
        <w:jc w:val="both"/>
        <w:rPr>
          <w:rFonts w:cstheme="minorHAnsi"/>
        </w:rPr>
      </w:pPr>
      <w:r w:rsidRPr="00475574">
        <w:rPr>
          <w:rFonts w:cstheme="minorHAnsi"/>
        </w:rPr>
        <w:t xml:space="preserve">Types of asymptotic notations in complexity analysis of algorithms. (2023). </w:t>
      </w:r>
      <w:proofErr w:type="spellStart"/>
      <w:r w:rsidRPr="00475574">
        <w:rPr>
          <w:rFonts w:cstheme="minorHAnsi"/>
        </w:rPr>
        <w:t>Geeksforgeeks</w:t>
      </w:r>
      <w:proofErr w:type="spellEnd"/>
      <w:r w:rsidRPr="00475574">
        <w:rPr>
          <w:rFonts w:cstheme="minorHAnsi"/>
        </w:rPr>
        <w:t>. Retrieved</w:t>
      </w:r>
      <w:r w:rsidR="00475574" w:rsidRPr="00475574">
        <w:rPr>
          <w:rFonts w:cstheme="minorHAnsi"/>
        </w:rPr>
        <w:tab/>
      </w:r>
      <w:r w:rsidRPr="00475574">
        <w:rPr>
          <w:rFonts w:cstheme="minorHAnsi"/>
        </w:rPr>
        <w:t xml:space="preserve"> March </w:t>
      </w:r>
      <w:r w:rsidRPr="00475574">
        <w:rPr>
          <w:rFonts w:cstheme="minorHAnsi"/>
        </w:rPr>
        <w:tab/>
        <w:t xml:space="preserve">29, 2023 from: </w:t>
      </w:r>
      <w:hyperlink r:id="rId116" w:history="1">
        <w:r w:rsidR="00475574" w:rsidRPr="00475574">
          <w:rPr>
            <w:rStyle w:val="Hyperlink"/>
            <w:rFonts w:cstheme="minorHAnsi"/>
            <w:color w:val="auto"/>
            <w:u w:val="none"/>
          </w:rPr>
          <w:t>https://www.geeksforgeeks.org/types-of-asymptotic-notations-in-</w:t>
        </w:r>
        <w:r w:rsidR="00475574" w:rsidRPr="00475574">
          <w:rPr>
            <w:rStyle w:val="Hyperlink"/>
            <w:rFonts w:cstheme="minorHAnsi"/>
            <w:color w:val="auto"/>
            <w:u w:val="none"/>
          </w:rPr>
          <w:tab/>
          <w:t>complexity-analysis-of-algorithms/</w:t>
        </w:r>
      </w:hyperlink>
      <w:r w:rsidRPr="00475574">
        <w:rPr>
          <w:rFonts w:cstheme="minorHAnsi"/>
        </w:rPr>
        <w:t xml:space="preserve"> </w:t>
      </w:r>
    </w:p>
    <w:p w14:paraId="56EA8F56" w14:textId="72E51114" w:rsidR="002A5A0C" w:rsidRPr="00475574" w:rsidRDefault="002A5A0C" w:rsidP="002A5A0C">
      <w:pPr>
        <w:spacing w:before="0" w:after="0"/>
        <w:jc w:val="both"/>
        <w:rPr>
          <w:rFonts w:cstheme="minorHAnsi"/>
        </w:rPr>
      </w:pPr>
      <w:r w:rsidRPr="00475574">
        <w:t xml:space="preserve">Upadhyay, S. (2023). </w:t>
      </w:r>
      <w:r w:rsidRPr="00475574">
        <w:rPr>
          <w:i/>
          <w:iCs/>
        </w:rPr>
        <w:t xml:space="preserve">Bubble sort algorithm: Overview, time complexity, pseudocode and more. </w:t>
      </w:r>
      <w:r w:rsidR="00475574" w:rsidRPr="00475574">
        <w:rPr>
          <w:i/>
          <w:iCs/>
        </w:rPr>
        <w:tab/>
      </w:r>
      <w:proofErr w:type="spellStart"/>
      <w:r w:rsidRPr="00475574">
        <w:t>Simplilearn</w:t>
      </w:r>
      <w:proofErr w:type="spellEnd"/>
      <w:r w:rsidRPr="00475574">
        <w:t xml:space="preserve">. </w:t>
      </w:r>
      <w:r w:rsidRPr="00475574">
        <w:rPr>
          <w:rFonts w:cstheme="minorHAnsi"/>
        </w:rPr>
        <w:t xml:space="preserve">Retrieved March 29, 2023 from: </w:t>
      </w:r>
      <w:hyperlink r:id="rId117" w:anchor=":~:text=Bubble%20sort%20may%20require%20(n,)%20%3D%20O%20(n2)" w:history="1">
        <w:r w:rsidR="00475574" w:rsidRPr="00475574">
          <w:rPr>
            <w:rStyle w:val="Hyperlink"/>
            <w:rFonts w:cstheme="minorHAnsi"/>
            <w:color w:val="auto"/>
            <w:u w:val="none"/>
          </w:rPr>
          <w:t>https://www.simplilearn.com/tutorials/data-</w:t>
        </w:r>
        <w:r w:rsidR="00475574" w:rsidRPr="00475574">
          <w:rPr>
            <w:rStyle w:val="Hyperlink"/>
            <w:rFonts w:cstheme="minorHAnsi"/>
            <w:color w:val="auto"/>
            <w:u w:val="none"/>
          </w:rPr>
          <w:lastRenderedPageBreak/>
          <w:tab/>
          <w:t>structure-tutorial/bubble-sort-</w:t>
        </w:r>
        <w:r w:rsidR="00475574" w:rsidRPr="00475574">
          <w:rPr>
            <w:rStyle w:val="Hyperlink"/>
            <w:rFonts w:cstheme="minorHAnsi"/>
            <w:color w:val="auto"/>
            <w:u w:val="none"/>
          </w:rPr>
          <w:tab/>
          <w:t>algorithm#:~:text=Bubble%20sort%20may%20require%20(n,)%20%3D%20O%20(n2)</w:t>
        </w:r>
      </w:hyperlink>
      <w:r w:rsidRPr="00475574">
        <w:rPr>
          <w:rFonts w:cstheme="minorHAnsi"/>
        </w:rPr>
        <w:t xml:space="preserve">. </w:t>
      </w:r>
    </w:p>
    <w:p w14:paraId="7F89BF70" w14:textId="7DF6BED4" w:rsidR="002A5A0C" w:rsidRPr="00475574" w:rsidRDefault="002A5A0C" w:rsidP="002A5A0C">
      <w:pPr>
        <w:spacing w:before="0" w:after="0"/>
        <w:jc w:val="both"/>
        <w:rPr>
          <w:rFonts w:cstheme="minorHAnsi"/>
        </w:rPr>
      </w:pPr>
      <w:proofErr w:type="spellStart"/>
      <w:r w:rsidRPr="00475574">
        <w:rPr>
          <w:rFonts w:cstheme="minorHAnsi"/>
        </w:rPr>
        <w:t>Vaish</w:t>
      </w:r>
      <w:proofErr w:type="spellEnd"/>
      <w:r w:rsidRPr="00475574">
        <w:rPr>
          <w:rFonts w:cstheme="minorHAnsi"/>
        </w:rPr>
        <w:t xml:space="preserve">, P. (2022). </w:t>
      </w:r>
      <w:r w:rsidRPr="00475574">
        <w:rPr>
          <w:rFonts w:cstheme="minorHAnsi"/>
          <w:i/>
          <w:iCs/>
        </w:rPr>
        <w:t>Time complexity of binary search algorithm.</w:t>
      </w:r>
      <w:r w:rsidRPr="00475574">
        <w:rPr>
          <w:rFonts w:cstheme="minorHAnsi"/>
        </w:rPr>
        <w:t xml:space="preserve"> </w:t>
      </w:r>
      <w:proofErr w:type="spellStart"/>
      <w:r w:rsidRPr="00475574">
        <w:rPr>
          <w:rFonts w:cstheme="minorHAnsi"/>
        </w:rPr>
        <w:t>Byju’s</w:t>
      </w:r>
      <w:proofErr w:type="spellEnd"/>
      <w:r w:rsidRPr="00475574">
        <w:rPr>
          <w:rFonts w:cstheme="minorHAnsi"/>
        </w:rPr>
        <w:t xml:space="preserve"> exam prep.</w:t>
      </w:r>
      <w:r w:rsidRPr="00475574">
        <w:rPr>
          <w:rFonts w:cstheme="minorHAnsi"/>
          <w:i/>
          <w:iCs/>
        </w:rPr>
        <w:t xml:space="preserve"> </w:t>
      </w:r>
      <w:r w:rsidRPr="00475574">
        <w:rPr>
          <w:rFonts w:cstheme="minorHAnsi"/>
        </w:rPr>
        <w:t xml:space="preserve">Retrieved March 29, </w:t>
      </w:r>
      <w:r w:rsidR="00475574" w:rsidRPr="00475574">
        <w:rPr>
          <w:rFonts w:cstheme="minorHAnsi"/>
        </w:rPr>
        <w:tab/>
      </w:r>
      <w:r w:rsidRPr="00475574">
        <w:rPr>
          <w:rFonts w:cstheme="minorHAnsi"/>
        </w:rPr>
        <w:t xml:space="preserve">2023 </w:t>
      </w:r>
      <w:r w:rsidRPr="00475574">
        <w:rPr>
          <w:rFonts w:cstheme="minorHAnsi"/>
        </w:rPr>
        <w:tab/>
        <w:t>from: https://byjusexamprep.com/time-complexity-of-binary-search-i</w:t>
      </w:r>
    </w:p>
    <w:p w14:paraId="62822CCA" w14:textId="626716AB" w:rsidR="002A5A0C" w:rsidRPr="00475574" w:rsidRDefault="002A5A0C" w:rsidP="002A5A0C">
      <w:pPr>
        <w:spacing w:before="0" w:after="0"/>
        <w:jc w:val="both"/>
      </w:pPr>
      <w:proofErr w:type="spellStart"/>
      <w:r w:rsidRPr="00475574">
        <w:t>Wandy</w:t>
      </w:r>
      <w:proofErr w:type="spellEnd"/>
      <w:r w:rsidRPr="00475574">
        <w:t xml:space="preserve">, J. (n.d.). </w:t>
      </w:r>
      <w:r w:rsidRPr="00475574">
        <w:rPr>
          <w:i/>
          <w:iCs/>
        </w:rPr>
        <w:t>The advantage &amp; disadvantages of sorting algorithms.</w:t>
      </w:r>
      <w:r w:rsidRPr="00475574">
        <w:t xml:space="preserve"> eHow. </w:t>
      </w:r>
      <w:r w:rsidRPr="00475574">
        <w:rPr>
          <w:rFonts w:cstheme="minorHAnsi"/>
        </w:rPr>
        <w:t xml:space="preserve">Retrieved March 29, </w:t>
      </w:r>
      <w:r w:rsidR="00475574" w:rsidRPr="00475574">
        <w:rPr>
          <w:rFonts w:cstheme="minorHAnsi"/>
        </w:rPr>
        <w:tab/>
      </w:r>
      <w:r w:rsidRPr="00475574">
        <w:rPr>
          <w:rFonts w:cstheme="minorHAnsi"/>
        </w:rPr>
        <w:t xml:space="preserve">2023 from: </w:t>
      </w:r>
      <w:r w:rsidRPr="00475574">
        <w:rPr>
          <w:rFonts w:cstheme="minorHAnsi"/>
        </w:rPr>
        <w:tab/>
      </w:r>
      <w:hyperlink r:id="rId118" w:history="1">
        <w:r w:rsidR="00475574" w:rsidRPr="00475574">
          <w:rPr>
            <w:rStyle w:val="Hyperlink"/>
            <w:rFonts w:cstheme="minorHAnsi"/>
            <w:color w:val="auto"/>
            <w:u w:val="none"/>
          </w:rPr>
          <w:t>https://www.ehow.co.uk/info_8446142_advantages-disadvantages-</w:t>
        </w:r>
      </w:hyperlink>
      <w:r w:rsidR="00475574" w:rsidRPr="00475574">
        <w:rPr>
          <w:rFonts w:cstheme="minorHAnsi"/>
        </w:rPr>
        <w:tab/>
      </w:r>
      <w:r w:rsidRPr="00475574">
        <w:rPr>
          <w:rFonts w:cstheme="minorHAnsi"/>
        </w:rPr>
        <w:t>sorting-algorithms.html</w:t>
      </w:r>
    </w:p>
    <w:p w14:paraId="36FD1A06" w14:textId="77777777" w:rsidR="002A5A0C" w:rsidRPr="00475574" w:rsidRDefault="002A5A0C" w:rsidP="002A5A0C">
      <w:pPr>
        <w:pStyle w:val="NormalWeb"/>
        <w:spacing w:before="0" w:beforeAutospacing="0" w:after="0" w:afterAutospacing="0" w:line="480" w:lineRule="auto"/>
        <w:jc w:val="both"/>
        <w:rPr>
          <w:rFonts w:asciiTheme="minorHAnsi" w:hAnsiTheme="minorHAnsi" w:cstheme="minorHAnsi"/>
          <w:sz w:val="20"/>
          <w:szCs w:val="20"/>
        </w:rPr>
      </w:pPr>
      <w:r w:rsidRPr="00475574">
        <w:rPr>
          <w:rFonts w:asciiTheme="minorHAnsi" w:hAnsiTheme="minorHAnsi" w:cstheme="minorHAnsi"/>
          <w:sz w:val="20"/>
          <w:szCs w:val="20"/>
        </w:rPr>
        <w:t xml:space="preserve">4.4.1 Average Case Analysis of BST Operations. (n.d.). </w:t>
      </w:r>
      <w:hyperlink r:id="rId119" w:history="1">
        <w:r w:rsidRPr="00475574">
          <w:rPr>
            <w:rStyle w:val="Hyperlink"/>
            <w:rFonts w:asciiTheme="minorHAnsi" w:hAnsiTheme="minorHAnsi" w:cstheme="minorHAnsi"/>
            <w:color w:val="auto"/>
            <w:sz w:val="20"/>
            <w:szCs w:val="20"/>
            <w:u w:val="none"/>
          </w:rPr>
          <w:t>https://gtl.csa.iisc.ac.in/dsa/node92.html</w:t>
        </w:r>
      </w:hyperlink>
      <w:r w:rsidRPr="00475574">
        <w:rPr>
          <w:rFonts w:asciiTheme="minorHAnsi" w:hAnsiTheme="minorHAnsi" w:cstheme="minorHAnsi"/>
          <w:sz w:val="20"/>
          <w:szCs w:val="20"/>
        </w:rPr>
        <w:tab/>
      </w:r>
    </w:p>
    <w:p w14:paraId="26DC2D73" w14:textId="30F87726" w:rsidR="002A5A0C" w:rsidRDefault="002A5A0C" w:rsidP="002A5A0C">
      <w:pPr>
        <w:spacing w:before="0" w:after="0"/>
        <w:jc w:val="both"/>
      </w:pPr>
    </w:p>
    <w:p w14:paraId="46FFAE97" w14:textId="59D9C320" w:rsidR="00475574" w:rsidRDefault="00475574" w:rsidP="002A5A0C">
      <w:pPr>
        <w:spacing w:before="0" w:after="0"/>
        <w:jc w:val="both"/>
      </w:pPr>
    </w:p>
    <w:p w14:paraId="121F8E86" w14:textId="0EF422CB" w:rsidR="00475574" w:rsidRDefault="00475574" w:rsidP="002A5A0C">
      <w:pPr>
        <w:spacing w:before="0" w:after="0"/>
        <w:jc w:val="both"/>
      </w:pPr>
    </w:p>
    <w:p w14:paraId="46E78CC7" w14:textId="022FE6A4" w:rsidR="00475574" w:rsidRDefault="00475574" w:rsidP="002A5A0C">
      <w:pPr>
        <w:spacing w:before="0" w:after="0"/>
        <w:jc w:val="both"/>
      </w:pPr>
    </w:p>
    <w:p w14:paraId="02AFC88B" w14:textId="61434D4D" w:rsidR="00475574" w:rsidRDefault="00475574" w:rsidP="002A5A0C">
      <w:pPr>
        <w:spacing w:before="0" w:after="0"/>
        <w:jc w:val="both"/>
      </w:pPr>
    </w:p>
    <w:p w14:paraId="6DF96E58" w14:textId="0FBFDB1D" w:rsidR="00475574" w:rsidRDefault="00475574" w:rsidP="002A5A0C">
      <w:pPr>
        <w:spacing w:before="0" w:after="0"/>
        <w:jc w:val="both"/>
      </w:pPr>
    </w:p>
    <w:p w14:paraId="4E45A0DB" w14:textId="275D0A7A" w:rsidR="00475574" w:rsidRDefault="00475574" w:rsidP="002A5A0C">
      <w:pPr>
        <w:spacing w:before="0" w:after="0"/>
        <w:jc w:val="both"/>
      </w:pPr>
    </w:p>
    <w:p w14:paraId="3767B014" w14:textId="225B2210" w:rsidR="00475574" w:rsidRDefault="00475574" w:rsidP="002A5A0C">
      <w:pPr>
        <w:spacing w:before="0" w:after="0"/>
        <w:jc w:val="both"/>
      </w:pPr>
    </w:p>
    <w:p w14:paraId="1D367C48" w14:textId="7C12E460" w:rsidR="00475574" w:rsidRDefault="00475574" w:rsidP="002A5A0C">
      <w:pPr>
        <w:spacing w:before="0" w:after="0"/>
        <w:jc w:val="both"/>
      </w:pPr>
    </w:p>
    <w:p w14:paraId="7BD02863" w14:textId="299DD116" w:rsidR="00475574" w:rsidRDefault="00475574" w:rsidP="002A5A0C">
      <w:pPr>
        <w:spacing w:before="0" w:after="0"/>
        <w:jc w:val="both"/>
      </w:pPr>
    </w:p>
    <w:p w14:paraId="266B07AB" w14:textId="531F538C" w:rsidR="00475574" w:rsidRDefault="00475574" w:rsidP="002A5A0C">
      <w:pPr>
        <w:spacing w:before="0" w:after="0"/>
        <w:jc w:val="both"/>
      </w:pPr>
    </w:p>
    <w:p w14:paraId="73D5079C" w14:textId="62EBAE34" w:rsidR="00475574" w:rsidRDefault="00475574" w:rsidP="002A5A0C">
      <w:pPr>
        <w:spacing w:before="0" w:after="0"/>
        <w:jc w:val="both"/>
      </w:pPr>
    </w:p>
    <w:p w14:paraId="0686FE66" w14:textId="7FB7B9C4" w:rsidR="00475574" w:rsidRDefault="00475574" w:rsidP="002A5A0C">
      <w:pPr>
        <w:spacing w:before="0" w:after="0"/>
        <w:jc w:val="both"/>
      </w:pPr>
    </w:p>
    <w:p w14:paraId="465E9202" w14:textId="506BC508" w:rsidR="00475574" w:rsidRDefault="00475574" w:rsidP="002A5A0C">
      <w:pPr>
        <w:spacing w:before="0" w:after="0"/>
        <w:jc w:val="both"/>
      </w:pPr>
    </w:p>
    <w:p w14:paraId="5172B400" w14:textId="449D948D" w:rsidR="00475574" w:rsidRDefault="00475574" w:rsidP="002A5A0C">
      <w:pPr>
        <w:spacing w:before="0" w:after="0"/>
        <w:jc w:val="both"/>
      </w:pPr>
    </w:p>
    <w:p w14:paraId="6C58CD39" w14:textId="72B78D1A" w:rsidR="00475574" w:rsidRDefault="00475574" w:rsidP="002A5A0C">
      <w:pPr>
        <w:spacing w:before="0" w:after="0"/>
        <w:jc w:val="both"/>
      </w:pPr>
    </w:p>
    <w:p w14:paraId="06AD2565" w14:textId="596D20FB" w:rsidR="00475574" w:rsidRDefault="00475574" w:rsidP="002A5A0C">
      <w:pPr>
        <w:spacing w:before="0" w:after="0"/>
        <w:jc w:val="both"/>
      </w:pPr>
    </w:p>
    <w:p w14:paraId="4A9725A2" w14:textId="1A307642" w:rsidR="00475574" w:rsidRDefault="00475574" w:rsidP="002A5A0C">
      <w:pPr>
        <w:spacing w:before="0" w:after="0"/>
        <w:jc w:val="both"/>
      </w:pPr>
    </w:p>
    <w:p w14:paraId="5035918D" w14:textId="3E60A2E7" w:rsidR="00475574" w:rsidRDefault="00475574" w:rsidP="002A5A0C">
      <w:pPr>
        <w:spacing w:before="0" w:after="0"/>
        <w:jc w:val="both"/>
      </w:pPr>
    </w:p>
    <w:p w14:paraId="1C5659C7" w14:textId="2F87EA16" w:rsidR="00475574" w:rsidRDefault="00475574" w:rsidP="002A5A0C">
      <w:pPr>
        <w:spacing w:before="0" w:after="0"/>
        <w:jc w:val="both"/>
      </w:pPr>
    </w:p>
    <w:p w14:paraId="0C2C2091" w14:textId="22CD0718" w:rsidR="00475574" w:rsidRDefault="00475574" w:rsidP="002A5A0C">
      <w:pPr>
        <w:spacing w:before="0" w:after="0"/>
        <w:jc w:val="both"/>
      </w:pPr>
    </w:p>
    <w:p w14:paraId="2E95EBCD" w14:textId="1069A757" w:rsidR="00475574" w:rsidRDefault="00475574" w:rsidP="002A5A0C">
      <w:pPr>
        <w:spacing w:before="0" w:after="0"/>
        <w:jc w:val="both"/>
      </w:pPr>
    </w:p>
    <w:p w14:paraId="404576FE" w14:textId="267A045D" w:rsidR="00475574" w:rsidRDefault="00475574" w:rsidP="002A5A0C">
      <w:pPr>
        <w:spacing w:before="0" w:after="0"/>
        <w:jc w:val="both"/>
      </w:pPr>
    </w:p>
    <w:p w14:paraId="32062546" w14:textId="4B6F9DD3" w:rsidR="00475574" w:rsidRDefault="00475574" w:rsidP="002A5A0C">
      <w:pPr>
        <w:spacing w:before="0" w:after="0"/>
        <w:jc w:val="both"/>
      </w:pPr>
    </w:p>
    <w:p w14:paraId="14069367" w14:textId="06911387" w:rsidR="00475574" w:rsidRDefault="00475574" w:rsidP="002A5A0C">
      <w:pPr>
        <w:spacing w:before="0" w:after="0"/>
        <w:jc w:val="both"/>
      </w:pPr>
    </w:p>
    <w:p w14:paraId="06A6C9C2" w14:textId="01111F5E" w:rsidR="00475574" w:rsidRDefault="00475574" w:rsidP="002A5A0C">
      <w:pPr>
        <w:spacing w:before="0" w:after="0"/>
        <w:jc w:val="both"/>
      </w:pPr>
    </w:p>
    <w:p w14:paraId="08ED0E5A" w14:textId="042D114C" w:rsidR="00475574" w:rsidRDefault="00475574" w:rsidP="002A5A0C">
      <w:pPr>
        <w:spacing w:before="0" w:after="0"/>
        <w:jc w:val="both"/>
      </w:pPr>
    </w:p>
    <w:p w14:paraId="4FFD3EC4" w14:textId="7F4881A1" w:rsidR="00475574" w:rsidRDefault="00475574" w:rsidP="002A5A0C">
      <w:pPr>
        <w:spacing w:before="0" w:after="0"/>
        <w:jc w:val="both"/>
      </w:pPr>
    </w:p>
    <w:p w14:paraId="1BA20376" w14:textId="516097AB" w:rsidR="00475574" w:rsidRDefault="00475574" w:rsidP="002A5A0C">
      <w:pPr>
        <w:spacing w:before="0" w:after="0"/>
        <w:jc w:val="both"/>
      </w:pPr>
    </w:p>
    <w:p w14:paraId="01A76A9E" w14:textId="60BAAA81" w:rsidR="00475574" w:rsidRDefault="00475574" w:rsidP="002A5A0C">
      <w:pPr>
        <w:spacing w:before="0" w:after="0"/>
        <w:jc w:val="both"/>
      </w:pPr>
    </w:p>
    <w:p w14:paraId="742C035B" w14:textId="78AE7179" w:rsidR="00475574" w:rsidRDefault="00475574" w:rsidP="002A5A0C">
      <w:pPr>
        <w:spacing w:before="0" w:after="0"/>
        <w:jc w:val="both"/>
      </w:pPr>
    </w:p>
    <w:p w14:paraId="5744226C" w14:textId="57BE56D2" w:rsidR="00475574" w:rsidRDefault="00475574" w:rsidP="002A5A0C">
      <w:pPr>
        <w:spacing w:before="0" w:after="0"/>
        <w:jc w:val="both"/>
      </w:pPr>
    </w:p>
    <w:p w14:paraId="3C1599B8" w14:textId="588DEE33" w:rsidR="00475574" w:rsidRDefault="00475574" w:rsidP="002A5A0C">
      <w:pPr>
        <w:spacing w:before="0" w:after="0"/>
        <w:jc w:val="both"/>
      </w:pPr>
    </w:p>
    <w:p w14:paraId="57F7EFDF" w14:textId="5085A545" w:rsidR="00475574" w:rsidRDefault="00475574" w:rsidP="002A5A0C">
      <w:pPr>
        <w:spacing w:before="0" w:after="0"/>
        <w:jc w:val="both"/>
      </w:pPr>
    </w:p>
    <w:p w14:paraId="3222274D" w14:textId="3B03B3BB" w:rsidR="00475574" w:rsidRDefault="00475574" w:rsidP="002A5A0C">
      <w:pPr>
        <w:spacing w:before="0" w:after="0"/>
        <w:jc w:val="both"/>
      </w:pPr>
    </w:p>
    <w:p w14:paraId="1812E7AD" w14:textId="379C2FE7" w:rsidR="00475574" w:rsidRDefault="00475574" w:rsidP="002A5A0C">
      <w:pPr>
        <w:spacing w:before="0" w:after="0"/>
        <w:jc w:val="both"/>
      </w:pPr>
    </w:p>
    <w:p w14:paraId="7DE678C5" w14:textId="46761077" w:rsidR="00475574" w:rsidRDefault="00475574" w:rsidP="002A5A0C">
      <w:pPr>
        <w:spacing w:before="0" w:after="0"/>
        <w:jc w:val="both"/>
      </w:pPr>
    </w:p>
    <w:p w14:paraId="3A62904E" w14:textId="77C5D5A9" w:rsidR="00475574" w:rsidRDefault="00475574" w:rsidP="002A5A0C">
      <w:pPr>
        <w:spacing w:before="0" w:after="0"/>
        <w:jc w:val="both"/>
      </w:pPr>
    </w:p>
    <w:p w14:paraId="7BA2A921" w14:textId="47810F38" w:rsidR="00475574" w:rsidRDefault="00475574" w:rsidP="002A5A0C">
      <w:pPr>
        <w:spacing w:before="0" w:after="0"/>
        <w:jc w:val="both"/>
      </w:pPr>
    </w:p>
    <w:p w14:paraId="3D31A173" w14:textId="63B59EEF" w:rsidR="00475574" w:rsidRDefault="00475574" w:rsidP="002A5A0C">
      <w:pPr>
        <w:spacing w:before="0" w:after="0"/>
        <w:jc w:val="both"/>
      </w:pPr>
    </w:p>
    <w:p w14:paraId="499F3394" w14:textId="40555D7C" w:rsidR="00475574" w:rsidRDefault="00475574" w:rsidP="002A5A0C">
      <w:pPr>
        <w:spacing w:before="0" w:after="0"/>
        <w:jc w:val="both"/>
      </w:pPr>
    </w:p>
    <w:p w14:paraId="25F03950" w14:textId="77777777" w:rsidR="00475574" w:rsidRPr="00AB5AFE" w:rsidRDefault="00475574" w:rsidP="002A5A0C">
      <w:pPr>
        <w:spacing w:before="0" w:after="0"/>
        <w:jc w:val="both"/>
      </w:pPr>
    </w:p>
    <w:p w14:paraId="67C86360" w14:textId="77777777" w:rsidR="002A5A0C" w:rsidRPr="00AB5AFE" w:rsidRDefault="002A5A0C" w:rsidP="00475574">
      <w:pPr>
        <w:pStyle w:val="Heading1"/>
      </w:pPr>
      <w:bookmarkStart w:id="66" w:name="_Toc131513312"/>
      <w:r w:rsidRPr="00AB5AFE">
        <w:t>Appendix</w:t>
      </w:r>
      <w:bookmarkEnd w:id="66"/>
    </w:p>
    <w:p w14:paraId="0D994879" w14:textId="77777777" w:rsidR="002A5A0C" w:rsidRDefault="002A5A0C" w:rsidP="002A5A0C">
      <w:pPr>
        <w:spacing w:before="0" w:after="0"/>
        <w:jc w:val="both"/>
      </w:pPr>
    </w:p>
    <w:p w14:paraId="4C7E0154" w14:textId="77777777" w:rsidR="002A5A0C" w:rsidRDefault="002A5A0C" w:rsidP="00475574">
      <w:pPr>
        <w:pStyle w:val="Heading2"/>
      </w:pPr>
      <w:bookmarkStart w:id="67" w:name="_Toc131513313"/>
      <w:r>
        <w:t>Pseudocode walkthrough</w:t>
      </w:r>
      <w:bookmarkEnd w:id="67"/>
    </w:p>
    <w:p w14:paraId="1905D646" w14:textId="77777777" w:rsidR="002A5A0C" w:rsidRDefault="002A5A0C" w:rsidP="002A5A0C">
      <w:pPr>
        <w:spacing w:before="0" w:after="0"/>
        <w:jc w:val="both"/>
      </w:pPr>
    </w:p>
    <w:p w14:paraId="0FF9FE58" w14:textId="623A821F" w:rsidR="002A5A0C" w:rsidRDefault="002A5A0C" w:rsidP="002A5A0C">
      <w:pPr>
        <w:spacing w:before="0" w:after="0"/>
      </w:pPr>
      <w:r>
        <w:t xml:space="preserve">Bubble sort </w:t>
      </w:r>
    </w:p>
    <w:p w14:paraId="799EDA5E" w14:textId="77777777" w:rsidR="00475574" w:rsidRDefault="00475574" w:rsidP="002A5A0C">
      <w:pPr>
        <w:spacing w:before="0" w:after="0"/>
      </w:pPr>
    </w:p>
    <w:p w14:paraId="049F3151" w14:textId="60A1BBE4" w:rsidR="002A5A0C" w:rsidRDefault="002A5A0C" w:rsidP="00475574">
      <w:pPr>
        <w:spacing w:before="0" w:after="0"/>
        <w:jc w:val="both"/>
      </w:pPr>
      <w:r>
        <w:t xml:space="preserve">It can be observed that the outer loop iterates once per element in a data with n size until the second to the last index. This is due to the last element being in the right position after the swap. The inner loop iterates through each data set of </w:t>
      </w:r>
      <w:proofErr w:type="gramStart"/>
      <w:r>
        <w:t>n</w:t>
      </w:r>
      <w:proofErr w:type="gramEnd"/>
      <w:r>
        <w:t xml:space="preserve"> until the second to the last number, while the </w:t>
      </w:r>
      <w:proofErr w:type="spellStart"/>
      <w:r>
        <w:t>i</w:t>
      </w:r>
      <w:proofErr w:type="spellEnd"/>
      <w:r>
        <w:t xml:space="preserve"> variable indicates the current position in the array that is being compared. The swap happens when the first element’s value is larger than the second element. The loop will continue until the last unsorted element. In addition, a </w:t>
      </w:r>
      <w:r w:rsidR="00475574">
        <w:t>Boolean</w:t>
      </w:r>
      <w:r>
        <w:t xml:space="preserve"> condition has been added. If flag is 0/ True, it will break out of the loop, avoiding redundant passes.</w:t>
      </w:r>
    </w:p>
    <w:p w14:paraId="6A339E81" w14:textId="77777777" w:rsidR="002A5A0C" w:rsidRDefault="002A5A0C" w:rsidP="00475574">
      <w:pPr>
        <w:spacing w:before="0" w:after="0"/>
        <w:jc w:val="both"/>
      </w:pPr>
    </w:p>
    <w:p w14:paraId="5954AFE6" w14:textId="77777777" w:rsidR="002A5A0C" w:rsidRDefault="002A5A0C" w:rsidP="00475574">
      <w:pPr>
        <w:spacing w:before="0" w:after="0"/>
        <w:jc w:val="both"/>
      </w:pPr>
      <w:r>
        <w:t>Insertion sort</w:t>
      </w:r>
    </w:p>
    <w:p w14:paraId="20ED001F" w14:textId="77777777" w:rsidR="002A5A0C" w:rsidRDefault="002A5A0C" w:rsidP="00475574">
      <w:pPr>
        <w:spacing w:before="0" w:after="0"/>
        <w:jc w:val="both"/>
      </w:pPr>
    </w:p>
    <w:p w14:paraId="3F2A5883" w14:textId="77777777" w:rsidR="002A5A0C" w:rsidRDefault="002A5A0C" w:rsidP="00475574">
      <w:pPr>
        <w:spacing w:before="0" w:after="0"/>
        <w:jc w:val="both"/>
      </w:pPr>
      <w:r>
        <w:t xml:space="preserve">In the pseudocode, I have virtually created 2 parts of the array, the sorted and unsorted part. The sorted part will be the first element (index 0) and the unsorted part would be the rest of the element. The algorithm will insert the elements by moving each element if the left side is greater than the right side. This will loop until all elements are inserted in the correct place. </w:t>
      </w:r>
    </w:p>
    <w:p w14:paraId="56927CB8" w14:textId="77777777" w:rsidR="002A5A0C" w:rsidRDefault="002A5A0C" w:rsidP="00475574">
      <w:pPr>
        <w:spacing w:before="0" w:after="0"/>
        <w:jc w:val="both"/>
      </w:pPr>
    </w:p>
    <w:p w14:paraId="4CC78499" w14:textId="77777777" w:rsidR="002A5A0C" w:rsidRDefault="002A5A0C" w:rsidP="00475574">
      <w:pPr>
        <w:spacing w:before="0" w:after="0"/>
        <w:jc w:val="both"/>
      </w:pPr>
      <w:r>
        <w:t>Merge sort</w:t>
      </w:r>
    </w:p>
    <w:p w14:paraId="1D36AEB0" w14:textId="77777777" w:rsidR="002A5A0C" w:rsidRDefault="002A5A0C" w:rsidP="00475574">
      <w:pPr>
        <w:spacing w:before="0" w:after="0"/>
        <w:jc w:val="both"/>
      </w:pPr>
    </w:p>
    <w:p w14:paraId="55D845E4" w14:textId="77777777" w:rsidR="002A5A0C" w:rsidRDefault="002A5A0C" w:rsidP="00475574">
      <w:pPr>
        <w:spacing w:before="0" w:after="0"/>
        <w:jc w:val="both"/>
      </w:pPr>
      <w:r>
        <w:t xml:space="preserve">The pseudocode shows an if statement the triggers if the list has 1 element. If not then it will proceed to the next line to divide the list into left(a) and right(b). The function will then recursively call itself until the elements are less than or equal to 1. After that, </w:t>
      </w:r>
      <w:proofErr w:type="spellStart"/>
      <w:proofErr w:type="gramStart"/>
      <w:r>
        <w:t>i,j</w:t>
      </w:r>
      <w:proofErr w:type="spellEnd"/>
      <w:proofErr w:type="gramEnd"/>
      <w:r>
        <w:t xml:space="preserve"> and k are initialised at 0. A while loop is put in place to run and finish the list on both a and b. The elements are then compared and the lesser element is added to the k-list. Another while loop is placed at the bottom to catch any remaining elements in j or k, if there are no more elements to compare it with.</w:t>
      </w:r>
    </w:p>
    <w:p w14:paraId="0402023E" w14:textId="77777777" w:rsidR="002A5A0C" w:rsidRDefault="002A5A0C" w:rsidP="00475574">
      <w:pPr>
        <w:spacing w:before="0" w:after="0"/>
        <w:jc w:val="both"/>
      </w:pPr>
    </w:p>
    <w:p w14:paraId="5C1CC124" w14:textId="77777777" w:rsidR="002A5A0C" w:rsidRDefault="002A5A0C" w:rsidP="00475574">
      <w:pPr>
        <w:spacing w:before="0" w:after="0"/>
        <w:jc w:val="both"/>
      </w:pPr>
      <w:r>
        <w:t>Selection sort</w:t>
      </w:r>
    </w:p>
    <w:p w14:paraId="562A59E5" w14:textId="77777777" w:rsidR="002A5A0C" w:rsidRDefault="002A5A0C" w:rsidP="00475574">
      <w:pPr>
        <w:spacing w:before="0" w:after="0"/>
        <w:jc w:val="both"/>
      </w:pPr>
    </w:p>
    <w:p w14:paraId="31C77B89" w14:textId="77777777" w:rsidR="002A5A0C" w:rsidRDefault="002A5A0C" w:rsidP="00475574">
      <w:pPr>
        <w:spacing w:before="0" w:after="0"/>
        <w:jc w:val="both"/>
      </w:pPr>
      <w:r>
        <w:t xml:space="preserve">In the pseudocode, it accepts a list as a parameter and uses its length to loop through it. Each time the loop iterates an element would be assigned to the variable min. The inner loop will start at the next index after min. An if statement will have a condition which will trigger if the </w:t>
      </w:r>
      <w:proofErr w:type="spellStart"/>
      <w:r>
        <w:t>i-th</w:t>
      </w:r>
      <w:proofErr w:type="spellEnd"/>
      <w:r>
        <w:t xml:space="preserve"> element is lesser than the min and will assign the </w:t>
      </w:r>
      <w:proofErr w:type="spellStart"/>
      <w:r>
        <w:t>i</w:t>
      </w:r>
      <w:proofErr w:type="spellEnd"/>
      <w:r>
        <w:t xml:space="preserve"> as min if the condition is true. The inner loop will continue till the end of the list and will swap the least value with the value of x in the outer loop.</w:t>
      </w:r>
    </w:p>
    <w:p w14:paraId="4CDB0C56" w14:textId="77777777" w:rsidR="002A5A0C" w:rsidRDefault="002A5A0C" w:rsidP="00475574">
      <w:pPr>
        <w:spacing w:before="0" w:after="0"/>
        <w:jc w:val="both"/>
      </w:pPr>
    </w:p>
    <w:p w14:paraId="0A7529B8" w14:textId="77777777" w:rsidR="002A5A0C" w:rsidRDefault="002A5A0C" w:rsidP="00475574">
      <w:pPr>
        <w:spacing w:before="0" w:after="0"/>
        <w:jc w:val="both"/>
      </w:pPr>
      <w:r>
        <w:t>Quick sort</w:t>
      </w:r>
    </w:p>
    <w:p w14:paraId="4BCE2F97" w14:textId="77777777" w:rsidR="002A5A0C" w:rsidRDefault="002A5A0C" w:rsidP="00475574">
      <w:pPr>
        <w:spacing w:before="0" w:after="0"/>
        <w:jc w:val="both"/>
      </w:pPr>
    </w:p>
    <w:p w14:paraId="40049317" w14:textId="77777777" w:rsidR="002A5A0C" w:rsidRDefault="002A5A0C" w:rsidP="00475574">
      <w:pPr>
        <w:spacing w:before="0" w:after="0"/>
        <w:jc w:val="both"/>
      </w:pPr>
      <w:r>
        <w:t xml:space="preserve">The pseudocode has three steps, divide, conquer and combine. In dividing, it first picks a pivot then rearranges the array into 2 subarrays. The left array would have elements that are lesser than the pivot and the right array would have elements that are larger that the pivot. In the conquer step, it recursively calls itself to sort the 2 subarrays. And in the combine step, it combines the already sorted arrays as seen in the pseudocode below (Quick sort, n.d.).   </w:t>
      </w:r>
    </w:p>
    <w:p w14:paraId="0A8BAE07" w14:textId="77777777" w:rsidR="002A5A0C" w:rsidRDefault="002A5A0C" w:rsidP="00475574">
      <w:pPr>
        <w:spacing w:before="0" w:after="0"/>
        <w:jc w:val="both"/>
      </w:pPr>
    </w:p>
    <w:p w14:paraId="2B9FFFC3" w14:textId="77777777" w:rsidR="002A5A0C" w:rsidRDefault="002A5A0C" w:rsidP="00475574">
      <w:pPr>
        <w:spacing w:before="0" w:after="0"/>
        <w:jc w:val="both"/>
      </w:pPr>
    </w:p>
    <w:p w14:paraId="34239EAD" w14:textId="77777777" w:rsidR="002A5A0C" w:rsidRDefault="002A5A0C" w:rsidP="00475574">
      <w:pPr>
        <w:spacing w:before="0" w:after="0"/>
        <w:jc w:val="both"/>
      </w:pPr>
      <w:r>
        <w:lastRenderedPageBreak/>
        <w:t>Binary search</w:t>
      </w:r>
    </w:p>
    <w:p w14:paraId="558B2D96" w14:textId="77777777" w:rsidR="002A5A0C" w:rsidRDefault="002A5A0C" w:rsidP="00475574">
      <w:pPr>
        <w:spacing w:before="0" w:after="0"/>
        <w:jc w:val="both"/>
      </w:pPr>
    </w:p>
    <w:p w14:paraId="5760AC0E" w14:textId="77777777" w:rsidR="002A5A0C" w:rsidRDefault="002A5A0C" w:rsidP="00475574">
      <w:pPr>
        <w:spacing w:before="0" w:after="0"/>
        <w:jc w:val="both"/>
      </w:pPr>
      <w:r>
        <w:t>As seen in the pseudocode, the function accepts 2 parameters, the array and the key element. It then initialises low as 0 and high as the length of the list. To iterate through the list, a while loop is placed to run as long as lower index is less than the higher index.  The middle element is then determined by adding the two together and dividing by 2. If the key element is at the middle, it will return the element and if it is lower than the middle index, high will be equal to middle index minus 1. An else clause is then placed to assign low as middle index plus 1 if the key element is higher than the middle element. If the element is not found, the function will return a value of -1.</w:t>
      </w:r>
    </w:p>
    <w:p w14:paraId="79725D78" w14:textId="77777777" w:rsidR="002A5A0C" w:rsidRDefault="002A5A0C" w:rsidP="002A5A0C">
      <w:pPr>
        <w:spacing w:before="0" w:after="0"/>
        <w:jc w:val="both"/>
      </w:pPr>
    </w:p>
    <w:p w14:paraId="3378B2D0" w14:textId="77777777" w:rsidR="002A5A0C" w:rsidRDefault="002A5A0C" w:rsidP="002A5A0C">
      <w:pPr>
        <w:spacing w:before="0" w:after="0"/>
        <w:jc w:val="both"/>
      </w:pPr>
      <w:r>
        <w:t>Linear search</w:t>
      </w:r>
    </w:p>
    <w:p w14:paraId="3870B6E5" w14:textId="77777777" w:rsidR="002A5A0C" w:rsidRDefault="002A5A0C" w:rsidP="002A5A0C">
      <w:pPr>
        <w:spacing w:before="0" w:after="0"/>
        <w:jc w:val="both"/>
      </w:pPr>
    </w:p>
    <w:p w14:paraId="57254728" w14:textId="77777777" w:rsidR="002A5A0C" w:rsidRDefault="002A5A0C" w:rsidP="002A5A0C">
      <w:pPr>
        <w:spacing w:before="0" w:after="0"/>
        <w:jc w:val="both"/>
      </w:pPr>
      <w:r>
        <w:t>The pseudocode accepts 2 parameters, the array and the key element. The for loop will iterate through the elements in an array and an if statement will catch the value sought after. It will then return the index of the key element. However, if the key element is not found in the list, the function will come out of the for loop and return not found or -1.</w:t>
      </w:r>
    </w:p>
    <w:p w14:paraId="4C27ACD0" w14:textId="77777777" w:rsidR="002A5A0C" w:rsidRDefault="002A5A0C" w:rsidP="002A5A0C">
      <w:pPr>
        <w:spacing w:before="0" w:after="0"/>
        <w:jc w:val="both"/>
      </w:pPr>
    </w:p>
    <w:p w14:paraId="291D74E4" w14:textId="77777777" w:rsidR="002A5A0C" w:rsidRDefault="002A5A0C" w:rsidP="00475574">
      <w:pPr>
        <w:pStyle w:val="Heading2"/>
      </w:pPr>
      <w:bookmarkStart w:id="68" w:name="_Toc131513314"/>
      <w:r>
        <w:t>Sum of first(n-1) positive integers</w:t>
      </w:r>
      <w:bookmarkEnd w:id="68"/>
    </w:p>
    <w:p w14:paraId="6A1A13AF" w14:textId="77777777" w:rsidR="002A5A0C" w:rsidRDefault="002A5A0C" w:rsidP="002A5A0C">
      <w:pPr>
        <w:spacing w:before="0" w:after="0"/>
        <w:jc w:val="both"/>
      </w:pPr>
    </w:p>
    <w:p w14:paraId="05721E02" w14:textId="43253E8A" w:rsidR="002A5A0C" w:rsidRDefault="002A5A0C" w:rsidP="00475574">
      <w:pPr>
        <w:spacing w:before="0" w:after="0"/>
        <w:jc w:val="both"/>
      </w:pPr>
      <w:r>
        <w:t xml:space="preserve">This can be proven </w:t>
      </w:r>
      <w:r w:rsidR="00475574">
        <w:t>using the</w:t>
      </w:r>
      <w:r>
        <w:t xml:space="preserve"> sum of the first (n-1) positive integer ((n-1) + (n-</w:t>
      </w:r>
      <w:proofErr w:type="gramStart"/>
      <w:r>
        <w:t>2)…</w:t>
      </w:r>
      <w:proofErr w:type="gramEnd"/>
      <w:r>
        <w:t xml:space="preserve"> (2) + (1)). As the first pass compares the first element of the array to the (n-</w:t>
      </w:r>
      <w:proofErr w:type="gramStart"/>
      <w:r>
        <w:t>1)</w:t>
      </w:r>
      <w:proofErr w:type="spellStart"/>
      <w:r>
        <w:t>th</w:t>
      </w:r>
      <w:proofErr w:type="spellEnd"/>
      <w:proofErr w:type="gramEnd"/>
      <w:r>
        <w:t xml:space="preserve"> element, it requires (n-1) comparisons. The second pass will run until the (n-</w:t>
      </w:r>
      <w:proofErr w:type="gramStart"/>
      <w:r>
        <w:t>2)</w:t>
      </w:r>
      <w:proofErr w:type="spellStart"/>
      <w:r>
        <w:t>th</w:t>
      </w:r>
      <w:proofErr w:type="spellEnd"/>
      <w:proofErr w:type="gramEnd"/>
      <w:r>
        <w:t xml:space="preserve"> element and does a comparison with the (n-1)</w:t>
      </w:r>
      <w:proofErr w:type="spellStart"/>
      <w:r>
        <w:t>th</w:t>
      </w:r>
      <w:proofErr w:type="spellEnd"/>
      <w:r>
        <w:t xml:space="preserve"> element. This will be (n-2) comparison. This will continue until the last pass in the first element which requires 1 comparison.</w:t>
      </w:r>
    </w:p>
    <w:p w14:paraId="05F5E8C1" w14:textId="77777777" w:rsidR="002A5A0C" w:rsidRDefault="002A5A0C" w:rsidP="00475574">
      <w:pPr>
        <w:spacing w:before="0" w:after="0"/>
        <w:jc w:val="both"/>
      </w:pPr>
    </w:p>
    <w:p w14:paraId="45EEE62A" w14:textId="77777777" w:rsidR="002A5A0C" w:rsidRDefault="002A5A0C" w:rsidP="00475574">
      <w:pPr>
        <w:spacing w:before="0" w:after="0"/>
        <w:jc w:val="both"/>
      </w:pPr>
      <w:r>
        <w:t>Therefore, the total number of comparisons in a bubble sort is: (n-1) + (n-</w:t>
      </w:r>
      <w:proofErr w:type="gramStart"/>
      <w:r>
        <w:t>2)…</w:t>
      </w:r>
      <w:proofErr w:type="gramEnd"/>
      <w:r>
        <w:t xml:space="preserve"> (2) + (1). I then use the sum of natural integers formula to determine the number of comparisons.</w:t>
      </w:r>
    </w:p>
    <w:p w14:paraId="7900BFFB" w14:textId="77777777" w:rsidR="002A5A0C" w:rsidRDefault="002A5A0C" w:rsidP="00475574">
      <w:pPr>
        <w:spacing w:before="0" w:after="0"/>
        <w:jc w:val="both"/>
      </w:pPr>
    </w:p>
    <w:p w14:paraId="2CD20183" w14:textId="77777777" w:rsidR="002A5A0C" w:rsidRDefault="002A5A0C" w:rsidP="002A5A0C">
      <w:pPr>
        <w:spacing w:before="0" w:after="0"/>
        <w:jc w:val="center"/>
      </w:pPr>
      <w:r w:rsidRPr="00443C26">
        <w:rPr>
          <w:noProof/>
        </w:rPr>
        <w:drawing>
          <wp:inline distT="0" distB="0" distL="0" distR="0" wp14:anchorId="6D563D60" wp14:editId="207D79F2">
            <wp:extent cx="3562847"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2847" cy="1562318"/>
                    </a:xfrm>
                    <a:prstGeom prst="rect">
                      <a:avLst/>
                    </a:prstGeom>
                  </pic:spPr>
                </pic:pic>
              </a:graphicData>
            </a:graphic>
          </wp:inline>
        </w:drawing>
      </w:r>
    </w:p>
    <w:p w14:paraId="0F90C5DA" w14:textId="77777777" w:rsidR="002A5A0C" w:rsidRDefault="002A5A0C" w:rsidP="002A5A0C">
      <w:pPr>
        <w:spacing w:before="0" w:after="0"/>
      </w:pPr>
    </w:p>
    <w:p w14:paraId="38B3AED5" w14:textId="272080C6" w:rsidR="00B1675C" w:rsidRDefault="002A5A0C" w:rsidP="00475574">
      <w:pPr>
        <w:spacing w:before="0" w:after="0"/>
        <w:jc w:val="both"/>
      </w:pPr>
      <w:r>
        <w:t>Furthermore, as I have determined the number of comparisons in the algorithm, I can determine the time complexity. Determining the time complexity if an algorithm requires knowledge of Big O notation. Big O notation is a mathematical notation that defines the limiting behaviour of a function, if the argument is inclined to an infinity or a particular value. It uses algebraic notations to describe the complexity of a code. Also, it is used to describe the upper bound of a complexity (Huang, 2020).</w:t>
      </w:r>
    </w:p>
    <w:p w14:paraId="0A27EE02" w14:textId="77777777" w:rsidR="001113FC" w:rsidRDefault="001113FC" w:rsidP="00475574">
      <w:pPr>
        <w:spacing w:before="0" w:after="0"/>
        <w:jc w:val="both"/>
      </w:pPr>
    </w:p>
    <w:p w14:paraId="6447AA44" w14:textId="25B721B4" w:rsidR="001113FC" w:rsidRDefault="005B2A81" w:rsidP="005B2A81">
      <w:pPr>
        <w:pStyle w:val="Heading2"/>
      </w:pPr>
      <w:r>
        <w:t>Evaluati</w:t>
      </w:r>
      <w:r w:rsidR="00E42AF9">
        <w:t>ng</w:t>
      </w:r>
      <w:r w:rsidR="009E5D42">
        <w:t xml:space="preserve"> Sorting</w:t>
      </w:r>
      <w:r>
        <w:t xml:space="preserve"> algorithms</w:t>
      </w:r>
    </w:p>
    <w:p w14:paraId="62E2178D" w14:textId="77777777" w:rsidR="005B2A81" w:rsidRDefault="005B2A81" w:rsidP="005B2A81"/>
    <w:p w14:paraId="19DE7AE0" w14:textId="080505AF" w:rsidR="00457774" w:rsidRDefault="00630C53" w:rsidP="006C7CBF">
      <w:pPr>
        <w:jc w:val="both"/>
      </w:pPr>
      <w:r>
        <w:lastRenderedPageBreak/>
        <w:t xml:space="preserve">The </w:t>
      </w:r>
      <w:r w:rsidR="00213A5A">
        <w:t>average case graph shows the performance of each sorting algorithm</w:t>
      </w:r>
      <w:r w:rsidR="00CD361C">
        <w:t xml:space="preserve"> when given a specific </w:t>
      </w:r>
      <w:r w:rsidR="00037A7E">
        <w:t>size of data. It can be observed that ea</w:t>
      </w:r>
      <w:r w:rsidR="0099040D">
        <w:t xml:space="preserve">ch algorithm performed </w:t>
      </w:r>
      <w:r w:rsidR="000E2781">
        <w:t>at the same rate</w:t>
      </w:r>
      <w:r w:rsidR="00F54690">
        <w:t xml:space="preserve"> from a data size of 100 to 1000 with minimal differences in </w:t>
      </w:r>
      <w:r w:rsidR="006017EB">
        <w:t>the time it took to sort the array</w:t>
      </w:r>
      <w:r w:rsidR="00F54690">
        <w:t>. However, the</w:t>
      </w:r>
      <w:r w:rsidR="00F56E72">
        <w:t xml:space="preserve"> disparity i</w:t>
      </w:r>
      <w:r w:rsidR="00485A45">
        <w:t xml:space="preserve">s significant after the 1000 random elements </w:t>
      </w:r>
      <w:r w:rsidR="005B1DBC">
        <w:t>mark. It can be noted that the b</w:t>
      </w:r>
      <w:r w:rsidR="0077548B">
        <w:t>ubble sort</w:t>
      </w:r>
      <w:r w:rsidR="005B1DBC">
        <w:t xml:space="preserve"> performed worst amongst all other algorithms while </w:t>
      </w:r>
      <w:r w:rsidR="00A93ECE">
        <w:t>quick sort and merge sort remained relatively linear. Th</w:t>
      </w:r>
      <w:r w:rsidR="00A44447">
        <w:t>is is due to the</w:t>
      </w:r>
      <w:r w:rsidR="009538D3">
        <w:t xml:space="preserve"> O(N</w:t>
      </w:r>
      <w:r w:rsidR="009538D3">
        <w:rPr>
          <w:vertAlign w:val="superscript"/>
        </w:rPr>
        <w:t>2</w:t>
      </w:r>
      <w:r w:rsidR="009538D3">
        <w:t>) time complexity of the bub</w:t>
      </w:r>
      <w:r w:rsidR="0077548B">
        <w:t>b</w:t>
      </w:r>
      <w:r w:rsidR="009538D3">
        <w:t>le sort</w:t>
      </w:r>
      <w:r w:rsidR="0003048B">
        <w:t xml:space="preserve">. This algorithm </w:t>
      </w:r>
      <w:r w:rsidR="0077548B">
        <w:t>i</w:t>
      </w:r>
      <w:r w:rsidR="0003048B">
        <w:t>s</w:t>
      </w:r>
      <w:r w:rsidR="0077548B">
        <w:t xml:space="preserve"> ideal </w:t>
      </w:r>
      <w:r w:rsidR="0003048B">
        <w:t>in</w:t>
      </w:r>
      <w:r w:rsidR="00466432">
        <w:t xml:space="preserve"> small data sets but mostly</w:t>
      </w:r>
      <w:r w:rsidR="0077548B">
        <w:t xml:space="preserve"> </w:t>
      </w:r>
      <w:r w:rsidR="00A51E6E">
        <w:t>teaching environments</w:t>
      </w:r>
      <w:r w:rsidR="00457774">
        <w:t xml:space="preserve"> with regards to sorting algorithms</w:t>
      </w:r>
      <w:r w:rsidR="0003048B">
        <w:t>.</w:t>
      </w:r>
    </w:p>
    <w:p w14:paraId="71BDEFE7" w14:textId="1CB4FCA8" w:rsidR="00457774" w:rsidRDefault="00B53267" w:rsidP="006C7CBF">
      <w:pPr>
        <w:jc w:val="both"/>
      </w:pPr>
      <w:r>
        <w:t>However, in the</w:t>
      </w:r>
      <w:r w:rsidR="00F00D52">
        <w:t xml:space="preserve"> </w:t>
      </w:r>
      <w:r>
        <w:t>best-case</w:t>
      </w:r>
      <w:r w:rsidR="00F00D52">
        <w:t xml:space="preserve"> scenario</w:t>
      </w:r>
      <w:r w:rsidR="00957BF8">
        <w:t>, it can be noted that the bubble sort and</w:t>
      </w:r>
      <w:r w:rsidR="00F00D52">
        <w:t xml:space="preserve"> </w:t>
      </w:r>
      <w:r w:rsidR="00335880">
        <w:t>insertion sort performed the best</w:t>
      </w:r>
      <w:r w:rsidR="007C260D">
        <w:t xml:space="preserve">. This is due to the implementation of the code where </w:t>
      </w:r>
      <w:r w:rsidR="004B07E0">
        <w:t xml:space="preserve">it can be modified to terminate early of the array is already sorted. </w:t>
      </w:r>
      <w:r w:rsidR="00CB35C3">
        <w:t xml:space="preserve">It can be noted that the selection sort fared the worst as it </w:t>
      </w:r>
      <w:r w:rsidR="0058760A">
        <w:t>still needs to</w:t>
      </w:r>
      <w:r w:rsidR="006809CC">
        <w:t xml:space="preserve"> go through</w:t>
      </w:r>
      <w:r w:rsidR="0058760A">
        <w:t xml:space="preserve"> each element </w:t>
      </w:r>
      <w:r w:rsidR="006809CC">
        <w:t xml:space="preserve">and compare them </w:t>
      </w:r>
      <w:r w:rsidR="0058760A">
        <w:t>even though there are no swaps.</w:t>
      </w:r>
    </w:p>
    <w:p w14:paraId="784862C4" w14:textId="78460E9A" w:rsidR="00E60B14" w:rsidRDefault="006809CC" w:rsidP="006C7CBF">
      <w:pPr>
        <w:jc w:val="both"/>
      </w:pPr>
      <w:r>
        <w:t>The worst-case scenario graph shows how</w:t>
      </w:r>
      <w:r w:rsidR="002C1769">
        <w:t xml:space="preserve"> the algorithms started to vary in </w:t>
      </w:r>
      <w:r w:rsidR="000340CC">
        <w:t>time</w:t>
      </w:r>
      <w:r w:rsidR="002C1769">
        <w:t xml:space="preserve"> at</w:t>
      </w:r>
      <w:r w:rsidR="000340CC">
        <w:t xml:space="preserve"> 1000 elements. In a reversed array, the bubble sort time </w:t>
      </w:r>
      <w:r w:rsidR="006017EB">
        <w:t>significantly rose the highest in the 5000 elements mark</w:t>
      </w:r>
      <w:r w:rsidR="007721DA">
        <w:t xml:space="preserve"> followed by insertion sort</w:t>
      </w:r>
      <w:r w:rsidR="00FD2C55">
        <w:t xml:space="preserve"> while</w:t>
      </w:r>
      <w:r w:rsidR="007721DA">
        <w:t xml:space="preserve"> merge sort stayed linear all through out</w:t>
      </w:r>
      <w:r w:rsidR="00FD2C55">
        <w:t>.</w:t>
      </w:r>
      <w:r w:rsidR="00340921">
        <w:t xml:space="preserve"> </w:t>
      </w:r>
      <w:r w:rsidR="002C1769">
        <w:t xml:space="preserve"> </w:t>
      </w:r>
      <w:r w:rsidR="00AF3717">
        <w:t>It can be said that merge sort performs best in large quantity of data</w:t>
      </w:r>
      <w:r w:rsidR="004477A6">
        <w:t xml:space="preserve"> however, </w:t>
      </w:r>
      <w:r w:rsidR="003B2C2F">
        <w:t>it uses more memory a</w:t>
      </w:r>
      <w:r w:rsidR="00A7748E">
        <w:t>nd is a bit slower in smaller data sets.</w:t>
      </w:r>
    </w:p>
    <w:p w14:paraId="3D1119EF" w14:textId="722526AD" w:rsidR="00717FBC" w:rsidRDefault="00717FBC" w:rsidP="006C7CBF">
      <w:pPr>
        <w:jc w:val="both"/>
      </w:pPr>
      <w:r>
        <w:t xml:space="preserve">A combination of 2 algorithms maybe used to </w:t>
      </w:r>
      <w:r w:rsidR="008A565D">
        <w:t xml:space="preserve">make </w:t>
      </w:r>
      <w:r w:rsidR="00B620DB">
        <w:t>sorting</w:t>
      </w:r>
      <w:r w:rsidR="008A565D">
        <w:t xml:space="preserve"> more efficient. Insertion sort is an in</w:t>
      </w:r>
      <w:r w:rsidR="008D06F9">
        <w:t>-</w:t>
      </w:r>
      <w:r w:rsidR="008A565D">
        <w:t xml:space="preserve">place </w:t>
      </w:r>
      <w:r w:rsidR="008D06F9">
        <w:t xml:space="preserve">algorithm that can be used with </w:t>
      </w:r>
      <w:r w:rsidR="0091246B">
        <w:t>smaller data sets. Combined with merge sort</w:t>
      </w:r>
      <w:r w:rsidR="009C3E82">
        <w:t>, they can complement each other in terms of efficiency</w:t>
      </w:r>
      <w:r w:rsidR="008D06F9">
        <w:t xml:space="preserve">. </w:t>
      </w:r>
    </w:p>
    <w:p w14:paraId="3855914D" w14:textId="3877B70D" w:rsidR="00BF0368" w:rsidRDefault="008261E4" w:rsidP="006C7CBF">
      <w:pPr>
        <w:pStyle w:val="Heading3"/>
        <w:jc w:val="both"/>
      </w:pPr>
      <w:r>
        <w:t>Binary search vs linear search</w:t>
      </w:r>
    </w:p>
    <w:p w14:paraId="1C09ECFC" w14:textId="77777777" w:rsidR="008261E4" w:rsidRDefault="008261E4" w:rsidP="006C7CBF">
      <w:pPr>
        <w:jc w:val="both"/>
      </w:pPr>
    </w:p>
    <w:p w14:paraId="6501FFA0" w14:textId="155D1C60" w:rsidR="008261E4" w:rsidRDefault="008261E4" w:rsidP="006C7CBF">
      <w:pPr>
        <w:jc w:val="both"/>
      </w:pPr>
      <w:r>
        <w:t xml:space="preserve">The graphs show the performance of the </w:t>
      </w:r>
      <w:r w:rsidR="009E0EFE">
        <w:t>two searching algorithms. I</w:t>
      </w:r>
      <w:r w:rsidR="007D7C26">
        <w:t xml:space="preserve">n an average scenario it can be noted that the linear search time significantly increased at the </w:t>
      </w:r>
      <w:r w:rsidR="007C7C11">
        <w:t xml:space="preserve">1000 elements mark while the binary search maintained a </w:t>
      </w:r>
      <w:r w:rsidR="00714515">
        <w:t>slight linear increment until the 5000</w:t>
      </w:r>
      <w:r w:rsidR="00714515" w:rsidRPr="00714515">
        <w:rPr>
          <w:vertAlign w:val="superscript"/>
        </w:rPr>
        <w:t>th</w:t>
      </w:r>
      <w:r w:rsidR="00714515">
        <w:t xml:space="preserve"> element. </w:t>
      </w:r>
      <w:r w:rsidR="00BE4812">
        <w:t xml:space="preserve">This is due to the time complexity difference where the binary uses the divide and conquer method and uses </w:t>
      </w:r>
      <w:r w:rsidR="00BE4812">
        <w:t>O(</w:t>
      </w:r>
      <w:proofErr w:type="spellStart"/>
      <w:r w:rsidR="00BE4812">
        <w:t>logN</w:t>
      </w:r>
      <w:proofErr w:type="spellEnd"/>
      <w:r w:rsidR="00BE4812">
        <w:t>)</w:t>
      </w:r>
      <w:r w:rsidR="00BE4812">
        <w:t xml:space="preserve"> while</w:t>
      </w:r>
      <w:r w:rsidR="007F2DD0">
        <w:t xml:space="preserve"> the linear search uses O(N) and has to start from the beginning of the list until it finds the target element.</w:t>
      </w:r>
    </w:p>
    <w:p w14:paraId="60C5AAD3" w14:textId="525E50CB" w:rsidR="007F2DD0" w:rsidRDefault="007B1329" w:rsidP="006C7CBF">
      <w:pPr>
        <w:jc w:val="both"/>
      </w:pPr>
      <w:r>
        <w:t>In addition, it can be seen that both algorithm</w:t>
      </w:r>
      <w:r w:rsidR="00456C0A">
        <w:t>s</w:t>
      </w:r>
      <w:r>
        <w:t xml:space="preserve"> performed close to equal in the best-case scenario</w:t>
      </w:r>
      <w:r w:rsidR="00FF066D">
        <w:t>. However, the reasons behind are different. Binary search best case occurs when the target element is at the middle of the list while linear best case occurs when the target element is at the beginning of the list.</w:t>
      </w:r>
    </w:p>
    <w:p w14:paraId="6560F434" w14:textId="0AB46324" w:rsidR="00FF066D" w:rsidRDefault="00FF066D" w:rsidP="006C7CBF">
      <w:pPr>
        <w:jc w:val="both"/>
      </w:pPr>
      <w:r>
        <w:t>Furthermore,</w:t>
      </w:r>
      <w:r w:rsidR="00AD2AC1">
        <w:t xml:space="preserve"> in the worst-case scenario </w:t>
      </w:r>
      <w:r w:rsidR="006F19F8">
        <w:t>it can be observed that there is a gross difference in the performance of both algo</w:t>
      </w:r>
      <w:r w:rsidR="00726CE1">
        <w:t>rithms. The binary search vastly out performs linear search</w:t>
      </w:r>
      <w:r w:rsidR="00CA3401">
        <w:t xml:space="preserve"> past </w:t>
      </w:r>
      <w:r w:rsidR="00541EB2">
        <w:t>100 elements. However</w:t>
      </w:r>
      <w:r w:rsidR="002D538F">
        <w:t xml:space="preserve">, binary search has a drawback as it requires the </w:t>
      </w:r>
      <w:r w:rsidR="00060BFC">
        <w:t>list</w:t>
      </w:r>
      <w:r w:rsidR="002D538F">
        <w:t xml:space="preserve"> to be pre</w:t>
      </w:r>
      <w:r w:rsidR="00060BFC">
        <w:t>-</w:t>
      </w:r>
      <w:r w:rsidR="002D538F">
        <w:t xml:space="preserve">sorted </w:t>
      </w:r>
      <w:r w:rsidR="00060BFC">
        <w:t>before running where this does not apply to linear search.</w:t>
      </w:r>
    </w:p>
    <w:p w14:paraId="137BDB0F" w14:textId="2AB5C3E9" w:rsidR="00024CB1" w:rsidRPr="008261E4" w:rsidRDefault="00024CB1" w:rsidP="006C7CBF">
      <w:pPr>
        <w:jc w:val="both"/>
      </w:pPr>
      <w:r>
        <w:t>It can be concluded that</w:t>
      </w:r>
      <w:r w:rsidR="00DD60E7">
        <w:t xml:space="preserve"> linear search can be a viable searching al</w:t>
      </w:r>
      <w:r w:rsidR="0075231E">
        <w:t xml:space="preserve">gorithm in data sets up to 1000. </w:t>
      </w:r>
      <w:r w:rsidR="002F44A4">
        <w:t>Larger data sets will require the binary search however</w:t>
      </w:r>
      <w:r w:rsidR="005C164C">
        <w:t xml:space="preserve"> this would require the set to be pre-sorted. Depending on the </w:t>
      </w:r>
      <w:proofErr w:type="gramStart"/>
      <w:r w:rsidR="00393615">
        <w:t>users</w:t>
      </w:r>
      <w:proofErr w:type="gramEnd"/>
      <w:r w:rsidR="00393615">
        <w:t xml:space="preserve"> available </w:t>
      </w:r>
      <w:r w:rsidR="00A63522">
        <w:t>resources in terms of memory</w:t>
      </w:r>
      <w:r w:rsidR="00393615">
        <w:t xml:space="preserve">, </w:t>
      </w:r>
      <w:r w:rsidR="00A63522">
        <w:t xml:space="preserve">quicksort or merge sort can be used to sort </w:t>
      </w:r>
      <w:r w:rsidR="006C7CBF">
        <w:t>the list.</w:t>
      </w:r>
      <w:r w:rsidR="00393615">
        <w:t xml:space="preserve"> </w:t>
      </w:r>
    </w:p>
    <w:p w14:paraId="46C0C0F0" w14:textId="77777777" w:rsidR="006809CC" w:rsidRDefault="006809CC" w:rsidP="005B2A81"/>
    <w:p w14:paraId="5FF00BDF" w14:textId="77777777" w:rsidR="00E42AF9" w:rsidRDefault="00E42AF9" w:rsidP="005B2A81"/>
    <w:p w14:paraId="3E24BC10" w14:textId="77777777" w:rsidR="005B2A81" w:rsidRPr="005B2A81" w:rsidRDefault="005B2A81" w:rsidP="005B2A81"/>
    <w:sectPr w:rsidR="005B2A81" w:rsidRPr="005B2A81" w:rsidSect="00B1675C">
      <w:footerReference w:type="default" r:id="rId121"/>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3630" w14:textId="77777777" w:rsidR="004661DD" w:rsidRDefault="004661DD" w:rsidP="00B1675C">
      <w:pPr>
        <w:spacing w:before="0" w:after="0" w:line="240" w:lineRule="auto"/>
      </w:pPr>
      <w:r>
        <w:separator/>
      </w:r>
    </w:p>
  </w:endnote>
  <w:endnote w:type="continuationSeparator" w:id="0">
    <w:p w14:paraId="5C0737A2" w14:textId="77777777" w:rsidR="004661DD" w:rsidRDefault="004661DD"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07FEECD1" w14:textId="4974FB9D" w:rsidR="007C47DC" w:rsidRDefault="007C47DC">
        <w:pPr>
          <w:pStyle w:val="Footer"/>
        </w:pPr>
        <w:r>
          <w:rPr>
            <w:snapToGrid w:val="0"/>
          </w:rPr>
          <w:fldChar w:fldCharType="begin"/>
        </w:r>
        <w:r>
          <w:rPr>
            <w:snapToGrid w:val="0"/>
          </w:rPr>
          <w:instrText xml:space="preserve"> AUTHOR </w:instrText>
        </w:r>
        <w:r>
          <w:rPr>
            <w:snapToGrid w:val="0"/>
          </w:rPr>
          <w:fldChar w:fldCharType="separate"/>
        </w:r>
        <w:r w:rsidR="004E3353">
          <w:rPr>
            <w:noProof/>
            <w:snapToGrid w:val="0"/>
          </w:rPr>
          <w:t>11253444</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43CC2">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523767">
          <w:rPr>
            <w:noProof/>
            <w:snapToGrid w:val="0"/>
          </w:rPr>
          <w:t>12/04/2023</w:t>
        </w:r>
        <w:r>
          <w:rPr>
            <w:snapToGrid w:val="0"/>
          </w:rPr>
          <w:fldChar w:fldCharType="end"/>
        </w:r>
      </w:p>
    </w:sdtContent>
  </w:sdt>
  <w:p w14:paraId="59CFB88F"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FE42" w14:textId="77777777" w:rsidR="004661DD" w:rsidRDefault="004661DD" w:rsidP="00B1675C">
      <w:pPr>
        <w:spacing w:before="0" w:after="0" w:line="240" w:lineRule="auto"/>
      </w:pPr>
      <w:r>
        <w:separator/>
      </w:r>
    </w:p>
  </w:footnote>
  <w:footnote w:type="continuationSeparator" w:id="0">
    <w:p w14:paraId="74EC0DF0" w14:textId="77777777" w:rsidR="004661DD" w:rsidRDefault="004661DD"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4302E"/>
    <w:multiLevelType w:val="hybridMultilevel"/>
    <w:tmpl w:val="64408B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658137">
    <w:abstractNumId w:val="2"/>
  </w:num>
  <w:num w:numId="2" w16cid:durableId="1132282888">
    <w:abstractNumId w:val="0"/>
  </w:num>
  <w:num w:numId="3" w16cid:durableId="85007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24CB1"/>
    <w:rsid w:val="0003048B"/>
    <w:rsid w:val="000340CC"/>
    <w:rsid w:val="00037A7E"/>
    <w:rsid w:val="00060BFC"/>
    <w:rsid w:val="00095AAF"/>
    <w:rsid w:val="000E2781"/>
    <w:rsid w:val="001113FC"/>
    <w:rsid w:val="0011369E"/>
    <w:rsid w:val="0017764F"/>
    <w:rsid w:val="00192992"/>
    <w:rsid w:val="001A10C3"/>
    <w:rsid w:val="001B0523"/>
    <w:rsid w:val="001B495A"/>
    <w:rsid w:val="00213A5A"/>
    <w:rsid w:val="0024587F"/>
    <w:rsid w:val="00246D03"/>
    <w:rsid w:val="00267E09"/>
    <w:rsid w:val="00283628"/>
    <w:rsid w:val="00290C67"/>
    <w:rsid w:val="002965F7"/>
    <w:rsid w:val="002A5A0C"/>
    <w:rsid w:val="002A6175"/>
    <w:rsid w:val="002B7DA6"/>
    <w:rsid w:val="002C1769"/>
    <w:rsid w:val="002C17AE"/>
    <w:rsid w:val="002D538F"/>
    <w:rsid w:val="002D7F67"/>
    <w:rsid w:val="002F0B0B"/>
    <w:rsid w:val="002F44A4"/>
    <w:rsid w:val="0031202D"/>
    <w:rsid w:val="003233FC"/>
    <w:rsid w:val="00333B1E"/>
    <w:rsid w:val="00335880"/>
    <w:rsid w:val="00336918"/>
    <w:rsid w:val="00340921"/>
    <w:rsid w:val="003629B9"/>
    <w:rsid w:val="00372832"/>
    <w:rsid w:val="00381317"/>
    <w:rsid w:val="00393615"/>
    <w:rsid w:val="00394C68"/>
    <w:rsid w:val="003B2C2F"/>
    <w:rsid w:val="003D5474"/>
    <w:rsid w:val="003E4E61"/>
    <w:rsid w:val="00402410"/>
    <w:rsid w:val="004049AE"/>
    <w:rsid w:val="00410063"/>
    <w:rsid w:val="004477A6"/>
    <w:rsid w:val="00456C0A"/>
    <w:rsid w:val="00457774"/>
    <w:rsid w:val="004661DD"/>
    <w:rsid w:val="00466432"/>
    <w:rsid w:val="004702E2"/>
    <w:rsid w:val="00475574"/>
    <w:rsid w:val="00476B84"/>
    <w:rsid w:val="00477F2E"/>
    <w:rsid w:val="00485A45"/>
    <w:rsid w:val="004A600D"/>
    <w:rsid w:val="004B07E0"/>
    <w:rsid w:val="004E3353"/>
    <w:rsid w:val="004E658A"/>
    <w:rsid w:val="004F11E8"/>
    <w:rsid w:val="00516CC9"/>
    <w:rsid w:val="00523767"/>
    <w:rsid w:val="00540162"/>
    <w:rsid w:val="00541EB2"/>
    <w:rsid w:val="00573B73"/>
    <w:rsid w:val="0058760A"/>
    <w:rsid w:val="005B1DBC"/>
    <w:rsid w:val="005B2A81"/>
    <w:rsid w:val="005C045B"/>
    <w:rsid w:val="005C164C"/>
    <w:rsid w:val="005D50F3"/>
    <w:rsid w:val="005D5A4E"/>
    <w:rsid w:val="005E3992"/>
    <w:rsid w:val="006017EB"/>
    <w:rsid w:val="006209AB"/>
    <w:rsid w:val="00630C53"/>
    <w:rsid w:val="00642B32"/>
    <w:rsid w:val="00643CC2"/>
    <w:rsid w:val="00651EF6"/>
    <w:rsid w:val="00656E33"/>
    <w:rsid w:val="00660539"/>
    <w:rsid w:val="006809CC"/>
    <w:rsid w:val="00682668"/>
    <w:rsid w:val="006B4FF4"/>
    <w:rsid w:val="006B6406"/>
    <w:rsid w:val="006C7CBF"/>
    <w:rsid w:val="006F19F8"/>
    <w:rsid w:val="00701214"/>
    <w:rsid w:val="00714515"/>
    <w:rsid w:val="00717FBC"/>
    <w:rsid w:val="00726CE1"/>
    <w:rsid w:val="00732C55"/>
    <w:rsid w:val="0075231E"/>
    <w:rsid w:val="007721DA"/>
    <w:rsid w:val="0077548B"/>
    <w:rsid w:val="007B1329"/>
    <w:rsid w:val="007B5538"/>
    <w:rsid w:val="007B6F0A"/>
    <w:rsid w:val="007C260D"/>
    <w:rsid w:val="007C3C1C"/>
    <w:rsid w:val="007C47DC"/>
    <w:rsid w:val="007C7C11"/>
    <w:rsid w:val="007D7C26"/>
    <w:rsid w:val="007F1426"/>
    <w:rsid w:val="007F2DD0"/>
    <w:rsid w:val="008033CA"/>
    <w:rsid w:val="008261E4"/>
    <w:rsid w:val="00853FA9"/>
    <w:rsid w:val="008771CA"/>
    <w:rsid w:val="00882F79"/>
    <w:rsid w:val="0088333B"/>
    <w:rsid w:val="0089205A"/>
    <w:rsid w:val="00895C6E"/>
    <w:rsid w:val="008A11BE"/>
    <w:rsid w:val="008A565D"/>
    <w:rsid w:val="008A7484"/>
    <w:rsid w:val="008B64F2"/>
    <w:rsid w:val="008D06F9"/>
    <w:rsid w:val="008E3A51"/>
    <w:rsid w:val="0091246B"/>
    <w:rsid w:val="00937FF8"/>
    <w:rsid w:val="00947A57"/>
    <w:rsid w:val="009538D3"/>
    <w:rsid w:val="0095659A"/>
    <w:rsid w:val="00957BF8"/>
    <w:rsid w:val="0099040D"/>
    <w:rsid w:val="009C3E82"/>
    <w:rsid w:val="009E0E05"/>
    <w:rsid w:val="009E0EFE"/>
    <w:rsid w:val="009E5D42"/>
    <w:rsid w:val="00A16492"/>
    <w:rsid w:val="00A44447"/>
    <w:rsid w:val="00A51E6E"/>
    <w:rsid w:val="00A63522"/>
    <w:rsid w:val="00A71838"/>
    <w:rsid w:val="00A7748E"/>
    <w:rsid w:val="00A93ECE"/>
    <w:rsid w:val="00A97539"/>
    <w:rsid w:val="00AD2AC1"/>
    <w:rsid w:val="00AF3717"/>
    <w:rsid w:val="00B160CF"/>
    <w:rsid w:val="00B1675C"/>
    <w:rsid w:val="00B53267"/>
    <w:rsid w:val="00B61085"/>
    <w:rsid w:val="00B620DB"/>
    <w:rsid w:val="00B747E9"/>
    <w:rsid w:val="00B961CB"/>
    <w:rsid w:val="00BB22D6"/>
    <w:rsid w:val="00BB44A4"/>
    <w:rsid w:val="00BE2C43"/>
    <w:rsid w:val="00BE4812"/>
    <w:rsid w:val="00BF0368"/>
    <w:rsid w:val="00C211E9"/>
    <w:rsid w:val="00C87E76"/>
    <w:rsid w:val="00C90FFB"/>
    <w:rsid w:val="00C949FF"/>
    <w:rsid w:val="00CA3401"/>
    <w:rsid w:val="00CB35C3"/>
    <w:rsid w:val="00CD265B"/>
    <w:rsid w:val="00CD361C"/>
    <w:rsid w:val="00CE2C52"/>
    <w:rsid w:val="00D02C73"/>
    <w:rsid w:val="00D10335"/>
    <w:rsid w:val="00D449D1"/>
    <w:rsid w:val="00D56C31"/>
    <w:rsid w:val="00D62548"/>
    <w:rsid w:val="00D87D30"/>
    <w:rsid w:val="00DA216A"/>
    <w:rsid w:val="00DC6B0E"/>
    <w:rsid w:val="00DD60E7"/>
    <w:rsid w:val="00E175C1"/>
    <w:rsid w:val="00E26E64"/>
    <w:rsid w:val="00E42AF9"/>
    <w:rsid w:val="00E60B14"/>
    <w:rsid w:val="00E628FE"/>
    <w:rsid w:val="00E64DFB"/>
    <w:rsid w:val="00EE6B6B"/>
    <w:rsid w:val="00F00D52"/>
    <w:rsid w:val="00F03149"/>
    <w:rsid w:val="00F135F4"/>
    <w:rsid w:val="00F46F2D"/>
    <w:rsid w:val="00F54690"/>
    <w:rsid w:val="00F56E72"/>
    <w:rsid w:val="00F65CF4"/>
    <w:rsid w:val="00FA0B47"/>
    <w:rsid w:val="00FA4A71"/>
    <w:rsid w:val="00FD1341"/>
    <w:rsid w:val="00FD2C55"/>
    <w:rsid w:val="00FF066D"/>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FABC1"/>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35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4E3353"/>
    <w:rPr>
      <w:caps/>
      <w:spacing w:val="15"/>
      <w:shd w:val="clear" w:color="auto" w:fill="FFF4CD" w:themeFill="accent1" w:themeFillTint="33"/>
    </w:rPr>
  </w:style>
  <w:style w:type="character" w:customStyle="1" w:styleId="Heading3Char">
    <w:name w:val="Heading 3 Char"/>
    <w:basedOn w:val="DefaultParagraphFont"/>
    <w:link w:val="Heading3"/>
    <w:uiPriority w:val="9"/>
    <w:rsid w:val="004E3353"/>
    <w:rPr>
      <w:caps/>
      <w:color w:val="826600" w:themeColor="accent1" w:themeShade="7F"/>
      <w:spacing w:val="15"/>
    </w:rPr>
  </w:style>
  <w:style w:type="character" w:customStyle="1" w:styleId="Heading4Char">
    <w:name w:val="Heading 4 Char"/>
    <w:basedOn w:val="DefaultParagraphFont"/>
    <w:link w:val="Heading4"/>
    <w:uiPriority w:val="9"/>
    <w:rsid w:val="004E335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uiPriority w:val="39"/>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4E3353"/>
    <w:pPr>
      <w:spacing w:after="100"/>
    </w:pPr>
  </w:style>
  <w:style w:type="paragraph" w:styleId="TOC2">
    <w:name w:val="toc 2"/>
    <w:basedOn w:val="Normal"/>
    <w:next w:val="Normal"/>
    <w:autoRedefine/>
    <w:uiPriority w:val="39"/>
    <w:rsid w:val="004E3353"/>
    <w:pPr>
      <w:spacing w:after="100"/>
      <w:ind w:left="200"/>
    </w:pPr>
  </w:style>
  <w:style w:type="table" w:customStyle="1" w:styleId="TableGrid1">
    <w:name w:val="Table Grid1"/>
    <w:rsid w:val="002A5A0C"/>
    <w:pPr>
      <w:spacing w:before="0"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A5A0C"/>
    <w:rPr>
      <w:color w:val="605E5C"/>
      <w:shd w:val="clear" w:color="auto" w:fill="E1DFDD"/>
    </w:rPr>
  </w:style>
  <w:style w:type="character" w:styleId="FollowedHyperlink">
    <w:name w:val="FollowedHyperlink"/>
    <w:basedOn w:val="DefaultParagraphFont"/>
    <w:rsid w:val="002A5A0C"/>
    <w:rPr>
      <w:color w:val="7F723D" w:themeColor="followedHyperlink"/>
      <w:u w:val="single"/>
    </w:rPr>
  </w:style>
  <w:style w:type="paragraph" w:styleId="HTMLPreformatted">
    <w:name w:val="HTML Preformatted"/>
    <w:basedOn w:val="Normal"/>
    <w:link w:val="HTMLPreformattedChar"/>
    <w:uiPriority w:val="99"/>
    <w:unhideWhenUsed/>
    <w:rsid w:val="002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A5A0C"/>
    <w:rPr>
      <w:rFonts w:ascii="Courier New" w:eastAsia="Times New Roman" w:hAnsi="Courier New" w:cs="Courier New"/>
    </w:rPr>
  </w:style>
  <w:style w:type="paragraph" w:styleId="NormalWeb">
    <w:name w:val="Normal (Web)"/>
    <w:basedOn w:val="Normal"/>
    <w:uiPriority w:val="99"/>
    <w:unhideWhenUsed/>
    <w:rsid w:val="002A5A0C"/>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rsid w:val="0047557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simplilearn.com/tutorials/data-%09structure-tutorial/bubble-sort-%09algorithm"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hart" Target="charts/chart6.xml"/><Relationship Id="rId89" Type="http://schemas.openxmlformats.org/officeDocument/2006/relationships/image" Target="media/image75.png"/><Relationship Id="rId112" Type="http://schemas.openxmlformats.org/officeDocument/2006/relationships/hyperlink" Target="https://www.digitalocean.com/community/tutorials/merge-%09sort-algorithm-java-c-python" TargetMode="External"/><Relationship Id="rId16" Type="http://schemas.openxmlformats.org/officeDocument/2006/relationships/image" Target="media/image8.png"/><Relationship Id="rId107" Type="http://schemas.openxmlformats.org/officeDocument/2006/relationships/hyperlink" Target="https://www.javatpoint.com/insertion-sort-in-python"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amd.com/en/support/apu/amd-ryzen-processors/amd-ryzen-3-desktop-%09processors-radeon-vega-graphics/amd-ryzen-3-0"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chart" Target="charts/chart12.xml"/><Relationship Id="rId105" Type="http://schemas.openxmlformats.org/officeDocument/2006/relationships/hyperlink" Target="https://www.freecodecamp.org/news/big-o-%09notation-%09why-it-matters-and-why-%09it-doesnt-1674cfa8a23c/" TargetMode="External"/><Relationship Id="rId113" Type="http://schemas.openxmlformats.org/officeDocument/2006/relationships/hyperlink" Target="https://www.javatpoint.com/quick-" TargetMode="External"/><Relationship Id="rId118" Type="http://schemas.openxmlformats.org/officeDocument/2006/relationships/hyperlink" Target="https://www.ehow.co.uk/info_8446142_advantages-disadvantage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chart" Target="charts/chart10.xm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s://www.codecademy.com/learn/cspath-asymptotic-notation/modules/cspath-%09asymptotic-%09notation/cheatsheet" TargetMode="External"/><Relationship Id="rId108" Type="http://schemas.openxmlformats.org/officeDocument/2006/relationships/hyperlink" Target="https://iq.opengenus.org/time-complexity-of-linear-search/" TargetMode="External"/><Relationship Id="rId116" Type="http://schemas.openxmlformats.org/officeDocument/2006/relationships/hyperlink" Target="https://www.geeksforgeeks.org/types-of-asymptotic-notations-in-%09complexity-analysis-of-algorithm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chart" Target="charts/chart8.xml"/><Relationship Id="rId111" Type="http://schemas.openxmlformats.org/officeDocument/2006/relationships/hyperlink" Target="https://brilliant.org/wiki/bubble-s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3.xml"/><Relationship Id="rId57" Type="http://schemas.openxmlformats.org/officeDocument/2006/relationships/image" Target="media/image46.png"/><Relationship Id="rId106" Type="http://schemas.openxmlformats.org/officeDocument/2006/relationships/hyperlink" Target="http://watson.latech.edu/book/algorithms/algorithmsSorting2.html" TargetMode="External"/><Relationship Id="rId114" Type="http://schemas.openxmlformats.org/officeDocument/2006/relationships/hyperlink" Target="https://bournetocode.com/projects/GCSE_Computing_Fundamentals/pages/3-1-4-%09sort_alg.html" TargetMode="External"/><Relationship Id="rId119" Type="http://schemas.openxmlformats.org/officeDocument/2006/relationships/hyperlink" Target="https://gtl.csa.iisc.ac.in/dsa/node92.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chart" Target="charts/chart5.xm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chart" Target="charts/chart7.xml"/><Relationship Id="rId99" Type="http://schemas.openxmlformats.org/officeDocument/2006/relationships/chart" Target="charts/chart11.xml"/><Relationship Id="rId101" Type="http://schemas.openxmlformats.org/officeDocument/2006/relationships/chart" Target="charts/chart13.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www.javatpoint.com/linear-search"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chart" Target="charts/chart9.xml"/><Relationship Id="rId104" Type="http://schemas.openxmlformats.org/officeDocument/2006/relationships/hyperlink" Target="https://www.geeksforgeeks.org/binary-" TargetMode="External"/><Relationship Id="rId120"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hyperlink" Target="http://watson.latech.edu/book/algorithms/algorithmsSorting2.html" TargetMode="External"/><Relationship Id="rId115" Type="http://schemas.openxmlformats.org/officeDocument/2006/relationships/hyperlink" Target="https://www.sparknotes.com/cs/sorting/bubble/section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b63859381d25af5/algoCS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bble</a:t>
            </a:r>
            <a:r>
              <a:rPr lang="en-GB" baseline="0"/>
              <a:t> so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8308906642147"/>
          <c:y val="5.03588883178369E-2"/>
          <c:w val="0.83390507436570427"/>
          <c:h val="0.8416746864975212"/>
        </c:manualLayout>
      </c:layout>
      <c:lineChart>
        <c:grouping val="standard"/>
        <c:varyColors val="0"/>
        <c:ser>
          <c:idx val="0"/>
          <c:order val="0"/>
          <c:tx>
            <c:v>Average cas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C$2,Sheet1!$C$6,Sheet1!$C$10,Sheet1!$C$14,Sheet1!$C$18,Sheet1!$C$22,Sheet1!$C$26,Sheet1!$C$30,Sheet1!$C$34,Sheet1!$C$38,Sheet1!$C$42,Sheet1!$C$46,Sheet1!$C$50)</c:f>
              <c:numCache>
                <c:formatCode>General</c:formatCode>
                <c:ptCount val="13"/>
                <c:pt idx="0" formatCode="0.00E+00">
                  <c:v>6.47000000000008E-5</c:v>
                </c:pt>
                <c:pt idx="1">
                  <c:v>2.1770000000000101E-4</c:v>
                </c:pt>
                <c:pt idx="2">
                  <c:v>1.0746E-3</c:v>
                </c:pt>
                <c:pt idx="3">
                  <c:v>4.6958E-3</c:v>
                </c:pt>
                <c:pt idx="4">
                  <c:v>1.9637499999999999E-2</c:v>
                </c:pt>
                <c:pt idx="5">
                  <c:v>4.4353899999999898E-2</c:v>
                </c:pt>
                <c:pt idx="6">
                  <c:v>0.11927160000000001</c:v>
                </c:pt>
                <c:pt idx="7">
                  <c:v>0.53195379999999903</c:v>
                </c:pt>
                <c:pt idx="8">
                  <c:v>2.3454790999999999</c:v>
                </c:pt>
                <c:pt idx="9">
                  <c:v>5.3507990000000003</c:v>
                </c:pt>
                <c:pt idx="10">
                  <c:v>9.2870433000000006</c:v>
                </c:pt>
                <c:pt idx="11">
                  <c:v>28.795143400000001</c:v>
                </c:pt>
                <c:pt idx="12">
                  <c:v>60.512917899999998</c:v>
                </c:pt>
              </c:numCache>
            </c:numRef>
          </c:val>
          <c:smooth val="0"/>
          <c:extLst>
            <c:ext xmlns:c16="http://schemas.microsoft.com/office/drawing/2014/chart" uri="{C3380CC4-5D6E-409C-BE32-E72D297353CC}">
              <c16:uniqueId val="{00000000-A0CF-473A-A629-699DED9B8D70}"/>
            </c:ext>
          </c:extLst>
        </c:ser>
        <c:ser>
          <c:idx val="1"/>
          <c:order val="1"/>
          <c:tx>
            <c:v>Best case</c:v>
          </c:tx>
          <c:spPr>
            <a:ln w="28575" cap="rnd">
              <a:solidFill>
                <a:srgbClr val="FF0000"/>
              </a:solidFill>
              <a:round/>
            </a:ln>
            <a:effectLst>
              <a:outerShdw blurRad="50800" dist="50800" dir="5400000" algn="ctr" rotWithShape="0">
                <a:srgbClr val="000000">
                  <a:alpha val="0"/>
                </a:srgbClr>
              </a:outerShdw>
            </a:effectLst>
          </c:spPr>
          <c:marker>
            <c:symbol val="circle"/>
            <c:size val="5"/>
            <c:spPr>
              <a:solidFill>
                <a:schemeClr val="accent2"/>
              </a:solidFill>
              <a:ln w="9525">
                <a:solidFill>
                  <a:schemeClr val="accent2"/>
                </a:solidFill>
              </a:ln>
              <a:effectLst>
                <a:outerShdw blurRad="50800" dist="50800" dir="5400000" algn="ctr" rotWithShape="0">
                  <a:srgbClr val="000000">
                    <a:alpha val="0"/>
                  </a:srgbClr>
                </a:outerShdw>
              </a:effectLst>
            </c:spPr>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C$3,Sheet1!$C$7,Sheet1!$C$11,Sheet1!$C$15,Sheet1!$C$19,Sheet1!$C$23,Sheet1!$C$27,Sheet1!$C$31,Sheet1!$C$35,Sheet1!$C$39,Sheet1!$C$43,Sheet1!$C$47,Sheet1!$C$51)</c:f>
              <c:numCache>
                <c:formatCode>0.00E+00</c:formatCode>
                <c:ptCount val="13"/>
                <c:pt idx="0">
                  <c:v>2.0700000000005399E-5</c:v>
                </c:pt>
                <c:pt idx="1">
                  <c:v>2.90000000000012E-5</c:v>
                </c:pt>
                <c:pt idx="2">
                  <c:v>5.48000000000006E-5</c:v>
                </c:pt>
                <c:pt idx="3" formatCode="General">
                  <c:v>1.21900000000001E-4</c:v>
                </c:pt>
                <c:pt idx="4" formatCode="General">
                  <c:v>1.8239999999999901E-4</c:v>
                </c:pt>
                <c:pt idx="5" formatCode="General">
                  <c:v>2.7479999999999101E-4</c:v>
                </c:pt>
                <c:pt idx="6" formatCode="General">
                  <c:v>5.87999999999977E-4</c:v>
                </c:pt>
                <c:pt idx="7" formatCode="General">
                  <c:v>9.9739999999992591E-4</c:v>
                </c:pt>
                <c:pt idx="8" formatCode="General">
                  <c:v>3.19749999999974E-3</c:v>
                </c:pt>
                <c:pt idx="9" formatCode="General">
                  <c:v>4.2798000000025998E-3</c:v>
                </c:pt>
                <c:pt idx="10" formatCode="General">
                  <c:v>4.3879999999987202E-3</c:v>
                </c:pt>
                <c:pt idx="11" formatCode="General">
                  <c:v>8.8726000000036703E-3</c:v>
                </c:pt>
                <c:pt idx="12" formatCode="General">
                  <c:v>1.07706999999948E-2</c:v>
                </c:pt>
              </c:numCache>
            </c:numRef>
          </c:val>
          <c:smooth val="0"/>
          <c:extLst>
            <c:ext xmlns:c16="http://schemas.microsoft.com/office/drawing/2014/chart" uri="{C3380CC4-5D6E-409C-BE32-E72D297353CC}">
              <c16:uniqueId val="{00000001-A0CF-473A-A629-699DED9B8D70}"/>
            </c:ext>
          </c:extLst>
        </c:ser>
        <c:ser>
          <c:idx val="2"/>
          <c:order val="2"/>
          <c:tx>
            <c:v>Worst case</c:v>
          </c:tx>
          <c:spPr>
            <a:ln w="28575" cap="rnd">
              <a:solidFill>
                <a:srgbClr val="FFFF00"/>
              </a:solidFill>
              <a:round/>
            </a:ln>
            <a:effectLst/>
          </c:spPr>
          <c:marker>
            <c:symbol val="circle"/>
            <c:size val="5"/>
            <c:spPr>
              <a:solidFill>
                <a:schemeClr val="accent3"/>
              </a:solidFill>
              <a:ln w="9525">
                <a:solidFill>
                  <a:schemeClr val="accent3"/>
                </a:solidFill>
              </a:ln>
              <a:effectLst/>
            </c:spPr>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C$4,Sheet1!$C$8,Sheet1!$C$12,Sheet1!$C$16,Sheet1!$C$20,Sheet1!$C$24,Sheet1!$C$28,Sheet1!$C$32,Sheet1!$C$36,Sheet1!$C$40,Sheet1!$C$44,Sheet1!$C$48,Sheet1!$C$52)</c:f>
              <c:numCache>
                <c:formatCode>General</c:formatCode>
                <c:ptCount val="13"/>
                <c:pt idx="0" formatCode="0.00E+00">
                  <c:v>8.5200000000000499E-5</c:v>
                </c:pt>
                <c:pt idx="1">
                  <c:v>2.8169999999999498E-4</c:v>
                </c:pt>
                <c:pt idx="2">
                  <c:v>1.6563999999999999E-3</c:v>
                </c:pt>
                <c:pt idx="3">
                  <c:v>6.7542000000000001E-3</c:v>
                </c:pt>
                <c:pt idx="4">
                  <c:v>2.9891299999999899E-2</c:v>
                </c:pt>
                <c:pt idx="5">
                  <c:v>6.2608300000000006E-2</c:v>
                </c:pt>
                <c:pt idx="6">
                  <c:v>0.1777241</c:v>
                </c:pt>
                <c:pt idx="7">
                  <c:v>0.79443649999999899</c:v>
                </c:pt>
                <c:pt idx="8">
                  <c:v>3.24588129999999</c:v>
                </c:pt>
                <c:pt idx="9">
                  <c:v>7.7237805000000002</c:v>
                </c:pt>
                <c:pt idx="10">
                  <c:v>13.3446973999999</c:v>
                </c:pt>
                <c:pt idx="11">
                  <c:v>41.632177599999999</c:v>
                </c:pt>
                <c:pt idx="12">
                  <c:v>86.717509699999994</c:v>
                </c:pt>
              </c:numCache>
            </c:numRef>
          </c:val>
          <c:smooth val="0"/>
          <c:extLst>
            <c:ext xmlns:c16="http://schemas.microsoft.com/office/drawing/2014/chart" uri="{C3380CC4-5D6E-409C-BE32-E72D297353CC}">
              <c16:uniqueId val="{00000002-A0CF-473A-A629-699DED9B8D70}"/>
            </c:ext>
          </c:extLst>
        </c:ser>
        <c:dLbls>
          <c:showLegendKey val="0"/>
          <c:showVal val="0"/>
          <c:showCatName val="0"/>
          <c:showSerName val="0"/>
          <c:showPercent val="0"/>
          <c:showBubbleSize val="0"/>
        </c:dLbls>
        <c:marker val="1"/>
        <c:smooth val="0"/>
        <c:axId val="584822320"/>
        <c:axId val="584825840"/>
      </c:lineChart>
      <c:catAx>
        <c:axId val="58482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25840"/>
        <c:crosses val="autoZero"/>
        <c:auto val="1"/>
        <c:lblAlgn val="ctr"/>
        <c:lblOffset val="100"/>
        <c:tickLblSkip val="1"/>
        <c:noMultiLvlLbl val="0"/>
      </c:catAx>
      <c:valAx>
        <c:axId val="58482584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22320"/>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st</a:t>
            </a:r>
            <a:r>
              <a:rPr lang="en-GB" baseline="0"/>
              <a:t> c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ubble Sort</c:v>
          </c:tx>
          <c:spPr>
            <a:ln w="28575" cap="rnd">
              <a:solidFill>
                <a:schemeClr val="accent1"/>
              </a:solidFill>
              <a:round/>
            </a:ln>
            <a:effectLst/>
          </c:spPr>
          <c:marker>
            <c:symbol val="none"/>
          </c:marker>
          <c:cat>
            <c:strRef>
              <c:f>(Sheet1!$A$17,Sheet1!$A$33,Sheet1!$A$49)</c:f>
              <c:strCache>
                <c:ptCount val="3"/>
                <c:pt idx="0">
                  <c:v>Random 100</c:v>
                </c:pt>
                <c:pt idx="1">
                  <c:v>Random 1000</c:v>
                </c:pt>
                <c:pt idx="2">
                  <c:v>Random 5000</c:v>
                </c:pt>
              </c:strCache>
            </c:strRef>
          </c:cat>
          <c:val>
            <c:numRef>
              <c:f>(Sheet1!$C$20,Sheet1!$C$36,Sheet1!$C$52)</c:f>
              <c:numCache>
                <c:formatCode>General</c:formatCode>
                <c:ptCount val="3"/>
                <c:pt idx="0">
                  <c:v>2.9891299999999899E-2</c:v>
                </c:pt>
                <c:pt idx="1">
                  <c:v>3.24588129999999</c:v>
                </c:pt>
                <c:pt idx="2">
                  <c:v>86.717509699999994</c:v>
                </c:pt>
              </c:numCache>
            </c:numRef>
          </c:val>
          <c:smooth val="0"/>
          <c:extLst>
            <c:ext xmlns:c16="http://schemas.microsoft.com/office/drawing/2014/chart" uri="{C3380CC4-5D6E-409C-BE32-E72D297353CC}">
              <c16:uniqueId val="{00000000-5B0C-42BE-BE88-A799AE58EC7C}"/>
            </c:ext>
          </c:extLst>
        </c:ser>
        <c:ser>
          <c:idx val="1"/>
          <c:order val="1"/>
          <c:tx>
            <c:v>Insertion Sort</c:v>
          </c:tx>
          <c:spPr>
            <a:ln w="28575" cap="rnd">
              <a:solidFill>
                <a:schemeClr val="accent2"/>
              </a:solidFill>
              <a:round/>
            </a:ln>
            <a:effectLst/>
          </c:spPr>
          <c:marker>
            <c:symbol val="none"/>
          </c:marker>
          <c:cat>
            <c:strRef>
              <c:f>(Sheet1!$A$17,Sheet1!$A$33,Sheet1!$A$49)</c:f>
              <c:strCache>
                <c:ptCount val="3"/>
                <c:pt idx="0">
                  <c:v>Random 100</c:v>
                </c:pt>
                <c:pt idx="1">
                  <c:v>Random 1000</c:v>
                </c:pt>
                <c:pt idx="2">
                  <c:v>Random 5000</c:v>
                </c:pt>
              </c:strCache>
            </c:strRef>
          </c:cat>
          <c:val>
            <c:numRef>
              <c:f>(Sheet1!$D$20,Sheet1!$D$36,Sheet1!$D$52)</c:f>
              <c:numCache>
                <c:formatCode>General</c:formatCode>
                <c:ptCount val="3"/>
                <c:pt idx="0">
                  <c:v>2.1779099999999999E-2</c:v>
                </c:pt>
                <c:pt idx="1">
                  <c:v>2.6538322000000001</c:v>
                </c:pt>
                <c:pt idx="2">
                  <c:v>71.911378099999993</c:v>
                </c:pt>
              </c:numCache>
            </c:numRef>
          </c:val>
          <c:smooth val="0"/>
          <c:extLst>
            <c:ext xmlns:c16="http://schemas.microsoft.com/office/drawing/2014/chart" uri="{C3380CC4-5D6E-409C-BE32-E72D297353CC}">
              <c16:uniqueId val="{00000001-5B0C-42BE-BE88-A799AE58EC7C}"/>
            </c:ext>
          </c:extLst>
        </c:ser>
        <c:ser>
          <c:idx val="2"/>
          <c:order val="2"/>
          <c:tx>
            <c:v>Merge Sort</c:v>
          </c:tx>
          <c:spPr>
            <a:ln w="28575" cap="rnd">
              <a:solidFill>
                <a:schemeClr val="accent3"/>
              </a:solidFill>
              <a:round/>
            </a:ln>
            <a:effectLst/>
          </c:spPr>
          <c:marker>
            <c:symbol val="none"/>
          </c:marker>
          <c:cat>
            <c:strRef>
              <c:f>(Sheet1!$A$17,Sheet1!$A$33,Sheet1!$A$49)</c:f>
              <c:strCache>
                <c:ptCount val="3"/>
                <c:pt idx="0">
                  <c:v>Random 100</c:v>
                </c:pt>
                <c:pt idx="1">
                  <c:v>Random 1000</c:v>
                </c:pt>
                <c:pt idx="2">
                  <c:v>Random 5000</c:v>
                </c:pt>
              </c:strCache>
            </c:strRef>
          </c:cat>
          <c:val>
            <c:numRef>
              <c:f>(Sheet1!$E$20,Sheet1!$E$36,Sheet1!$E$52)</c:f>
              <c:numCache>
                <c:formatCode>General</c:formatCode>
                <c:ptCount val="3"/>
                <c:pt idx="0">
                  <c:v>4.8847999999999904E-3</c:v>
                </c:pt>
                <c:pt idx="1">
                  <c:v>8.0958099999999894E-2</c:v>
                </c:pt>
                <c:pt idx="2">
                  <c:v>0.39659029999999901</c:v>
                </c:pt>
              </c:numCache>
            </c:numRef>
          </c:val>
          <c:smooth val="0"/>
          <c:extLst>
            <c:ext xmlns:c16="http://schemas.microsoft.com/office/drawing/2014/chart" uri="{C3380CC4-5D6E-409C-BE32-E72D297353CC}">
              <c16:uniqueId val="{00000002-5B0C-42BE-BE88-A799AE58EC7C}"/>
            </c:ext>
          </c:extLst>
        </c:ser>
        <c:ser>
          <c:idx val="3"/>
          <c:order val="3"/>
          <c:tx>
            <c:v>Selection Sort</c:v>
          </c:tx>
          <c:spPr>
            <a:ln w="28575" cap="rnd">
              <a:solidFill>
                <a:schemeClr val="accent4"/>
              </a:solidFill>
              <a:round/>
            </a:ln>
            <a:effectLst/>
          </c:spPr>
          <c:marker>
            <c:symbol val="none"/>
          </c:marker>
          <c:cat>
            <c:strRef>
              <c:f>(Sheet1!$A$17,Sheet1!$A$33,Sheet1!$A$49)</c:f>
              <c:strCache>
                <c:ptCount val="3"/>
                <c:pt idx="0">
                  <c:v>Random 100</c:v>
                </c:pt>
                <c:pt idx="1">
                  <c:v>Random 1000</c:v>
                </c:pt>
                <c:pt idx="2">
                  <c:v>Random 5000</c:v>
                </c:pt>
              </c:strCache>
            </c:strRef>
          </c:cat>
          <c:val>
            <c:numRef>
              <c:f>(Sheet1!$F$20,Sheet1!$F$36,Sheet1!$F$52)</c:f>
              <c:numCache>
                <c:formatCode>General</c:formatCode>
                <c:ptCount val="3"/>
                <c:pt idx="0">
                  <c:v>1.12784999999999E-2</c:v>
                </c:pt>
                <c:pt idx="1">
                  <c:v>1.3158110000000001</c:v>
                </c:pt>
                <c:pt idx="2">
                  <c:v>30.886088000000001</c:v>
                </c:pt>
              </c:numCache>
            </c:numRef>
          </c:val>
          <c:smooth val="0"/>
          <c:extLst>
            <c:ext xmlns:c16="http://schemas.microsoft.com/office/drawing/2014/chart" uri="{C3380CC4-5D6E-409C-BE32-E72D297353CC}">
              <c16:uniqueId val="{00000003-5B0C-42BE-BE88-A799AE58EC7C}"/>
            </c:ext>
          </c:extLst>
        </c:ser>
        <c:ser>
          <c:idx val="4"/>
          <c:order val="4"/>
          <c:tx>
            <c:v>Quicl Sort</c:v>
          </c:tx>
          <c:spPr>
            <a:ln w="28575" cap="rnd">
              <a:solidFill>
                <a:schemeClr val="accent5"/>
              </a:solidFill>
              <a:round/>
            </a:ln>
            <a:effectLst/>
          </c:spPr>
          <c:marker>
            <c:symbol val="none"/>
          </c:marker>
          <c:cat>
            <c:strRef>
              <c:f>(Sheet1!$A$17,Sheet1!$A$33,Sheet1!$A$49)</c:f>
              <c:strCache>
                <c:ptCount val="3"/>
                <c:pt idx="0">
                  <c:v>Random 100</c:v>
                </c:pt>
                <c:pt idx="1">
                  <c:v>Random 1000</c:v>
                </c:pt>
                <c:pt idx="2">
                  <c:v>Random 5000</c:v>
                </c:pt>
              </c:strCache>
            </c:strRef>
          </c:cat>
          <c:val>
            <c:numRef>
              <c:f>(Sheet1!$G$20,Sheet1!$G$36,Sheet1!$G$52)</c:f>
              <c:numCache>
                <c:formatCode>General</c:formatCode>
                <c:ptCount val="3"/>
                <c:pt idx="0">
                  <c:v>2.4832099999999899E-2</c:v>
                </c:pt>
                <c:pt idx="1">
                  <c:v>1.9190050999999999</c:v>
                </c:pt>
                <c:pt idx="2">
                  <c:v>15.474952399999999</c:v>
                </c:pt>
              </c:numCache>
            </c:numRef>
          </c:val>
          <c:smooth val="0"/>
          <c:extLst>
            <c:ext xmlns:c16="http://schemas.microsoft.com/office/drawing/2014/chart" uri="{C3380CC4-5D6E-409C-BE32-E72D297353CC}">
              <c16:uniqueId val="{00000004-5B0C-42BE-BE88-A799AE58EC7C}"/>
            </c:ext>
          </c:extLst>
        </c:ser>
        <c:dLbls>
          <c:showLegendKey val="0"/>
          <c:showVal val="0"/>
          <c:showCatName val="0"/>
          <c:showSerName val="0"/>
          <c:showPercent val="0"/>
          <c:showBubbleSize val="0"/>
        </c:dLbls>
        <c:smooth val="0"/>
        <c:axId val="560338144"/>
        <c:axId val="560340256"/>
      </c:lineChart>
      <c:catAx>
        <c:axId val="5603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0256"/>
        <c:crosses val="autoZero"/>
        <c:auto val="1"/>
        <c:lblAlgn val="ctr"/>
        <c:lblOffset val="100"/>
        <c:noMultiLvlLbl val="0"/>
      </c:catAx>
      <c:valAx>
        <c:axId val="5603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3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c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inary search</c:v>
          </c:tx>
          <c:spPr>
            <a:ln w="28575" cap="rnd">
              <a:solidFill>
                <a:schemeClr val="accent1"/>
              </a:solidFill>
              <a:round/>
            </a:ln>
            <a:effectLst/>
          </c:spPr>
          <c:marker>
            <c:symbol val="none"/>
          </c:marker>
          <c:cat>
            <c:strRef>
              <c:f>(Sheet1!$A$17,Sheet1!$A$33,Sheet1!$A$49)</c:f>
              <c:strCache>
                <c:ptCount val="3"/>
                <c:pt idx="0">
                  <c:v>Random 100</c:v>
                </c:pt>
                <c:pt idx="1">
                  <c:v>Random 1000</c:v>
                </c:pt>
                <c:pt idx="2">
                  <c:v>Random 5000</c:v>
                </c:pt>
              </c:strCache>
            </c:strRef>
          </c:cat>
          <c:val>
            <c:numRef>
              <c:f>(Sheet1!$H$18,Sheet1!$H$34,Sheet1!$H$50)</c:f>
              <c:numCache>
                <c:formatCode>General</c:formatCode>
                <c:ptCount val="3"/>
                <c:pt idx="0" formatCode="0.00E+00">
                  <c:v>3.2999999999998302E-5</c:v>
                </c:pt>
                <c:pt idx="1">
                  <c:v>1.69799999999997E-4</c:v>
                </c:pt>
                <c:pt idx="2">
                  <c:v>3.9240000000000103E-4</c:v>
                </c:pt>
              </c:numCache>
            </c:numRef>
          </c:val>
          <c:smooth val="0"/>
          <c:extLst>
            <c:ext xmlns:c16="http://schemas.microsoft.com/office/drawing/2014/chart" uri="{C3380CC4-5D6E-409C-BE32-E72D297353CC}">
              <c16:uniqueId val="{00000000-D27D-48C1-B24E-E0C9538F78C0}"/>
            </c:ext>
          </c:extLst>
        </c:ser>
        <c:ser>
          <c:idx val="1"/>
          <c:order val="1"/>
          <c:tx>
            <c:v>Linear Search</c:v>
          </c:tx>
          <c:spPr>
            <a:ln w="28575" cap="rnd">
              <a:solidFill>
                <a:schemeClr val="accent2"/>
              </a:solidFill>
              <a:round/>
            </a:ln>
            <a:effectLst/>
          </c:spPr>
          <c:marker>
            <c:symbol val="none"/>
          </c:marker>
          <c:cat>
            <c:strRef>
              <c:f>(Sheet1!$A$17,Sheet1!$A$33,Sheet1!$A$49)</c:f>
              <c:strCache>
                <c:ptCount val="3"/>
                <c:pt idx="0">
                  <c:v>Random 100</c:v>
                </c:pt>
                <c:pt idx="1">
                  <c:v>Random 1000</c:v>
                </c:pt>
                <c:pt idx="2">
                  <c:v>Random 5000</c:v>
                </c:pt>
              </c:strCache>
            </c:strRef>
          </c:cat>
          <c:val>
            <c:numRef>
              <c:f>(Sheet1!$I$18,Sheet1!$I$34,Sheet1!$I$50)</c:f>
              <c:numCache>
                <c:formatCode>General</c:formatCode>
                <c:ptCount val="3"/>
                <c:pt idx="0" formatCode="0.00E+00">
                  <c:v>6.7000000000004502E-5</c:v>
                </c:pt>
                <c:pt idx="1">
                  <c:v>1.3580000000000501E-4</c:v>
                </c:pt>
                <c:pt idx="2">
                  <c:v>1.6516E-3</c:v>
                </c:pt>
              </c:numCache>
            </c:numRef>
          </c:val>
          <c:smooth val="0"/>
          <c:extLst>
            <c:ext xmlns:c16="http://schemas.microsoft.com/office/drawing/2014/chart" uri="{C3380CC4-5D6E-409C-BE32-E72D297353CC}">
              <c16:uniqueId val="{00000001-D27D-48C1-B24E-E0C9538F78C0}"/>
            </c:ext>
          </c:extLst>
        </c:ser>
        <c:dLbls>
          <c:showLegendKey val="0"/>
          <c:showVal val="0"/>
          <c:showCatName val="0"/>
          <c:showSerName val="0"/>
          <c:showPercent val="0"/>
          <c:showBubbleSize val="0"/>
        </c:dLbls>
        <c:smooth val="0"/>
        <c:axId val="560370176"/>
        <c:axId val="560365952"/>
      </c:lineChart>
      <c:catAx>
        <c:axId val="5603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65952"/>
        <c:crosses val="autoZero"/>
        <c:auto val="1"/>
        <c:lblAlgn val="ctr"/>
        <c:lblOffset val="100"/>
        <c:noMultiLvlLbl val="0"/>
      </c:catAx>
      <c:valAx>
        <c:axId val="56036595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0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st</a:t>
            </a:r>
            <a:r>
              <a:rPr lang="en-GB" baseline="0"/>
              <a:t> c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inary search</c:v>
          </c:tx>
          <c:spPr>
            <a:ln w="28575" cap="rnd">
              <a:solidFill>
                <a:schemeClr val="accent1"/>
              </a:solidFill>
              <a:round/>
            </a:ln>
            <a:effectLst/>
          </c:spPr>
          <c:marker>
            <c:symbol val="none"/>
          </c:marker>
          <c:cat>
            <c:strRef>
              <c:f>(Sheet1!$A$17,Sheet1!$A$33,Sheet1!$A$49)</c:f>
              <c:strCache>
                <c:ptCount val="3"/>
                <c:pt idx="0">
                  <c:v>Random 100</c:v>
                </c:pt>
                <c:pt idx="1">
                  <c:v>Random 1000</c:v>
                </c:pt>
                <c:pt idx="2">
                  <c:v>Random 5000</c:v>
                </c:pt>
              </c:strCache>
            </c:strRef>
          </c:cat>
          <c:val>
            <c:numRef>
              <c:f>(Sheet1!$H$19,Sheet1!$H$35,Sheet1!$H$51)</c:f>
              <c:numCache>
                <c:formatCode>General</c:formatCode>
                <c:ptCount val="3"/>
                <c:pt idx="0" formatCode="0.00E+00">
                  <c:v>1.1500000000004499E-5</c:v>
                </c:pt>
                <c:pt idx="1">
                  <c:v>1.12299999999995E-4</c:v>
                </c:pt>
                <c:pt idx="2">
                  <c:v>3.6930000000000198E-4</c:v>
                </c:pt>
              </c:numCache>
            </c:numRef>
          </c:val>
          <c:smooth val="0"/>
          <c:extLst>
            <c:ext xmlns:c16="http://schemas.microsoft.com/office/drawing/2014/chart" uri="{C3380CC4-5D6E-409C-BE32-E72D297353CC}">
              <c16:uniqueId val="{00000000-2A84-4402-916F-A35F35822D58}"/>
            </c:ext>
          </c:extLst>
        </c:ser>
        <c:ser>
          <c:idx val="1"/>
          <c:order val="1"/>
          <c:tx>
            <c:v>Linear Search</c:v>
          </c:tx>
          <c:spPr>
            <a:ln w="28575" cap="rnd">
              <a:solidFill>
                <a:schemeClr val="accent2"/>
              </a:solidFill>
              <a:round/>
            </a:ln>
            <a:effectLst/>
          </c:spPr>
          <c:marker>
            <c:symbol val="none"/>
          </c:marker>
          <c:cat>
            <c:strRef>
              <c:f>(Sheet1!$A$17,Sheet1!$A$33,Sheet1!$A$49)</c:f>
              <c:strCache>
                <c:ptCount val="3"/>
                <c:pt idx="0">
                  <c:v>Random 100</c:v>
                </c:pt>
                <c:pt idx="1">
                  <c:v>Random 1000</c:v>
                </c:pt>
                <c:pt idx="2">
                  <c:v>Random 5000</c:v>
                </c:pt>
              </c:strCache>
            </c:strRef>
          </c:cat>
          <c:val>
            <c:numRef>
              <c:f>(Sheet1!$I$19,Sheet1!$I$35,Sheet1!$I$51)</c:f>
              <c:numCache>
                <c:formatCode>0.00E+00</c:formatCode>
                <c:ptCount val="3"/>
                <c:pt idx="0">
                  <c:v>1.27000000000043E-5</c:v>
                </c:pt>
                <c:pt idx="1">
                  <c:v>7.6500000000000098E-5</c:v>
                </c:pt>
                <c:pt idx="2" formatCode="General">
                  <c:v>4.6139999999999999E-4</c:v>
                </c:pt>
              </c:numCache>
            </c:numRef>
          </c:val>
          <c:smooth val="0"/>
          <c:extLst>
            <c:ext xmlns:c16="http://schemas.microsoft.com/office/drawing/2014/chart" uri="{C3380CC4-5D6E-409C-BE32-E72D297353CC}">
              <c16:uniqueId val="{00000001-2A84-4402-916F-A35F35822D58}"/>
            </c:ext>
          </c:extLst>
        </c:ser>
        <c:dLbls>
          <c:showLegendKey val="0"/>
          <c:showVal val="0"/>
          <c:showCatName val="0"/>
          <c:showSerName val="0"/>
          <c:showPercent val="0"/>
          <c:showBubbleSize val="0"/>
        </c:dLbls>
        <c:smooth val="0"/>
        <c:axId val="560373696"/>
        <c:axId val="560379328"/>
      </c:lineChart>
      <c:catAx>
        <c:axId val="56037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9328"/>
        <c:crosses val="autoZero"/>
        <c:auto val="1"/>
        <c:lblAlgn val="ctr"/>
        <c:lblOffset val="100"/>
        <c:noMultiLvlLbl val="0"/>
      </c:catAx>
      <c:valAx>
        <c:axId val="5603793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st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inary Search</c:v>
          </c:tx>
          <c:spPr>
            <a:ln w="28575" cap="rnd">
              <a:solidFill>
                <a:schemeClr val="accent1"/>
              </a:solidFill>
              <a:round/>
            </a:ln>
            <a:effectLst/>
          </c:spPr>
          <c:marker>
            <c:symbol val="none"/>
          </c:marker>
          <c:cat>
            <c:strRef>
              <c:f>(Sheet1!$A$17,Sheet1!$A$33,Sheet1!$A$49)</c:f>
              <c:strCache>
                <c:ptCount val="3"/>
                <c:pt idx="0">
                  <c:v>Random 100</c:v>
                </c:pt>
                <c:pt idx="1">
                  <c:v>Random 1000</c:v>
                </c:pt>
                <c:pt idx="2">
                  <c:v>Random 5000</c:v>
                </c:pt>
              </c:strCache>
            </c:strRef>
          </c:cat>
          <c:val>
            <c:numRef>
              <c:f>(Sheet1!$H$20,Sheet1!$H$36,Sheet1!$H$52)</c:f>
              <c:numCache>
                <c:formatCode>General</c:formatCode>
                <c:ptCount val="3"/>
                <c:pt idx="0" formatCode="0.00E+00">
                  <c:v>3.4800000000001402E-5</c:v>
                </c:pt>
                <c:pt idx="1">
                  <c:v>1.13600000000005E-4</c:v>
                </c:pt>
                <c:pt idx="2">
                  <c:v>4.15300000000007E-4</c:v>
                </c:pt>
              </c:numCache>
            </c:numRef>
          </c:val>
          <c:smooth val="0"/>
          <c:extLst>
            <c:ext xmlns:c16="http://schemas.microsoft.com/office/drawing/2014/chart" uri="{C3380CC4-5D6E-409C-BE32-E72D297353CC}">
              <c16:uniqueId val="{00000000-4200-4B8E-A222-3465D953DA58}"/>
            </c:ext>
          </c:extLst>
        </c:ser>
        <c:ser>
          <c:idx val="1"/>
          <c:order val="1"/>
          <c:tx>
            <c:v>Linear Search</c:v>
          </c:tx>
          <c:spPr>
            <a:ln w="28575" cap="rnd">
              <a:solidFill>
                <a:schemeClr val="accent2"/>
              </a:solidFill>
              <a:round/>
            </a:ln>
            <a:effectLst/>
          </c:spPr>
          <c:marker>
            <c:symbol val="none"/>
          </c:marker>
          <c:cat>
            <c:strRef>
              <c:f>(Sheet1!$A$17,Sheet1!$A$33,Sheet1!$A$49)</c:f>
              <c:strCache>
                <c:ptCount val="3"/>
                <c:pt idx="0">
                  <c:v>Random 100</c:v>
                </c:pt>
                <c:pt idx="1">
                  <c:v>Random 1000</c:v>
                </c:pt>
                <c:pt idx="2">
                  <c:v>Random 5000</c:v>
                </c:pt>
              </c:strCache>
            </c:strRef>
          </c:cat>
          <c:val>
            <c:numRef>
              <c:f>(Sheet1!$I$20,Sheet1!$I$40,Sheet1!$I$52)</c:f>
              <c:numCache>
                <c:formatCode>General</c:formatCode>
                <c:ptCount val="3"/>
                <c:pt idx="0">
                  <c:v>1.10899999999997E-4</c:v>
                </c:pt>
                <c:pt idx="1">
                  <c:v>7.5239999999999997E-4</c:v>
                </c:pt>
                <c:pt idx="2">
                  <c:v>1.83910000000001E-3</c:v>
                </c:pt>
              </c:numCache>
            </c:numRef>
          </c:val>
          <c:smooth val="0"/>
          <c:extLst>
            <c:ext xmlns:c16="http://schemas.microsoft.com/office/drawing/2014/chart" uri="{C3380CC4-5D6E-409C-BE32-E72D297353CC}">
              <c16:uniqueId val="{00000001-4200-4B8E-A222-3465D953DA58}"/>
            </c:ext>
          </c:extLst>
        </c:ser>
        <c:dLbls>
          <c:showLegendKey val="0"/>
          <c:showVal val="0"/>
          <c:showCatName val="0"/>
          <c:showSerName val="0"/>
          <c:showPercent val="0"/>
          <c:showBubbleSize val="0"/>
        </c:dLbls>
        <c:smooth val="0"/>
        <c:axId val="560374752"/>
        <c:axId val="560373344"/>
      </c:lineChart>
      <c:catAx>
        <c:axId val="5603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3344"/>
        <c:crosses val="autoZero"/>
        <c:auto val="1"/>
        <c:lblAlgn val="ctr"/>
        <c:lblOffset val="100"/>
        <c:noMultiLvlLbl val="0"/>
      </c:catAx>
      <c:valAx>
        <c:axId val="56037334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7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sertion</a:t>
            </a:r>
            <a:r>
              <a:rPr lang="en-GB" baseline="0"/>
              <a:t> so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cas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D$2,Sheet1!$D$6,Sheet1!$D$10,Sheet1!$D$14,Sheet1!$D$18,Sheet1!$D$22,Sheet1!$D$26,Sheet1!$D$30,Sheet1!$D$34,Sheet1!$D$38,Sheet1!$D$42,Sheet1!$D$46,Sheet1!$D$50)</c:f>
              <c:numCache>
                <c:formatCode>General</c:formatCode>
                <c:ptCount val="13"/>
                <c:pt idx="0" formatCode="0.00E+00">
                  <c:v>5.6200000000006198E-5</c:v>
                </c:pt>
                <c:pt idx="1">
                  <c:v>2.0019999999999701E-4</c:v>
                </c:pt>
                <c:pt idx="2">
                  <c:v>7.5479999999999905E-4</c:v>
                </c:pt>
                <c:pt idx="3">
                  <c:v>2.9277999999999999E-3</c:v>
                </c:pt>
                <c:pt idx="4">
                  <c:v>1.06600999999999E-2</c:v>
                </c:pt>
                <c:pt idx="5">
                  <c:v>2.4328099999999998E-2</c:v>
                </c:pt>
                <c:pt idx="6">
                  <c:v>6.9851300000000005E-2</c:v>
                </c:pt>
                <c:pt idx="7">
                  <c:v>0.32031670000000001</c:v>
                </c:pt>
                <c:pt idx="8">
                  <c:v>1.3684839</c:v>
                </c:pt>
                <c:pt idx="9">
                  <c:v>3.0222565000000001</c:v>
                </c:pt>
                <c:pt idx="10">
                  <c:v>5.5081692000000002</c:v>
                </c:pt>
                <c:pt idx="11">
                  <c:v>16.899634200000001</c:v>
                </c:pt>
                <c:pt idx="12">
                  <c:v>35.493732299999998</c:v>
                </c:pt>
              </c:numCache>
            </c:numRef>
          </c:val>
          <c:smooth val="0"/>
          <c:extLst>
            <c:ext xmlns:c16="http://schemas.microsoft.com/office/drawing/2014/chart" uri="{C3380CC4-5D6E-409C-BE32-E72D297353CC}">
              <c16:uniqueId val="{00000000-A237-4697-B2FF-934EC9B3233C}"/>
            </c:ext>
          </c:extLst>
        </c:ser>
        <c:ser>
          <c:idx val="1"/>
          <c:order val="1"/>
          <c:tx>
            <c:v>Best cas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D$3,Sheet1!$D$7,Sheet1!$D$11,Sheet1!$D$15,Sheet1!$D$19,Sheet1!$D$23,Sheet1!$D$27,Sheet1!$D$31,Sheet1!$D$35,Sheet1!$D$39,Sheet1!$D$43,Sheet1!$D$47,Sheet1!$D$51)</c:f>
              <c:numCache>
                <c:formatCode>0.00E+00</c:formatCode>
                <c:ptCount val="13"/>
                <c:pt idx="0">
                  <c:v>2.0100000000002E-5</c:v>
                </c:pt>
                <c:pt idx="1">
                  <c:v>3.3800000000000401E-5</c:v>
                </c:pt>
                <c:pt idx="2">
                  <c:v>7.41000000000005E-5</c:v>
                </c:pt>
                <c:pt idx="3" formatCode="General">
                  <c:v>1.3500000000000301E-4</c:v>
                </c:pt>
                <c:pt idx="4" formatCode="General">
                  <c:v>2.722E-4</c:v>
                </c:pt>
                <c:pt idx="5" formatCode="General">
                  <c:v>6.0539999999997796E-4</c:v>
                </c:pt>
                <c:pt idx="6" formatCode="General">
                  <c:v>6.5080000000000595E-4</c:v>
                </c:pt>
                <c:pt idx="7" formatCode="General">
                  <c:v>1.4533999999999301E-3</c:v>
                </c:pt>
                <c:pt idx="8" formatCode="General">
                  <c:v>3.02579999999963E-3</c:v>
                </c:pt>
                <c:pt idx="9" formatCode="General">
                  <c:v>6.2112000000009698E-3</c:v>
                </c:pt>
                <c:pt idx="10" formatCode="General">
                  <c:v>6.3496000000000602E-3</c:v>
                </c:pt>
                <c:pt idx="11" formatCode="General">
                  <c:v>1.08771000000018E-2</c:v>
                </c:pt>
                <c:pt idx="12" formatCode="General">
                  <c:v>1.8289899999999099E-2</c:v>
                </c:pt>
              </c:numCache>
            </c:numRef>
          </c:val>
          <c:smooth val="0"/>
          <c:extLst>
            <c:ext xmlns:c16="http://schemas.microsoft.com/office/drawing/2014/chart" uri="{C3380CC4-5D6E-409C-BE32-E72D297353CC}">
              <c16:uniqueId val="{00000001-A237-4697-B2FF-934EC9B3233C}"/>
            </c:ext>
          </c:extLst>
        </c:ser>
        <c:ser>
          <c:idx val="2"/>
          <c:order val="2"/>
          <c:tx>
            <c:v>Worst case</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D$4,Sheet1!$D$8,Sheet1!$D$12,Sheet1!$D$16,Sheet1!$D$20,Sheet1!$D$24,Sheet1!$D$28,Sheet1!$D$32,Sheet1!$D$36,Sheet1!$D$40,Sheet1!$D$44,Sheet1!$D$48,Sheet1!$D$52)</c:f>
              <c:numCache>
                <c:formatCode>General</c:formatCode>
                <c:ptCount val="13"/>
                <c:pt idx="0" formatCode="0.00E+00">
                  <c:v>6.0299999999999202E-5</c:v>
                </c:pt>
                <c:pt idx="1">
                  <c:v>2.2269999999999899E-4</c:v>
                </c:pt>
                <c:pt idx="2">
                  <c:v>1.3281999999999899E-3</c:v>
                </c:pt>
                <c:pt idx="3">
                  <c:v>5.4999999999999901E-3</c:v>
                </c:pt>
                <c:pt idx="4">
                  <c:v>2.1779099999999999E-2</c:v>
                </c:pt>
                <c:pt idx="5">
                  <c:v>5.0240499999999903E-2</c:v>
                </c:pt>
                <c:pt idx="6">
                  <c:v>0.14054169999999999</c:v>
                </c:pt>
                <c:pt idx="7">
                  <c:v>0.63304399999999905</c:v>
                </c:pt>
                <c:pt idx="8">
                  <c:v>2.6538322000000001</c:v>
                </c:pt>
                <c:pt idx="9">
                  <c:v>6.0787703999999998</c:v>
                </c:pt>
                <c:pt idx="10">
                  <c:v>10.8449185</c:v>
                </c:pt>
                <c:pt idx="11">
                  <c:v>33.7396902999999</c:v>
                </c:pt>
                <c:pt idx="12">
                  <c:v>71.911378099999993</c:v>
                </c:pt>
              </c:numCache>
            </c:numRef>
          </c:val>
          <c:smooth val="0"/>
          <c:extLst>
            <c:ext xmlns:c16="http://schemas.microsoft.com/office/drawing/2014/chart" uri="{C3380CC4-5D6E-409C-BE32-E72D297353CC}">
              <c16:uniqueId val="{00000002-A237-4697-B2FF-934EC9B3233C}"/>
            </c:ext>
          </c:extLst>
        </c:ser>
        <c:dLbls>
          <c:showLegendKey val="0"/>
          <c:showVal val="0"/>
          <c:showCatName val="0"/>
          <c:showSerName val="0"/>
          <c:showPercent val="0"/>
          <c:showBubbleSize val="0"/>
        </c:dLbls>
        <c:marker val="1"/>
        <c:smooth val="0"/>
        <c:axId val="383820928"/>
        <c:axId val="383819520"/>
      </c:lineChart>
      <c:catAx>
        <c:axId val="3838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19520"/>
        <c:crosses val="autoZero"/>
        <c:auto val="1"/>
        <c:lblAlgn val="ctr"/>
        <c:lblOffset val="100"/>
        <c:noMultiLvlLbl val="0"/>
      </c:catAx>
      <c:valAx>
        <c:axId val="383819520"/>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2092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Average case</c:v>
          </c:tx>
          <c:spPr>
            <a:ln w="28575" cap="rnd">
              <a:solidFill>
                <a:schemeClr val="accent1"/>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E$2,Sheet1!$E$6,Sheet1!$E$10,Sheet1!$E$14,Sheet1!$E$18,Sheet1!$E$22,Sheet1!$E$26,Sheet1!$E$30,Sheet1!$E$34,Sheet1!$E$38,Sheet1!$E$42,Sheet1!$E$46,Sheet1!$E$50)</c:f>
              <c:numCache>
                <c:formatCode>General</c:formatCode>
                <c:ptCount val="13"/>
                <c:pt idx="0">
                  <c:v>1.61099999999997E-4</c:v>
                </c:pt>
                <c:pt idx="1">
                  <c:v>3.2980000000000498E-4</c:v>
                </c:pt>
                <c:pt idx="2">
                  <c:v>1.0471999999999899E-3</c:v>
                </c:pt>
                <c:pt idx="3">
                  <c:v>2.2870999999999998E-3</c:v>
                </c:pt>
                <c:pt idx="4">
                  <c:v>4.8766999999999899E-3</c:v>
                </c:pt>
                <c:pt idx="5">
                  <c:v>7.8741000000000002E-3</c:v>
                </c:pt>
                <c:pt idx="6">
                  <c:v>1.4071699999999999E-2</c:v>
                </c:pt>
                <c:pt idx="7">
                  <c:v>3.3600699999999997E-2</c:v>
                </c:pt>
                <c:pt idx="8">
                  <c:v>7.3707400000000006E-2</c:v>
                </c:pt>
                <c:pt idx="9">
                  <c:v>0.1145298</c:v>
                </c:pt>
                <c:pt idx="10">
                  <c:v>0.1678008</c:v>
                </c:pt>
                <c:pt idx="11">
                  <c:v>0.30015809999999998</c:v>
                </c:pt>
                <c:pt idx="12">
                  <c:v>0.48725459999999998</c:v>
                </c:pt>
              </c:numCache>
            </c:numRef>
          </c:val>
          <c:smooth val="0"/>
          <c:extLst>
            <c:ext xmlns:c16="http://schemas.microsoft.com/office/drawing/2014/chart" uri="{C3380CC4-5D6E-409C-BE32-E72D297353CC}">
              <c16:uniqueId val="{00000000-3010-4C22-AB85-E1383843D130}"/>
            </c:ext>
          </c:extLst>
        </c:ser>
        <c:ser>
          <c:idx val="1"/>
          <c:order val="1"/>
          <c:tx>
            <c:v>Best case</c:v>
          </c:tx>
          <c:spPr>
            <a:ln w="28575" cap="rnd">
              <a:solidFill>
                <a:schemeClr val="accent2"/>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E$3,Sheet1!$E$7,Sheet1!$E$11,Sheet1!$E$15,Sheet1!$E$19,Sheet1!$E$23,Sheet1!$E$27,Sheet1!$E$31,Sheet1!$E$35,Sheet1!$E$39,Sheet1!$E$43,Sheet1!$E$47,Sheet1!$E$51)</c:f>
              <c:numCache>
                <c:formatCode>General</c:formatCode>
                <c:ptCount val="13"/>
                <c:pt idx="0" formatCode="0.00E+00">
                  <c:v>1.15000000000003E-4</c:v>
                </c:pt>
                <c:pt idx="1">
                  <c:v>2.6500000000000102E-4</c:v>
                </c:pt>
                <c:pt idx="2">
                  <c:v>8.3049999999999704E-4</c:v>
                </c:pt>
                <c:pt idx="3">
                  <c:v>1.8299999999999901E-3</c:v>
                </c:pt>
                <c:pt idx="4">
                  <c:v>5.1357E-3</c:v>
                </c:pt>
                <c:pt idx="5">
                  <c:v>6.9070999999999898E-3</c:v>
                </c:pt>
                <c:pt idx="6">
                  <c:v>1.4916399999999899E-2</c:v>
                </c:pt>
                <c:pt idx="7">
                  <c:v>2.5466200000000001E-2</c:v>
                </c:pt>
                <c:pt idx="8">
                  <c:v>5.9319799999999999E-2</c:v>
                </c:pt>
                <c:pt idx="9">
                  <c:v>0.120224</c:v>
                </c:pt>
                <c:pt idx="10">
                  <c:v>0.16407150000000001</c:v>
                </c:pt>
                <c:pt idx="11">
                  <c:v>0.24254909999999999</c:v>
                </c:pt>
                <c:pt idx="12">
                  <c:v>0.45511879999999899</c:v>
                </c:pt>
              </c:numCache>
            </c:numRef>
          </c:val>
          <c:smooth val="0"/>
          <c:extLst>
            <c:ext xmlns:c16="http://schemas.microsoft.com/office/drawing/2014/chart" uri="{C3380CC4-5D6E-409C-BE32-E72D297353CC}">
              <c16:uniqueId val="{00000001-3010-4C22-AB85-E1383843D130}"/>
            </c:ext>
          </c:extLst>
        </c:ser>
        <c:ser>
          <c:idx val="2"/>
          <c:order val="2"/>
          <c:tx>
            <c:v>Worst case</c:v>
          </c:tx>
          <c:spPr>
            <a:ln w="28575" cap="rnd">
              <a:solidFill>
                <a:schemeClr val="accent3"/>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E$4,Sheet1!$E$8,Sheet1!$E$12,Sheet1!$E$16,Sheet1!$E$20,Sheet1!$E$24,Sheet1!$E$28,Sheet1!$E$32,Sheet1!$E$36,Sheet1!$E$40,Sheet1!$E$44,Sheet1!$E$48,Sheet1!$E$52)</c:f>
              <c:numCache>
                <c:formatCode>General</c:formatCode>
                <c:ptCount val="13"/>
                <c:pt idx="0">
                  <c:v>1.2809999999999899E-4</c:v>
                </c:pt>
                <c:pt idx="1">
                  <c:v>3.1589999999999998E-4</c:v>
                </c:pt>
                <c:pt idx="2">
                  <c:v>1.1776E-3</c:v>
                </c:pt>
                <c:pt idx="3">
                  <c:v>2.1742999999999901E-3</c:v>
                </c:pt>
                <c:pt idx="4">
                  <c:v>4.8847999999999904E-3</c:v>
                </c:pt>
                <c:pt idx="5">
                  <c:v>8.0373000000000094E-3</c:v>
                </c:pt>
                <c:pt idx="6">
                  <c:v>1.42926999999999E-2</c:v>
                </c:pt>
                <c:pt idx="7">
                  <c:v>3.1116499999999901E-2</c:v>
                </c:pt>
                <c:pt idx="8">
                  <c:v>8.0958099999999894E-2</c:v>
                </c:pt>
                <c:pt idx="9">
                  <c:v>9.4668799999999997E-2</c:v>
                </c:pt>
                <c:pt idx="10">
                  <c:v>0.14570569999999899</c:v>
                </c:pt>
                <c:pt idx="11">
                  <c:v>0.349423499999999</c:v>
                </c:pt>
                <c:pt idx="12">
                  <c:v>0.39659029999999901</c:v>
                </c:pt>
              </c:numCache>
            </c:numRef>
          </c:val>
          <c:smooth val="0"/>
          <c:extLst>
            <c:ext xmlns:c16="http://schemas.microsoft.com/office/drawing/2014/chart" uri="{C3380CC4-5D6E-409C-BE32-E72D297353CC}">
              <c16:uniqueId val="{00000002-3010-4C22-AB85-E1383843D130}"/>
            </c:ext>
          </c:extLst>
        </c:ser>
        <c:dLbls>
          <c:showLegendKey val="0"/>
          <c:showVal val="0"/>
          <c:showCatName val="0"/>
          <c:showSerName val="0"/>
          <c:showPercent val="0"/>
          <c:showBubbleSize val="0"/>
        </c:dLbls>
        <c:smooth val="0"/>
        <c:axId val="578793128"/>
        <c:axId val="578794184"/>
      </c:lineChart>
      <c:catAx>
        <c:axId val="57879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94184"/>
        <c:crosses val="autoZero"/>
        <c:auto val="1"/>
        <c:lblAlgn val="ctr"/>
        <c:lblOffset val="100"/>
        <c:noMultiLvlLbl val="0"/>
      </c:catAx>
      <c:valAx>
        <c:axId val="57879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93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ection</a:t>
            </a:r>
            <a:r>
              <a:rPr lang="en-GB" baseline="0"/>
              <a:t> so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Average case</c:v>
          </c:tx>
          <c:spPr>
            <a:ln w="28575" cap="rnd">
              <a:solidFill>
                <a:schemeClr val="accent1"/>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F$2,Sheet1!$F$6,Sheet1!$F$10,Sheet1!$F$14,Sheet1!$F$18,Sheet1!$F$22,Sheet1!$F$26,Sheet1!$F$30,Sheet1!$F$34,Sheet1!$F$38,Sheet1!$F$42,Sheet1!$F$46,Sheet1!$F$50)</c:f>
              <c:numCache>
                <c:formatCode>General</c:formatCode>
                <c:ptCount val="13"/>
                <c:pt idx="0" formatCode="0.00E+00">
                  <c:v>7.2800000000004805E-5</c:v>
                </c:pt>
                <c:pt idx="1">
                  <c:v>1.85499999999998E-4</c:v>
                </c:pt>
                <c:pt idx="2">
                  <c:v>6.5650000000000398E-4</c:v>
                </c:pt>
                <c:pt idx="3">
                  <c:v>2.4187000000000002E-3</c:v>
                </c:pt>
                <c:pt idx="4">
                  <c:v>9.7859999999999996E-3</c:v>
                </c:pt>
                <c:pt idx="5">
                  <c:v>2.2520699999999901E-2</c:v>
                </c:pt>
                <c:pt idx="6">
                  <c:v>5.9571300000000001E-2</c:v>
                </c:pt>
                <c:pt idx="7">
                  <c:v>0.2881512</c:v>
                </c:pt>
                <c:pt idx="8">
                  <c:v>1.2115499999999999</c:v>
                </c:pt>
                <c:pt idx="9">
                  <c:v>2.6470853999999999</c:v>
                </c:pt>
                <c:pt idx="10">
                  <c:v>4.8267215999999999</c:v>
                </c:pt>
                <c:pt idx="11">
                  <c:v>14.935684799999899</c:v>
                </c:pt>
                <c:pt idx="12">
                  <c:v>29.5572391</c:v>
                </c:pt>
              </c:numCache>
            </c:numRef>
          </c:val>
          <c:smooth val="0"/>
          <c:extLst>
            <c:ext xmlns:c16="http://schemas.microsoft.com/office/drawing/2014/chart" uri="{C3380CC4-5D6E-409C-BE32-E72D297353CC}">
              <c16:uniqueId val="{00000000-BCA8-4435-AD2E-83648FBBC7B0}"/>
            </c:ext>
          </c:extLst>
        </c:ser>
        <c:ser>
          <c:idx val="1"/>
          <c:order val="1"/>
          <c:tx>
            <c:v>Best case</c:v>
          </c:tx>
          <c:spPr>
            <a:ln w="28575" cap="rnd">
              <a:solidFill>
                <a:schemeClr val="accent2"/>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F$3,Sheet1!$F$7,Sheet1!$F$11,Sheet1!$F$15,Sheet1!$F$19,Sheet1!$F$23,Sheet1!$F$27,Sheet1!$F$31,Sheet1!$F$35,Sheet1!$F$39,Sheet1!$F$43,Sheet1!$F$47,Sheet1!$F$51)</c:f>
              <c:numCache>
                <c:formatCode>General</c:formatCode>
                <c:ptCount val="13"/>
                <c:pt idx="0" formatCode="0.00E+00">
                  <c:v>6.9699999999998902E-5</c:v>
                </c:pt>
                <c:pt idx="1">
                  <c:v>1.7840000000000201E-4</c:v>
                </c:pt>
                <c:pt idx="2">
                  <c:v>6.2649999999999501E-4</c:v>
                </c:pt>
                <c:pt idx="3">
                  <c:v>2.3585999999999898E-3</c:v>
                </c:pt>
                <c:pt idx="4">
                  <c:v>9.3848999999999998E-3</c:v>
                </c:pt>
                <c:pt idx="5">
                  <c:v>2.1115999999999899E-2</c:v>
                </c:pt>
                <c:pt idx="6">
                  <c:v>5.5290199999999998E-2</c:v>
                </c:pt>
                <c:pt idx="7">
                  <c:v>0.28212699999999902</c:v>
                </c:pt>
                <c:pt idx="8">
                  <c:v>1.1543418000000001</c:v>
                </c:pt>
                <c:pt idx="9">
                  <c:v>2.6590305000000001</c:v>
                </c:pt>
                <c:pt idx="10">
                  <c:v>4.8982790999999999</c:v>
                </c:pt>
                <c:pt idx="11">
                  <c:v>14.2663229</c:v>
                </c:pt>
                <c:pt idx="12">
                  <c:v>30.2204613</c:v>
                </c:pt>
              </c:numCache>
            </c:numRef>
          </c:val>
          <c:smooth val="0"/>
          <c:extLst>
            <c:ext xmlns:c16="http://schemas.microsoft.com/office/drawing/2014/chart" uri="{C3380CC4-5D6E-409C-BE32-E72D297353CC}">
              <c16:uniqueId val="{00000001-BCA8-4435-AD2E-83648FBBC7B0}"/>
            </c:ext>
          </c:extLst>
        </c:ser>
        <c:ser>
          <c:idx val="2"/>
          <c:order val="2"/>
          <c:tx>
            <c:v>Worst case</c:v>
          </c:tx>
          <c:spPr>
            <a:ln w="28575" cap="rnd">
              <a:solidFill>
                <a:schemeClr val="accent3"/>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F$4,Sheet1!$F$8,Sheet1!$F$12,Sheet1!$F$16,Sheet1!$F$20,Sheet1!$F$24,Sheet1!$F$28,Sheet1!$F$32,Sheet1!$F$36,Sheet1!$F$40,Sheet1!$F$44,Sheet1!$F$48,Sheet1!$F$52)</c:f>
              <c:numCache>
                <c:formatCode>General</c:formatCode>
                <c:ptCount val="13"/>
                <c:pt idx="0" formatCode="0.00E+00">
                  <c:v>7.4200000000003403E-5</c:v>
                </c:pt>
                <c:pt idx="1">
                  <c:v>1.9689999999999901E-4</c:v>
                </c:pt>
                <c:pt idx="2">
                  <c:v>7.2919999999999897E-4</c:v>
                </c:pt>
                <c:pt idx="3">
                  <c:v>2.80649999999999E-3</c:v>
                </c:pt>
                <c:pt idx="4">
                  <c:v>1.12784999999999E-2</c:v>
                </c:pt>
                <c:pt idx="5">
                  <c:v>2.60225E-2</c:v>
                </c:pt>
                <c:pt idx="6">
                  <c:v>6.6419999999999896E-2</c:v>
                </c:pt>
                <c:pt idx="7">
                  <c:v>0.34816939999999902</c:v>
                </c:pt>
                <c:pt idx="8">
                  <c:v>1.3158110000000001</c:v>
                </c:pt>
                <c:pt idx="9">
                  <c:v>2.9652023999999901</c:v>
                </c:pt>
                <c:pt idx="10">
                  <c:v>5.1873211999999898</c:v>
                </c:pt>
                <c:pt idx="11">
                  <c:v>15.4696962</c:v>
                </c:pt>
                <c:pt idx="12">
                  <c:v>30.886088000000001</c:v>
                </c:pt>
              </c:numCache>
            </c:numRef>
          </c:val>
          <c:smooth val="0"/>
          <c:extLst>
            <c:ext xmlns:c16="http://schemas.microsoft.com/office/drawing/2014/chart" uri="{C3380CC4-5D6E-409C-BE32-E72D297353CC}">
              <c16:uniqueId val="{00000002-BCA8-4435-AD2E-83648FBBC7B0}"/>
            </c:ext>
          </c:extLst>
        </c:ser>
        <c:dLbls>
          <c:showLegendKey val="0"/>
          <c:showVal val="0"/>
          <c:showCatName val="0"/>
          <c:showSerName val="0"/>
          <c:showPercent val="0"/>
          <c:showBubbleSize val="0"/>
        </c:dLbls>
        <c:smooth val="0"/>
        <c:axId val="577203792"/>
        <c:axId val="577199568"/>
      </c:lineChart>
      <c:catAx>
        <c:axId val="5772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99568"/>
        <c:crosses val="autoZero"/>
        <c:auto val="1"/>
        <c:lblAlgn val="ctr"/>
        <c:lblOffset val="100"/>
        <c:noMultiLvlLbl val="0"/>
      </c:catAx>
      <c:valAx>
        <c:axId val="57719956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03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ick</a:t>
            </a:r>
            <a:r>
              <a:rPr lang="en-GB" baseline="0"/>
              <a:t>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292704297755214E-2"/>
          <c:y val="0.12665605001621985"/>
          <c:w val="0.90286351706036749"/>
          <c:h val="0.69005613881598138"/>
        </c:manualLayout>
      </c:layout>
      <c:lineChart>
        <c:grouping val="standard"/>
        <c:varyColors val="0"/>
        <c:ser>
          <c:idx val="0"/>
          <c:order val="0"/>
          <c:tx>
            <c:v>Average case</c:v>
          </c:tx>
          <c:spPr>
            <a:ln w="28575" cap="rnd">
              <a:solidFill>
                <a:schemeClr val="accent1"/>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G$2,Sheet1!$G$6,Sheet1!$G$10,Sheet1!$G$14,Sheet1!$G$18,Sheet1!$G$22,Sheet1!$G$26,Sheet1!$G$30,Sheet1!$G$34,Sheet1!$G$38,Sheet1!$G$42,Sheet1!$G$46,Sheet1!$G$50)</c:f>
              <c:numCache>
                <c:formatCode>General</c:formatCode>
                <c:ptCount val="13"/>
                <c:pt idx="0">
                  <c:v>1.4610000000000301E-4</c:v>
                </c:pt>
                <c:pt idx="1">
                  <c:v>3.4170000000000001E-4</c:v>
                </c:pt>
                <c:pt idx="2">
                  <c:v>5.7609999999999595E-4</c:v>
                </c:pt>
                <c:pt idx="3">
                  <c:v>1.5638E-3</c:v>
                </c:pt>
                <c:pt idx="4">
                  <c:v>3.3761999999999898E-3</c:v>
                </c:pt>
                <c:pt idx="5">
                  <c:v>5.2397999999999898E-3</c:v>
                </c:pt>
                <c:pt idx="6">
                  <c:v>1.0012699999999999E-2</c:v>
                </c:pt>
                <c:pt idx="7">
                  <c:v>2.48233E-2</c:v>
                </c:pt>
                <c:pt idx="8">
                  <c:v>5.1037399999999997E-2</c:v>
                </c:pt>
                <c:pt idx="9">
                  <c:v>8.4834699999999999E-2</c:v>
                </c:pt>
                <c:pt idx="10">
                  <c:v>0.1181068</c:v>
                </c:pt>
                <c:pt idx="11">
                  <c:v>0.20686599999999999</c:v>
                </c:pt>
                <c:pt idx="12">
                  <c:v>0.35960259999999999</c:v>
                </c:pt>
              </c:numCache>
            </c:numRef>
          </c:val>
          <c:smooth val="0"/>
          <c:extLst>
            <c:ext xmlns:c16="http://schemas.microsoft.com/office/drawing/2014/chart" uri="{C3380CC4-5D6E-409C-BE32-E72D297353CC}">
              <c16:uniqueId val="{00000000-E32B-481C-88F3-8AD39F6B5DAF}"/>
            </c:ext>
          </c:extLst>
        </c:ser>
        <c:ser>
          <c:idx val="1"/>
          <c:order val="1"/>
          <c:tx>
            <c:v>Best case</c:v>
          </c:tx>
          <c:spPr>
            <a:ln w="28575" cap="rnd">
              <a:solidFill>
                <a:schemeClr val="accent2"/>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G$3,Sheet1!$G$7,Sheet1!$G$11,Sheet1!$G$15,Sheet1!$G$19,Sheet1!$G$23,Sheet1!$G$27,Sheet1!$G$31,Sheet1!$G$35,Sheet1!$G$39,Sheet1!$G$43,Sheet1!$G$47,Sheet1!$G$51)</c:f>
              <c:numCache>
                <c:formatCode>General</c:formatCode>
                <c:ptCount val="13"/>
                <c:pt idx="0">
                  <c:v>1.11099999999995E-4</c:v>
                </c:pt>
                <c:pt idx="1">
                  <c:v>2.6199999999999802E-4</c:v>
                </c:pt>
                <c:pt idx="2">
                  <c:v>7.2300000000000099E-4</c:v>
                </c:pt>
                <c:pt idx="3">
                  <c:v>1.4908E-3</c:v>
                </c:pt>
                <c:pt idx="4">
                  <c:v>3.8771999999999899E-3</c:v>
                </c:pt>
                <c:pt idx="5">
                  <c:v>6.7620999999999896E-3</c:v>
                </c:pt>
                <c:pt idx="6">
                  <c:v>1.13497999999999E-2</c:v>
                </c:pt>
                <c:pt idx="7">
                  <c:v>2.51473999999999E-2</c:v>
                </c:pt>
                <c:pt idx="8">
                  <c:v>5.5777799999999898E-2</c:v>
                </c:pt>
                <c:pt idx="9">
                  <c:v>0.10788589999999899</c:v>
                </c:pt>
                <c:pt idx="10">
                  <c:v>0.11345189999999999</c:v>
                </c:pt>
                <c:pt idx="11">
                  <c:v>0.23261299999999899</c:v>
                </c:pt>
                <c:pt idx="12">
                  <c:v>0.35264139999999999</c:v>
                </c:pt>
              </c:numCache>
            </c:numRef>
          </c:val>
          <c:smooth val="0"/>
          <c:extLst>
            <c:ext xmlns:c16="http://schemas.microsoft.com/office/drawing/2014/chart" uri="{C3380CC4-5D6E-409C-BE32-E72D297353CC}">
              <c16:uniqueId val="{00000001-E32B-481C-88F3-8AD39F6B5DAF}"/>
            </c:ext>
          </c:extLst>
        </c:ser>
        <c:ser>
          <c:idx val="2"/>
          <c:order val="2"/>
          <c:tx>
            <c:v>Worst case</c:v>
          </c:tx>
          <c:spPr>
            <a:ln w="28575" cap="rnd">
              <a:solidFill>
                <a:schemeClr val="accent3"/>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G$4,Sheet1!$G$8,Sheet1!$G$12,Sheet1!$G$16,Sheet1!$G$20,Sheet1!$G$24,Sheet1!$G$28,Sheet1!$G$32,Sheet1!$G$36,Sheet1!$G$40,Sheet1!$G$44,Sheet1!$G$48,Sheet1!$G$52)</c:f>
              <c:numCache>
                <c:formatCode>General</c:formatCode>
                <c:ptCount val="13"/>
                <c:pt idx="0">
                  <c:v>1.5150000000000501E-4</c:v>
                </c:pt>
                <c:pt idx="1">
                  <c:v>4.13400000000001E-4</c:v>
                </c:pt>
                <c:pt idx="2">
                  <c:v>1.8548999999999901E-3</c:v>
                </c:pt>
                <c:pt idx="3">
                  <c:v>6.4437000000000001E-3</c:v>
                </c:pt>
                <c:pt idx="4">
                  <c:v>2.4832099999999899E-2</c:v>
                </c:pt>
                <c:pt idx="5">
                  <c:v>5.2393099999999998E-2</c:v>
                </c:pt>
                <c:pt idx="6">
                  <c:v>0.14952169999999901</c:v>
                </c:pt>
                <c:pt idx="7">
                  <c:v>0.49967669999999997</c:v>
                </c:pt>
                <c:pt idx="8">
                  <c:v>1.9190050999999999</c:v>
                </c:pt>
                <c:pt idx="9">
                  <c:v>3.7104452999999999</c:v>
                </c:pt>
                <c:pt idx="10">
                  <c:v>5.2146499999999998</c:v>
                </c:pt>
                <c:pt idx="11">
                  <c:v>10.1665268999999</c:v>
                </c:pt>
                <c:pt idx="12">
                  <c:v>15.474952399999999</c:v>
                </c:pt>
              </c:numCache>
            </c:numRef>
          </c:val>
          <c:smooth val="0"/>
          <c:extLst>
            <c:ext xmlns:c16="http://schemas.microsoft.com/office/drawing/2014/chart" uri="{C3380CC4-5D6E-409C-BE32-E72D297353CC}">
              <c16:uniqueId val="{00000002-E32B-481C-88F3-8AD39F6B5DAF}"/>
            </c:ext>
          </c:extLst>
        </c:ser>
        <c:dLbls>
          <c:showLegendKey val="0"/>
          <c:showVal val="0"/>
          <c:showCatName val="0"/>
          <c:showSerName val="0"/>
          <c:showPercent val="0"/>
          <c:showBubbleSize val="0"/>
        </c:dLbls>
        <c:smooth val="0"/>
        <c:axId val="518996152"/>
        <c:axId val="518992632"/>
      </c:lineChart>
      <c:catAx>
        <c:axId val="51899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92632"/>
        <c:crosses val="autoZero"/>
        <c:auto val="1"/>
        <c:lblAlgn val="ctr"/>
        <c:lblOffset val="100"/>
        <c:noMultiLvlLbl val="0"/>
      </c:catAx>
      <c:valAx>
        <c:axId val="51899263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96152"/>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nary</a:t>
            </a:r>
            <a:r>
              <a:rPr lang="en-GB" baseline="0"/>
              <a:t> Sear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67392100262497"/>
          <c:y val="0.13864752646099668"/>
          <c:w val="0.83390507436570427"/>
          <c:h val="0.69005613881598138"/>
        </c:manualLayout>
      </c:layout>
      <c:lineChart>
        <c:grouping val="standard"/>
        <c:varyColors val="0"/>
        <c:ser>
          <c:idx val="0"/>
          <c:order val="0"/>
          <c:tx>
            <c:v>Average case</c:v>
          </c:tx>
          <c:spPr>
            <a:ln w="28575" cap="rnd">
              <a:solidFill>
                <a:schemeClr val="accent1"/>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H$2,Sheet1!$H$6,Sheet1!$H$10,Sheet1!$H$14,Sheet1!$H$18,Sheet1!$H$22,Sheet1!$H$26,Sheet1!$H$30,Sheet1!$H$34,Sheet1!$H$38,Sheet1!$H$42,Sheet1!$H$46,Sheet1!$H$50)</c:f>
              <c:numCache>
                <c:formatCode>0.00E+00</c:formatCode>
                <c:ptCount val="13"/>
                <c:pt idx="0">
                  <c:v>1.50000000000011E-5</c:v>
                </c:pt>
                <c:pt idx="1">
                  <c:v>1.5300000000002801E-5</c:v>
                </c:pt>
                <c:pt idx="2">
                  <c:v>2.16000000000035E-5</c:v>
                </c:pt>
                <c:pt idx="3">
                  <c:v>3.0300000000003901E-5</c:v>
                </c:pt>
                <c:pt idx="4">
                  <c:v>3.2999999999998302E-5</c:v>
                </c:pt>
                <c:pt idx="5">
                  <c:v>4.1100000000002198E-5</c:v>
                </c:pt>
                <c:pt idx="6">
                  <c:v>2.2999999999995199E-5</c:v>
                </c:pt>
                <c:pt idx="7">
                  <c:v>6.9100000000002398E-5</c:v>
                </c:pt>
                <c:pt idx="8" formatCode="General">
                  <c:v>1.69799999999997E-4</c:v>
                </c:pt>
                <c:pt idx="9" formatCode="General">
                  <c:v>1.5439999999999801E-4</c:v>
                </c:pt>
                <c:pt idx="10" formatCode="General">
                  <c:v>1.85899999999995E-4</c:v>
                </c:pt>
                <c:pt idx="11" formatCode="General">
                  <c:v>3.0659999999999E-4</c:v>
                </c:pt>
                <c:pt idx="12" formatCode="General">
                  <c:v>3.9240000000000103E-4</c:v>
                </c:pt>
              </c:numCache>
            </c:numRef>
          </c:val>
          <c:smooth val="0"/>
          <c:extLst>
            <c:ext xmlns:c16="http://schemas.microsoft.com/office/drawing/2014/chart" uri="{C3380CC4-5D6E-409C-BE32-E72D297353CC}">
              <c16:uniqueId val="{00000000-10F7-4EFD-94C3-7737A5EEFC7E}"/>
            </c:ext>
          </c:extLst>
        </c:ser>
        <c:ser>
          <c:idx val="1"/>
          <c:order val="1"/>
          <c:tx>
            <c:v>Best case</c:v>
          </c:tx>
          <c:spPr>
            <a:ln w="28575" cap="rnd">
              <a:solidFill>
                <a:schemeClr val="accent2"/>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H$3,Sheet1!$H$7,Sheet1!$H$11,Sheet1!$H$15,Sheet1!$H$19,Sheet1!$H$23,Sheet1!$H$27,Sheet1!$H$31,Sheet1!$H$35,Sheet1!$H$39,Sheet1!$H$43,Sheet1!$H$47,Sheet1!$H$51)</c:f>
              <c:numCache>
                <c:formatCode>0.00E+00</c:formatCode>
                <c:ptCount val="13"/>
                <c:pt idx="0">
                  <c:v>7.6999999999993706E-6</c:v>
                </c:pt>
                <c:pt idx="1">
                  <c:v>8.1000000000039306E-6</c:v>
                </c:pt>
                <c:pt idx="2">
                  <c:v>9.0000000000020602E-6</c:v>
                </c:pt>
                <c:pt idx="3">
                  <c:v>1.00999999999989E-5</c:v>
                </c:pt>
                <c:pt idx="4">
                  <c:v>1.1500000000004499E-5</c:v>
                </c:pt>
                <c:pt idx="5">
                  <c:v>1.7400000000000701E-5</c:v>
                </c:pt>
                <c:pt idx="6">
                  <c:v>2.0099999999995101E-5</c:v>
                </c:pt>
                <c:pt idx="7">
                  <c:v>3.6599999999997698E-5</c:v>
                </c:pt>
                <c:pt idx="8" formatCode="General">
                  <c:v>1.12299999999995E-4</c:v>
                </c:pt>
                <c:pt idx="9" formatCode="General">
                  <c:v>1.69799999999997E-4</c:v>
                </c:pt>
                <c:pt idx="10" formatCode="General">
                  <c:v>1.7970000000000399E-4</c:v>
                </c:pt>
                <c:pt idx="11" formatCode="General">
                  <c:v>3.2689999999999098E-4</c:v>
                </c:pt>
                <c:pt idx="12" formatCode="General">
                  <c:v>3.6930000000000198E-4</c:v>
                </c:pt>
              </c:numCache>
            </c:numRef>
          </c:val>
          <c:smooth val="0"/>
          <c:extLst>
            <c:ext xmlns:c16="http://schemas.microsoft.com/office/drawing/2014/chart" uri="{C3380CC4-5D6E-409C-BE32-E72D297353CC}">
              <c16:uniqueId val="{00000001-10F7-4EFD-94C3-7737A5EEFC7E}"/>
            </c:ext>
          </c:extLst>
        </c:ser>
        <c:ser>
          <c:idx val="2"/>
          <c:order val="2"/>
          <c:tx>
            <c:v>Worst</c:v>
          </c:tx>
          <c:spPr>
            <a:ln w="28575" cap="rnd">
              <a:solidFill>
                <a:schemeClr val="accent3"/>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H$4,Sheet1!$H$8,Sheet1!$H$12,Sheet1!$H$16,Sheet1!$H$20,Sheet1!$H$24,Sheet1!$H$28,Sheet1!$H$32,Sheet1!$H$36,Sheet1!$H$40,Sheet1!$H$44,Sheet1!$H$48,Sheet1!$H$52)</c:f>
              <c:numCache>
                <c:formatCode>0.00E+00</c:formatCode>
                <c:ptCount val="13"/>
                <c:pt idx="0">
                  <c:v>1.5400000000005599E-5</c:v>
                </c:pt>
                <c:pt idx="1">
                  <c:v>2.32999999999969E-5</c:v>
                </c:pt>
                <c:pt idx="2">
                  <c:v>2.3599999999998598E-5</c:v>
                </c:pt>
                <c:pt idx="3">
                  <c:v>2.8600000000003599E-5</c:v>
                </c:pt>
                <c:pt idx="4">
                  <c:v>3.4800000000001402E-5</c:v>
                </c:pt>
                <c:pt idx="5">
                  <c:v>4.7899999999996502E-5</c:v>
                </c:pt>
                <c:pt idx="6">
                  <c:v>5.2599999999999801E-5</c:v>
                </c:pt>
                <c:pt idx="7">
                  <c:v>7.1299999999996299E-5</c:v>
                </c:pt>
                <c:pt idx="8" formatCode="General">
                  <c:v>1.13600000000005E-4</c:v>
                </c:pt>
                <c:pt idx="9" formatCode="General">
                  <c:v>1.7490000000000501E-4</c:v>
                </c:pt>
                <c:pt idx="10" formatCode="General">
                  <c:v>2.2999999999999399E-4</c:v>
                </c:pt>
                <c:pt idx="11" formatCode="General">
                  <c:v>3.11599999999995E-4</c:v>
                </c:pt>
                <c:pt idx="12" formatCode="General">
                  <c:v>4.15300000000007E-4</c:v>
                </c:pt>
              </c:numCache>
            </c:numRef>
          </c:val>
          <c:smooth val="0"/>
          <c:extLst>
            <c:ext xmlns:c16="http://schemas.microsoft.com/office/drawing/2014/chart" uri="{C3380CC4-5D6E-409C-BE32-E72D297353CC}">
              <c16:uniqueId val="{00000002-10F7-4EFD-94C3-7737A5EEFC7E}"/>
            </c:ext>
          </c:extLst>
        </c:ser>
        <c:dLbls>
          <c:showLegendKey val="0"/>
          <c:showVal val="0"/>
          <c:showCatName val="0"/>
          <c:showSerName val="0"/>
          <c:showPercent val="0"/>
          <c:showBubbleSize val="0"/>
        </c:dLbls>
        <c:smooth val="0"/>
        <c:axId val="562972208"/>
        <c:axId val="562970448"/>
      </c:lineChart>
      <c:catAx>
        <c:axId val="56297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70448"/>
        <c:crosses val="autoZero"/>
        <c:auto val="1"/>
        <c:lblAlgn val="ctr"/>
        <c:lblOffset val="100"/>
        <c:noMultiLvlLbl val="0"/>
      </c:catAx>
      <c:valAx>
        <c:axId val="56297044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97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30495665955058"/>
          <c:y val="0.1382408363255965"/>
          <c:w val="0.83390507436570427"/>
          <c:h val="0.69005613881598138"/>
        </c:manualLayout>
      </c:layout>
      <c:lineChart>
        <c:grouping val="standard"/>
        <c:varyColors val="0"/>
        <c:ser>
          <c:idx val="0"/>
          <c:order val="0"/>
          <c:tx>
            <c:v>Average case</c:v>
          </c:tx>
          <c:spPr>
            <a:ln w="28575" cap="rnd">
              <a:solidFill>
                <a:schemeClr val="accent1"/>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I$2,Sheet1!$I$6,Sheet1!$I$10,Sheet1!$I$14,Sheet1!$I$18,Sheet1!$I$22,Sheet1!$I$26,Sheet1!$I$30,Sheet1!$I$34,Sheet1!$I$38,Sheet1!$I$42,Sheet1!$I$46,Sheet1!$I$50)</c:f>
              <c:numCache>
                <c:formatCode>0.00E+00</c:formatCode>
                <c:ptCount val="13"/>
                <c:pt idx="0">
                  <c:v>1.29999999999991E-5</c:v>
                </c:pt>
                <c:pt idx="1">
                  <c:v>1.14000000000016E-5</c:v>
                </c:pt>
                <c:pt idx="2">
                  <c:v>2.2599999999997602E-5</c:v>
                </c:pt>
                <c:pt idx="3">
                  <c:v>3.6800000000003402E-5</c:v>
                </c:pt>
                <c:pt idx="4">
                  <c:v>6.7000000000004502E-5</c:v>
                </c:pt>
                <c:pt idx="5" formatCode="General">
                  <c:v>1.0569999999999999E-4</c:v>
                </c:pt>
                <c:pt idx="6">
                  <c:v>7.8799999999996901E-5</c:v>
                </c:pt>
                <c:pt idx="7" formatCode="General">
                  <c:v>2.00999999999999E-4</c:v>
                </c:pt>
                <c:pt idx="8" formatCode="General">
                  <c:v>1.3580000000000501E-4</c:v>
                </c:pt>
                <c:pt idx="9" formatCode="General">
                  <c:v>1.70599999999999E-4</c:v>
                </c:pt>
                <c:pt idx="10" formatCode="General">
                  <c:v>2.6749999999999599E-4</c:v>
                </c:pt>
                <c:pt idx="11" formatCode="General">
                  <c:v>1.2114999999999999E-3</c:v>
                </c:pt>
                <c:pt idx="12" formatCode="General">
                  <c:v>1.6516E-3</c:v>
                </c:pt>
              </c:numCache>
            </c:numRef>
          </c:val>
          <c:smooth val="0"/>
          <c:extLst>
            <c:ext xmlns:c16="http://schemas.microsoft.com/office/drawing/2014/chart" uri="{C3380CC4-5D6E-409C-BE32-E72D297353CC}">
              <c16:uniqueId val="{00000000-A695-4D9E-AF30-BF5C5D1EC449}"/>
            </c:ext>
          </c:extLst>
        </c:ser>
        <c:ser>
          <c:idx val="1"/>
          <c:order val="1"/>
          <c:tx>
            <c:v>Best case</c:v>
          </c:tx>
          <c:spPr>
            <a:ln w="28575" cap="rnd">
              <a:solidFill>
                <a:schemeClr val="accent2"/>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I$3,Sheet1!$I$7,Sheet1!$I$11,Sheet1!$I$15,Sheet1!$I$19,Sheet1!$I$23,Sheet1!$I$27,Sheet1!$I$31,Sheet1!$I$35,Sheet1!$I$39,Sheet1!$I$43,Sheet1!$I$47,Sheet1!$I$51)</c:f>
              <c:numCache>
                <c:formatCode>0.00E+00</c:formatCode>
                <c:ptCount val="13"/>
                <c:pt idx="0">
                  <c:v>9.0000000000020602E-6</c:v>
                </c:pt>
                <c:pt idx="1">
                  <c:v>9.1999999999939302E-6</c:v>
                </c:pt>
                <c:pt idx="2">
                  <c:v>1.0000000000002999E-5</c:v>
                </c:pt>
                <c:pt idx="3">
                  <c:v>1.12000000000028E-5</c:v>
                </c:pt>
                <c:pt idx="4">
                  <c:v>1.27000000000043E-5</c:v>
                </c:pt>
                <c:pt idx="5">
                  <c:v>1.7799999999998302E-5</c:v>
                </c:pt>
                <c:pt idx="6">
                  <c:v>2.1199999999998899E-5</c:v>
                </c:pt>
                <c:pt idx="7">
                  <c:v>3.93999999999949E-5</c:v>
                </c:pt>
                <c:pt idx="8">
                  <c:v>7.6500000000000098E-5</c:v>
                </c:pt>
                <c:pt idx="9" formatCode="General">
                  <c:v>1.10800000000001E-4</c:v>
                </c:pt>
                <c:pt idx="10" formatCode="General">
                  <c:v>1.4689999999999099E-4</c:v>
                </c:pt>
                <c:pt idx="11" formatCode="General">
                  <c:v>2.5759999999999602E-4</c:v>
                </c:pt>
                <c:pt idx="12" formatCode="General">
                  <c:v>4.6139999999999999E-4</c:v>
                </c:pt>
              </c:numCache>
            </c:numRef>
          </c:val>
          <c:smooth val="0"/>
          <c:extLst>
            <c:ext xmlns:c16="http://schemas.microsoft.com/office/drawing/2014/chart" uri="{C3380CC4-5D6E-409C-BE32-E72D297353CC}">
              <c16:uniqueId val="{00000001-A695-4D9E-AF30-BF5C5D1EC449}"/>
            </c:ext>
          </c:extLst>
        </c:ser>
        <c:ser>
          <c:idx val="2"/>
          <c:order val="2"/>
          <c:tx>
            <c:v>Worst case</c:v>
          </c:tx>
          <c:spPr>
            <a:ln w="28575" cap="rnd">
              <a:solidFill>
                <a:schemeClr val="accent3"/>
              </a:solidFill>
              <a:round/>
            </a:ln>
            <a:effectLst/>
          </c:spPr>
          <c:marker>
            <c:symbol val="none"/>
          </c:marker>
          <c:cat>
            <c:strRef>
              <c:f>(Sheet1!$A$1,Sheet1!$A$5,Sheet1!$A$9,Sheet1!$A$13,Sheet1!$A$17,Sheet1!$A$21,Sheet1!$A$25,Sheet1!$A$29,Sheet1!$A$33,Sheet1!$A$37,Sheet1!$A$41,Sheet1!$A$45,Sheet1!$A$49)</c:f>
              <c:strCache>
                <c:ptCount val="13"/>
                <c:pt idx="0">
                  <c:v>Random 5</c:v>
                </c:pt>
                <c:pt idx="1">
                  <c:v>Random 10</c:v>
                </c:pt>
                <c:pt idx="2">
                  <c:v>Random 25</c:v>
                </c:pt>
                <c:pt idx="3">
                  <c:v>Random 50</c:v>
                </c:pt>
                <c:pt idx="4">
                  <c:v>Random 100</c:v>
                </c:pt>
                <c:pt idx="5">
                  <c:v>Random 150</c:v>
                </c:pt>
                <c:pt idx="6">
                  <c:v>Random 250</c:v>
                </c:pt>
                <c:pt idx="7">
                  <c:v>Random 500</c:v>
                </c:pt>
                <c:pt idx="8">
                  <c:v>Random 1000</c:v>
                </c:pt>
                <c:pt idx="9">
                  <c:v>Random 1500</c:v>
                </c:pt>
                <c:pt idx="10">
                  <c:v>Random 2000</c:v>
                </c:pt>
                <c:pt idx="11">
                  <c:v>Random 3500</c:v>
                </c:pt>
                <c:pt idx="12">
                  <c:v>Random 5000</c:v>
                </c:pt>
              </c:strCache>
            </c:strRef>
          </c:cat>
          <c:val>
            <c:numRef>
              <c:f>(Sheet1!$I$4,Sheet1!$I$8,Sheet1!$I$12,Sheet1!$I$16,Sheet1!$I$20,Sheet1!$I$24,Sheet1!$I$28,Sheet1!$I$32,Sheet1!$I$36,Sheet1!$I$40,Sheet1!$I$44,Sheet1!$I$48,Sheet1!$I$52)</c:f>
              <c:numCache>
                <c:formatCode>0.00E+00</c:formatCode>
                <c:ptCount val="13"/>
                <c:pt idx="0">
                  <c:v>1.3100000000001901E-5</c:v>
                </c:pt>
                <c:pt idx="1">
                  <c:v>1.84999999999976E-5</c:v>
                </c:pt>
                <c:pt idx="2">
                  <c:v>3.4200000000004999E-5</c:v>
                </c:pt>
                <c:pt idx="3">
                  <c:v>7.5200000000004403E-5</c:v>
                </c:pt>
                <c:pt idx="4" formatCode="General">
                  <c:v>1.10899999999997E-4</c:v>
                </c:pt>
                <c:pt idx="5" formatCode="General">
                  <c:v>1.60899999999998E-4</c:v>
                </c:pt>
                <c:pt idx="6" formatCode="General">
                  <c:v>2.2790000000000299E-4</c:v>
                </c:pt>
                <c:pt idx="7" formatCode="General">
                  <c:v>6.6139999999999895E-4</c:v>
                </c:pt>
                <c:pt idx="8" formatCode="General">
                  <c:v>3.4339999999999301E-4</c:v>
                </c:pt>
                <c:pt idx="9" formatCode="General">
                  <c:v>7.5239999999999997E-4</c:v>
                </c:pt>
                <c:pt idx="10" formatCode="General">
                  <c:v>2.1199000000000001E-3</c:v>
                </c:pt>
                <c:pt idx="11" formatCode="General">
                  <c:v>1.7987000000000001E-3</c:v>
                </c:pt>
                <c:pt idx="12" formatCode="General">
                  <c:v>1.83910000000001E-3</c:v>
                </c:pt>
              </c:numCache>
            </c:numRef>
          </c:val>
          <c:smooth val="0"/>
          <c:extLst>
            <c:ext xmlns:c16="http://schemas.microsoft.com/office/drawing/2014/chart" uri="{C3380CC4-5D6E-409C-BE32-E72D297353CC}">
              <c16:uniqueId val="{00000002-A695-4D9E-AF30-BF5C5D1EC449}"/>
            </c:ext>
          </c:extLst>
        </c:ser>
        <c:dLbls>
          <c:showLegendKey val="0"/>
          <c:showVal val="0"/>
          <c:showCatName val="0"/>
          <c:showSerName val="0"/>
          <c:showPercent val="0"/>
          <c:showBubbleSize val="0"/>
        </c:dLbls>
        <c:smooth val="0"/>
        <c:axId val="560297664"/>
        <c:axId val="560300480"/>
      </c:lineChart>
      <c:catAx>
        <c:axId val="5602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00480"/>
        <c:crosses val="autoZero"/>
        <c:auto val="1"/>
        <c:lblAlgn val="ctr"/>
        <c:lblOffset val="100"/>
        <c:noMultiLvlLbl val="0"/>
      </c:catAx>
      <c:valAx>
        <c:axId val="56030048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97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C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801370903017297E-2"/>
          <c:y val="8.237770220923564E-2"/>
          <c:w val="0.90286351706036749"/>
          <c:h val="0.8416746864975212"/>
        </c:manualLayout>
      </c:layout>
      <c:lineChart>
        <c:grouping val="standard"/>
        <c:varyColors val="0"/>
        <c:ser>
          <c:idx val="0"/>
          <c:order val="0"/>
          <c:tx>
            <c:v>Bubble Sort</c:v>
          </c:tx>
          <c:spPr>
            <a:ln w="28575" cap="rnd">
              <a:solidFill>
                <a:schemeClr val="accent1"/>
              </a:solidFill>
              <a:round/>
            </a:ln>
            <a:effectLst/>
          </c:spPr>
          <c:marker>
            <c:symbol val="none"/>
          </c:marker>
          <c:cat>
            <c:strRef>
              <c:f>(Sheet1!$A$17,Sheet1!$A$33,Sheet1!$A$49)</c:f>
              <c:strCache>
                <c:ptCount val="3"/>
                <c:pt idx="0">
                  <c:v>Random 100</c:v>
                </c:pt>
                <c:pt idx="1">
                  <c:v>Random 1000</c:v>
                </c:pt>
                <c:pt idx="2">
                  <c:v>Random 5000</c:v>
                </c:pt>
              </c:strCache>
            </c:strRef>
          </c:cat>
          <c:val>
            <c:numRef>
              <c:f>(Sheet1!$C$18,Sheet1!$C$34,Sheet1!$C$50)</c:f>
              <c:numCache>
                <c:formatCode>General</c:formatCode>
                <c:ptCount val="3"/>
                <c:pt idx="0">
                  <c:v>1.9637499999999999E-2</c:v>
                </c:pt>
                <c:pt idx="1">
                  <c:v>2.3454790999999999</c:v>
                </c:pt>
                <c:pt idx="2">
                  <c:v>60.512917899999998</c:v>
                </c:pt>
              </c:numCache>
            </c:numRef>
          </c:val>
          <c:smooth val="0"/>
          <c:extLst>
            <c:ext xmlns:c16="http://schemas.microsoft.com/office/drawing/2014/chart" uri="{C3380CC4-5D6E-409C-BE32-E72D297353CC}">
              <c16:uniqueId val="{00000000-C2D8-4F95-9A1A-FC485611A261}"/>
            </c:ext>
          </c:extLst>
        </c:ser>
        <c:ser>
          <c:idx val="1"/>
          <c:order val="1"/>
          <c:tx>
            <c:v>Insertion Sort</c:v>
          </c:tx>
          <c:spPr>
            <a:ln w="28575" cap="rnd">
              <a:solidFill>
                <a:schemeClr val="accent2"/>
              </a:solidFill>
              <a:round/>
            </a:ln>
            <a:effectLst/>
          </c:spPr>
          <c:marker>
            <c:symbol val="none"/>
          </c:marker>
          <c:val>
            <c:numRef>
              <c:f>(Sheet1!$D$18,Sheet1!$D$34,Sheet1!$D$50)</c:f>
              <c:numCache>
                <c:formatCode>General</c:formatCode>
                <c:ptCount val="3"/>
                <c:pt idx="0">
                  <c:v>1.06600999999999E-2</c:v>
                </c:pt>
                <c:pt idx="1">
                  <c:v>1.3684839</c:v>
                </c:pt>
                <c:pt idx="2">
                  <c:v>35.493732299999998</c:v>
                </c:pt>
              </c:numCache>
            </c:numRef>
          </c:val>
          <c:smooth val="0"/>
          <c:extLst>
            <c:ext xmlns:c16="http://schemas.microsoft.com/office/drawing/2014/chart" uri="{C3380CC4-5D6E-409C-BE32-E72D297353CC}">
              <c16:uniqueId val="{00000001-C2D8-4F95-9A1A-FC485611A261}"/>
            </c:ext>
          </c:extLst>
        </c:ser>
        <c:ser>
          <c:idx val="2"/>
          <c:order val="2"/>
          <c:tx>
            <c:v>Merge Sort</c:v>
          </c:tx>
          <c:spPr>
            <a:ln w="28575" cap="rnd">
              <a:solidFill>
                <a:schemeClr val="accent3"/>
              </a:solidFill>
              <a:round/>
            </a:ln>
            <a:effectLst/>
          </c:spPr>
          <c:marker>
            <c:symbol val="none"/>
          </c:marker>
          <c:val>
            <c:numRef>
              <c:f>(Sheet1!$E$18,Sheet1!$E$34,Sheet1!$E$50)</c:f>
              <c:numCache>
                <c:formatCode>General</c:formatCode>
                <c:ptCount val="3"/>
                <c:pt idx="0">
                  <c:v>4.8766999999999899E-3</c:v>
                </c:pt>
                <c:pt idx="1">
                  <c:v>7.3707400000000006E-2</c:v>
                </c:pt>
                <c:pt idx="2">
                  <c:v>0.48725459999999998</c:v>
                </c:pt>
              </c:numCache>
            </c:numRef>
          </c:val>
          <c:smooth val="0"/>
          <c:extLst>
            <c:ext xmlns:c16="http://schemas.microsoft.com/office/drawing/2014/chart" uri="{C3380CC4-5D6E-409C-BE32-E72D297353CC}">
              <c16:uniqueId val="{00000002-C2D8-4F95-9A1A-FC485611A261}"/>
            </c:ext>
          </c:extLst>
        </c:ser>
        <c:ser>
          <c:idx val="3"/>
          <c:order val="3"/>
          <c:tx>
            <c:v>Selection Sort</c:v>
          </c:tx>
          <c:spPr>
            <a:ln w="28575" cap="rnd">
              <a:solidFill>
                <a:schemeClr val="accent4"/>
              </a:solidFill>
              <a:round/>
            </a:ln>
            <a:effectLst/>
          </c:spPr>
          <c:marker>
            <c:symbol val="none"/>
          </c:marker>
          <c:val>
            <c:numRef>
              <c:f>(Sheet1!$F$18,Sheet1!$F$34,Sheet1!$F$50)</c:f>
              <c:numCache>
                <c:formatCode>General</c:formatCode>
                <c:ptCount val="3"/>
                <c:pt idx="0">
                  <c:v>9.7859999999999996E-3</c:v>
                </c:pt>
                <c:pt idx="1">
                  <c:v>1.2115499999999999</c:v>
                </c:pt>
                <c:pt idx="2">
                  <c:v>29.5572391</c:v>
                </c:pt>
              </c:numCache>
            </c:numRef>
          </c:val>
          <c:smooth val="0"/>
          <c:extLst>
            <c:ext xmlns:c16="http://schemas.microsoft.com/office/drawing/2014/chart" uri="{C3380CC4-5D6E-409C-BE32-E72D297353CC}">
              <c16:uniqueId val="{00000003-C2D8-4F95-9A1A-FC485611A261}"/>
            </c:ext>
          </c:extLst>
        </c:ser>
        <c:ser>
          <c:idx val="4"/>
          <c:order val="4"/>
          <c:tx>
            <c:v>Quick Sort</c:v>
          </c:tx>
          <c:spPr>
            <a:ln w="28575" cap="rnd">
              <a:solidFill>
                <a:schemeClr val="accent5"/>
              </a:solidFill>
              <a:round/>
            </a:ln>
            <a:effectLst/>
          </c:spPr>
          <c:marker>
            <c:symbol val="none"/>
          </c:marker>
          <c:val>
            <c:numRef>
              <c:f>(Sheet1!$G$18,Sheet1!$G$34,Sheet1!$G$50)</c:f>
              <c:numCache>
                <c:formatCode>General</c:formatCode>
                <c:ptCount val="3"/>
                <c:pt idx="0">
                  <c:v>3.3761999999999898E-3</c:v>
                </c:pt>
                <c:pt idx="1">
                  <c:v>5.1037399999999997E-2</c:v>
                </c:pt>
                <c:pt idx="2">
                  <c:v>0.35960259999999999</c:v>
                </c:pt>
              </c:numCache>
            </c:numRef>
          </c:val>
          <c:smooth val="0"/>
          <c:extLst>
            <c:ext xmlns:c16="http://schemas.microsoft.com/office/drawing/2014/chart" uri="{C3380CC4-5D6E-409C-BE32-E72D297353CC}">
              <c16:uniqueId val="{00000004-C2D8-4F95-9A1A-FC485611A261}"/>
            </c:ext>
          </c:extLst>
        </c:ser>
        <c:dLbls>
          <c:showLegendKey val="0"/>
          <c:showVal val="0"/>
          <c:showCatName val="0"/>
          <c:showSerName val="0"/>
          <c:showPercent val="0"/>
          <c:showBubbleSize val="0"/>
        </c:dLbls>
        <c:smooth val="0"/>
        <c:axId val="560338848"/>
        <c:axId val="560342016"/>
      </c:lineChart>
      <c:catAx>
        <c:axId val="5603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42016"/>
        <c:crosses val="autoZero"/>
        <c:auto val="1"/>
        <c:lblAlgn val="ctr"/>
        <c:lblOffset val="100"/>
        <c:noMultiLvlLbl val="0"/>
      </c:catAx>
      <c:valAx>
        <c:axId val="56034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3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Best Cas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Bubble Sort</c:v>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17,Sheet1!$A$33,Sheet1!$A$49)</c:f>
              <c:strCache>
                <c:ptCount val="3"/>
                <c:pt idx="0">
                  <c:v>Random 100</c:v>
                </c:pt>
                <c:pt idx="1">
                  <c:v>Random 1000</c:v>
                </c:pt>
                <c:pt idx="2">
                  <c:v>Random 5000</c:v>
                </c:pt>
              </c:strCache>
            </c:strRef>
          </c:cat>
          <c:val>
            <c:numRef>
              <c:f>(Sheet1!$C$18,Sheet1!$C$34,Sheet1!$C$50)</c:f>
              <c:numCache>
                <c:formatCode>General</c:formatCode>
                <c:ptCount val="3"/>
                <c:pt idx="0">
                  <c:v>1.9637499999999999E-2</c:v>
                </c:pt>
                <c:pt idx="1">
                  <c:v>2.3454790999999999</c:v>
                </c:pt>
                <c:pt idx="2">
                  <c:v>60.512917899999998</c:v>
                </c:pt>
              </c:numCache>
            </c:numRef>
          </c:val>
          <c:smooth val="0"/>
          <c:extLst>
            <c:ext xmlns:c16="http://schemas.microsoft.com/office/drawing/2014/chart" uri="{C3380CC4-5D6E-409C-BE32-E72D297353CC}">
              <c16:uniqueId val="{00000000-CA1D-41F3-86AC-38E595D625A5}"/>
            </c:ext>
          </c:extLst>
        </c:ser>
        <c:ser>
          <c:idx val="1"/>
          <c:order val="1"/>
          <c:tx>
            <c:v>Insertion Sort</c:v>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17,Sheet1!$A$33,Sheet1!$A$49)</c:f>
              <c:strCache>
                <c:ptCount val="3"/>
                <c:pt idx="0">
                  <c:v>Random 100</c:v>
                </c:pt>
                <c:pt idx="1">
                  <c:v>Random 1000</c:v>
                </c:pt>
                <c:pt idx="2">
                  <c:v>Random 5000</c:v>
                </c:pt>
              </c:strCache>
            </c:strRef>
          </c:cat>
          <c:val>
            <c:numRef>
              <c:f>(Sheet1!$D$19,Sheet1!$D$34,Sheet1!$D$50)</c:f>
              <c:numCache>
                <c:formatCode>General</c:formatCode>
                <c:ptCount val="3"/>
                <c:pt idx="0">
                  <c:v>2.722E-4</c:v>
                </c:pt>
                <c:pt idx="1">
                  <c:v>1.3684839</c:v>
                </c:pt>
                <c:pt idx="2">
                  <c:v>35.493732299999998</c:v>
                </c:pt>
              </c:numCache>
            </c:numRef>
          </c:val>
          <c:smooth val="0"/>
          <c:extLst>
            <c:ext xmlns:c16="http://schemas.microsoft.com/office/drawing/2014/chart" uri="{C3380CC4-5D6E-409C-BE32-E72D297353CC}">
              <c16:uniqueId val="{00000001-CA1D-41F3-86AC-38E595D625A5}"/>
            </c:ext>
          </c:extLst>
        </c:ser>
        <c:ser>
          <c:idx val="3"/>
          <c:order val="2"/>
          <c:tx>
            <c:v>Selection Sort</c:v>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17,Sheet1!$A$33,Sheet1!$A$49)</c:f>
              <c:strCache>
                <c:ptCount val="3"/>
                <c:pt idx="0">
                  <c:v>Random 100</c:v>
                </c:pt>
                <c:pt idx="1">
                  <c:v>Random 1000</c:v>
                </c:pt>
                <c:pt idx="2">
                  <c:v>Random 5000</c:v>
                </c:pt>
              </c:strCache>
            </c:strRef>
          </c:cat>
          <c:val>
            <c:numRef>
              <c:f>(Sheet1!$F$19,Sheet1!$F$35,Sheet1!$F$51)</c:f>
              <c:numCache>
                <c:formatCode>General</c:formatCode>
                <c:ptCount val="3"/>
                <c:pt idx="0">
                  <c:v>9.3848999999999998E-3</c:v>
                </c:pt>
                <c:pt idx="1">
                  <c:v>1.1543418000000001</c:v>
                </c:pt>
                <c:pt idx="2">
                  <c:v>30.2204613</c:v>
                </c:pt>
              </c:numCache>
            </c:numRef>
          </c:val>
          <c:smooth val="0"/>
          <c:extLst>
            <c:ext xmlns:c16="http://schemas.microsoft.com/office/drawing/2014/chart" uri="{C3380CC4-5D6E-409C-BE32-E72D297353CC}">
              <c16:uniqueId val="{00000002-CA1D-41F3-86AC-38E595D625A5}"/>
            </c:ext>
          </c:extLst>
        </c:ser>
        <c:ser>
          <c:idx val="4"/>
          <c:order val="3"/>
          <c:tx>
            <c:v>Quick Sort</c:v>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17,Sheet1!$A$33,Sheet1!$A$49)</c:f>
              <c:strCache>
                <c:ptCount val="3"/>
                <c:pt idx="0">
                  <c:v>Random 100</c:v>
                </c:pt>
                <c:pt idx="1">
                  <c:v>Random 1000</c:v>
                </c:pt>
                <c:pt idx="2">
                  <c:v>Random 5000</c:v>
                </c:pt>
              </c:strCache>
            </c:strRef>
          </c:cat>
          <c:val>
            <c:numRef>
              <c:f>(Sheet1!$G$19,Sheet1!$G$35,Sheet1!$G$51)</c:f>
              <c:numCache>
                <c:formatCode>General</c:formatCode>
                <c:ptCount val="3"/>
                <c:pt idx="0">
                  <c:v>3.8771999999999899E-3</c:v>
                </c:pt>
                <c:pt idx="1">
                  <c:v>5.5777799999999898E-2</c:v>
                </c:pt>
                <c:pt idx="2">
                  <c:v>0.35264139999999999</c:v>
                </c:pt>
              </c:numCache>
            </c:numRef>
          </c:val>
          <c:smooth val="0"/>
          <c:extLst>
            <c:ext xmlns:c16="http://schemas.microsoft.com/office/drawing/2014/chart" uri="{C3380CC4-5D6E-409C-BE32-E72D297353CC}">
              <c16:uniqueId val="{00000003-CA1D-41F3-86AC-38E595D625A5}"/>
            </c:ext>
          </c:extLst>
        </c:ser>
        <c:ser>
          <c:idx val="2"/>
          <c:order val="4"/>
          <c:tx>
            <c:v>Merge Sort</c:v>
          </c:tx>
          <c:spPr>
            <a:ln w="34925" cap="rnd">
              <a:solidFill>
                <a:schemeClr val="accent3"/>
              </a:solidFill>
              <a:round/>
            </a:ln>
            <a:effectLst>
              <a:outerShdw blurRad="57150" dist="19050" dir="5400000" algn="ctr" rotWithShape="0">
                <a:srgbClr val="000000">
                  <a:alpha val="63000"/>
                </a:srgbClr>
              </a:outerShdw>
            </a:effectLst>
          </c:spPr>
          <c:marker>
            <c:symbol val="none"/>
          </c:marker>
          <c:dPt>
            <c:idx val="0"/>
            <c:marker>
              <c:symbol val="none"/>
            </c:marker>
            <c:bubble3D val="0"/>
            <c:extLst>
              <c:ext xmlns:c16="http://schemas.microsoft.com/office/drawing/2014/chart" uri="{C3380CC4-5D6E-409C-BE32-E72D297353CC}">
                <c16:uniqueId val="{00000004-CA1D-41F3-86AC-38E595D625A5}"/>
              </c:ext>
            </c:extLst>
          </c:dPt>
          <c:val>
            <c:numRef>
              <c:f>(Sheet1!$E$19,Sheet1!$E$35,Sheet1!$E$51)</c:f>
              <c:numCache>
                <c:formatCode>General</c:formatCode>
                <c:ptCount val="3"/>
                <c:pt idx="0">
                  <c:v>5.1357E-3</c:v>
                </c:pt>
                <c:pt idx="1">
                  <c:v>5.9319799999999999E-2</c:v>
                </c:pt>
                <c:pt idx="2">
                  <c:v>0.45511879999999899</c:v>
                </c:pt>
              </c:numCache>
            </c:numRef>
          </c:val>
          <c:smooth val="0"/>
          <c:extLst>
            <c:ext xmlns:c16="http://schemas.microsoft.com/office/drawing/2014/chart" uri="{C3380CC4-5D6E-409C-BE32-E72D297353CC}">
              <c16:uniqueId val="{00000005-CA1D-41F3-86AC-38E595D625A5}"/>
            </c:ext>
          </c:extLst>
        </c:ser>
        <c:dLbls>
          <c:showLegendKey val="0"/>
          <c:showVal val="0"/>
          <c:showCatName val="0"/>
          <c:showSerName val="0"/>
          <c:showPercent val="0"/>
          <c:showBubbleSize val="0"/>
        </c:dLbls>
        <c:smooth val="0"/>
        <c:axId val="560358208"/>
        <c:axId val="560356800"/>
      </c:lineChart>
      <c:catAx>
        <c:axId val="560358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56800"/>
        <c:crosses val="autoZero"/>
        <c:auto val="1"/>
        <c:lblAlgn val="ctr"/>
        <c:lblOffset val="100"/>
        <c:noMultiLvlLbl val="0"/>
      </c:catAx>
      <c:valAx>
        <c:axId val="560356800"/>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35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the designed algorithms and aims to analyse each algorithm by its CPU time, number of comparisons, swaps and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5EA9-253F-4D09-9B6D-34717B1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ommunication &amp; collaboration</vt:lpstr>
    </vt:vector>
  </TitlesOfParts>
  <Company>Coventry University</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amp; data structures</dc:title>
  <dc:subject>Coursework 2</dc:subject>
  <dc:creator>11253444</dc:creator>
  <cp:keywords/>
  <dc:description/>
  <cp:lastModifiedBy>rosvelt dumpit</cp:lastModifiedBy>
  <cp:revision>2</cp:revision>
  <dcterms:created xsi:type="dcterms:W3CDTF">2023-04-12T10:16:00Z</dcterms:created>
  <dcterms:modified xsi:type="dcterms:W3CDTF">2023-04-12T10:16:00Z</dcterms:modified>
</cp:coreProperties>
</file>